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3D" w:rsidRPr="002B7F9D" w:rsidRDefault="00150D4A" w:rsidP="00150D4A">
      <w:pPr>
        <w:jc w:val="center"/>
        <w:rPr>
          <w:rFonts w:ascii="Lucida Sans" w:hAnsi="Lucida Sans"/>
          <w:sz w:val="36"/>
          <w:szCs w:val="36"/>
          <w:lang w:val="es-ES"/>
        </w:rPr>
      </w:pPr>
      <w:r w:rsidRPr="002B7F9D">
        <w:rPr>
          <w:rFonts w:ascii="Lucida Sans" w:hAnsi="Lucida Sans"/>
          <w:sz w:val="36"/>
          <w:szCs w:val="36"/>
          <w:lang w:val="es-ES"/>
        </w:rPr>
        <w:t>CIENCIAS NATURAIS_4</w:t>
      </w:r>
    </w:p>
    <w:p w:rsidR="00150D4A" w:rsidRPr="002B7F9D" w:rsidRDefault="00150D4A" w:rsidP="00150D4A">
      <w:pPr>
        <w:jc w:val="center"/>
        <w:rPr>
          <w:rFonts w:ascii="Lucida Sans" w:hAnsi="Lucida Sans"/>
          <w:sz w:val="36"/>
          <w:szCs w:val="36"/>
          <w:u w:val="single"/>
          <w:lang w:val="es-ES"/>
        </w:rPr>
      </w:pPr>
      <w:r w:rsidRPr="002B7F9D">
        <w:rPr>
          <w:rFonts w:ascii="Lucida Sans" w:hAnsi="Lucida Sans"/>
          <w:sz w:val="36"/>
          <w:szCs w:val="36"/>
          <w:u w:val="single"/>
          <w:lang w:val="es-ES"/>
        </w:rPr>
        <w:t>OS SERES VIVOS</w:t>
      </w:r>
    </w:p>
    <w:p w:rsidR="00150D4A" w:rsidRDefault="00150D4A" w:rsidP="00150D4A">
      <w:pPr>
        <w:rPr>
          <w:rFonts w:ascii="Lucida Sans" w:hAnsi="Lucida Sans"/>
          <w:sz w:val="28"/>
          <w:szCs w:val="28"/>
          <w:lang w:val="es-ES"/>
        </w:rPr>
      </w:pPr>
      <w:r w:rsidRPr="00150D4A">
        <w:rPr>
          <w:rFonts w:ascii="Lucida Sans" w:hAnsi="Lucida Sans"/>
          <w:sz w:val="28"/>
          <w:szCs w:val="28"/>
          <w:lang w:val="es-ES"/>
        </w:rPr>
        <w:t xml:space="preserve">SERES VIVOS E INERTES: </w:t>
      </w:r>
      <w:hyperlink r:id="rId9" w:history="1">
        <w:r w:rsidRPr="00150D4A">
          <w:rPr>
            <w:rStyle w:val="Hiperligazn"/>
            <w:rFonts w:ascii="Lucida Sans" w:hAnsi="Lucida Sans"/>
            <w:sz w:val="28"/>
            <w:szCs w:val="28"/>
            <w:lang w:val="es-ES"/>
          </w:rPr>
          <w:t>https://www.youtube.com/watch?v=1HITSsx9rZM</w:t>
        </w:r>
      </w:hyperlink>
    </w:p>
    <w:p w:rsidR="00150D4A" w:rsidRPr="002E0A56" w:rsidRDefault="002E0A56" w:rsidP="00150D4A">
      <w:pPr>
        <w:rPr>
          <w:rFonts w:ascii="Lucida Sans" w:hAnsi="Lucida Sans"/>
          <w:sz w:val="28"/>
          <w:szCs w:val="28"/>
          <w:lang w:val="es-ES"/>
        </w:rPr>
      </w:pPr>
      <w:r>
        <w:rPr>
          <w:rFonts w:ascii="Lucida Sans" w:hAnsi="Lucida Sans"/>
          <w:sz w:val="28"/>
          <w:szCs w:val="28"/>
          <w:lang w:val="es-ES"/>
        </w:rPr>
        <w:t>AS PLANTAS: PARTES D</w:t>
      </w:r>
      <w:r w:rsidRPr="002E0A56">
        <w:rPr>
          <w:rFonts w:ascii="Lucida Sans" w:hAnsi="Lucida Sans"/>
          <w:sz w:val="28"/>
          <w:szCs w:val="28"/>
          <w:lang w:val="es-ES"/>
        </w:rPr>
        <w:t>UN</w:t>
      </w:r>
      <w:r>
        <w:rPr>
          <w:rFonts w:ascii="Lucida Sans" w:hAnsi="Lucida Sans"/>
          <w:sz w:val="28"/>
          <w:szCs w:val="28"/>
          <w:lang w:val="es-ES"/>
        </w:rPr>
        <w:t>H</w:t>
      </w:r>
      <w:r w:rsidRPr="002E0A56">
        <w:rPr>
          <w:rFonts w:ascii="Lucida Sans" w:hAnsi="Lucida Sans"/>
          <w:sz w:val="28"/>
          <w:szCs w:val="28"/>
          <w:lang w:val="es-ES"/>
        </w:rPr>
        <w:t>A PLANTA</w:t>
      </w:r>
    </w:p>
    <w:p w:rsidR="002E0A56" w:rsidRPr="007F083C" w:rsidRDefault="004B7370" w:rsidP="00150D4A">
      <w:pPr>
        <w:rPr>
          <w:rFonts w:ascii="Lucida Sans" w:hAnsi="Lucida Sans"/>
          <w:color w:val="FF0000"/>
          <w:sz w:val="28"/>
          <w:szCs w:val="28"/>
          <w:lang w:val="es-ES"/>
        </w:rPr>
      </w:pPr>
      <w:hyperlink r:id="rId10" w:history="1">
        <w:r w:rsidR="002E0A56" w:rsidRPr="008D1A3F">
          <w:rPr>
            <w:rStyle w:val="Hiperligazn"/>
            <w:rFonts w:ascii="Lucida Sans" w:hAnsi="Lucida Sans"/>
            <w:sz w:val="28"/>
            <w:szCs w:val="28"/>
            <w:lang w:val="es-ES"/>
          </w:rPr>
          <w:t>https://www.youtube.com/watch?v=3PP50FAMIzU&amp;t=77s</w:t>
        </w:r>
      </w:hyperlink>
    </w:p>
    <w:p w:rsidR="00634B9C" w:rsidRDefault="00634B9C" w:rsidP="00150D4A">
      <w:pPr>
        <w:rPr>
          <w:rFonts w:ascii="Escolar2" w:hAnsi="Escolar2"/>
          <w:b/>
          <w:color w:val="FF0000"/>
          <w:sz w:val="40"/>
          <w:szCs w:val="40"/>
          <w:lang w:val="es-ES"/>
        </w:rPr>
      </w:pPr>
      <w:proofErr w:type="spellStart"/>
      <w:r w:rsidRPr="007F083C">
        <w:rPr>
          <w:rFonts w:ascii="Escolar2" w:hAnsi="Escolar2"/>
          <w:b/>
          <w:color w:val="FF0000"/>
          <w:sz w:val="40"/>
          <w:szCs w:val="40"/>
          <w:lang w:val="es-ES"/>
        </w:rPr>
        <w:t>Recordade</w:t>
      </w:r>
      <w:proofErr w:type="spellEnd"/>
      <w:r w:rsidRPr="007F083C">
        <w:rPr>
          <w:rFonts w:ascii="Escolar2" w:hAnsi="Escolar2"/>
          <w:b/>
          <w:color w:val="FF0000"/>
          <w:sz w:val="40"/>
          <w:szCs w:val="40"/>
          <w:lang w:val="es-ES"/>
        </w:rPr>
        <w:t xml:space="preserve">: </w:t>
      </w:r>
    </w:p>
    <w:p w:rsidR="008B2B94" w:rsidRPr="002E0A56" w:rsidRDefault="007F083C" w:rsidP="002E0A56">
      <w:pPr>
        <w:pStyle w:val="Pargrafodelista"/>
        <w:numPr>
          <w:ilvl w:val="0"/>
          <w:numId w:val="1"/>
        </w:numPr>
        <w:rPr>
          <w:rFonts w:ascii="Escolar2" w:hAnsi="Escolar2"/>
          <w:sz w:val="40"/>
          <w:szCs w:val="40"/>
          <w:lang w:val="es-ES"/>
        </w:rPr>
      </w:pPr>
      <w:r w:rsidRPr="002E0A56">
        <w:rPr>
          <w:rFonts w:ascii="Escolar2" w:hAnsi="Escolar2"/>
          <w:b/>
          <w:color w:val="FF0000"/>
          <w:sz w:val="40"/>
          <w:szCs w:val="40"/>
          <w:u w:val="single"/>
          <w:lang w:val="es-ES"/>
        </w:rPr>
        <w:t>Todos os seres vivos</w:t>
      </w:r>
      <w:r w:rsidRPr="002E0A56">
        <w:rPr>
          <w:rFonts w:ascii="Escolar2" w:hAnsi="Escolar2"/>
          <w:b/>
          <w:color w:val="FF0000"/>
          <w:sz w:val="40"/>
          <w:szCs w:val="40"/>
          <w:lang w:val="es-ES"/>
        </w:rPr>
        <w:t xml:space="preserve"> </w:t>
      </w:r>
      <w:r w:rsidRPr="002E0A56">
        <w:rPr>
          <w:rFonts w:ascii="Escolar2" w:hAnsi="Escolar2"/>
          <w:sz w:val="40"/>
          <w:szCs w:val="40"/>
          <w:lang w:val="es-ES"/>
        </w:rPr>
        <w:t xml:space="preserve">nacen, crecen, </w:t>
      </w:r>
      <w:proofErr w:type="spellStart"/>
      <w:r w:rsidRPr="002E0A56">
        <w:rPr>
          <w:rFonts w:ascii="Escolar2" w:hAnsi="Escolar2"/>
          <w:sz w:val="40"/>
          <w:szCs w:val="40"/>
          <w:lang w:val="es-ES"/>
        </w:rPr>
        <w:t>reprodúcense</w:t>
      </w:r>
      <w:proofErr w:type="spellEnd"/>
      <w:r w:rsidRPr="002E0A56">
        <w:rPr>
          <w:rFonts w:ascii="Escolar2" w:hAnsi="Escolar2"/>
          <w:sz w:val="40"/>
          <w:szCs w:val="40"/>
          <w:lang w:val="es-ES"/>
        </w:rPr>
        <w:t xml:space="preserve"> e </w:t>
      </w:r>
      <w:proofErr w:type="spellStart"/>
      <w:r w:rsidRPr="002E0A56">
        <w:rPr>
          <w:rFonts w:ascii="Escolar2" w:hAnsi="Escolar2"/>
          <w:sz w:val="40"/>
          <w:szCs w:val="40"/>
          <w:lang w:val="es-ES"/>
        </w:rPr>
        <w:t>morren</w:t>
      </w:r>
      <w:proofErr w:type="spellEnd"/>
      <w:r w:rsidRPr="002E0A56">
        <w:rPr>
          <w:rFonts w:ascii="Escolar2" w:hAnsi="Escolar2"/>
          <w:sz w:val="40"/>
          <w:szCs w:val="40"/>
          <w:lang w:val="es-ES"/>
        </w:rPr>
        <w:t>.</w:t>
      </w:r>
    </w:p>
    <w:p w:rsidR="008B2B94" w:rsidRPr="002E0A56" w:rsidRDefault="008B2B94" w:rsidP="002E0A56">
      <w:pPr>
        <w:pStyle w:val="Pargrafodelista"/>
        <w:numPr>
          <w:ilvl w:val="0"/>
          <w:numId w:val="1"/>
        </w:numPr>
        <w:rPr>
          <w:rFonts w:ascii="Escolar2" w:hAnsi="Escolar2"/>
          <w:sz w:val="40"/>
          <w:szCs w:val="40"/>
          <w:lang w:val="es-ES"/>
        </w:rPr>
      </w:pPr>
      <w:r w:rsidRPr="002E0A56">
        <w:rPr>
          <w:rFonts w:ascii="Escolar2" w:hAnsi="Escolar2"/>
          <w:sz w:val="40"/>
          <w:szCs w:val="40"/>
          <w:lang w:val="es-ES"/>
        </w:rPr>
        <w:t xml:space="preserve">Para poder vivir necesitamos </w:t>
      </w:r>
      <w:r w:rsidRPr="002E0A56">
        <w:rPr>
          <w:rFonts w:ascii="Escolar2" w:hAnsi="Escolar2"/>
          <w:b/>
          <w:color w:val="FF0000"/>
          <w:sz w:val="40"/>
          <w:szCs w:val="40"/>
          <w:lang w:val="es-ES"/>
        </w:rPr>
        <w:t xml:space="preserve">aire, alimento e </w:t>
      </w:r>
      <w:proofErr w:type="spellStart"/>
      <w:r w:rsidRPr="002E0A56">
        <w:rPr>
          <w:rFonts w:ascii="Escolar2" w:hAnsi="Escolar2"/>
          <w:b/>
          <w:color w:val="FF0000"/>
          <w:sz w:val="40"/>
          <w:szCs w:val="40"/>
          <w:lang w:val="es-ES"/>
        </w:rPr>
        <w:t>auga</w:t>
      </w:r>
      <w:proofErr w:type="spellEnd"/>
      <w:r w:rsidRPr="002E0A56">
        <w:rPr>
          <w:rFonts w:ascii="Escolar2" w:hAnsi="Escolar2"/>
          <w:sz w:val="40"/>
          <w:szCs w:val="40"/>
          <w:lang w:val="es-ES"/>
        </w:rPr>
        <w:t>.</w:t>
      </w:r>
    </w:p>
    <w:p w:rsidR="008B2B94" w:rsidRPr="002E0A56" w:rsidRDefault="00634B9C" w:rsidP="002E0A56">
      <w:pPr>
        <w:pStyle w:val="Pargrafodelista"/>
        <w:numPr>
          <w:ilvl w:val="0"/>
          <w:numId w:val="1"/>
        </w:numPr>
        <w:rPr>
          <w:rFonts w:ascii="Escolar2" w:hAnsi="Escolar2"/>
          <w:sz w:val="40"/>
          <w:szCs w:val="40"/>
          <w:lang w:val="es-ES"/>
        </w:rPr>
      </w:pPr>
      <w:r w:rsidRPr="002E0A56">
        <w:rPr>
          <w:rFonts w:ascii="Escolar2" w:hAnsi="Escolar2"/>
          <w:sz w:val="40"/>
          <w:szCs w:val="40"/>
          <w:lang w:val="es-ES"/>
        </w:rPr>
        <w:t xml:space="preserve">Son seres vivos as </w:t>
      </w:r>
      <w:proofErr w:type="spellStart"/>
      <w:r w:rsidRPr="002E0A56">
        <w:rPr>
          <w:rFonts w:ascii="Escolar2" w:hAnsi="Escolar2"/>
          <w:sz w:val="40"/>
          <w:szCs w:val="40"/>
          <w:u w:val="single"/>
          <w:lang w:val="es-ES"/>
        </w:rPr>
        <w:t>persoas</w:t>
      </w:r>
      <w:proofErr w:type="spellEnd"/>
      <w:r w:rsidRPr="002E0A56">
        <w:rPr>
          <w:rFonts w:ascii="Escolar2" w:hAnsi="Escolar2"/>
          <w:sz w:val="40"/>
          <w:szCs w:val="40"/>
          <w:lang w:val="es-ES"/>
        </w:rPr>
        <w:t xml:space="preserve">, os </w:t>
      </w:r>
      <w:proofErr w:type="spellStart"/>
      <w:r w:rsidRPr="002E0A56">
        <w:rPr>
          <w:rFonts w:ascii="Escolar2" w:hAnsi="Escolar2"/>
          <w:sz w:val="40"/>
          <w:szCs w:val="40"/>
          <w:u w:val="single"/>
          <w:lang w:val="es-ES"/>
        </w:rPr>
        <w:t>animais</w:t>
      </w:r>
      <w:proofErr w:type="spellEnd"/>
      <w:r w:rsidRPr="002E0A56">
        <w:rPr>
          <w:rFonts w:ascii="Escolar2" w:hAnsi="Escolar2"/>
          <w:sz w:val="40"/>
          <w:szCs w:val="40"/>
          <w:lang w:val="es-ES"/>
        </w:rPr>
        <w:t xml:space="preserve"> e as </w:t>
      </w:r>
      <w:r w:rsidRPr="002E0A56">
        <w:rPr>
          <w:rFonts w:ascii="Escolar2" w:hAnsi="Escolar2"/>
          <w:sz w:val="40"/>
          <w:szCs w:val="40"/>
          <w:u w:val="single"/>
          <w:lang w:val="es-ES"/>
        </w:rPr>
        <w:t>plantas</w:t>
      </w:r>
      <w:r w:rsidRPr="002E0A56">
        <w:rPr>
          <w:rFonts w:ascii="Escolar2" w:hAnsi="Escolar2"/>
          <w:sz w:val="40"/>
          <w:szCs w:val="40"/>
          <w:lang w:val="es-ES"/>
        </w:rPr>
        <w:t xml:space="preserve">. </w:t>
      </w:r>
    </w:p>
    <w:p w:rsidR="007F083C" w:rsidRDefault="007F083C" w:rsidP="00150D4A">
      <w:pPr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noProof/>
          <w:sz w:val="40"/>
          <w:szCs w:val="40"/>
          <w:lang w:eastAsia="gl-ES"/>
        </w:rPr>
        <w:drawing>
          <wp:inline distT="0" distB="0" distL="0" distR="0">
            <wp:extent cx="6070530" cy="2147777"/>
            <wp:effectExtent l="0" t="0" r="6985" b="5080"/>
            <wp:docPr id="4" name="Imaxe 4" descr="C:\Users\sonia\Desktop\características seres vi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ia\Desktop\características seres viv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069" cy="21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3C" w:rsidRPr="008B2B94" w:rsidRDefault="009B120A" w:rsidP="00150D4A">
      <w:pPr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  <w:lang w:val="es-ES"/>
        </w:rPr>
        <w:t xml:space="preserve">1.- Escribe a </w:t>
      </w:r>
      <w:proofErr w:type="spellStart"/>
      <w:r>
        <w:rPr>
          <w:rFonts w:ascii="Escolar2" w:hAnsi="Escolar2"/>
          <w:sz w:val="40"/>
          <w:szCs w:val="40"/>
          <w:lang w:val="es-ES"/>
        </w:rPr>
        <w:t>primeira</w:t>
      </w:r>
      <w:proofErr w:type="spellEnd"/>
      <w:r>
        <w:rPr>
          <w:rFonts w:ascii="Escolar2" w:hAnsi="Escolar2"/>
          <w:sz w:val="40"/>
          <w:szCs w:val="40"/>
          <w:lang w:val="es-ES"/>
        </w:rPr>
        <w:t xml:space="preserve"> letra de cada </w:t>
      </w:r>
      <w:proofErr w:type="spellStart"/>
      <w:r>
        <w:rPr>
          <w:rFonts w:ascii="Escolar2" w:hAnsi="Escolar2"/>
          <w:sz w:val="40"/>
          <w:szCs w:val="40"/>
          <w:lang w:val="es-ES"/>
        </w:rPr>
        <w:t>debuxo</w:t>
      </w:r>
      <w:proofErr w:type="spellEnd"/>
      <w:r>
        <w:rPr>
          <w:rFonts w:ascii="Escolar2" w:hAnsi="Escolar2"/>
          <w:sz w:val="40"/>
          <w:szCs w:val="40"/>
          <w:lang w:val="es-ES"/>
        </w:rPr>
        <w:t xml:space="preserve"> e completa.</w:t>
      </w:r>
    </w:p>
    <w:p w:rsidR="007F083C" w:rsidRDefault="008B2B94" w:rsidP="00150D4A">
      <w:pPr>
        <w:rPr>
          <w:rFonts w:ascii="Lucida Sans" w:hAnsi="Lucida Sans"/>
          <w:b/>
          <w:sz w:val="28"/>
          <w:szCs w:val="28"/>
          <w:lang w:val="es-ES"/>
        </w:rPr>
      </w:pPr>
      <w:r>
        <w:rPr>
          <w:rFonts w:ascii="Lucida Sans" w:hAnsi="Lucida Sans"/>
          <w:b/>
          <w:noProof/>
          <w:sz w:val="28"/>
          <w:szCs w:val="28"/>
          <w:lang w:eastAsia="gl-E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A8F6E62" wp14:editId="5B8A800A">
                <wp:simplePos x="0" y="0"/>
                <wp:positionH relativeFrom="column">
                  <wp:posOffset>-421965</wp:posOffset>
                </wp:positionH>
                <wp:positionV relativeFrom="paragraph">
                  <wp:posOffset>43357</wp:posOffset>
                </wp:positionV>
                <wp:extent cx="6559743" cy="1862455"/>
                <wp:effectExtent l="0" t="0" r="0" b="4445"/>
                <wp:wrapNone/>
                <wp:docPr id="124" name="Agrupar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743" cy="1862455"/>
                          <a:chOff x="0" y="0"/>
                          <a:chExt cx="6559743" cy="1862455"/>
                        </a:xfrm>
                      </wpg:grpSpPr>
                      <wpg:grpSp>
                        <wpg:cNvPr id="76" name="Agrupar 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66945" cy="1862455"/>
                            <a:chOff x="1038" y="-1096"/>
                            <a:chExt cx="7507" cy="2933"/>
                          </a:xfrm>
                        </wpg:grpSpPr>
                        <pic:pic xmlns:pic="http://schemas.openxmlformats.org/drawingml/2006/picture">
                          <pic:nvPicPr>
                            <pic:cNvPr id="77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8" y="-1096"/>
                              <a:ext cx="7348" cy="2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0" name="Freeform 68"/>
                          <wps:cNvSpPr>
                            <a:spLocks/>
                          </wps:cNvSpPr>
                          <wps:spPr bwMode="auto">
                            <a:xfrm>
                              <a:off x="2947" y="1294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3335 2948"/>
                                <a:gd name="T1" fmla="*/ T0 w 501"/>
                                <a:gd name="T2" fmla="+- 0 1295 1295"/>
                                <a:gd name="T3" fmla="*/ 1295 h 480"/>
                                <a:gd name="T4" fmla="+- 0 2948 2948"/>
                                <a:gd name="T5" fmla="*/ T4 w 501"/>
                                <a:gd name="T6" fmla="+- 0 1295 1295"/>
                                <a:gd name="T7" fmla="*/ 1295 h 480"/>
                                <a:gd name="T8" fmla="+- 0 2948 2948"/>
                                <a:gd name="T9" fmla="*/ T8 w 501"/>
                                <a:gd name="T10" fmla="+- 0 1661 1295"/>
                                <a:gd name="T11" fmla="*/ 1661 h 480"/>
                                <a:gd name="T12" fmla="+- 0 2949 2948"/>
                                <a:gd name="T13" fmla="*/ T12 w 501"/>
                                <a:gd name="T14" fmla="+- 0 1727 1295"/>
                                <a:gd name="T15" fmla="*/ 1727 h 480"/>
                                <a:gd name="T16" fmla="+- 0 2962 2948"/>
                                <a:gd name="T17" fmla="*/ T16 w 501"/>
                                <a:gd name="T18" fmla="+- 0 1760 1295"/>
                                <a:gd name="T19" fmla="*/ 1760 h 480"/>
                                <a:gd name="T20" fmla="+- 0 2995 2948"/>
                                <a:gd name="T21" fmla="*/ T20 w 501"/>
                                <a:gd name="T22" fmla="+- 0 1773 1295"/>
                                <a:gd name="T23" fmla="*/ 1773 h 480"/>
                                <a:gd name="T24" fmla="+- 0 3061 2948"/>
                                <a:gd name="T25" fmla="*/ T24 w 501"/>
                                <a:gd name="T26" fmla="+- 0 1774 1295"/>
                                <a:gd name="T27" fmla="*/ 1774 h 480"/>
                                <a:gd name="T28" fmla="+- 0 3335 2948"/>
                                <a:gd name="T29" fmla="*/ T28 w 501"/>
                                <a:gd name="T30" fmla="+- 0 1774 1295"/>
                                <a:gd name="T31" fmla="*/ 1774 h 480"/>
                                <a:gd name="T32" fmla="+- 0 3400 2948"/>
                                <a:gd name="T33" fmla="*/ T32 w 501"/>
                                <a:gd name="T34" fmla="+- 0 1773 1295"/>
                                <a:gd name="T35" fmla="*/ 1773 h 480"/>
                                <a:gd name="T36" fmla="+- 0 3434 2948"/>
                                <a:gd name="T37" fmla="*/ T36 w 501"/>
                                <a:gd name="T38" fmla="+- 0 1760 1295"/>
                                <a:gd name="T39" fmla="*/ 1760 h 480"/>
                                <a:gd name="T40" fmla="+- 0 3446 2948"/>
                                <a:gd name="T41" fmla="*/ T40 w 501"/>
                                <a:gd name="T42" fmla="+- 0 1727 1295"/>
                                <a:gd name="T43" fmla="*/ 1727 h 480"/>
                                <a:gd name="T44" fmla="+- 0 3448 2948"/>
                                <a:gd name="T45" fmla="*/ T44 w 501"/>
                                <a:gd name="T46" fmla="+- 0 1661 1295"/>
                                <a:gd name="T47" fmla="*/ 1661 h 480"/>
                                <a:gd name="T48" fmla="+- 0 3448 2948"/>
                                <a:gd name="T49" fmla="*/ T48 w 501"/>
                                <a:gd name="T50" fmla="+- 0 1408 1295"/>
                                <a:gd name="T51" fmla="*/ 1408 h 480"/>
                                <a:gd name="T52" fmla="+- 0 3446 2948"/>
                                <a:gd name="T53" fmla="*/ T52 w 501"/>
                                <a:gd name="T54" fmla="+- 0 1343 1295"/>
                                <a:gd name="T55" fmla="*/ 1343 h 480"/>
                                <a:gd name="T56" fmla="+- 0 3434 2948"/>
                                <a:gd name="T57" fmla="*/ T56 w 501"/>
                                <a:gd name="T58" fmla="+- 0 1309 1295"/>
                                <a:gd name="T59" fmla="*/ 1309 h 480"/>
                                <a:gd name="T60" fmla="+- 0 3400 2948"/>
                                <a:gd name="T61" fmla="*/ T60 w 501"/>
                                <a:gd name="T62" fmla="+- 0 1297 1295"/>
                                <a:gd name="T63" fmla="*/ 1297 h 480"/>
                                <a:gd name="T64" fmla="+- 0 3335 2948"/>
                                <a:gd name="T65" fmla="*/ T64 w 501"/>
                                <a:gd name="T66" fmla="+- 0 1295 1295"/>
                                <a:gd name="T67" fmla="*/ 1295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7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7" y="479"/>
                                  </a:lnTo>
                                  <a:lnTo>
                                    <a:pt x="452" y="478"/>
                                  </a:lnTo>
                                  <a:lnTo>
                                    <a:pt x="486" y="465"/>
                                  </a:lnTo>
                                  <a:lnTo>
                                    <a:pt x="498" y="432"/>
                                  </a:lnTo>
                                  <a:lnTo>
                                    <a:pt x="500" y="366"/>
                                  </a:lnTo>
                                  <a:lnTo>
                                    <a:pt x="500" y="113"/>
                                  </a:lnTo>
                                  <a:lnTo>
                                    <a:pt x="498" y="48"/>
                                  </a:lnTo>
                                  <a:lnTo>
                                    <a:pt x="486" y="14"/>
                                  </a:lnTo>
                                  <a:lnTo>
                                    <a:pt x="452" y="2"/>
                                  </a:lnTo>
                                  <a:lnTo>
                                    <a:pt x="3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69"/>
                          <wps:cNvSpPr>
                            <a:spLocks/>
                          </wps:cNvSpPr>
                          <wps:spPr bwMode="auto">
                            <a:xfrm>
                              <a:off x="2947" y="1294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3335 2948"/>
                                <a:gd name="T1" fmla="*/ T0 w 501"/>
                                <a:gd name="T2" fmla="+- 0 1774 1295"/>
                                <a:gd name="T3" fmla="*/ 1774 h 480"/>
                                <a:gd name="T4" fmla="+- 0 3400 2948"/>
                                <a:gd name="T5" fmla="*/ T4 w 501"/>
                                <a:gd name="T6" fmla="+- 0 1773 1295"/>
                                <a:gd name="T7" fmla="*/ 1773 h 480"/>
                                <a:gd name="T8" fmla="+- 0 3434 2948"/>
                                <a:gd name="T9" fmla="*/ T8 w 501"/>
                                <a:gd name="T10" fmla="+- 0 1760 1295"/>
                                <a:gd name="T11" fmla="*/ 1760 h 480"/>
                                <a:gd name="T12" fmla="+- 0 3446 2948"/>
                                <a:gd name="T13" fmla="*/ T12 w 501"/>
                                <a:gd name="T14" fmla="+- 0 1727 1295"/>
                                <a:gd name="T15" fmla="*/ 1727 h 480"/>
                                <a:gd name="T16" fmla="+- 0 3448 2948"/>
                                <a:gd name="T17" fmla="*/ T16 w 501"/>
                                <a:gd name="T18" fmla="+- 0 1661 1295"/>
                                <a:gd name="T19" fmla="*/ 1661 h 480"/>
                                <a:gd name="T20" fmla="+- 0 3448 2948"/>
                                <a:gd name="T21" fmla="*/ T20 w 501"/>
                                <a:gd name="T22" fmla="+- 0 1408 1295"/>
                                <a:gd name="T23" fmla="*/ 1408 h 480"/>
                                <a:gd name="T24" fmla="+- 0 3446 2948"/>
                                <a:gd name="T25" fmla="*/ T24 w 501"/>
                                <a:gd name="T26" fmla="+- 0 1343 1295"/>
                                <a:gd name="T27" fmla="*/ 1343 h 480"/>
                                <a:gd name="T28" fmla="+- 0 3434 2948"/>
                                <a:gd name="T29" fmla="*/ T28 w 501"/>
                                <a:gd name="T30" fmla="+- 0 1309 1295"/>
                                <a:gd name="T31" fmla="*/ 1309 h 480"/>
                                <a:gd name="T32" fmla="+- 0 3400 2948"/>
                                <a:gd name="T33" fmla="*/ T32 w 501"/>
                                <a:gd name="T34" fmla="+- 0 1297 1295"/>
                                <a:gd name="T35" fmla="*/ 1297 h 480"/>
                                <a:gd name="T36" fmla="+- 0 3335 2948"/>
                                <a:gd name="T37" fmla="*/ T36 w 501"/>
                                <a:gd name="T38" fmla="+- 0 1295 1295"/>
                                <a:gd name="T39" fmla="*/ 1295 h 480"/>
                                <a:gd name="T40" fmla="+- 0 2948 2948"/>
                                <a:gd name="T41" fmla="*/ T40 w 501"/>
                                <a:gd name="T42" fmla="+- 0 1295 1295"/>
                                <a:gd name="T43" fmla="*/ 1295 h 480"/>
                                <a:gd name="T44" fmla="+- 0 2948 2948"/>
                                <a:gd name="T45" fmla="*/ T44 w 501"/>
                                <a:gd name="T46" fmla="+- 0 1661 1295"/>
                                <a:gd name="T47" fmla="*/ 1661 h 480"/>
                                <a:gd name="T48" fmla="+- 0 2949 2948"/>
                                <a:gd name="T49" fmla="*/ T48 w 501"/>
                                <a:gd name="T50" fmla="+- 0 1727 1295"/>
                                <a:gd name="T51" fmla="*/ 1727 h 480"/>
                                <a:gd name="T52" fmla="+- 0 2962 2948"/>
                                <a:gd name="T53" fmla="*/ T52 w 501"/>
                                <a:gd name="T54" fmla="+- 0 1760 1295"/>
                                <a:gd name="T55" fmla="*/ 1760 h 480"/>
                                <a:gd name="T56" fmla="+- 0 2995 2948"/>
                                <a:gd name="T57" fmla="*/ T56 w 501"/>
                                <a:gd name="T58" fmla="+- 0 1773 1295"/>
                                <a:gd name="T59" fmla="*/ 1773 h 480"/>
                                <a:gd name="T60" fmla="+- 0 3061 2948"/>
                                <a:gd name="T61" fmla="*/ T60 w 501"/>
                                <a:gd name="T62" fmla="+- 0 1774 1295"/>
                                <a:gd name="T63" fmla="*/ 1774 h 480"/>
                                <a:gd name="T64" fmla="+- 0 3335 2948"/>
                                <a:gd name="T65" fmla="*/ T64 w 501"/>
                                <a:gd name="T66" fmla="+- 0 1774 1295"/>
                                <a:gd name="T67" fmla="*/ 177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7" y="479"/>
                                  </a:moveTo>
                                  <a:lnTo>
                                    <a:pt x="452" y="478"/>
                                  </a:lnTo>
                                  <a:lnTo>
                                    <a:pt x="486" y="465"/>
                                  </a:lnTo>
                                  <a:lnTo>
                                    <a:pt x="498" y="432"/>
                                  </a:lnTo>
                                  <a:lnTo>
                                    <a:pt x="500" y="366"/>
                                  </a:lnTo>
                                  <a:lnTo>
                                    <a:pt x="500" y="113"/>
                                  </a:lnTo>
                                  <a:lnTo>
                                    <a:pt x="498" y="48"/>
                                  </a:lnTo>
                                  <a:lnTo>
                                    <a:pt x="486" y="14"/>
                                  </a:lnTo>
                                  <a:lnTo>
                                    <a:pt x="452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7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7" y="4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9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0"/>
                          <wps:cNvSpPr>
                            <a:spLocks/>
                          </wps:cNvSpPr>
                          <wps:spPr bwMode="auto">
                            <a:xfrm>
                              <a:off x="3547" y="1294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3934 3547"/>
                                <a:gd name="T1" fmla="*/ T0 w 501"/>
                                <a:gd name="T2" fmla="+- 0 1295 1295"/>
                                <a:gd name="T3" fmla="*/ 1295 h 480"/>
                                <a:gd name="T4" fmla="+- 0 3547 3547"/>
                                <a:gd name="T5" fmla="*/ T4 w 501"/>
                                <a:gd name="T6" fmla="+- 0 1295 1295"/>
                                <a:gd name="T7" fmla="*/ 1295 h 480"/>
                                <a:gd name="T8" fmla="+- 0 3547 3547"/>
                                <a:gd name="T9" fmla="*/ T8 w 501"/>
                                <a:gd name="T10" fmla="+- 0 1661 1295"/>
                                <a:gd name="T11" fmla="*/ 1661 h 480"/>
                                <a:gd name="T12" fmla="+- 0 3549 3547"/>
                                <a:gd name="T13" fmla="*/ T12 w 501"/>
                                <a:gd name="T14" fmla="+- 0 1727 1295"/>
                                <a:gd name="T15" fmla="*/ 1727 h 480"/>
                                <a:gd name="T16" fmla="+- 0 3561 3547"/>
                                <a:gd name="T17" fmla="*/ T16 w 501"/>
                                <a:gd name="T18" fmla="+- 0 1760 1295"/>
                                <a:gd name="T19" fmla="*/ 1760 h 480"/>
                                <a:gd name="T20" fmla="+- 0 3595 3547"/>
                                <a:gd name="T21" fmla="*/ T20 w 501"/>
                                <a:gd name="T22" fmla="+- 0 1773 1295"/>
                                <a:gd name="T23" fmla="*/ 1773 h 480"/>
                                <a:gd name="T24" fmla="+- 0 3660 3547"/>
                                <a:gd name="T25" fmla="*/ T24 w 501"/>
                                <a:gd name="T26" fmla="+- 0 1774 1295"/>
                                <a:gd name="T27" fmla="*/ 1774 h 480"/>
                                <a:gd name="T28" fmla="+- 0 3934 3547"/>
                                <a:gd name="T29" fmla="*/ T28 w 501"/>
                                <a:gd name="T30" fmla="+- 0 1774 1295"/>
                                <a:gd name="T31" fmla="*/ 1774 h 480"/>
                                <a:gd name="T32" fmla="+- 0 4000 3547"/>
                                <a:gd name="T33" fmla="*/ T32 w 501"/>
                                <a:gd name="T34" fmla="+- 0 1773 1295"/>
                                <a:gd name="T35" fmla="*/ 1773 h 480"/>
                                <a:gd name="T36" fmla="+- 0 4034 3547"/>
                                <a:gd name="T37" fmla="*/ T36 w 501"/>
                                <a:gd name="T38" fmla="+- 0 1760 1295"/>
                                <a:gd name="T39" fmla="*/ 1760 h 480"/>
                                <a:gd name="T40" fmla="+- 0 4046 3547"/>
                                <a:gd name="T41" fmla="*/ T40 w 501"/>
                                <a:gd name="T42" fmla="+- 0 1727 1295"/>
                                <a:gd name="T43" fmla="*/ 1727 h 480"/>
                                <a:gd name="T44" fmla="+- 0 4048 3547"/>
                                <a:gd name="T45" fmla="*/ T44 w 501"/>
                                <a:gd name="T46" fmla="+- 0 1661 1295"/>
                                <a:gd name="T47" fmla="*/ 1661 h 480"/>
                                <a:gd name="T48" fmla="+- 0 4048 3547"/>
                                <a:gd name="T49" fmla="*/ T48 w 501"/>
                                <a:gd name="T50" fmla="+- 0 1408 1295"/>
                                <a:gd name="T51" fmla="*/ 1408 h 480"/>
                                <a:gd name="T52" fmla="+- 0 4046 3547"/>
                                <a:gd name="T53" fmla="*/ T52 w 501"/>
                                <a:gd name="T54" fmla="+- 0 1343 1295"/>
                                <a:gd name="T55" fmla="*/ 1343 h 480"/>
                                <a:gd name="T56" fmla="+- 0 4034 3547"/>
                                <a:gd name="T57" fmla="*/ T56 w 501"/>
                                <a:gd name="T58" fmla="+- 0 1309 1295"/>
                                <a:gd name="T59" fmla="*/ 1309 h 480"/>
                                <a:gd name="T60" fmla="+- 0 4000 3547"/>
                                <a:gd name="T61" fmla="*/ T60 w 501"/>
                                <a:gd name="T62" fmla="+- 0 1297 1295"/>
                                <a:gd name="T63" fmla="*/ 1297 h 480"/>
                                <a:gd name="T64" fmla="+- 0 3934 3547"/>
                                <a:gd name="T65" fmla="*/ T64 w 501"/>
                                <a:gd name="T66" fmla="+- 0 1295 1295"/>
                                <a:gd name="T67" fmla="*/ 1295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2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8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7" y="479"/>
                                  </a:lnTo>
                                  <a:lnTo>
                                    <a:pt x="453" y="478"/>
                                  </a:lnTo>
                                  <a:lnTo>
                                    <a:pt x="487" y="465"/>
                                  </a:lnTo>
                                  <a:lnTo>
                                    <a:pt x="499" y="432"/>
                                  </a:lnTo>
                                  <a:lnTo>
                                    <a:pt x="501" y="366"/>
                                  </a:lnTo>
                                  <a:lnTo>
                                    <a:pt x="501" y="113"/>
                                  </a:lnTo>
                                  <a:lnTo>
                                    <a:pt x="499" y="48"/>
                                  </a:lnTo>
                                  <a:lnTo>
                                    <a:pt x="487" y="14"/>
                                  </a:lnTo>
                                  <a:lnTo>
                                    <a:pt x="453" y="2"/>
                                  </a:lnTo>
                                  <a:lnTo>
                                    <a:pt x="3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1"/>
                          <wps:cNvSpPr>
                            <a:spLocks/>
                          </wps:cNvSpPr>
                          <wps:spPr bwMode="auto">
                            <a:xfrm>
                              <a:off x="3547" y="1294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3934 3547"/>
                                <a:gd name="T1" fmla="*/ T0 w 501"/>
                                <a:gd name="T2" fmla="+- 0 1774 1295"/>
                                <a:gd name="T3" fmla="*/ 1774 h 480"/>
                                <a:gd name="T4" fmla="+- 0 4000 3547"/>
                                <a:gd name="T5" fmla="*/ T4 w 501"/>
                                <a:gd name="T6" fmla="+- 0 1773 1295"/>
                                <a:gd name="T7" fmla="*/ 1773 h 480"/>
                                <a:gd name="T8" fmla="+- 0 4034 3547"/>
                                <a:gd name="T9" fmla="*/ T8 w 501"/>
                                <a:gd name="T10" fmla="+- 0 1760 1295"/>
                                <a:gd name="T11" fmla="*/ 1760 h 480"/>
                                <a:gd name="T12" fmla="+- 0 4046 3547"/>
                                <a:gd name="T13" fmla="*/ T12 w 501"/>
                                <a:gd name="T14" fmla="+- 0 1727 1295"/>
                                <a:gd name="T15" fmla="*/ 1727 h 480"/>
                                <a:gd name="T16" fmla="+- 0 4048 3547"/>
                                <a:gd name="T17" fmla="*/ T16 w 501"/>
                                <a:gd name="T18" fmla="+- 0 1661 1295"/>
                                <a:gd name="T19" fmla="*/ 1661 h 480"/>
                                <a:gd name="T20" fmla="+- 0 4048 3547"/>
                                <a:gd name="T21" fmla="*/ T20 w 501"/>
                                <a:gd name="T22" fmla="+- 0 1408 1295"/>
                                <a:gd name="T23" fmla="*/ 1408 h 480"/>
                                <a:gd name="T24" fmla="+- 0 4046 3547"/>
                                <a:gd name="T25" fmla="*/ T24 w 501"/>
                                <a:gd name="T26" fmla="+- 0 1343 1295"/>
                                <a:gd name="T27" fmla="*/ 1343 h 480"/>
                                <a:gd name="T28" fmla="+- 0 4034 3547"/>
                                <a:gd name="T29" fmla="*/ T28 w 501"/>
                                <a:gd name="T30" fmla="+- 0 1309 1295"/>
                                <a:gd name="T31" fmla="*/ 1309 h 480"/>
                                <a:gd name="T32" fmla="+- 0 4000 3547"/>
                                <a:gd name="T33" fmla="*/ T32 w 501"/>
                                <a:gd name="T34" fmla="+- 0 1297 1295"/>
                                <a:gd name="T35" fmla="*/ 1297 h 480"/>
                                <a:gd name="T36" fmla="+- 0 3934 3547"/>
                                <a:gd name="T37" fmla="*/ T36 w 501"/>
                                <a:gd name="T38" fmla="+- 0 1295 1295"/>
                                <a:gd name="T39" fmla="*/ 1295 h 480"/>
                                <a:gd name="T40" fmla="+- 0 3547 3547"/>
                                <a:gd name="T41" fmla="*/ T40 w 501"/>
                                <a:gd name="T42" fmla="+- 0 1295 1295"/>
                                <a:gd name="T43" fmla="*/ 1295 h 480"/>
                                <a:gd name="T44" fmla="+- 0 3547 3547"/>
                                <a:gd name="T45" fmla="*/ T44 w 501"/>
                                <a:gd name="T46" fmla="+- 0 1661 1295"/>
                                <a:gd name="T47" fmla="*/ 1661 h 480"/>
                                <a:gd name="T48" fmla="+- 0 3549 3547"/>
                                <a:gd name="T49" fmla="*/ T48 w 501"/>
                                <a:gd name="T50" fmla="+- 0 1727 1295"/>
                                <a:gd name="T51" fmla="*/ 1727 h 480"/>
                                <a:gd name="T52" fmla="+- 0 3561 3547"/>
                                <a:gd name="T53" fmla="*/ T52 w 501"/>
                                <a:gd name="T54" fmla="+- 0 1760 1295"/>
                                <a:gd name="T55" fmla="*/ 1760 h 480"/>
                                <a:gd name="T56" fmla="+- 0 3595 3547"/>
                                <a:gd name="T57" fmla="*/ T56 w 501"/>
                                <a:gd name="T58" fmla="+- 0 1773 1295"/>
                                <a:gd name="T59" fmla="*/ 1773 h 480"/>
                                <a:gd name="T60" fmla="+- 0 3660 3547"/>
                                <a:gd name="T61" fmla="*/ T60 w 501"/>
                                <a:gd name="T62" fmla="+- 0 1774 1295"/>
                                <a:gd name="T63" fmla="*/ 1774 h 480"/>
                                <a:gd name="T64" fmla="+- 0 3934 3547"/>
                                <a:gd name="T65" fmla="*/ T64 w 501"/>
                                <a:gd name="T66" fmla="+- 0 1774 1295"/>
                                <a:gd name="T67" fmla="*/ 177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7" y="479"/>
                                  </a:moveTo>
                                  <a:lnTo>
                                    <a:pt x="453" y="478"/>
                                  </a:lnTo>
                                  <a:lnTo>
                                    <a:pt x="487" y="465"/>
                                  </a:lnTo>
                                  <a:lnTo>
                                    <a:pt x="499" y="432"/>
                                  </a:lnTo>
                                  <a:lnTo>
                                    <a:pt x="501" y="366"/>
                                  </a:lnTo>
                                  <a:lnTo>
                                    <a:pt x="501" y="113"/>
                                  </a:lnTo>
                                  <a:lnTo>
                                    <a:pt x="499" y="48"/>
                                  </a:lnTo>
                                  <a:lnTo>
                                    <a:pt x="487" y="14"/>
                                  </a:lnTo>
                                  <a:lnTo>
                                    <a:pt x="453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2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8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7" y="4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9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2"/>
                          <wps:cNvSpPr>
                            <a:spLocks/>
                          </wps:cNvSpPr>
                          <wps:spPr bwMode="auto">
                            <a:xfrm>
                              <a:off x="4146" y="1294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4534 4147"/>
                                <a:gd name="T1" fmla="*/ T0 w 501"/>
                                <a:gd name="T2" fmla="+- 0 1295 1295"/>
                                <a:gd name="T3" fmla="*/ 1295 h 480"/>
                                <a:gd name="T4" fmla="+- 0 4147 4147"/>
                                <a:gd name="T5" fmla="*/ T4 w 501"/>
                                <a:gd name="T6" fmla="+- 0 1295 1295"/>
                                <a:gd name="T7" fmla="*/ 1295 h 480"/>
                                <a:gd name="T8" fmla="+- 0 4147 4147"/>
                                <a:gd name="T9" fmla="*/ T8 w 501"/>
                                <a:gd name="T10" fmla="+- 0 1661 1295"/>
                                <a:gd name="T11" fmla="*/ 1661 h 480"/>
                                <a:gd name="T12" fmla="+- 0 4148 4147"/>
                                <a:gd name="T13" fmla="*/ T12 w 501"/>
                                <a:gd name="T14" fmla="+- 0 1727 1295"/>
                                <a:gd name="T15" fmla="*/ 1727 h 480"/>
                                <a:gd name="T16" fmla="+- 0 4161 4147"/>
                                <a:gd name="T17" fmla="*/ T16 w 501"/>
                                <a:gd name="T18" fmla="+- 0 1760 1295"/>
                                <a:gd name="T19" fmla="*/ 1760 h 480"/>
                                <a:gd name="T20" fmla="+- 0 4194 4147"/>
                                <a:gd name="T21" fmla="*/ T20 w 501"/>
                                <a:gd name="T22" fmla="+- 0 1773 1295"/>
                                <a:gd name="T23" fmla="*/ 1773 h 480"/>
                                <a:gd name="T24" fmla="+- 0 4260 4147"/>
                                <a:gd name="T25" fmla="*/ T24 w 501"/>
                                <a:gd name="T26" fmla="+- 0 1774 1295"/>
                                <a:gd name="T27" fmla="*/ 1774 h 480"/>
                                <a:gd name="T28" fmla="+- 0 4534 4147"/>
                                <a:gd name="T29" fmla="*/ T28 w 501"/>
                                <a:gd name="T30" fmla="+- 0 1774 1295"/>
                                <a:gd name="T31" fmla="*/ 1774 h 480"/>
                                <a:gd name="T32" fmla="+- 0 4599 4147"/>
                                <a:gd name="T33" fmla="*/ T32 w 501"/>
                                <a:gd name="T34" fmla="+- 0 1773 1295"/>
                                <a:gd name="T35" fmla="*/ 1773 h 480"/>
                                <a:gd name="T36" fmla="+- 0 4633 4147"/>
                                <a:gd name="T37" fmla="*/ T36 w 501"/>
                                <a:gd name="T38" fmla="+- 0 1760 1295"/>
                                <a:gd name="T39" fmla="*/ 1760 h 480"/>
                                <a:gd name="T40" fmla="+- 0 4645 4147"/>
                                <a:gd name="T41" fmla="*/ T40 w 501"/>
                                <a:gd name="T42" fmla="+- 0 1727 1295"/>
                                <a:gd name="T43" fmla="*/ 1727 h 480"/>
                                <a:gd name="T44" fmla="+- 0 4647 4147"/>
                                <a:gd name="T45" fmla="*/ T44 w 501"/>
                                <a:gd name="T46" fmla="+- 0 1661 1295"/>
                                <a:gd name="T47" fmla="*/ 1661 h 480"/>
                                <a:gd name="T48" fmla="+- 0 4647 4147"/>
                                <a:gd name="T49" fmla="*/ T48 w 501"/>
                                <a:gd name="T50" fmla="+- 0 1408 1295"/>
                                <a:gd name="T51" fmla="*/ 1408 h 480"/>
                                <a:gd name="T52" fmla="+- 0 4645 4147"/>
                                <a:gd name="T53" fmla="*/ T52 w 501"/>
                                <a:gd name="T54" fmla="+- 0 1343 1295"/>
                                <a:gd name="T55" fmla="*/ 1343 h 480"/>
                                <a:gd name="T56" fmla="+- 0 4633 4147"/>
                                <a:gd name="T57" fmla="*/ T56 w 501"/>
                                <a:gd name="T58" fmla="+- 0 1309 1295"/>
                                <a:gd name="T59" fmla="*/ 1309 h 480"/>
                                <a:gd name="T60" fmla="+- 0 4599 4147"/>
                                <a:gd name="T61" fmla="*/ T60 w 501"/>
                                <a:gd name="T62" fmla="+- 0 1297 1295"/>
                                <a:gd name="T63" fmla="*/ 1297 h 480"/>
                                <a:gd name="T64" fmla="+- 0 4534 4147"/>
                                <a:gd name="T65" fmla="*/ T64 w 501"/>
                                <a:gd name="T66" fmla="+- 0 1295 1295"/>
                                <a:gd name="T67" fmla="*/ 1295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7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7" y="479"/>
                                  </a:lnTo>
                                  <a:lnTo>
                                    <a:pt x="452" y="478"/>
                                  </a:lnTo>
                                  <a:lnTo>
                                    <a:pt x="486" y="465"/>
                                  </a:lnTo>
                                  <a:lnTo>
                                    <a:pt x="498" y="432"/>
                                  </a:lnTo>
                                  <a:lnTo>
                                    <a:pt x="500" y="366"/>
                                  </a:lnTo>
                                  <a:lnTo>
                                    <a:pt x="500" y="113"/>
                                  </a:lnTo>
                                  <a:lnTo>
                                    <a:pt x="498" y="48"/>
                                  </a:lnTo>
                                  <a:lnTo>
                                    <a:pt x="486" y="14"/>
                                  </a:lnTo>
                                  <a:lnTo>
                                    <a:pt x="452" y="2"/>
                                  </a:lnTo>
                                  <a:lnTo>
                                    <a:pt x="3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3"/>
                          <wps:cNvSpPr>
                            <a:spLocks/>
                          </wps:cNvSpPr>
                          <wps:spPr bwMode="auto">
                            <a:xfrm>
                              <a:off x="4146" y="1294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4534 4147"/>
                                <a:gd name="T1" fmla="*/ T0 w 501"/>
                                <a:gd name="T2" fmla="+- 0 1774 1295"/>
                                <a:gd name="T3" fmla="*/ 1774 h 480"/>
                                <a:gd name="T4" fmla="+- 0 4599 4147"/>
                                <a:gd name="T5" fmla="*/ T4 w 501"/>
                                <a:gd name="T6" fmla="+- 0 1773 1295"/>
                                <a:gd name="T7" fmla="*/ 1773 h 480"/>
                                <a:gd name="T8" fmla="+- 0 4633 4147"/>
                                <a:gd name="T9" fmla="*/ T8 w 501"/>
                                <a:gd name="T10" fmla="+- 0 1760 1295"/>
                                <a:gd name="T11" fmla="*/ 1760 h 480"/>
                                <a:gd name="T12" fmla="+- 0 4645 4147"/>
                                <a:gd name="T13" fmla="*/ T12 w 501"/>
                                <a:gd name="T14" fmla="+- 0 1727 1295"/>
                                <a:gd name="T15" fmla="*/ 1727 h 480"/>
                                <a:gd name="T16" fmla="+- 0 4647 4147"/>
                                <a:gd name="T17" fmla="*/ T16 w 501"/>
                                <a:gd name="T18" fmla="+- 0 1661 1295"/>
                                <a:gd name="T19" fmla="*/ 1661 h 480"/>
                                <a:gd name="T20" fmla="+- 0 4647 4147"/>
                                <a:gd name="T21" fmla="*/ T20 w 501"/>
                                <a:gd name="T22" fmla="+- 0 1408 1295"/>
                                <a:gd name="T23" fmla="*/ 1408 h 480"/>
                                <a:gd name="T24" fmla="+- 0 4645 4147"/>
                                <a:gd name="T25" fmla="*/ T24 w 501"/>
                                <a:gd name="T26" fmla="+- 0 1343 1295"/>
                                <a:gd name="T27" fmla="*/ 1343 h 480"/>
                                <a:gd name="T28" fmla="+- 0 4633 4147"/>
                                <a:gd name="T29" fmla="*/ T28 w 501"/>
                                <a:gd name="T30" fmla="+- 0 1309 1295"/>
                                <a:gd name="T31" fmla="*/ 1309 h 480"/>
                                <a:gd name="T32" fmla="+- 0 4599 4147"/>
                                <a:gd name="T33" fmla="*/ T32 w 501"/>
                                <a:gd name="T34" fmla="+- 0 1297 1295"/>
                                <a:gd name="T35" fmla="*/ 1297 h 480"/>
                                <a:gd name="T36" fmla="+- 0 4534 4147"/>
                                <a:gd name="T37" fmla="*/ T36 w 501"/>
                                <a:gd name="T38" fmla="+- 0 1295 1295"/>
                                <a:gd name="T39" fmla="*/ 1295 h 480"/>
                                <a:gd name="T40" fmla="+- 0 4147 4147"/>
                                <a:gd name="T41" fmla="*/ T40 w 501"/>
                                <a:gd name="T42" fmla="+- 0 1295 1295"/>
                                <a:gd name="T43" fmla="*/ 1295 h 480"/>
                                <a:gd name="T44" fmla="+- 0 4147 4147"/>
                                <a:gd name="T45" fmla="*/ T44 w 501"/>
                                <a:gd name="T46" fmla="+- 0 1661 1295"/>
                                <a:gd name="T47" fmla="*/ 1661 h 480"/>
                                <a:gd name="T48" fmla="+- 0 4148 4147"/>
                                <a:gd name="T49" fmla="*/ T48 w 501"/>
                                <a:gd name="T50" fmla="+- 0 1727 1295"/>
                                <a:gd name="T51" fmla="*/ 1727 h 480"/>
                                <a:gd name="T52" fmla="+- 0 4161 4147"/>
                                <a:gd name="T53" fmla="*/ T52 w 501"/>
                                <a:gd name="T54" fmla="+- 0 1760 1295"/>
                                <a:gd name="T55" fmla="*/ 1760 h 480"/>
                                <a:gd name="T56" fmla="+- 0 4194 4147"/>
                                <a:gd name="T57" fmla="*/ T56 w 501"/>
                                <a:gd name="T58" fmla="+- 0 1773 1295"/>
                                <a:gd name="T59" fmla="*/ 1773 h 480"/>
                                <a:gd name="T60" fmla="+- 0 4260 4147"/>
                                <a:gd name="T61" fmla="*/ T60 w 501"/>
                                <a:gd name="T62" fmla="+- 0 1774 1295"/>
                                <a:gd name="T63" fmla="*/ 1774 h 480"/>
                                <a:gd name="T64" fmla="+- 0 4534 4147"/>
                                <a:gd name="T65" fmla="*/ T64 w 501"/>
                                <a:gd name="T66" fmla="+- 0 1774 1295"/>
                                <a:gd name="T67" fmla="*/ 177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7" y="479"/>
                                  </a:moveTo>
                                  <a:lnTo>
                                    <a:pt x="452" y="478"/>
                                  </a:lnTo>
                                  <a:lnTo>
                                    <a:pt x="486" y="465"/>
                                  </a:lnTo>
                                  <a:lnTo>
                                    <a:pt x="498" y="432"/>
                                  </a:lnTo>
                                  <a:lnTo>
                                    <a:pt x="500" y="366"/>
                                  </a:lnTo>
                                  <a:lnTo>
                                    <a:pt x="500" y="113"/>
                                  </a:lnTo>
                                  <a:lnTo>
                                    <a:pt x="498" y="48"/>
                                  </a:lnTo>
                                  <a:lnTo>
                                    <a:pt x="486" y="14"/>
                                  </a:lnTo>
                                  <a:lnTo>
                                    <a:pt x="452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7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7" y="4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9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4"/>
                          <wps:cNvSpPr>
                            <a:spLocks/>
                          </wps:cNvSpPr>
                          <wps:spPr bwMode="auto">
                            <a:xfrm>
                              <a:off x="4745" y="1294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5133 4746"/>
                                <a:gd name="T1" fmla="*/ T0 w 501"/>
                                <a:gd name="T2" fmla="+- 0 1295 1295"/>
                                <a:gd name="T3" fmla="*/ 1295 h 480"/>
                                <a:gd name="T4" fmla="+- 0 4746 4746"/>
                                <a:gd name="T5" fmla="*/ T4 w 501"/>
                                <a:gd name="T6" fmla="+- 0 1295 1295"/>
                                <a:gd name="T7" fmla="*/ 1295 h 480"/>
                                <a:gd name="T8" fmla="+- 0 4746 4746"/>
                                <a:gd name="T9" fmla="*/ T8 w 501"/>
                                <a:gd name="T10" fmla="+- 0 1661 1295"/>
                                <a:gd name="T11" fmla="*/ 1661 h 480"/>
                                <a:gd name="T12" fmla="+- 0 4748 4746"/>
                                <a:gd name="T13" fmla="*/ T12 w 501"/>
                                <a:gd name="T14" fmla="+- 0 1727 1295"/>
                                <a:gd name="T15" fmla="*/ 1727 h 480"/>
                                <a:gd name="T16" fmla="+- 0 4760 4746"/>
                                <a:gd name="T17" fmla="*/ T16 w 501"/>
                                <a:gd name="T18" fmla="+- 0 1760 1295"/>
                                <a:gd name="T19" fmla="*/ 1760 h 480"/>
                                <a:gd name="T20" fmla="+- 0 4794 4746"/>
                                <a:gd name="T21" fmla="*/ T20 w 501"/>
                                <a:gd name="T22" fmla="+- 0 1773 1295"/>
                                <a:gd name="T23" fmla="*/ 1773 h 480"/>
                                <a:gd name="T24" fmla="+- 0 4859 4746"/>
                                <a:gd name="T25" fmla="*/ T24 w 501"/>
                                <a:gd name="T26" fmla="+- 0 1774 1295"/>
                                <a:gd name="T27" fmla="*/ 1774 h 480"/>
                                <a:gd name="T28" fmla="+- 0 5133 4746"/>
                                <a:gd name="T29" fmla="*/ T28 w 501"/>
                                <a:gd name="T30" fmla="+- 0 1774 1295"/>
                                <a:gd name="T31" fmla="*/ 1774 h 480"/>
                                <a:gd name="T32" fmla="+- 0 5199 4746"/>
                                <a:gd name="T33" fmla="*/ T32 w 501"/>
                                <a:gd name="T34" fmla="+- 0 1773 1295"/>
                                <a:gd name="T35" fmla="*/ 1773 h 480"/>
                                <a:gd name="T36" fmla="+- 0 5232 4746"/>
                                <a:gd name="T37" fmla="*/ T36 w 501"/>
                                <a:gd name="T38" fmla="+- 0 1760 1295"/>
                                <a:gd name="T39" fmla="*/ 1760 h 480"/>
                                <a:gd name="T40" fmla="+- 0 5245 4746"/>
                                <a:gd name="T41" fmla="*/ T40 w 501"/>
                                <a:gd name="T42" fmla="+- 0 1727 1295"/>
                                <a:gd name="T43" fmla="*/ 1727 h 480"/>
                                <a:gd name="T44" fmla="+- 0 5247 4746"/>
                                <a:gd name="T45" fmla="*/ T44 w 501"/>
                                <a:gd name="T46" fmla="+- 0 1661 1295"/>
                                <a:gd name="T47" fmla="*/ 1661 h 480"/>
                                <a:gd name="T48" fmla="+- 0 5247 4746"/>
                                <a:gd name="T49" fmla="*/ T48 w 501"/>
                                <a:gd name="T50" fmla="+- 0 1408 1295"/>
                                <a:gd name="T51" fmla="*/ 1408 h 480"/>
                                <a:gd name="T52" fmla="+- 0 5245 4746"/>
                                <a:gd name="T53" fmla="*/ T52 w 501"/>
                                <a:gd name="T54" fmla="+- 0 1343 1295"/>
                                <a:gd name="T55" fmla="*/ 1343 h 480"/>
                                <a:gd name="T56" fmla="+- 0 5232 4746"/>
                                <a:gd name="T57" fmla="*/ T56 w 501"/>
                                <a:gd name="T58" fmla="+- 0 1309 1295"/>
                                <a:gd name="T59" fmla="*/ 1309 h 480"/>
                                <a:gd name="T60" fmla="+- 0 5199 4746"/>
                                <a:gd name="T61" fmla="*/ T60 w 501"/>
                                <a:gd name="T62" fmla="+- 0 1297 1295"/>
                                <a:gd name="T63" fmla="*/ 1297 h 480"/>
                                <a:gd name="T64" fmla="+- 0 5133 4746"/>
                                <a:gd name="T65" fmla="*/ T64 w 501"/>
                                <a:gd name="T66" fmla="+- 0 1295 1295"/>
                                <a:gd name="T67" fmla="*/ 1295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2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8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7" y="479"/>
                                  </a:lnTo>
                                  <a:lnTo>
                                    <a:pt x="453" y="478"/>
                                  </a:lnTo>
                                  <a:lnTo>
                                    <a:pt x="486" y="465"/>
                                  </a:lnTo>
                                  <a:lnTo>
                                    <a:pt x="499" y="432"/>
                                  </a:lnTo>
                                  <a:lnTo>
                                    <a:pt x="501" y="366"/>
                                  </a:lnTo>
                                  <a:lnTo>
                                    <a:pt x="501" y="113"/>
                                  </a:lnTo>
                                  <a:lnTo>
                                    <a:pt x="499" y="48"/>
                                  </a:lnTo>
                                  <a:lnTo>
                                    <a:pt x="486" y="14"/>
                                  </a:lnTo>
                                  <a:lnTo>
                                    <a:pt x="453" y="2"/>
                                  </a:lnTo>
                                  <a:lnTo>
                                    <a:pt x="3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5"/>
                          <wps:cNvSpPr>
                            <a:spLocks/>
                          </wps:cNvSpPr>
                          <wps:spPr bwMode="auto">
                            <a:xfrm>
                              <a:off x="4745" y="1294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5133 4746"/>
                                <a:gd name="T1" fmla="*/ T0 w 501"/>
                                <a:gd name="T2" fmla="+- 0 1774 1295"/>
                                <a:gd name="T3" fmla="*/ 1774 h 480"/>
                                <a:gd name="T4" fmla="+- 0 5199 4746"/>
                                <a:gd name="T5" fmla="*/ T4 w 501"/>
                                <a:gd name="T6" fmla="+- 0 1773 1295"/>
                                <a:gd name="T7" fmla="*/ 1773 h 480"/>
                                <a:gd name="T8" fmla="+- 0 5232 4746"/>
                                <a:gd name="T9" fmla="*/ T8 w 501"/>
                                <a:gd name="T10" fmla="+- 0 1760 1295"/>
                                <a:gd name="T11" fmla="*/ 1760 h 480"/>
                                <a:gd name="T12" fmla="+- 0 5245 4746"/>
                                <a:gd name="T13" fmla="*/ T12 w 501"/>
                                <a:gd name="T14" fmla="+- 0 1727 1295"/>
                                <a:gd name="T15" fmla="*/ 1727 h 480"/>
                                <a:gd name="T16" fmla="+- 0 5247 4746"/>
                                <a:gd name="T17" fmla="*/ T16 w 501"/>
                                <a:gd name="T18" fmla="+- 0 1661 1295"/>
                                <a:gd name="T19" fmla="*/ 1661 h 480"/>
                                <a:gd name="T20" fmla="+- 0 5247 4746"/>
                                <a:gd name="T21" fmla="*/ T20 w 501"/>
                                <a:gd name="T22" fmla="+- 0 1408 1295"/>
                                <a:gd name="T23" fmla="*/ 1408 h 480"/>
                                <a:gd name="T24" fmla="+- 0 5245 4746"/>
                                <a:gd name="T25" fmla="*/ T24 w 501"/>
                                <a:gd name="T26" fmla="+- 0 1343 1295"/>
                                <a:gd name="T27" fmla="*/ 1343 h 480"/>
                                <a:gd name="T28" fmla="+- 0 5232 4746"/>
                                <a:gd name="T29" fmla="*/ T28 w 501"/>
                                <a:gd name="T30" fmla="+- 0 1309 1295"/>
                                <a:gd name="T31" fmla="*/ 1309 h 480"/>
                                <a:gd name="T32" fmla="+- 0 5199 4746"/>
                                <a:gd name="T33" fmla="*/ T32 w 501"/>
                                <a:gd name="T34" fmla="+- 0 1297 1295"/>
                                <a:gd name="T35" fmla="*/ 1297 h 480"/>
                                <a:gd name="T36" fmla="+- 0 5133 4746"/>
                                <a:gd name="T37" fmla="*/ T36 w 501"/>
                                <a:gd name="T38" fmla="+- 0 1295 1295"/>
                                <a:gd name="T39" fmla="*/ 1295 h 480"/>
                                <a:gd name="T40" fmla="+- 0 4746 4746"/>
                                <a:gd name="T41" fmla="*/ T40 w 501"/>
                                <a:gd name="T42" fmla="+- 0 1295 1295"/>
                                <a:gd name="T43" fmla="*/ 1295 h 480"/>
                                <a:gd name="T44" fmla="+- 0 4746 4746"/>
                                <a:gd name="T45" fmla="*/ T44 w 501"/>
                                <a:gd name="T46" fmla="+- 0 1661 1295"/>
                                <a:gd name="T47" fmla="*/ 1661 h 480"/>
                                <a:gd name="T48" fmla="+- 0 4748 4746"/>
                                <a:gd name="T49" fmla="*/ T48 w 501"/>
                                <a:gd name="T50" fmla="+- 0 1727 1295"/>
                                <a:gd name="T51" fmla="*/ 1727 h 480"/>
                                <a:gd name="T52" fmla="+- 0 4760 4746"/>
                                <a:gd name="T53" fmla="*/ T52 w 501"/>
                                <a:gd name="T54" fmla="+- 0 1760 1295"/>
                                <a:gd name="T55" fmla="*/ 1760 h 480"/>
                                <a:gd name="T56" fmla="+- 0 4794 4746"/>
                                <a:gd name="T57" fmla="*/ T56 w 501"/>
                                <a:gd name="T58" fmla="+- 0 1773 1295"/>
                                <a:gd name="T59" fmla="*/ 1773 h 480"/>
                                <a:gd name="T60" fmla="+- 0 4859 4746"/>
                                <a:gd name="T61" fmla="*/ T60 w 501"/>
                                <a:gd name="T62" fmla="+- 0 1774 1295"/>
                                <a:gd name="T63" fmla="*/ 1774 h 480"/>
                                <a:gd name="T64" fmla="+- 0 5133 4746"/>
                                <a:gd name="T65" fmla="*/ T64 w 501"/>
                                <a:gd name="T66" fmla="+- 0 1774 1295"/>
                                <a:gd name="T67" fmla="*/ 177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7" y="479"/>
                                  </a:moveTo>
                                  <a:lnTo>
                                    <a:pt x="453" y="478"/>
                                  </a:lnTo>
                                  <a:lnTo>
                                    <a:pt x="486" y="465"/>
                                  </a:lnTo>
                                  <a:lnTo>
                                    <a:pt x="499" y="432"/>
                                  </a:lnTo>
                                  <a:lnTo>
                                    <a:pt x="501" y="366"/>
                                  </a:lnTo>
                                  <a:lnTo>
                                    <a:pt x="501" y="113"/>
                                  </a:lnTo>
                                  <a:lnTo>
                                    <a:pt x="499" y="48"/>
                                  </a:lnTo>
                                  <a:lnTo>
                                    <a:pt x="486" y="14"/>
                                  </a:lnTo>
                                  <a:lnTo>
                                    <a:pt x="453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2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8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7" y="4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9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1"/>
                          <wps:cNvSpPr>
                            <a:spLocks/>
                          </wps:cNvSpPr>
                          <wps:spPr bwMode="auto">
                            <a:xfrm>
                              <a:off x="5646" y="1303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6034 5647"/>
                                <a:gd name="T1" fmla="*/ T0 w 501"/>
                                <a:gd name="T2" fmla="+- 0 1303 1303"/>
                                <a:gd name="T3" fmla="*/ 1303 h 480"/>
                                <a:gd name="T4" fmla="+- 0 5647 5647"/>
                                <a:gd name="T5" fmla="*/ T4 w 501"/>
                                <a:gd name="T6" fmla="+- 0 1303 1303"/>
                                <a:gd name="T7" fmla="*/ 1303 h 480"/>
                                <a:gd name="T8" fmla="+- 0 5647 5647"/>
                                <a:gd name="T9" fmla="*/ T8 w 501"/>
                                <a:gd name="T10" fmla="+- 0 1669 1303"/>
                                <a:gd name="T11" fmla="*/ 1669 h 480"/>
                                <a:gd name="T12" fmla="+- 0 5648 5647"/>
                                <a:gd name="T13" fmla="*/ T12 w 501"/>
                                <a:gd name="T14" fmla="+- 0 1735 1303"/>
                                <a:gd name="T15" fmla="*/ 1735 h 480"/>
                                <a:gd name="T16" fmla="+- 0 5661 5647"/>
                                <a:gd name="T17" fmla="*/ T16 w 501"/>
                                <a:gd name="T18" fmla="+- 0 1768 1303"/>
                                <a:gd name="T19" fmla="*/ 1768 h 480"/>
                                <a:gd name="T20" fmla="+- 0 5694 5647"/>
                                <a:gd name="T21" fmla="*/ T20 w 501"/>
                                <a:gd name="T22" fmla="+- 0 1781 1303"/>
                                <a:gd name="T23" fmla="*/ 1781 h 480"/>
                                <a:gd name="T24" fmla="+- 0 5760 5647"/>
                                <a:gd name="T25" fmla="*/ T24 w 501"/>
                                <a:gd name="T26" fmla="+- 0 1782 1303"/>
                                <a:gd name="T27" fmla="*/ 1782 h 480"/>
                                <a:gd name="T28" fmla="+- 0 6034 5647"/>
                                <a:gd name="T29" fmla="*/ T28 w 501"/>
                                <a:gd name="T30" fmla="+- 0 1782 1303"/>
                                <a:gd name="T31" fmla="*/ 1782 h 480"/>
                                <a:gd name="T32" fmla="+- 0 6099 5647"/>
                                <a:gd name="T33" fmla="*/ T32 w 501"/>
                                <a:gd name="T34" fmla="+- 0 1781 1303"/>
                                <a:gd name="T35" fmla="*/ 1781 h 480"/>
                                <a:gd name="T36" fmla="+- 0 6133 5647"/>
                                <a:gd name="T37" fmla="*/ T36 w 501"/>
                                <a:gd name="T38" fmla="+- 0 1768 1303"/>
                                <a:gd name="T39" fmla="*/ 1768 h 480"/>
                                <a:gd name="T40" fmla="+- 0 6145 5647"/>
                                <a:gd name="T41" fmla="*/ T40 w 501"/>
                                <a:gd name="T42" fmla="+- 0 1735 1303"/>
                                <a:gd name="T43" fmla="*/ 1735 h 480"/>
                                <a:gd name="T44" fmla="+- 0 6147 5647"/>
                                <a:gd name="T45" fmla="*/ T44 w 501"/>
                                <a:gd name="T46" fmla="+- 0 1669 1303"/>
                                <a:gd name="T47" fmla="*/ 1669 h 480"/>
                                <a:gd name="T48" fmla="+- 0 6147 5647"/>
                                <a:gd name="T49" fmla="*/ T48 w 501"/>
                                <a:gd name="T50" fmla="+- 0 1416 1303"/>
                                <a:gd name="T51" fmla="*/ 1416 h 480"/>
                                <a:gd name="T52" fmla="+- 0 6145 5647"/>
                                <a:gd name="T53" fmla="*/ T52 w 501"/>
                                <a:gd name="T54" fmla="+- 0 1351 1303"/>
                                <a:gd name="T55" fmla="*/ 1351 h 480"/>
                                <a:gd name="T56" fmla="+- 0 6133 5647"/>
                                <a:gd name="T57" fmla="*/ T56 w 501"/>
                                <a:gd name="T58" fmla="+- 0 1317 1303"/>
                                <a:gd name="T59" fmla="*/ 1317 h 480"/>
                                <a:gd name="T60" fmla="+- 0 6099 5647"/>
                                <a:gd name="T61" fmla="*/ T60 w 501"/>
                                <a:gd name="T62" fmla="+- 0 1305 1303"/>
                                <a:gd name="T63" fmla="*/ 1305 h 480"/>
                                <a:gd name="T64" fmla="+- 0 6034 5647"/>
                                <a:gd name="T65" fmla="*/ T64 w 501"/>
                                <a:gd name="T66" fmla="+- 0 1303 1303"/>
                                <a:gd name="T67" fmla="*/ 1303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7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7" y="479"/>
                                  </a:lnTo>
                                  <a:lnTo>
                                    <a:pt x="452" y="478"/>
                                  </a:lnTo>
                                  <a:lnTo>
                                    <a:pt x="486" y="465"/>
                                  </a:lnTo>
                                  <a:lnTo>
                                    <a:pt x="498" y="432"/>
                                  </a:lnTo>
                                  <a:lnTo>
                                    <a:pt x="500" y="366"/>
                                  </a:lnTo>
                                  <a:lnTo>
                                    <a:pt x="500" y="113"/>
                                  </a:lnTo>
                                  <a:lnTo>
                                    <a:pt x="498" y="48"/>
                                  </a:lnTo>
                                  <a:lnTo>
                                    <a:pt x="486" y="14"/>
                                  </a:lnTo>
                                  <a:lnTo>
                                    <a:pt x="452" y="2"/>
                                  </a:lnTo>
                                  <a:lnTo>
                                    <a:pt x="3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2"/>
                          <wps:cNvSpPr>
                            <a:spLocks/>
                          </wps:cNvSpPr>
                          <wps:spPr bwMode="auto">
                            <a:xfrm>
                              <a:off x="5646" y="1303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6034 5647"/>
                                <a:gd name="T1" fmla="*/ T0 w 501"/>
                                <a:gd name="T2" fmla="+- 0 1782 1303"/>
                                <a:gd name="T3" fmla="*/ 1782 h 480"/>
                                <a:gd name="T4" fmla="+- 0 6099 5647"/>
                                <a:gd name="T5" fmla="*/ T4 w 501"/>
                                <a:gd name="T6" fmla="+- 0 1781 1303"/>
                                <a:gd name="T7" fmla="*/ 1781 h 480"/>
                                <a:gd name="T8" fmla="+- 0 6133 5647"/>
                                <a:gd name="T9" fmla="*/ T8 w 501"/>
                                <a:gd name="T10" fmla="+- 0 1768 1303"/>
                                <a:gd name="T11" fmla="*/ 1768 h 480"/>
                                <a:gd name="T12" fmla="+- 0 6145 5647"/>
                                <a:gd name="T13" fmla="*/ T12 w 501"/>
                                <a:gd name="T14" fmla="+- 0 1735 1303"/>
                                <a:gd name="T15" fmla="*/ 1735 h 480"/>
                                <a:gd name="T16" fmla="+- 0 6147 5647"/>
                                <a:gd name="T17" fmla="*/ T16 w 501"/>
                                <a:gd name="T18" fmla="+- 0 1669 1303"/>
                                <a:gd name="T19" fmla="*/ 1669 h 480"/>
                                <a:gd name="T20" fmla="+- 0 6147 5647"/>
                                <a:gd name="T21" fmla="*/ T20 w 501"/>
                                <a:gd name="T22" fmla="+- 0 1416 1303"/>
                                <a:gd name="T23" fmla="*/ 1416 h 480"/>
                                <a:gd name="T24" fmla="+- 0 6145 5647"/>
                                <a:gd name="T25" fmla="*/ T24 w 501"/>
                                <a:gd name="T26" fmla="+- 0 1351 1303"/>
                                <a:gd name="T27" fmla="*/ 1351 h 480"/>
                                <a:gd name="T28" fmla="+- 0 6133 5647"/>
                                <a:gd name="T29" fmla="*/ T28 w 501"/>
                                <a:gd name="T30" fmla="+- 0 1317 1303"/>
                                <a:gd name="T31" fmla="*/ 1317 h 480"/>
                                <a:gd name="T32" fmla="+- 0 6099 5647"/>
                                <a:gd name="T33" fmla="*/ T32 w 501"/>
                                <a:gd name="T34" fmla="+- 0 1305 1303"/>
                                <a:gd name="T35" fmla="*/ 1305 h 480"/>
                                <a:gd name="T36" fmla="+- 0 6034 5647"/>
                                <a:gd name="T37" fmla="*/ T36 w 501"/>
                                <a:gd name="T38" fmla="+- 0 1303 1303"/>
                                <a:gd name="T39" fmla="*/ 1303 h 480"/>
                                <a:gd name="T40" fmla="+- 0 5647 5647"/>
                                <a:gd name="T41" fmla="*/ T40 w 501"/>
                                <a:gd name="T42" fmla="+- 0 1303 1303"/>
                                <a:gd name="T43" fmla="*/ 1303 h 480"/>
                                <a:gd name="T44" fmla="+- 0 5647 5647"/>
                                <a:gd name="T45" fmla="*/ T44 w 501"/>
                                <a:gd name="T46" fmla="+- 0 1669 1303"/>
                                <a:gd name="T47" fmla="*/ 1669 h 480"/>
                                <a:gd name="T48" fmla="+- 0 5648 5647"/>
                                <a:gd name="T49" fmla="*/ T48 w 501"/>
                                <a:gd name="T50" fmla="+- 0 1735 1303"/>
                                <a:gd name="T51" fmla="*/ 1735 h 480"/>
                                <a:gd name="T52" fmla="+- 0 5661 5647"/>
                                <a:gd name="T53" fmla="*/ T52 w 501"/>
                                <a:gd name="T54" fmla="+- 0 1768 1303"/>
                                <a:gd name="T55" fmla="*/ 1768 h 480"/>
                                <a:gd name="T56" fmla="+- 0 5694 5647"/>
                                <a:gd name="T57" fmla="*/ T56 w 501"/>
                                <a:gd name="T58" fmla="+- 0 1781 1303"/>
                                <a:gd name="T59" fmla="*/ 1781 h 480"/>
                                <a:gd name="T60" fmla="+- 0 5760 5647"/>
                                <a:gd name="T61" fmla="*/ T60 w 501"/>
                                <a:gd name="T62" fmla="+- 0 1782 1303"/>
                                <a:gd name="T63" fmla="*/ 1782 h 480"/>
                                <a:gd name="T64" fmla="+- 0 6034 5647"/>
                                <a:gd name="T65" fmla="*/ T64 w 501"/>
                                <a:gd name="T66" fmla="+- 0 1782 1303"/>
                                <a:gd name="T67" fmla="*/ 178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7" y="479"/>
                                  </a:moveTo>
                                  <a:lnTo>
                                    <a:pt x="452" y="478"/>
                                  </a:lnTo>
                                  <a:lnTo>
                                    <a:pt x="486" y="465"/>
                                  </a:lnTo>
                                  <a:lnTo>
                                    <a:pt x="498" y="432"/>
                                  </a:lnTo>
                                  <a:lnTo>
                                    <a:pt x="500" y="366"/>
                                  </a:lnTo>
                                  <a:lnTo>
                                    <a:pt x="500" y="113"/>
                                  </a:lnTo>
                                  <a:lnTo>
                                    <a:pt x="498" y="48"/>
                                  </a:lnTo>
                                  <a:lnTo>
                                    <a:pt x="486" y="14"/>
                                  </a:lnTo>
                                  <a:lnTo>
                                    <a:pt x="452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7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7" y="4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9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3"/>
                          <wps:cNvSpPr>
                            <a:spLocks/>
                          </wps:cNvSpPr>
                          <wps:spPr bwMode="auto">
                            <a:xfrm>
                              <a:off x="6246" y="1303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6634 6246"/>
                                <a:gd name="T1" fmla="*/ T0 w 501"/>
                                <a:gd name="T2" fmla="+- 0 1303 1303"/>
                                <a:gd name="T3" fmla="*/ 1303 h 480"/>
                                <a:gd name="T4" fmla="+- 0 6246 6246"/>
                                <a:gd name="T5" fmla="*/ T4 w 501"/>
                                <a:gd name="T6" fmla="+- 0 1303 1303"/>
                                <a:gd name="T7" fmla="*/ 1303 h 480"/>
                                <a:gd name="T8" fmla="+- 0 6246 6246"/>
                                <a:gd name="T9" fmla="*/ T8 w 501"/>
                                <a:gd name="T10" fmla="+- 0 1669 1303"/>
                                <a:gd name="T11" fmla="*/ 1669 h 480"/>
                                <a:gd name="T12" fmla="+- 0 6248 6246"/>
                                <a:gd name="T13" fmla="*/ T12 w 501"/>
                                <a:gd name="T14" fmla="+- 0 1735 1303"/>
                                <a:gd name="T15" fmla="*/ 1735 h 480"/>
                                <a:gd name="T16" fmla="+- 0 6260 6246"/>
                                <a:gd name="T17" fmla="*/ T16 w 501"/>
                                <a:gd name="T18" fmla="+- 0 1768 1303"/>
                                <a:gd name="T19" fmla="*/ 1768 h 480"/>
                                <a:gd name="T20" fmla="+- 0 6294 6246"/>
                                <a:gd name="T21" fmla="*/ T20 w 501"/>
                                <a:gd name="T22" fmla="+- 0 1781 1303"/>
                                <a:gd name="T23" fmla="*/ 1781 h 480"/>
                                <a:gd name="T24" fmla="+- 0 6359 6246"/>
                                <a:gd name="T25" fmla="*/ T24 w 501"/>
                                <a:gd name="T26" fmla="+- 0 1782 1303"/>
                                <a:gd name="T27" fmla="*/ 1782 h 480"/>
                                <a:gd name="T28" fmla="+- 0 6634 6246"/>
                                <a:gd name="T29" fmla="*/ T28 w 501"/>
                                <a:gd name="T30" fmla="+- 0 1782 1303"/>
                                <a:gd name="T31" fmla="*/ 1782 h 480"/>
                                <a:gd name="T32" fmla="+- 0 6699 6246"/>
                                <a:gd name="T33" fmla="*/ T32 w 501"/>
                                <a:gd name="T34" fmla="+- 0 1781 1303"/>
                                <a:gd name="T35" fmla="*/ 1781 h 480"/>
                                <a:gd name="T36" fmla="+- 0 6733 6246"/>
                                <a:gd name="T37" fmla="*/ T36 w 501"/>
                                <a:gd name="T38" fmla="+- 0 1768 1303"/>
                                <a:gd name="T39" fmla="*/ 1768 h 480"/>
                                <a:gd name="T40" fmla="+- 0 6745 6246"/>
                                <a:gd name="T41" fmla="*/ T40 w 501"/>
                                <a:gd name="T42" fmla="+- 0 1735 1303"/>
                                <a:gd name="T43" fmla="*/ 1735 h 480"/>
                                <a:gd name="T44" fmla="+- 0 6747 6246"/>
                                <a:gd name="T45" fmla="*/ T44 w 501"/>
                                <a:gd name="T46" fmla="+- 0 1669 1303"/>
                                <a:gd name="T47" fmla="*/ 1669 h 480"/>
                                <a:gd name="T48" fmla="+- 0 6747 6246"/>
                                <a:gd name="T49" fmla="*/ T48 w 501"/>
                                <a:gd name="T50" fmla="+- 0 1416 1303"/>
                                <a:gd name="T51" fmla="*/ 1416 h 480"/>
                                <a:gd name="T52" fmla="+- 0 6745 6246"/>
                                <a:gd name="T53" fmla="*/ T52 w 501"/>
                                <a:gd name="T54" fmla="+- 0 1351 1303"/>
                                <a:gd name="T55" fmla="*/ 1351 h 480"/>
                                <a:gd name="T56" fmla="+- 0 6733 6246"/>
                                <a:gd name="T57" fmla="*/ T56 w 501"/>
                                <a:gd name="T58" fmla="+- 0 1317 1303"/>
                                <a:gd name="T59" fmla="*/ 1317 h 480"/>
                                <a:gd name="T60" fmla="+- 0 6699 6246"/>
                                <a:gd name="T61" fmla="*/ T60 w 501"/>
                                <a:gd name="T62" fmla="+- 0 1305 1303"/>
                                <a:gd name="T63" fmla="*/ 1305 h 480"/>
                                <a:gd name="T64" fmla="+- 0 6634 6246"/>
                                <a:gd name="T65" fmla="*/ T64 w 501"/>
                                <a:gd name="T66" fmla="+- 0 1303 1303"/>
                                <a:gd name="T67" fmla="*/ 1303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2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8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8" y="479"/>
                                  </a:lnTo>
                                  <a:lnTo>
                                    <a:pt x="453" y="478"/>
                                  </a:lnTo>
                                  <a:lnTo>
                                    <a:pt x="487" y="465"/>
                                  </a:lnTo>
                                  <a:lnTo>
                                    <a:pt x="499" y="432"/>
                                  </a:lnTo>
                                  <a:lnTo>
                                    <a:pt x="501" y="366"/>
                                  </a:lnTo>
                                  <a:lnTo>
                                    <a:pt x="501" y="113"/>
                                  </a:lnTo>
                                  <a:lnTo>
                                    <a:pt x="499" y="48"/>
                                  </a:lnTo>
                                  <a:lnTo>
                                    <a:pt x="487" y="14"/>
                                  </a:lnTo>
                                  <a:lnTo>
                                    <a:pt x="453" y="2"/>
                                  </a:lnTo>
                                  <a:lnTo>
                                    <a:pt x="3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84"/>
                          <wps:cNvSpPr>
                            <a:spLocks/>
                          </wps:cNvSpPr>
                          <wps:spPr bwMode="auto">
                            <a:xfrm>
                              <a:off x="6246" y="1303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6634 6246"/>
                                <a:gd name="T1" fmla="*/ T0 w 501"/>
                                <a:gd name="T2" fmla="+- 0 1782 1303"/>
                                <a:gd name="T3" fmla="*/ 1782 h 480"/>
                                <a:gd name="T4" fmla="+- 0 6699 6246"/>
                                <a:gd name="T5" fmla="*/ T4 w 501"/>
                                <a:gd name="T6" fmla="+- 0 1781 1303"/>
                                <a:gd name="T7" fmla="*/ 1781 h 480"/>
                                <a:gd name="T8" fmla="+- 0 6733 6246"/>
                                <a:gd name="T9" fmla="*/ T8 w 501"/>
                                <a:gd name="T10" fmla="+- 0 1768 1303"/>
                                <a:gd name="T11" fmla="*/ 1768 h 480"/>
                                <a:gd name="T12" fmla="+- 0 6745 6246"/>
                                <a:gd name="T13" fmla="*/ T12 w 501"/>
                                <a:gd name="T14" fmla="+- 0 1735 1303"/>
                                <a:gd name="T15" fmla="*/ 1735 h 480"/>
                                <a:gd name="T16" fmla="+- 0 6747 6246"/>
                                <a:gd name="T17" fmla="*/ T16 w 501"/>
                                <a:gd name="T18" fmla="+- 0 1669 1303"/>
                                <a:gd name="T19" fmla="*/ 1669 h 480"/>
                                <a:gd name="T20" fmla="+- 0 6747 6246"/>
                                <a:gd name="T21" fmla="*/ T20 w 501"/>
                                <a:gd name="T22" fmla="+- 0 1416 1303"/>
                                <a:gd name="T23" fmla="*/ 1416 h 480"/>
                                <a:gd name="T24" fmla="+- 0 6745 6246"/>
                                <a:gd name="T25" fmla="*/ T24 w 501"/>
                                <a:gd name="T26" fmla="+- 0 1351 1303"/>
                                <a:gd name="T27" fmla="*/ 1351 h 480"/>
                                <a:gd name="T28" fmla="+- 0 6733 6246"/>
                                <a:gd name="T29" fmla="*/ T28 w 501"/>
                                <a:gd name="T30" fmla="+- 0 1317 1303"/>
                                <a:gd name="T31" fmla="*/ 1317 h 480"/>
                                <a:gd name="T32" fmla="+- 0 6699 6246"/>
                                <a:gd name="T33" fmla="*/ T32 w 501"/>
                                <a:gd name="T34" fmla="+- 0 1305 1303"/>
                                <a:gd name="T35" fmla="*/ 1305 h 480"/>
                                <a:gd name="T36" fmla="+- 0 6634 6246"/>
                                <a:gd name="T37" fmla="*/ T36 w 501"/>
                                <a:gd name="T38" fmla="+- 0 1303 1303"/>
                                <a:gd name="T39" fmla="*/ 1303 h 480"/>
                                <a:gd name="T40" fmla="+- 0 6246 6246"/>
                                <a:gd name="T41" fmla="*/ T40 w 501"/>
                                <a:gd name="T42" fmla="+- 0 1303 1303"/>
                                <a:gd name="T43" fmla="*/ 1303 h 480"/>
                                <a:gd name="T44" fmla="+- 0 6246 6246"/>
                                <a:gd name="T45" fmla="*/ T44 w 501"/>
                                <a:gd name="T46" fmla="+- 0 1669 1303"/>
                                <a:gd name="T47" fmla="*/ 1669 h 480"/>
                                <a:gd name="T48" fmla="+- 0 6248 6246"/>
                                <a:gd name="T49" fmla="*/ T48 w 501"/>
                                <a:gd name="T50" fmla="+- 0 1735 1303"/>
                                <a:gd name="T51" fmla="*/ 1735 h 480"/>
                                <a:gd name="T52" fmla="+- 0 6260 6246"/>
                                <a:gd name="T53" fmla="*/ T52 w 501"/>
                                <a:gd name="T54" fmla="+- 0 1768 1303"/>
                                <a:gd name="T55" fmla="*/ 1768 h 480"/>
                                <a:gd name="T56" fmla="+- 0 6294 6246"/>
                                <a:gd name="T57" fmla="*/ T56 w 501"/>
                                <a:gd name="T58" fmla="+- 0 1781 1303"/>
                                <a:gd name="T59" fmla="*/ 1781 h 480"/>
                                <a:gd name="T60" fmla="+- 0 6359 6246"/>
                                <a:gd name="T61" fmla="*/ T60 w 501"/>
                                <a:gd name="T62" fmla="+- 0 1782 1303"/>
                                <a:gd name="T63" fmla="*/ 1782 h 480"/>
                                <a:gd name="T64" fmla="+- 0 6634 6246"/>
                                <a:gd name="T65" fmla="*/ T64 w 501"/>
                                <a:gd name="T66" fmla="+- 0 1782 1303"/>
                                <a:gd name="T67" fmla="*/ 178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8" y="479"/>
                                  </a:moveTo>
                                  <a:lnTo>
                                    <a:pt x="453" y="478"/>
                                  </a:lnTo>
                                  <a:lnTo>
                                    <a:pt x="487" y="465"/>
                                  </a:lnTo>
                                  <a:lnTo>
                                    <a:pt x="499" y="432"/>
                                  </a:lnTo>
                                  <a:lnTo>
                                    <a:pt x="501" y="366"/>
                                  </a:lnTo>
                                  <a:lnTo>
                                    <a:pt x="501" y="113"/>
                                  </a:lnTo>
                                  <a:lnTo>
                                    <a:pt x="499" y="48"/>
                                  </a:lnTo>
                                  <a:lnTo>
                                    <a:pt x="487" y="14"/>
                                  </a:lnTo>
                                  <a:lnTo>
                                    <a:pt x="453" y="2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2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8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8" y="4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9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85"/>
                          <wps:cNvSpPr>
                            <a:spLocks/>
                          </wps:cNvSpPr>
                          <wps:spPr bwMode="auto">
                            <a:xfrm>
                              <a:off x="6845" y="1303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7233 6846"/>
                                <a:gd name="T1" fmla="*/ T0 w 501"/>
                                <a:gd name="T2" fmla="+- 0 1303 1303"/>
                                <a:gd name="T3" fmla="*/ 1303 h 480"/>
                                <a:gd name="T4" fmla="+- 0 6846 6846"/>
                                <a:gd name="T5" fmla="*/ T4 w 501"/>
                                <a:gd name="T6" fmla="+- 0 1303 1303"/>
                                <a:gd name="T7" fmla="*/ 1303 h 480"/>
                                <a:gd name="T8" fmla="+- 0 6846 6846"/>
                                <a:gd name="T9" fmla="*/ T8 w 501"/>
                                <a:gd name="T10" fmla="+- 0 1669 1303"/>
                                <a:gd name="T11" fmla="*/ 1669 h 480"/>
                                <a:gd name="T12" fmla="+- 0 6847 6846"/>
                                <a:gd name="T13" fmla="*/ T12 w 501"/>
                                <a:gd name="T14" fmla="+- 0 1735 1303"/>
                                <a:gd name="T15" fmla="*/ 1735 h 480"/>
                                <a:gd name="T16" fmla="+- 0 6860 6846"/>
                                <a:gd name="T17" fmla="*/ T16 w 501"/>
                                <a:gd name="T18" fmla="+- 0 1768 1303"/>
                                <a:gd name="T19" fmla="*/ 1768 h 480"/>
                                <a:gd name="T20" fmla="+- 0 6893 6846"/>
                                <a:gd name="T21" fmla="*/ T20 w 501"/>
                                <a:gd name="T22" fmla="+- 0 1781 1303"/>
                                <a:gd name="T23" fmla="*/ 1781 h 480"/>
                                <a:gd name="T24" fmla="+- 0 6959 6846"/>
                                <a:gd name="T25" fmla="*/ T24 w 501"/>
                                <a:gd name="T26" fmla="+- 0 1782 1303"/>
                                <a:gd name="T27" fmla="*/ 1782 h 480"/>
                                <a:gd name="T28" fmla="+- 0 7233 6846"/>
                                <a:gd name="T29" fmla="*/ T28 w 501"/>
                                <a:gd name="T30" fmla="+- 0 1782 1303"/>
                                <a:gd name="T31" fmla="*/ 1782 h 480"/>
                                <a:gd name="T32" fmla="+- 0 7298 6846"/>
                                <a:gd name="T33" fmla="*/ T32 w 501"/>
                                <a:gd name="T34" fmla="+- 0 1781 1303"/>
                                <a:gd name="T35" fmla="*/ 1781 h 480"/>
                                <a:gd name="T36" fmla="+- 0 7332 6846"/>
                                <a:gd name="T37" fmla="*/ T36 w 501"/>
                                <a:gd name="T38" fmla="+- 0 1768 1303"/>
                                <a:gd name="T39" fmla="*/ 1768 h 480"/>
                                <a:gd name="T40" fmla="+- 0 7344 6846"/>
                                <a:gd name="T41" fmla="*/ T40 w 501"/>
                                <a:gd name="T42" fmla="+- 0 1735 1303"/>
                                <a:gd name="T43" fmla="*/ 1735 h 480"/>
                                <a:gd name="T44" fmla="+- 0 7346 6846"/>
                                <a:gd name="T45" fmla="*/ T44 w 501"/>
                                <a:gd name="T46" fmla="+- 0 1669 1303"/>
                                <a:gd name="T47" fmla="*/ 1669 h 480"/>
                                <a:gd name="T48" fmla="+- 0 7346 6846"/>
                                <a:gd name="T49" fmla="*/ T48 w 501"/>
                                <a:gd name="T50" fmla="+- 0 1416 1303"/>
                                <a:gd name="T51" fmla="*/ 1416 h 480"/>
                                <a:gd name="T52" fmla="+- 0 7344 6846"/>
                                <a:gd name="T53" fmla="*/ T52 w 501"/>
                                <a:gd name="T54" fmla="+- 0 1351 1303"/>
                                <a:gd name="T55" fmla="*/ 1351 h 480"/>
                                <a:gd name="T56" fmla="+- 0 7332 6846"/>
                                <a:gd name="T57" fmla="*/ T56 w 501"/>
                                <a:gd name="T58" fmla="+- 0 1317 1303"/>
                                <a:gd name="T59" fmla="*/ 1317 h 480"/>
                                <a:gd name="T60" fmla="+- 0 7298 6846"/>
                                <a:gd name="T61" fmla="*/ T60 w 501"/>
                                <a:gd name="T62" fmla="+- 0 1305 1303"/>
                                <a:gd name="T63" fmla="*/ 1305 h 480"/>
                                <a:gd name="T64" fmla="+- 0 7233 6846"/>
                                <a:gd name="T65" fmla="*/ T64 w 501"/>
                                <a:gd name="T66" fmla="+- 0 1303 1303"/>
                                <a:gd name="T67" fmla="*/ 1303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7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7" y="479"/>
                                  </a:lnTo>
                                  <a:lnTo>
                                    <a:pt x="452" y="478"/>
                                  </a:lnTo>
                                  <a:lnTo>
                                    <a:pt x="486" y="465"/>
                                  </a:lnTo>
                                  <a:lnTo>
                                    <a:pt x="498" y="432"/>
                                  </a:lnTo>
                                  <a:lnTo>
                                    <a:pt x="500" y="366"/>
                                  </a:lnTo>
                                  <a:lnTo>
                                    <a:pt x="500" y="113"/>
                                  </a:lnTo>
                                  <a:lnTo>
                                    <a:pt x="498" y="48"/>
                                  </a:lnTo>
                                  <a:lnTo>
                                    <a:pt x="486" y="14"/>
                                  </a:lnTo>
                                  <a:lnTo>
                                    <a:pt x="452" y="2"/>
                                  </a:lnTo>
                                  <a:lnTo>
                                    <a:pt x="3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86"/>
                          <wps:cNvSpPr>
                            <a:spLocks/>
                          </wps:cNvSpPr>
                          <wps:spPr bwMode="auto">
                            <a:xfrm>
                              <a:off x="6845" y="1303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7233 6846"/>
                                <a:gd name="T1" fmla="*/ T0 w 501"/>
                                <a:gd name="T2" fmla="+- 0 1782 1303"/>
                                <a:gd name="T3" fmla="*/ 1782 h 480"/>
                                <a:gd name="T4" fmla="+- 0 7298 6846"/>
                                <a:gd name="T5" fmla="*/ T4 w 501"/>
                                <a:gd name="T6" fmla="+- 0 1781 1303"/>
                                <a:gd name="T7" fmla="*/ 1781 h 480"/>
                                <a:gd name="T8" fmla="+- 0 7332 6846"/>
                                <a:gd name="T9" fmla="*/ T8 w 501"/>
                                <a:gd name="T10" fmla="+- 0 1768 1303"/>
                                <a:gd name="T11" fmla="*/ 1768 h 480"/>
                                <a:gd name="T12" fmla="+- 0 7344 6846"/>
                                <a:gd name="T13" fmla="*/ T12 w 501"/>
                                <a:gd name="T14" fmla="+- 0 1735 1303"/>
                                <a:gd name="T15" fmla="*/ 1735 h 480"/>
                                <a:gd name="T16" fmla="+- 0 7346 6846"/>
                                <a:gd name="T17" fmla="*/ T16 w 501"/>
                                <a:gd name="T18" fmla="+- 0 1669 1303"/>
                                <a:gd name="T19" fmla="*/ 1669 h 480"/>
                                <a:gd name="T20" fmla="+- 0 7346 6846"/>
                                <a:gd name="T21" fmla="*/ T20 w 501"/>
                                <a:gd name="T22" fmla="+- 0 1416 1303"/>
                                <a:gd name="T23" fmla="*/ 1416 h 480"/>
                                <a:gd name="T24" fmla="+- 0 7344 6846"/>
                                <a:gd name="T25" fmla="*/ T24 w 501"/>
                                <a:gd name="T26" fmla="+- 0 1351 1303"/>
                                <a:gd name="T27" fmla="*/ 1351 h 480"/>
                                <a:gd name="T28" fmla="+- 0 7332 6846"/>
                                <a:gd name="T29" fmla="*/ T28 w 501"/>
                                <a:gd name="T30" fmla="+- 0 1317 1303"/>
                                <a:gd name="T31" fmla="*/ 1317 h 480"/>
                                <a:gd name="T32" fmla="+- 0 7298 6846"/>
                                <a:gd name="T33" fmla="*/ T32 w 501"/>
                                <a:gd name="T34" fmla="+- 0 1305 1303"/>
                                <a:gd name="T35" fmla="*/ 1305 h 480"/>
                                <a:gd name="T36" fmla="+- 0 7233 6846"/>
                                <a:gd name="T37" fmla="*/ T36 w 501"/>
                                <a:gd name="T38" fmla="+- 0 1303 1303"/>
                                <a:gd name="T39" fmla="*/ 1303 h 480"/>
                                <a:gd name="T40" fmla="+- 0 6846 6846"/>
                                <a:gd name="T41" fmla="*/ T40 w 501"/>
                                <a:gd name="T42" fmla="+- 0 1303 1303"/>
                                <a:gd name="T43" fmla="*/ 1303 h 480"/>
                                <a:gd name="T44" fmla="+- 0 6846 6846"/>
                                <a:gd name="T45" fmla="*/ T44 w 501"/>
                                <a:gd name="T46" fmla="+- 0 1669 1303"/>
                                <a:gd name="T47" fmla="*/ 1669 h 480"/>
                                <a:gd name="T48" fmla="+- 0 6847 6846"/>
                                <a:gd name="T49" fmla="*/ T48 w 501"/>
                                <a:gd name="T50" fmla="+- 0 1735 1303"/>
                                <a:gd name="T51" fmla="*/ 1735 h 480"/>
                                <a:gd name="T52" fmla="+- 0 6860 6846"/>
                                <a:gd name="T53" fmla="*/ T52 w 501"/>
                                <a:gd name="T54" fmla="+- 0 1768 1303"/>
                                <a:gd name="T55" fmla="*/ 1768 h 480"/>
                                <a:gd name="T56" fmla="+- 0 6893 6846"/>
                                <a:gd name="T57" fmla="*/ T56 w 501"/>
                                <a:gd name="T58" fmla="+- 0 1781 1303"/>
                                <a:gd name="T59" fmla="*/ 1781 h 480"/>
                                <a:gd name="T60" fmla="+- 0 6959 6846"/>
                                <a:gd name="T61" fmla="*/ T60 w 501"/>
                                <a:gd name="T62" fmla="+- 0 1782 1303"/>
                                <a:gd name="T63" fmla="*/ 1782 h 480"/>
                                <a:gd name="T64" fmla="+- 0 7233 6846"/>
                                <a:gd name="T65" fmla="*/ T64 w 501"/>
                                <a:gd name="T66" fmla="+- 0 1782 1303"/>
                                <a:gd name="T67" fmla="*/ 178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7" y="479"/>
                                  </a:moveTo>
                                  <a:lnTo>
                                    <a:pt x="452" y="478"/>
                                  </a:lnTo>
                                  <a:lnTo>
                                    <a:pt x="486" y="465"/>
                                  </a:lnTo>
                                  <a:lnTo>
                                    <a:pt x="498" y="432"/>
                                  </a:lnTo>
                                  <a:lnTo>
                                    <a:pt x="500" y="366"/>
                                  </a:lnTo>
                                  <a:lnTo>
                                    <a:pt x="500" y="113"/>
                                  </a:lnTo>
                                  <a:lnTo>
                                    <a:pt x="498" y="48"/>
                                  </a:lnTo>
                                  <a:lnTo>
                                    <a:pt x="486" y="14"/>
                                  </a:lnTo>
                                  <a:lnTo>
                                    <a:pt x="452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7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7" y="4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9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87"/>
                          <wps:cNvSpPr>
                            <a:spLocks/>
                          </wps:cNvSpPr>
                          <wps:spPr bwMode="auto">
                            <a:xfrm>
                              <a:off x="7444" y="1303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7832 7445"/>
                                <a:gd name="T1" fmla="*/ T0 w 501"/>
                                <a:gd name="T2" fmla="+- 0 1303 1303"/>
                                <a:gd name="T3" fmla="*/ 1303 h 480"/>
                                <a:gd name="T4" fmla="+- 0 7445 7445"/>
                                <a:gd name="T5" fmla="*/ T4 w 501"/>
                                <a:gd name="T6" fmla="+- 0 1303 1303"/>
                                <a:gd name="T7" fmla="*/ 1303 h 480"/>
                                <a:gd name="T8" fmla="+- 0 7445 7445"/>
                                <a:gd name="T9" fmla="*/ T8 w 501"/>
                                <a:gd name="T10" fmla="+- 0 1669 1303"/>
                                <a:gd name="T11" fmla="*/ 1669 h 480"/>
                                <a:gd name="T12" fmla="+- 0 7447 7445"/>
                                <a:gd name="T13" fmla="*/ T12 w 501"/>
                                <a:gd name="T14" fmla="+- 0 1735 1303"/>
                                <a:gd name="T15" fmla="*/ 1735 h 480"/>
                                <a:gd name="T16" fmla="+- 0 7459 7445"/>
                                <a:gd name="T17" fmla="*/ T16 w 501"/>
                                <a:gd name="T18" fmla="+- 0 1768 1303"/>
                                <a:gd name="T19" fmla="*/ 1768 h 480"/>
                                <a:gd name="T20" fmla="+- 0 7493 7445"/>
                                <a:gd name="T21" fmla="*/ T20 w 501"/>
                                <a:gd name="T22" fmla="+- 0 1781 1303"/>
                                <a:gd name="T23" fmla="*/ 1781 h 480"/>
                                <a:gd name="T24" fmla="+- 0 7558 7445"/>
                                <a:gd name="T25" fmla="*/ T24 w 501"/>
                                <a:gd name="T26" fmla="+- 0 1782 1303"/>
                                <a:gd name="T27" fmla="*/ 1782 h 480"/>
                                <a:gd name="T28" fmla="+- 0 7832 7445"/>
                                <a:gd name="T29" fmla="*/ T28 w 501"/>
                                <a:gd name="T30" fmla="+- 0 1782 1303"/>
                                <a:gd name="T31" fmla="*/ 1782 h 480"/>
                                <a:gd name="T32" fmla="+- 0 7898 7445"/>
                                <a:gd name="T33" fmla="*/ T32 w 501"/>
                                <a:gd name="T34" fmla="+- 0 1781 1303"/>
                                <a:gd name="T35" fmla="*/ 1781 h 480"/>
                                <a:gd name="T36" fmla="+- 0 7931 7445"/>
                                <a:gd name="T37" fmla="*/ T36 w 501"/>
                                <a:gd name="T38" fmla="+- 0 1768 1303"/>
                                <a:gd name="T39" fmla="*/ 1768 h 480"/>
                                <a:gd name="T40" fmla="+- 0 7944 7445"/>
                                <a:gd name="T41" fmla="*/ T40 w 501"/>
                                <a:gd name="T42" fmla="+- 0 1735 1303"/>
                                <a:gd name="T43" fmla="*/ 1735 h 480"/>
                                <a:gd name="T44" fmla="+- 0 7946 7445"/>
                                <a:gd name="T45" fmla="*/ T44 w 501"/>
                                <a:gd name="T46" fmla="+- 0 1669 1303"/>
                                <a:gd name="T47" fmla="*/ 1669 h 480"/>
                                <a:gd name="T48" fmla="+- 0 7946 7445"/>
                                <a:gd name="T49" fmla="*/ T48 w 501"/>
                                <a:gd name="T50" fmla="+- 0 1416 1303"/>
                                <a:gd name="T51" fmla="*/ 1416 h 480"/>
                                <a:gd name="T52" fmla="+- 0 7944 7445"/>
                                <a:gd name="T53" fmla="*/ T52 w 501"/>
                                <a:gd name="T54" fmla="+- 0 1351 1303"/>
                                <a:gd name="T55" fmla="*/ 1351 h 480"/>
                                <a:gd name="T56" fmla="+- 0 7931 7445"/>
                                <a:gd name="T57" fmla="*/ T56 w 501"/>
                                <a:gd name="T58" fmla="+- 0 1317 1303"/>
                                <a:gd name="T59" fmla="*/ 1317 h 480"/>
                                <a:gd name="T60" fmla="+- 0 7898 7445"/>
                                <a:gd name="T61" fmla="*/ T60 w 501"/>
                                <a:gd name="T62" fmla="+- 0 1305 1303"/>
                                <a:gd name="T63" fmla="*/ 1305 h 480"/>
                                <a:gd name="T64" fmla="+- 0 7832 7445"/>
                                <a:gd name="T65" fmla="*/ T64 w 501"/>
                                <a:gd name="T66" fmla="+- 0 1303 1303"/>
                                <a:gd name="T67" fmla="*/ 1303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2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8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7" y="479"/>
                                  </a:lnTo>
                                  <a:lnTo>
                                    <a:pt x="453" y="478"/>
                                  </a:lnTo>
                                  <a:lnTo>
                                    <a:pt x="486" y="465"/>
                                  </a:lnTo>
                                  <a:lnTo>
                                    <a:pt x="499" y="432"/>
                                  </a:lnTo>
                                  <a:lnTo>
                                    <a:pt x="501" y="366"/>
                                  </a:lnTo>
                                  <a:lnTo>
                                    <a:pt x="501" y="113"/>
                                  </a:lnTo>
                                  <a:lnTo>
                                    <a:pt x="499" y="48"/>
                                  </a:lnTo>
                                  <a:lnTo>
                                    <a:pt x="486" y="14"/>
                                  </a:lnTo>
                                  <a:lnTo>
                                    <a:pt x="453" y="2"/>
                                  </a:lnTo>
                                  <a:lnTo>
                                    <a:pt x="3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88"/>
                          <wps:cNvSpPr>
                            <a:spLocks/>
                          </wps:cNvSpPr>
                          <wps:spPr bwMode="auto">
                            <a:xfrm>
                              <a:off x="7444" y="1303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7832 7445"/>
                                <a:gd name="T1" fmla="*/ T0 w 501"/>
                                <a:gd name="T2" fmla="+- 0 1782 1303"/>
                                <a:gd name="T3" fmla="*/ 1782 h 480"/>
                                <a:gd name="T4" fmla="+- 0 7898 7445"/>
                                <a:gd name="T5" fmla="*/ T4 w 501"/>
                                <a:gd name="T6" fmla="+- 0 1781 1303"/>
                                <a:gd name="T7" fmla="*/ 1781 h 480"/>
                                <a:gd name="T8" fmla="+- 0 7931 7445"/>
                                <a:gd name="T9" fmla="*/ T8 w 501"/>
                                <a:gd name="T10" fmla="+- 0 1768 1303"/>
                                <a:gd name="T11" fmla="*/ 1768 h 480"/>
                                <a:gd name="T12" fmla="+- 0 7944 7445"/>
                                <a:gd name="T13" fmla="*/ T12 w 501"/>
                                <a:gd name="T14" fmla="+- 0 1735 1303"/>
                                <a:gd name="T15" fmla="*/ 1735 h 480"/>
                                <a:gd name="T16" fmla="+- 0 7946 7445"/>
                                <a:gd name="T17" fmla="*/ T16 w 501"/>
                                <a:gd name="T18" fmla="+- 0 1669 1303"/>
                                <a:gd name="T19" fmla="*/ 1669 h 480"/>
                                <a:gd name="T20" fmla="+- 0 7946 7445"/>
                                <a:gd name="T21" fmla="*/ T20 w 501"/>
                                <a:gd name="T22" fmla="+- 0 1416 1303"/>
                                <a:gd name="T23" fmla="*/ 1416 h 480"/>
                                <a:gd name="T24" fmla="+- 0 7944 7445"/>
                                <a:gd name="T25" fmla="*/ T24 w 501"/>
                                <a:gd name="T26" fmla="+- 0 1351 1303"/>
                                <a:gd name="T27" fmla="*/ 1351 h 480"/>
                                <a:gd name="T28" fmla="+- 0 7931 7445"/>
                                <a:gd name="T29" fmla="*/ T28 w 501"/>
                                <a:gd name="T30" fmla="+- 0 1317 1303"/>
                                <a:gd name="T31" fmla="*/ 1317 h 480"/>
                                <a:gd name="T32" fmla="+- 0 7898 7445"/>
                                <a:gd name="T33" fmla="*/ T32 w 501"/>
                                <a:gd name="T34" fmla="+- 0 1305 1303"/>
                                <a:gd name="T35" fmla="*/ 1305 h 480"/>
                                <a:gd name="T36" fmla="+- 0 7832 7445"/>
                                <a:gd name="T37" fmla="*/ T36 w 501"/>
                                <a:gd name="T38" fmla="+- 0 1303 1303"/>
                                <a:gd name="T39" fmla="*/ 1303 h 480"/>
                                <a:gd name="T40" fmla="+- 0 7445 7445"/>
                                <a:gd name="T41" fmla="*/ T40 w 501"/>
                                <a:gd name="T42" fmla="+- 0 1303 1303"/>
                                <a:gd name="T43" fmla="*/ 1303 h 480"/>
                                <a:gd name="T44" fmla="+- 0 7445 7445"/>
                                <a:gd name="T45" fmla="*/ T44 w 501"/>
                                <a:gd name="T46" fmla="+- 0 1669 1303"/>
                                <a:gd name="T47" fmla="*/ 1669 h 480"/>
                                <a:gd name="T48" fmla="+- 0 7447 7445"/>
                                <a:gd name="T49" fmla="*/ T48 w 501"/>
                                <a:gd name="T50" fmla="+- 0 1735 1303"/>
                                <a:gd name="T51" fmla="*/ 1735 h 480"/>
                                <a:gd name="T52" fmla="+- 0 7459 7445"/>
                                <a:gd name="T53" fmla="*/ T52 w 501"/>
                                <a:gd name="T54" fmla="+- 0 1768 1303"/>
                                <a:gd name="T55" fmla="*/ 1768 h 480"/>
                                <a:gd name="T56" fmla="+- 0 7493 7445"/>
                                <a:gd name="T57" fmla="*/ T56 w 501"/>
                                <a:gd name="T58" fmla="+- 0 1781 1303"/>
                                <a:gd name="T59" fmla="*/ 1781 h 480"/>
                                <a:gd name="T60" fmla="+- 0 7558 7445"/>
                                <a:gd name="T61" fmla="*/ T60 w 501"/>
                                <a:gd name="T62" fmla="+- 0 1782 1303"/>
                                <a:gd name="T63" fmla="*/ 1782 h 480"/>
                                <a:gd name="T64" fmla="+- 0 7832 7445"/>
                                <a:gd name="T65" fmla="*/ T64 w 501"/>
                                <a:gd name="T66" fmla="+- 0 1782 1303"/>
                                <a:gd name="T67" fmla="*/ 178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7" y="479"/>
                                  </a:moveTo>
                                  <a:lnTo>
                                    <a:pt x="453" y="478"/>
                                  </a:lnTo>
                                  <a:lnTo>
                                    <a:pt x="486" y="465"/>
                                  </a:lnTo>
                                  <a:lnTo>
                                    <a:pt x="499" y="432"/>
                                  </a:lnTo>
                                  <a:lnTo>
                                    <a:pt x="501" y="366"/>
                                  </a:lnTo>
                                  <a:lnTo>
                                    <a:pt x="501" y="113"/>
                                  </a:lnTo>
                                  <a:lnTo>
                                    <a:pt x="499" y="48"/>
                                  </a:lnTo>
                                  <a:lnTo>
                                    <a:pt x="486" y="14"/>
                                  </a:lnTo>
                                  <a:lnTo>
                                    <a:pt x="453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2" y="432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48" y="478"/>
                                  </a:lnTo>
                                  <a:lnTo>
                                    <a:pt x="113" y="479"/>
                                  </a:lnTo>
                                  <a:lnTo>
                                    <a:pt x="387" y="4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9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8044" y="1303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8432 8044"/>
                                <a:gd name="T1" fmla="*/ T0 w 501"/>
                                <a:gd name="T2" fmla="+- 0 1303 1303"/>
                                <a:gd name="T3" fmla="*/ 1303 h 480"/>
                                <a:gd name="T4" fmla="+- 0 8044 8044"/>
                                <a:gd name="T5" fmla="*/ T4 w 501"/>
                                <a:gd name="T6" fmla="+- 0 1303 1303"/>
                                <a:gd name="T7" fmla="*/ 1303 h 480"/>
                                <a:gd name="T8" fmla="+- 0 8044 8044"/>
                                <a:gd name="T9" fmla="*/ T8 w 501"/>
                                <a:gd name="T10" fmla="+- 0 1669 1303"/>
                                <a:gd name="T11" fmla="*/ 1669 h 480"/>
                                <a:gd name="T12" fmla="+- 0 8046 8044"/>
                                <a:gd name="T13" fmla="*/ T12 w 501"/>
                                <a:gd name="T14" fmla="+- 0 1735 1303"/>
                                <a:gd name="T15" fmla="*/ 1735 h 480"/>
                                <a:gd name="T16" fmla="+- 0 8059 8044"/>
                                <a:gd name="T17" fmla="*/ T16 w 501"/>
                                <a:gd name="T18" fmla="+- 0 1768 1303"/>
                                <a:gd name="T19" fmla="*/ 1768 h 480"/>
                                <a:gd name="T20" fmla="+- 0 8092 8044"/>
                                <a:gd name="T21" fmla="*/ T20 w 501"/>
                                <a:gd name="T22" fmla="+- 0 1781 1303"/>
                                <a:gd name="T23" fmla="*/ 1781 h 480"/>
                                <a:gd name="T24" fmla="+- 0 8158 8044"/>
                                <a:gd name="T25" fmla="*/ T24 w 501"/>
                                <a:gd name="T26" fmla="+- 0 1782 1303"/>
                                <a:gd name="T27" fmla="*/ 1782 h 480"/>
                                <a:gd name="T28" fmla="+- 0 8432 8044"/>
                                <a:gd name="T29" fmla="*/ T28 w 501"/>
                                <a:gd name="T30" fmla="+- 0 1782 1303"/>
                                <a:gd name="T31" fmla="*/ 1782 h 480"/>
                                <a:gd name="T32" fmla="+- 0 8497 8044"/>
                                <a:gd name="T33" fmla="*/ T32 w 501"/>
                                <a:gd name="T34" fmla="+- 0 1781 1303"/>
                                <a:gd name="T35" fmla="*/ 1781 h 480"/>
                                <a:gd name="T36" fmla="+- 0 8531 8044"/>
                                <a:gd name="T37" fmla="*/ T36 w 501"/>
                                <a:gd name="T38" fmla="+- 0 1768 1303"/>
                                <a:gd name="T39" fmla="*/ 1768 h 480"/>
                                <a:gd name="T40" fmla="+- 0 8543 8044"/>
                                <a:gd name="T41" fmla="*/ T40 w 501"/>
                                <a:gd name="T42" fmla="+- 0 1735 1303"/>
                                <a:gd name="T43" fmla="*/ 1735 h 480"/>
                                <a:gd name="T44" fmla="+- 0 8545 8044"/>
                                <a:gd name="T45" fmla="*/ T44 w 501"/>
                                <a:gd name="T46" fmla="+- 0 1669 1303"/>
                                <a:gd name="T47" fmla="*/ 1669 h 480"/>
                                <a:gd name="T48" fmla="+- 0 8545 8044"/>
                                <a:gd name="T49" fmla="*/ T48 w 501"/>
                                <a:gd name="T50" fmla="+- 0 1416 1303"/>
                                <a:gd name="T51" fmla="*/ 1416 h 480"/>
                                <a:gd name="T52" fmla="+- 0 8543 8044"/>
                                <a:gd name="T53" fmla="*/ T52 w 501"/>
                                <a:gd name="T54" fmla="+- 0 1351 1303"/>
                                <a:gd name="T55" fmla="*/ 1351 h 480"/>
                                <a:gd name="T56" fmla="+- 0 8531 8044"/>
                                <a:gd name="T57" fmla="*/ T56 w 501"/>
                                <a:gd name="T58" fmla="+- 0 1317 1303"/>
                                <a:gd name="T59" fmla="*/ 1317 h 480"/>
                                <a:gd name="T60" fmla="+- 0 8497 8044"/>
                                <a:gd name="T61" fmla="*/ T60 w 501"/>
                                <a:gd name="T62" fmla="+- 0 1305 1303"/>
                                <a:gd name="T63" fmla="*/ 1305 h 480"/>
                                <a:gd name="T64" fmla="+- 0 8432 8044"/>
                                <a:gd name="T65" fmla="*/ T64 w 501"/>
                                <a:gd name="T66" fmla="+- 0 1303 1303"/>
                                <a:gd name="T67" fmla="*/ 1303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2" y="432"/>
                                  </a:lnTo>
                                  <a:lnTo>
                                    <a:pt x="15" y="465"/>
                                  </a:lnTo>
                                  <a:lnTo>
                                    <a:pt x="48" y="478"/>
                                  </a:lnTo>
                                  <a:lnTo>
                                    <a:pt x="114" y="479"/>
                                  </a:lnTo>
                                  <a:lnTo>
                                    <a:pt x="388" y="479"/>
                                  </a:lnTo>
                                  <a:lnTo>
                                    <a:pt x="453" y="478"/>
                                  </a:lnTo>
                                  <a:lnTo>
                                    <a:pt x="487" y="465"/>
                                  </a:lnTo>
                                  <a:lnTo>
                                    <a:pt x="499" y="432"/>
                                  </a:lnTo>
                                  <a:lnTo>
                                    <a:pt x="501" y="366"/>
                                  </a:lnTo>
                                  <a:lnTo>
                                    <a:pt x="501" y="113"/>
                                  </a:lnTo>
                                  <a:lnTo>
                                    <a:pt x="499" y="48"/>
                                  </a:lnTo>
                                  <a:lnTo>
                                    <a:pt x="487" y="14"/>
                                  </a:lnTo>
                                  <a:lnTo>
                                    <a:pt x="453" y="2"/>
                                  </a:lnTo>
                                  <a:lnTo>
                                    <a:pt x="3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0"/>
                          <wps:cNvSpPr>
                            <a:spLocks/>
                          </wps:cNvSpPr>
                          <wps:spPr bwMode="auto">
                            <a:xfrm>
                              <a:off x="8044" y="1303"/>
                              <a:ext cx="501" cy="480"/>
                            </a:xfrm>
                            <a:custGeom>
                              <a:avLst/>
                              <a:gdLst>
                                <a:gd name="T0" fmla="+- 0 8432 8044"/>
                                <a:gd name="T1" fmla="*/ T0 w 501"/>
                                <a:gd name="T2" fmla="+- 0 1782 1303"/>
                                <a:gd name="T3" fmla="*/ 1782 h 480"/>
                                <a:gd name="T4" fmla="+- 0 8497 8044"/>
                                <a:gd name="T5" fmla="*/ T4 w 501"/>
                                <a:gd name="T6" fmla="+- 0 1781 1303"/>
                                <a:gd name="T7" fmla="*/ 1781 h 480"/>
                                <a:gd name="T8" fmla="+- 0 8531 8044"/>
                                <a:gd name="T9" fmla="*/ T8 w 501"/>
                                <a:gd name="T10" fmla="+- 0 1768 1303"/>
                                <a:gd name="T11" fmla="*/ 1768 h 480"/>
                                <a:gd name="T12" fmla="+- 0 8543 8044"/>
                                <a:gd name="T13" fmla="*/ T12 w 501"/>
                                <a:gd name="T14" fmla="+- 0 1735 1303"/>
                                <a:gd name="T15" fmla="*/ 1735 h 480"/>
                                <a:gd name="T16" fmla="+- 0 8545 8044"/>
                                <a:gd name="T17" fmla="*/ T16 w 501"/>
                                <a:gd name="T18" fmla="+- 0 1669 1303"/>
                                <a:gd name="T19" fmla="*/ 1669 h 480"/>
                                <a:gd name="T20" fmla="+- 0 8545 8044"/>
                                <a:gd name="T21" fmla="*/ T20 w 501"/>
                                <a:gd name="T22" fmla="+- 0 1416 1303"/>
                                <a:gd name="T23" fmla="*/ 1416 h 480"/>
                                <a:gd name="T24" fmla="+- 0 8543 8044"/>
                                <a:gd name="T25" fmla="*/ T24 w 501"/>
                                <a:gd name="T26" fmla="+- 0 1351 1303"/>
                                <a:gd name="T27" fmla="*/ 1351 h 480"/>
                                <a:gd name="T28" fmla="+- 0 8531 8044"/>
                                <a:gd name="T29" fmla="*/ T28 w 501"/>
                                <a:gd name="T30" fmla="+- 0 1317 1303"/>
                                <a:gd name="T31" fmla="*/ 1317 h 480"/>
                                <a:gd name="T32" fmla="+- 0 8497 8044"/>
                                <a:gd name="T33" fmla="*/ T32 w 501"/>
                                <a:gd name="T34" fmla="+- 0 1305 1303"/>
                                <a:gd name="T35" fmla="*/ 1305 h 480"/>
                                <a:gd name="T36" fmla="+- 0 8432 8044"/>
                                <a:gd name="T37" fmla="*/ T36 w 501"/>
                                <a:gd name="T38" fmla="+- 0 1303 1303"/>
                                <a:gd name="T39" fmla="*/ 1303 h 480"/>
                                <a:gd name="T40" fmla="+- 0 8044 8044"/>
                                <a:gd name="T41" fmla="*/ T40 w 501"/>
                                <a:gd name="T42" fmla="+- 0 1303 1303"/>
                                <a:gd name="T43" fmla="*/ 1303 h 480"/>
                                <a:gd name="T44" fmla="+- 0 8044 8044"/>
                                <a:gd name="T45" fmla="*/ T44 w 501"/>
                                <a:gd name="T46" fmla="+- 0 1669 1303"/>
                                <a:gd name="T47" fmla="*/ 1669 h 480"/>
                                <a:gd name="T48" fmla="+- 0 8046 8044"/>
                                <a:gd name="T49" fmla="*/ T48 w 501"/>
                                <a:gd name="T50" fmla="+- 0 1735 1303"/>
                                <a:gd name="T51" fmla="*/ 1735 h 480"/>
                                <a:gd name="T52" fmla="+- 0 8059 8044"/>
                                <a:gd name="T53" fmla="*/ T52 w 501"/>
                                <a:gd name="T54" fmla="+- 0 1768 1303"/>
                                <a:gd name="T55" fmla="*/ 1768 h 480"/>
                                <a:gd name="T56" fmla="+- 0 8092 8044"/>
                                <a:gd name="T57" fmla="*/ T56 w 501"/>
                                <a:gd name="T58" fmla="+- 0 1781 1303"/>
                                <a:gd name="T59" fmla="*/ 1781 h 480"/>
                                <a:gd name="T60" fmla="+- 0 8158 8044"/>
                                <a:gd name="T61" fmla="*/ T60 w 501"/>
                                <a:gd name="T62" fmla="+- 0 1782 1303"/>
                                <a:gd name="T63" fmla="*/ 1782 h 480"/>
                                <a:gd name="T64" fmla="+- 0 8432 8044"/>
                                <a:gd name="T65" fmla="*/ T64 w 501"/>
                                <a:gd name="T66" fmla="+- 0 1782 1303"/>
                                <a:gd name="T67" fmla="*/ 178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1" h="480">
                                  <a:moveTo>
                                    <a:pt x="388" y="479"/>
                                  </a:moveTo>
                                  <a:lnTo>
                                    <a:pt x="453" y="478"/>
                                  </a:lnTo>
                                  <a:lnTo>
                                    <a:pt x="487" y="465"/>
                                  </a:lnTo>
                                  <a:lnTo>
                                    <a:pt x="499" y="432"/>
                                  </a:lnTo>
                                  <a:lnTo>
                                    <a:pt x="501" y="366"/>
                                  </a:lnTo>
                                  <a:lnTo>
                                    <a:pt x="501" y="113"/>
                                  </a:lnTo>
                                  <a:lnTo>
                                    <a:pt x="499" y="48"/>
                                  </a:lnTo>
                                  <a:lnTo>
                                    <a:pt x="487" y="14"/>
                                  </a:lnTo>
                                  <a:lnTo>
                                    <a:pt x="453" y="2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2" y="432"/>
                                  </a:lnTo>
                                  <a:lnTo>
                                    <a:pt x="15" y="465"/>
                                  </a:lnTo>
                                  <a:lnTo>
                                    <a:pt x="48" y="478"/>
                                  </a:lnTo>
                                  <a:lnTo>
                                    <a:pt x="114" y="479"/>
                                  </a:lnTo>
                                  <a:lnTo>
                                    <a:pt x="388" y="4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9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6" y="100"/>
                              <a:ext cx="4740" cy="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20A" w:rsidRPr="003706A4" w:rsidRDefault="009B120A" w:rsidP="009B120A">
                                <w:pPr>
                                  <w:spacing w:line="319" w:lineRule="exact"/>
                                  <w:rPr>
                                    <w:rFonts w:ascii="Lucida Sans" w:hAnsi="Lucida Sans"/>
                                    <w:sz w:val="32"/>
                                  </w:rPr>
                                </w:pPr>
                                <w:r w:rsidRPr="003706A4">
                                  <w:rPr>
                                    <w:rFonts w:ascii="Lucida Sans" w:hAnsi="Lucida Sans"/>
                                    <w:spacing w:val="4"/>
                                    <w:sz w:val="32"/>
                                  </w:rPr>
                                  <w:t>Para</w:t>
                                </w:r>
                                <w:r w:rsidRPr="003706A4">
                                  <w:rPr>
                                    <w:rFonts w:ascii="Lucida Sans" w:hAnsi="Lucida Sans"/>
                                    <w:spacing w:val="-35"/>
                                    <w:sz w:val="32"/>
                                  </w:rPr>
                                  <w:t xml:space="preserve"> </w:t>
                                </w:r>
                                <w:r w:rsidRPr="003706A4">
                                  <w:rPr>
                                    <w:rFonts w:ascii="Lucida Sans" w:hAnsi="Lucida Sans"/>
                                    <w:sz w:val="32"/>
                                  </w:rPr>
                                  <w:t>vivir,</w:t>
                                </w:r>
                                <w:r w:rsidRPr="003706A4">
                                  <w:rPr>
                                    <w:rFonts w:ascii="Lucida Sans" w:hAnsi="Lucida Sans"/>
                                    <w:spacing w:val="-35"/>
                                    <w:sz w:val="32"/>
                                  </w:rPr>
                                  <w:t xml:space="preserve"> </w:t>
                                </w:r>
                                <w:r w:rsidRPr="003706A4">
                                  <w:rPr>
                                    <w:rFonts w:ascii="Lucida Sans" w:hAnsi="Lucida Sans"/>
                                    <w:spacing w:val="3"/>
                                    <w:sz w:val="32"/>
                                  </w:rPr>
                                  <w:t>as</w:t>
                                </w:r>
                                <w:r w:rsidRPr="003706A4">
                                  <w:rPr>
                                    <w:rFonts w:ascii="Lucida Sans" w:hAnsi="Lucida Sans"/>
                                    <w:spacing w:val="-35"/>
                                    <w:sz w:val="32"/>
                                  </w:rPr>
                                  <w:t xml:space="preserve"> </w:t>
                                </w:r>
                                <w:r w:rsidRPr="003706A4">
                                  <w:rPr>
                                    <w:rFonts w:ascii="Lucida Sans" w:hAnsi="Lucida Sans"/>
                                    <w:spacing w:val="5"/>
                                    <w:sz w:val="32"/>
                                  </w:rPr>
                                  <w:t>plantas</w:t>
                                </w:r>
                                <w:r w:rsidRPr="003706A4">
                                  <w:rPr>
                                    <w:rFonts w:ascii="Lucida Sans" w:hAnsi="Lucida Sans"/>
                                    <w:spacing w:val="-35"/>
                                    <w:sz w:val="32"/>
                                  </w:rPr>
                                  <w:t xml:space="preserve"> </w:t>
                                </w:r>
                                <w:r w:rsidRPr="003706A4">
                                  <w:rPr>
                                    <w:rFonts w:ascii="Lucida Sans" w:hAnsi="Lucida Sans"/>
                                    <w:spacing w:val="5"/>
                                    <w:sz w:val="32"/>
                                  </w:rPr>
                                  <w:t>necesit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5" y="1517"/>
                              <a:ext cx="109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20A" w:rsidRDefault="009B120A" w:rsidP="009B120A">
                                <w:pPr>
                                  <w:spacing w:line="319" w:lineRule="exact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w w:val="99"/>
                                    <w:sz w:val="32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8" name="Imaxe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87" b="19995"/>
                          <a:stretch/>
                        </pic:blipFill>
                        <pic:spPr bwMode="auto">
                          <a:xfrm>
                            <a:off x="5061097" y="42531"/>
                            <a:ext cx="414670" cy="52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Imaxe 10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5767" y="180754"/>
                            <a:ext cx="350874" cy="31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" name="Imaxe 1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6641" y="170121"/>
                            <a:ext cx="425303" cy="39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" name="Imaxe 1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846" y="1105786"/>
                            <a:ext cx="414670" cy="32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" name="Imaxe 1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9" r="12346"/>
                          <a:stretch/>
                        </pic:blipFill>
                        <pic:spPr bwMode="auto">
                          <a:xfrm>
                            <a:off x="1552353" y="978195"/>
                            <a:ext cx="361507" cy="51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Imaxe 1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595" y="1031358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" name="Imaxe 1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530" y="1116419"/>
                            <a:ext cx="414670" cy="32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" name="Imaxe 1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8260" y="1084521"/>
                            <a:ext cx="414670" cy="43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" name="Imaxe 1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930" y="1095154"/>
                            <a:ext cx="425302" cy="39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Imaxe 1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9497" y="1137684"/>
                            <a:ext cx="350875" cy="31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Imaxe 1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0372" y="1116419"/>
                            <a:ext cx="350874" cy="31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Imaxe 1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1246" y="1095154"/>
                            <a:ext cx="414670" cy="32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Imaxe 1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3" t="9929" r="6553" b="9929"/>
                          <a:stretch/>
                        </pic:blipFill>
                        <pic:spPr bwMode="auto">
                          <a:xfrm>
                            <a:off x="5231380" y="1073888"/>
                            <a:ext cx="457200" cy="41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Imaxe 1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9" r="12346"/>
                          <a:stretch/>
                        </pic:blipFill>
                        <pic:spPr bwMode="auto">
                          <a:xfrm>
                            <a:off x="5624072" y="978195"/>
                            <a:ext cx="361507" cy="51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Imaxe 12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6850" y="1095154"/>
                            <a:ext cx="552893" cy="34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124" o:spid="_x0000_s1026" style="position:absolute;margin-left:-33.25pt;margin-top:3.4pt;width:516.5pt;height:146.65pt;z-index:251693056;mso-width-relative:margin" coordsize="65597,186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">
                <v:group id="Agrupar 76" o:spid="_x0000_s1027" style="position:absolute;width:47669;height:18624" coordorigin="1038,-1096" coordsize="7507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5" o:spid="_x0000_s1028" type="#_x0000_t75" style="position:absolute;left:1038;top:-1096;width:7348;height:2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9MDFAAAA2wAAAA8AAABkcnMvZG93bnJldi54bWxEj0FrwkAUhO+F/oflFbzVTZVUSV2lVBQr&#10;ejB66e2RfSah2bdxd9X037tCweMwM98wk1lnGnEh52vLCt76CQjiwuqaSwWH/eJ1DMIHZI2NZVLw&#10;Rx5m0+enCWbaXnlHlzyUIkLYZ6igCqHNpPRFRQZ937bE0TtaZzBE6UqpHV4j3DRykCTv0mDNcaHC&#10;lr4qKn7zs1GQurVbf8/T4eYUlj/pqd52+XGrVO+l+/wAEagLj/B/e6UVjEZw/xJ/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2vTAxQAAANsAAAAPAAAAAAAAAAAAAAAA&#10;AJ8CAABkcnMvZG93bnJldi54bWxQSwUGAAAAAAQABAD3AAAAkQMAAAAA&#10;">
                    <v:imagedata r:id="rId22" o:title=""/>
                  </v:shape>
                  <v:shape id="Freeform 68" o:spid="_x0000_s1029" style="position:absolute;left:2947;top:1294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R5Lr8A&#10;AADbAAAADwAAAGRycy9kb3ducmV2LnhtbERPy4rCMBTdC/5DuII7TWcElY6xiIw4S5+L2V2aO21o&#10;c1ObWDt/bxaCy8N5r7Le1qKj1hvHCj6mCQji3GnDhYLLeTdZgvABWWPtmBT8k4dsPRysMNXuwUfq&#10;TqEQMYR9igrKEJpUSp+XZNFPXUMcuT/XWgwRtoXULT5iuK3lZ5LMpUXDsaHEhrYl5dXpbhXk37fN&#10;tSu6frZbHBamuu8N/u6VGo/6zReIQH14i1/uH61gGd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xHkuvwAAANsAAAAPAAAAAAAAAAAAAAAAAJgCAABkcnMvZG93bnJl&#10;di54bWxQSwUGAAAAAAQABAD1AAAAhAMAAAAA&#10;" path="m387,l,,,366r1,66l14,465r33,13l113,479r274,l452,478r34,-13l498,432r2,-66l500,113,498,48,486,14,452,2,387,xe" stroked="f">
                    <v:path arrowok="t" o:connecttype="custom" o:connectlocs="387,1295;0,1295;0,1661;1,1727;14,1760;47,1773;113,1774;387,1774;452,1773;486,1760;498,1727;500,1661;500,1408;498,1343;486,1309;452,1297;387,1295" o:connectangles="0,0,0,0,0,0,0,0,0,0,0,0,0,0,0,0,0"/>
                  </v:shape>
                  <v:shape id="Freeform 69" o:spid="_x0000_s1030" style="position:absolute;left:2947;top:1294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EPMQA&#10;AADbAAAADwAAAGRycy9kb3ducmV2LnhtbESP3WrCQBSE74W+w3IKvdNNKoYQXUUtBaEI9ecBDtnT&#10;JDR7NuyuSXz7riD0cpiZb5jVZjSt6Mn5xrKCdJaAIC6tbrhScL18TnMQPiBrbC2Tgjt52KxfJiss&#10;tB34RP05VCJC2BeooA6hK6T0ZU0G/cx2xNH7sc5giNJVUjscIty08j1JMmmw4bhQY0f7msrf880o&#10;WGRZPmw/mtPuOy375Ji6+W3+pdTb67hdggg0hv/ws33QCvIUHl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kxDzEAAAA2wAAAA8AAAAAAAAAAAAAAAAAmAIAAGRycy9k&#10;b3ducmV2LnhtbFBLBQYAAAAABAAEAPUAAACJAwAAAAA=&#10;" path="m387,479r65,-1l486,465r12,-33l500,366r,-253l498,48,486,14,452,2,387,,,,,366r1,66l14,465r33,13l113,479r274,xe" filled="f" strokeweight=".17608mm">
                    <v:path arrowok="t" o:connecttype="custom" o:connectlocs="387,1774;452,1773;486,1760;498,1727;500,1661;500,1408;498,1343;486,1309;452,1297;387,1295;0,1295;0,1661;1,1727;14,1760;47,1773;113,1774;387,1774" o:connectangles="0,0,0,0,0,0,0,0,0,0,0,0,0,0,0,0,0"/>
                  </v:shape>
                  <v:shape id="Freeform 70" o:spid="_x0000_s1031" style="position:absolute;left:3547;top:1294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CwsIA&#10;AADbAAAADwAAAGRycy9kb3ducmV2LnhtbESPT4vCMBTE74LfITzBm6a6sEo1isiKHtd/B2+P5tkG&#10;m5faxFq/vREW9jjMzG+Y+bK1pWio9saxgtEwAUGcOW04V3A6bgZTED4gaywdk4IXeVguup05pto9&#10;eU/NIeQiQtinqKAIoUql9FlBFv3QVcTRu7raYoiyzqWu8RnhtpTjJPmWFg3HhQIrWheU3Q4PqyD7&#10;ua/OTd60X5vJ78TcHluDl61S/V67moEI1Ib/8F97pxVMx/D5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kLCwgAAANsAAAAPAAAAAAAAAAAAAAAAAJgCAABkcnMvZG93&#10;bnJldi54bWxQSwUGAAAAAAQABAD1AAAAhwMAAAAA&#10;" path="m387,l,,,366r2,66l14,465r34,13l113,479r274,l453,478r34,-13l499,432r2,-66l501,113,499,48,487,14,453,2,387,xe" stroked="f">
                    <v:path arrowok="t" o:connecttype="custom" o:connectlocs="387,1295;0,1295;0,1661;2,1727;14,1760;48,1773;113,1774;387,1774;453,1773;487,1760;499,1727;501,1661;501,1408;499,1343;487,1309;453,1297;387,1295" o:connectangles="0,0,0,0,0,0,0,0,0,0,0,0,0,0,0,0,0"/>
                  </v:shape>
                  <v:shape id="Freeform 71" o:spid="_x0000_s1032" style="position:absolute;left:3547;top:1294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/0MQA&#10;AADbAAAADwAAAGRycy9kb3ducmV2LnhtbESPwWrDMBBE74X+g9hCb43smhjjRglpS6EQAnXSD1is&#10;jW1irYyk2O7fR4FAj8PMvGFWm9n0YiTnO8sK0kUCgri2uuNGwe/x66UA4QOyxt4yKfgjD5v148MK&#10;S20nrmg8hEZECPsSFbQhDKWUvm7JoF/YgTh6J+sMhihdI7XDKcJNL1+TJJcGO44LLQ700VJ9PlyM&#10;gmWeF9P2s6vef9J6TPapyy7ZTqnnp3n7BiLQHP7D9/a3VlBkcPs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6/9DEAAAA2wAAAA8AAAAAAAAAAAAAAAAAmAIAAGRycy9k&#10;b3ducmV2LnhtbFBLBQYAAAAABAAEAPUAAACJAwAAAAA=&#10;" path="m387,479r66,-1l487,465r12,-33l501,366r,-253l499,48,487,14,453,2,387,,,,,366r2,66l14,465r34,13l113,479r274,xe" filled="f" strokeweight=".17608mm">
                    <v:path arrowok="t" o:connecttype="custom" o:connectlocs="387,1774;453,1773;487,1760;499,1727;501,1661;501,1408;499,1343;487,1309;453,1297;387,1295;0,1295;0,1661;2,1727;14,1760;48,1773;113,1774;387,1774" o:connectangles="0,0,0,0,0,0,0,0,0,0,0,0,0,0,0,0,0"/>
                  </v:shape>
                  <v:shape id="Freeform 72" o:spid="_x0000_s1033" style="position:absolute;left:4146;top:1294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/LcIA&#10;AADbAAAADwAAAGRycy9kb3ducmV2LnhtbESPQYvCMBSE78L+h/AWvGm6KirVKCKKHtXdPezt0Tzb&#10;YPPSbWKt/94IgsdhZr5h5svWlqKh2hvHCr76CQjizGnDuYKf721vCsIHZI2lY1JwJw/LxUdnjql2&#10;Nz5Scwq5iBD2KSooQqhSKX1WkEXfdxVx9M6uthiirHOpa7xFuC3lIEnG0qLhuFBgReuCssvpahVk&#10;m//Vb5M37XA7OUzM5boz+LdTqvvZrmYgArXhHX6191rBd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38twgAAANsAAAAPAAAAAAAAAAAAAAAAAJgCAABkcnMvZG93&#10;bnJldi54bWxQSwUGAAAAAAQABAD1AAAAhwMAAAAA&#10;" path="m387,l,,,366r1,66l14,465r33,13l113,479r274,l452,478r34,-13l498,432r2,-66l500,113,498,48,486,14,452,2,387,xe" stroked="f">
                    <v:path arrowok="t" o:connecttype="custom" o:connectlocs="387,1295;0,1295;0,1661;1,1727;14,1760;47,1773;113,1774;387,1774;452,1773;486,1760;498,1727;500,1661;500,1408;498,1343;486,1309;452,1297;387,1295" o:connectangles="0,0,0,0,0,0,0,0,0,0,0,0,0,0,0,0,0"/>
                  </v:shape>
                  <v:shape id="Freeform 73" o:spid="_x0000_s1034" style="position:absolute;left:4146;top:1294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/CP8QA&#10;AADbAAAADwAAAGRycy9kb3ducmV2LnhtbESP3WrCQBSE7wu+w3IE7+omFUOIrqIthUIR6s8DHLLH&#10;JJg9G3bXJL59tyD0cpiZb5j1djSt6Mn5xrKCdJ6AIC6tbrhScDl/vuYgfEDW2FomBQ/ysN1MXtZY&#10;aDvwkfpTqESEsC9QQR1CV0jpy5oM+rntiKN3tc5giNJVUjscIty08i1JMmmw4bhQY0fvNZW3090o&#10;WGZZPuw+muP+Jy375JC6xX3xrdRsOu5WIAKN4T/8bH9pBfkS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wj/EAAAA2wAAAA8AAAAAAAAAAAAAAAAAmAIAAGRycy9k&#10;b3ducmV2LnhtbFBLBQYAAAAABAAEAPUAAACJAwAAAAA=&#10;" path="m387,479r65,-1l486,465r12,-33l500,366r,-253l498,48,486,14,452,2,387,,,,,366r1,66l14,465r33,13l113,479r274,xe" filled="f" strokeweight=".17608mm">
                    <v:path arrowok="t" o:connecttype="custom" o:connectlocs="387,1774;452,1773;486,1760;498,1727;500,1661;500,1408;498,1343;486,1309;452,1297;387,1295;0,1295;0,1661;1,1727;14,1760;47,1773;113,1774;387,1774" o:connectangles="0,0,0,0,0,0,0,0,0,0,0,0,0,0,0,0,0"/>
                  </v:shape>
                  <v:shape id="Freeform 74" o:spid="_x0000_s1035" style="position:absolute;left:4745;top:1294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EwcQA&#10;AADbAAAADwAAAGRycy9kb3ducmV2LnhtbESPQWvCQBSE74X+h+UVeqsbLcSQuooUgz3W2B56e2Sf&#10;yWL2bZrdxPTfdwXB4zAz3zCrzWRbMVLvjWMF81kCgrhy2nCt4OtYvGQgfEDW2DomBX/kYbN+fFhh&#10;rt2FDzSWoRYRwj5HBU0IXS6lrxqy6GeuI47eyfUWQ5R9LXWPlwi3rVwkSSotGo4LDXb03lB1Lger&#10;oNr9br/Hepxei+Xn0pyHvcGfvVLPT9P2DUSgKdzDt/aHVpClcP0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hRMHEAAAA2wAAAA8AAAAAAAAAAAAAAAAAmAIAAGRycy9k&#10;b3ducmV2LnhtbFBLBQYAAAAABAAEAPUAAACJAwAAAAA=&#10;" path="m387,l,,,366r2,66l14,465r34,13l113,479r274,l453,478r33,-13l499,432r2,-66l501,113,499,48,486,14,453,2,387,xe" stroked="f">
                    <v:path arrowok="t" o:connecttype="custom" o:connectlocs="387,1295;0,1295;0,1661;2,1727;14,1760;48,1773;113,1774;387,1774;453,1773;486,1760;499,1727;501,1661;501,1408;499,1343;486,1309;453,1297;387,1295" o:connectangles="0,0,0,0,0,0,0,0,0,0,0,0,0,0,0,0,0"/>
                  </v:shape>
                  <v:shape id="Freeform 75" o:spid="_x0000_s1036" style="position:absolute;left:4745;top:1294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508QA&#10;AADbAAAADwAAAGRycy9kb3ducmV2LnhtbESP0WrCQBRE3wv9h+UWfKubKI0hdRWrCEIpGNsPuGRv&#10;k9Ds3bC7JvHv3UKhj8PMnGHW28l0YiDnW8sK0nkCgriyuuVawdfn8TkH4QOyxs4yKbiRh+3m8WGN&#10;hbYjlzRcQi0ihH2BCpoQ+kJKXzVk0M9tTxy9b+sMhihdLbXDMcJNJxdJkkmDLceFBnvaN1T9XK5G&#10;wUuW5ePu0JZv57Qako/ULa/Ld6VmT9PuFUSgKfyH/9onrSBfwe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+dPEAAAA2wAAAA8AAAAAAAAAAAAAAAAAmAIAAGRycy9k&#10;b3ducmV2LnhtbFBLBQYAAAAABAAEAPUAAACJAwAAAAA=&#10;" path="m387,479r66,-1l486,465r13,-33l501,366r,-253l499,48,486,14,453,2,387,,,,,366r2,66l14,465r34,13l113,479r274,xe" filled="f" strokeweight=".17608mm">
                    <v:path arrowok="t" o:connecttype="custom" o:connectlocs="387,1774;453,1773;486,1760;499,1727;501,1661;501,1408;499,1343;486,1309;453,1297;387,1295;0,1295;0,1661;2,1727;14,1760;48,1773;113,1774;387,1774" o:connectangles="0,0,0,0,0,0,0,0,0,0,0,0,0,0,0,0,0"/>
                  </v:shape>
                  <v:shape id="Freeform 81" o:spid="_x0000_s1037" style="position:absolute;left:5646;top:1303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9xhMQA&#10;AADbAAAADwAAAGRycy9kb3ducmV2LnhtbESPQWvCQBSE7wX/w/KE3urGCk2NriKlIT22Vg/eHtln&#10;sph9G7Nrkv77bqHgcZiZb5j1drSN6KnzxrGC+SwBQVw6bbhScPjOn15B+ICssXFMCn7Iw3YzeVhj&#10;pt3AX9TvQyUihH2GCuoQ2kxKX9Zk0c9cSxy9s+sshii7SuoOhwi3jXxOkhdp0XBcqLGlt5rKy/5m&#10;FZTv192xr/pxkaefqbncCoOnQqnH6bhbgQg0hnv4v/2hFSwX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cYTEAAAA2wAAAA8AAAAAAAAAAAAAAAAAmAIAAGRycy9k&#10;b3ducmV2LnhtbFBLBQYAAAAABAAEAPUAAACJAwAAAAA=&#10;" path="m387,l,,,366r1,66l14,465r33,13l113,479r274,l452,478r34,-13l498,432r2,-66l500,113,498,48,486,14,452,2,387,xe" stroked="f">
                    <v:path arrowok="t" o:connecttype="custom" o:connectlocs="387,1303;0,1303;0,1669;1,1735;14,1768;47,1781;113,1782;387,1782;452,1781;486,1768;498,1735;500,1669;500,1416;498,1351;486,1317;452,1305;387,1303" o:connectangles="0,0,0,0,0,0,0,0,0,0,0,0,0,0,0,0,0"/>
                  </v:shape>
                  <v:shape id="Freeform 82" o:spid="_x0000_s1038" style="position:absolute;left:5646;top:1303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xecUA&#10;AADbAAAADwAAAGRycy9kb3ducmV2LnhtbESP0WrCQBRE3wv9h+UW+lY3URts6iraIghFMLYfcMne&#10;JqHZu2F3TdK/dwXBx2FmzjDL9Wha0ZPzjWUF6SQBQVxa3XCl4Od797IA4QOyxtYyKfgnD+vV48MS&#10;c20HLqg/hUpECPscFdQhdLmUvqzJoJ/Yjjh6v9YZDFG6SmqHQ4SbVk6TJJMGG44LNXb0UVP5dzob&#10;Ba9Zthg2n02xPaZlnxxSNzvPvpR6fho37yACjeEevrX3WsHbHK5f4g+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vF5xQAAANsAAAAPAAAAAAAAAAAAAAAAAJgCAABkcnMv&#10;ZG93bnJldi54bWxQSwUGAAAAAAQABAD1AAAAigMAAAAA&#10;" path="m387,479r65,-1l486,465r12,-33l500,366r,-253l498,48,486,14,452,2,387,,,,,366r1,66l14,465r33,13l113,479r274,xe" filled="f" strokeweight=".17608mm">
                    <v:path arrowok="t" o:connecttype="custom" o:connectlocs="387,1782;452,1781;486,1768;498,1735;500,1669;500,1416;498,1351;486,1317;452,1305;387,1303;0,1303;0,1669;1,1735;14,1768;47,1781;113,1782;387,1782" o:connectangles="0,0,0,0,0,0,0,0,0,0,0,0,0,0,0,0,0"/>
                  </v:shape>
                  <v:shape id="Freeform 83" o:spid="_x0000_s1039" style="position:absolute;left:6246;top:1303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Ma8QA&#10;AADbAAAADwAAAGRycy9kb3ducmV2LnhtbESPQWvCQBSE7wX/w/KE3upGS6tN3YiUih7bVA/eHtln&#10;siT7NmbXmP57t1DwOMzMN8xyNdhG9NR541jBdJKAIC6cNlwq2P9snhYgfEDW2DgmBb/kYZWNHpaY&#10;anflb+rzUIoIYZ+igiqENpXSFxVZ9BPXEkfv5DqLIcqulLrDa4TbRs6S5FVaNBwXKmzpo6Kizi9W&#10;QfF5Xh/6sh+eN/OvuakvW4PHrVKP42H9DiLQEO7h//ZOK3h7gb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TGvEAAAA2wAAAA8AAAAAAAAAAAAAAAAAmAIAAGRycy9k&#10;b3ducmV2LnhtbFBLBQYAAAAABAAEAPUAAACJAwAAAAA=&#10;" path="m388,l,,,366r2,66l14,465r34,13l113,479r275,l453,478r34,-13l499,432r2,-66l501,113,499,48,487,14,453,2,388,xe" stroked="f">
                    <v:path arrowok="t" o:connecttype="custom" o:connectlocs="388,1303;0,1303;0,1669;2,1735;14,1768;48,1781;113,1782;388,1782;453,1781;487,1768;499,1735;501,1669;501,1416;499,1351;487,1317;453,1305;388,1303" o:connectangles="0,0,0,0,0,0,0,0,0,0,0,0,0,0,0,0,0"/>
                  </v:shape>
                  <v:shape id="Freeform 84" o:spid="_x0000_s1040" style="position:absolute;left:6246;top:1303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KlcQA&#10;AADbAAAADwAAAGRycy9kb3ducmV2LnhtbESP0WrCQBRE3wX/YbkF33STSoONrqKVgiBCtf2AS/aa&#10;hGbvht01Sf/eLQg+DjNzhlltBtOIjpyvLStIZwkI4sLqmksFP9+f0wUIH5A1NpZJwR952KzHoxXm&#10;2vZ8pu4SShEh7HNUUIXQ5lL6oiKDfmZb4uhdrTMYonSl1A77CDeNfE2STBqsOS5U2NJHRcXv5WYU&#10;vGXZot/u6/PuKy265JS6+W1+VGryMmyXIAIN4Rl+tA9awXsG/1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UypXEAAAA2wAAAA8AAAAAAAAAAAAAAAAAmAIAAGRycy9k&#10;b3ducmV2LnhtbFBLBQYAAAAABAAEAPUAAACJAwAAAAA=&#10;" path="m388,479r65,-1l487,465r12,-33l501,366r,-253l499,48,487,14,453,2,388,,,,,366r2,66l14,465r34,13l113,479r275,xe" filled="f" strokeweight=".17608mm">
                    <v:path arrowok="t" o:connecttype="custom" o:connectlocs="388,1782;453,1781;487,1768;499,1735;501,1669;501,1416;499,1351;487,1317;453,1305;388,1303;0,1303;0,1669;2,1735;14,1768;48,1781;113,1782;388,1782" o:connectangles="0,0,0,0,0,0,0,0,0,0,0,0,0,0,0,0,0"/>
                  </v:shape>
                  <v:shape id="Freeform 85" o:spid="_x0000_s1041" style="position:absolute;left:6845;top:1303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3h8MA&#10;AADbAAAADwAAAGRycy9kb3ducmV2LnhtbESPQWvCQBSE7wX/w/KE3ppNWzA2uopIRY9W7cHbI/ua&#10;LGbfxuwa4793hYLHYWa+Yabz3taio9YbxwrekxQEceG04VLBYb96G4PwAVlj7ZgU3MjDfDZ4mWKu&#10;3ZV/qNuFUkQI+xwVVCE0uZS+qMiiT1xDHL0/11oMUbal1C1eI9zW8iNNR9Ki4bhQYUPLiorT7mIV&#10;FN/nxW9Xdv3nKttm5nRZGzyulXod9osJiEB9eIb/2xut4CuDx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R3h8MAAADbAAAADwAAAAAAAAAAAAAAAACYAgAAZHJzL2Rv&#10;d25yZXYueG1sUEsFBgAAAAAEAAQA9QAAAIgDAAAAAA==&#10;" path="m387,l,,,366r1,66l14,465r33,13l113,479r274,l452,478r34,-13l498,432r2,-66l500,113,498,48,486,14,452,2,387,xe" stroked="f">
                    <v:path arrowok="t" o:connecttype="custom" o:connectlocs="387,1303;0,1303;0,1669;1,1735;14,1768;47,1781;113,1782;387,1782;452,1781;486,1768;498,1735;500,1669;500,1416;498,1351;486,1317;452,1305;387,1303" o:connectangles="0,0,0,0,0,0,0,0,0,0,0,0,0,0,0,0,0"/>
                  </v:shape>
                  <v:shape id="Freeform 86" o:spid="_x0000_s1042" style="position:absolute;left:6845;top:1303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7fMAA&#10;AADbAAAADwAAAGRycy9kb3ducmV2LnhtbERP3WrCMBS+H/gO4QjezbTKilaj6IYwGAP/HuDQHNti&#10;c1KS2Na3NxeDXX58/+vtYBrRkfO1ZQXpNAFBXFhdc6ngejm8L0D4gKyxsUwKnuRhuxm9rTHXtucT&#10;dedQihjCPkcFVQhtLqUvKjLop7YljtzNOoMhQldK7bCP4aaRsyTJpMGaY0OFLX1WVNzPD6PgI8sW&#10;/e6rPu2PadElv6mbP+Y/Sk3Gw24FItAQ/sV/7m+tYBnHxi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f7fMAAAADbAAAADwAAAAAAAAAAAAAAAACYAgAAZHJzL2Rvd25y&#10;ZXYueG1sUEsFBgAAAAAEAAQA9QAAAIUDAAAAAA==&#10;" path="m387,479r65,-1l486,465r12,-33l500,366r,-253l498,48,486,14,452,2,387,,,,,366r1,66l14,465r33,13l113,479r274,xe" filled="f" strokeweight=".17608mm">
                    <v:path arrowok="t" o:connecttype="custom" o:connectlocs="387,1782;452,1781;486,1768;498,1735;500,1669;500,1416;498,1351;486,1317;452,1305;387,1303;0,1303;0,1669;1,1735;14,1768;47,1781;113,1782;387,1782" o:connectangles="0,0,0,0,0,0,0,0,0,0,0,0,0,0,0,0,0"/>
                  </v:shape>
                  <v:shape id="Freeform 87" o:spid="_x0000_s1043" style="position:absolute;left:7444;top:1303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GbsMA&#10;AADbAAAADwAAAGRycy9kb3ducmV2LnhtbESPzYvCMBTE78L+D+EteNN0FfyoRhFR3KMfuwdvj+Zt&#10;G2xeahNr9783guBxmJnfMPNla0vRUO2NYwVf/QQEcea04VzBz2nbm4DwAVlj6ZgU/JOH5eKjM8dU&#10;uzsfqDmGXEQI+xQVFCFUqZQ+K8ii77uKOHp/rrYYoqxzqWu8R7gt5SBJRtKi4bhQYEXrgrLL8WYV&#10;ZJvr6rfJm3a4He/H5nLbGTzvlOp+tqsZiEBteIdf7W+tYDqF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dGbsMAAADbAAAADwAAAAAAAAAAAAAAAACYAgAAZHJzL2Rv&#10;d25yZXYueG1sUEsFBgAAAAAEAAQA9QAAAIgDAAAAAA==&#10;" path="m387,l,,,366r2,66l14,465r34,13l113,479r274,l453,478r33,-13l499,432r2,-66l501,113,499,48,486,14,453,2,387,xe" stroked="f">
                    <v:path arrowok="t" o:connecttype="custom" o:connectlocs="387,1303;0,1303;0,1669;2,1735;14,1768;48,1781;113,1782;387,1782;453,1781;486,1768;499,1735;501,1669;501,1416;499,1351;486,1317;453,1305;387,1303" o:connectangles="0,0,0,0,0,0,0,0,0,0,0,0,0,0,0,0,0"/>
                  </v:shape>
                  <v:shape id="Freeform 88" o:spid="_x0000_s1044" style="position:absolute;left:7444;top:1303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tgcUA&#10;AADcAAAADwAAAGRycy9kb3ducmV2LnhtbESP0UrDQBBF34X+wzJC3+xuLIYSuy2tIggi2OoHDNkx&#10;CWZnw+42Sf/eeRB8m+HeuffMdj/7Xo0UUxfYQrEyoIjr4DpuLHx9vtxtQKWM7LAPTBaulGC/W9xs&#10;sXJh4hON59woCeFUoYU256HSOtUteUyrMBCL9h2ixyxrbLSLOEm47/W9MaX22LE0tDjQU0v1z/ni&#10;LTyU5WY6PHen40dRj+a9iOvL+s3a5e18eASVac7/5r/rVyf4RvDlGZ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q2BxQAAANwAAAAPAAAAAAAAAAAAAAAAAJgCAABkcnMv&#10;ZG93bnJldi54bWxQSwUGAAAAAAQABAD1AAAAigMAAAAA&#10;" path="m387,479r66,-1l486,465r13,-33l501,366r,-253l499,48,486,14,453,2,387,,,,,366r2,66l14,465r34,13l113,479r274,xe" filled="f" strokeweight=".17608mm">
                    <v:path arrowok="t" o:connecttype="custom" o:connectlocs="387,1782;453,1781;486,1768;499,1735;501,1669;501,1416;499,1351;486,1317;453,1305;387,1303;0,1303;0,1669;2,1735;14,1768;48,1781;113,1782;387,1782" o:connectangles="0,0,0,0,0,0,0,0,0,0,0,0,0,0,0,0,0"/>
                  </v:shape>
                  <v:shape id="Freeform 89" o:spid="_x0000_s1045" style="position:absolute;left:8044;top:1303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pSMIA&#10;AADcAAAADwAAAGRycy9kb3ducmV2LnhtbERPTWvCQBC9F/wPywi91Y0tNBKzEZGKPdaoB29DdkwW&#10;s7Npdo3pv+8Khd7m8T4nX422FQP13jhWMJ8lIIgrpw3XCo6H7csChA/IGlvHpOCHPKyKyVOOmXZ3&#10;3tNQhlrEEPYZKmhC6DIpfdWQRT9zHXHkLq63GCLsa6l7vMdw28rXJHmXFg3HhgY72jRUXcubVVB9&#10;fK9PQz2Mb9v0KzXX287geafU83RcL0EEGsO/+M/9qeP8ZA6P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OlIwgAAANwAAAAPAAAAAAAAAAAAAAAAAJgCAABkcnMvZG93&#10;bnJldi54bWxQSwUGAAAAAAQABAD1AAAAhwMAAAAA&#10;" path="m388,l,,,366r2,66l15,465r33,13l114,479r274,l453,478r34,-13l499,432r2,-66l501,113,499,48,487,14,453,2,388,xe" stroked="f">
                    <v:path arrowok="t" o:connecttype="custom" o:connectlocs="388,1303;0,1303;0,1669;2,1735;15,1768;48,1781;114,1782;388,1782;453,1781;487,1768;499,1735;501,1669;501,1416;499,1351;487,1317;453,1305;388,1303" o:connectangles="0,0,0,0,0,0,0,0,0,0,0,0,0,0,0,0,0"/>
                  </v:shape>
                  <v:shape id="Freeform 90" o:spid="_x0000_s1046" style="position:absolute;left:8044;top:1303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WbcIA&#10;AADcAAAADwAAAGRycy9kb3ducmV2LnhtbERP3WrCMBS+H+wdwhF2N5MqFumM4pSBMITp9gCH5qwt&#10;NicliW19+0UQdnc+vt+z2oy2FT350DjWkE0VCOLSmYYrDT/fH69LECEiG2wdk4YbBdisn59WWBg3&#10;8In6c6xECuFQoIY6xq6QMpQ1WQxT1xEn7td5izFBX0njcUjhtpUzpXJpseHUUGNHu5rKy/lqNSzy&#10;fDls983p/Ssre3XM/Pw6/9T6ZTJu30BEGuO/+OE+mDRfzeD+TLp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JZtwgAAANwAAAAPAAAAAAAAAAAAAAAAAJgCAABkcnMvZG93&#10;bnJldi54bWxQSwUGAAAAAAQABAD1AAAAhwMAAAAA&#10;" path="m388,479r65,-1l487,465r12,-33l501,366r,-253l499,48,487,14,453,2,388,,,,,366r2,66l15,465r33,13l114,479r274,xe" filled="f" strokeweight=".17608mm">
                    <v:path arrowok="t" o:connecttype="custom" o:connectlocs="388,1782;453,1781;487,1768;499,1735;501,1669;501,1416;499,1351;487,1317;453,1305;388,1303;0,1303;0,1669;2,1735;15,1768;48,1781;114,1782;388,1782" o:connectangles="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3" o:spid="_x0000_s1047" type="#_x0000_t202" style="position:absolute;left:3646;top:100;width:474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  <v:textbox inset="0,0,0,0">
                      <w:txbxContent>
                        <w:p w:rsidR="009B120A" w:rsidRPr="003706A4" w:rsidRDefault="009B120A" w:rsidP="009B120A">
                          <w:pPr>
                            <w:spacing w:line="319" w:lineRule="exact"/>
                            <w:rPr>
                              <w:rFonts w:ascii="Lucida Sans" w:hAnsi="Lucida Sans"/>
                              <w:sz w:val="32"/>
                            </w:rPr>
                          </w:pPr>
                          <w:r w:rsidRPr="003706A4">
                            <w:rPr>
                              <w:rFonts w:ascii="Lucida Sans" w:hAnsi="Lucida Sans"/>
                              <w:spacing w:val="4"/>
                              <w:sz w:val="32"/>
                            </w:rPr>
                            <w:t>Para</w:t>
                          </w:r>
                          <w:r w:rsidRPr="003706A4">
                            <w:rPr>
                              <w:rFonts w:ascii="Lucida Sans" w:hAnsi="Lucida Sans"/>
                              <w:spacing w:val="-35"/>
                              <w:sz w:val="32"/>
                            </w:rPr>
                            <w:t xml:space="preserve"> </w:t>
                          </w:r>
                          <w:r w:rsidRPr="003706A4">
                            <w:rPr>
                              <w:rFonts w:ascii="Lucida Sans" w:hAnsi="Lucida Sans"/>
                              <w:sz w:val="32"/>
                            </w:rPr>
                            <w:t>vivir,</w:t>
                          </w:r>
                          <w:r w:rsidRPr="003706A4">
                            <w:rPr>
                              <w:rFonts w:ascii="Lucida Sans" w:hAnsi="Lucida Sans"/>
                              <w:spacing w:val="-35"/>
                              <w:sz w:val="32"/>
                            </w:rPr>
                            <w:t xml:space="preserve"> </w:t>
                          </w:r>
                          <w:r w:rsidRPr="003706A4">
                            <w:rPr>
                              <w:rFonts w:ascii="Lucida Sans" w:hAnsi="Lucida Sans"/>
                              <w:spacing w:val="3"/>
                              <w:sz w:val="32"/>
                            </w:rPr>
                            <w:t>as</w:t>
                          </w:r>
                          <w:r w:rsidRPr="003706A4">
                            <w:rPr>
                              <w:rFonts w:ascii="Lucida Sans" w:hAnsi="Lucida Sans"/>
                              <w:spacing w:val="-35"/>
                              <w:sz w:val="32"/>
                            </w:rPr>
                            <w:t xml:space="preserve"> </w:t>
                          </w:r>
                          <w:r w:rsidRPr="003706A4">
                            <w:rPr>
                              <w:rFonts w:ascii="Lucida Sans" w:hAnsi="Lucida Sans"/>
                              <w:spacing w:val="5"/>
                              <w:sz w:val="32"/>
                            </w:rPr>
                            <w:t>plantas</w:t>
                          </w:r>
                          <w:r w:rsidRPr="003706A4">
                            <w:rPr>
                              <w:rFonts w:ascii="Lucida Sans" w:hAnsi="Lucida Sans"/>
                              <w:spacing w:val="-35"/>
                              <w:sz w:val="32"/>
                            </w:rPr>
                            <w:t xml:space="preserve"> </w:t>
                          </w:r>
                          <w:r w:rsidRPr="003706A4">
                            <w:rPr>
                              <w:rFonts w:ascii="Lucida Sans" w:hAnsi="Lucida Sans"/>
                              <w:spacing w:val="5"/>
                              <w:sz w:val="32"/>
                            </w:rPr>
                            <w:t>necesitan</w:t>
                          </w:r>
                        </w:p>
                      </w:txbxContent>
                    </v:textbox>
                  </v:shape>
                  <v:shape id="Text Box 94" o:spid="_x0000_s1048" type="#_x0000_t202" style="position:absolute;left:5355;top:1517;width:10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  <v:textbox inset="0,0,0,0">
                      <w:txbxContent>
                        <w:p w:rsidR="009B120A" w:rsidRDefault="009B120A" w:rsidP="009B120A">
                          <w:pPr>
                            <w:spacing w:line="319" w:lineRule="exact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,</w:t>
                          </w:r>
                        </w:p>
                      </w:txbxContent>
                    </v:textbox>
                  </v:shape>
                </v:group>
                <v:shape id="Imaxe 108" o:spid="_x0000_s1049" type="#_x0000_t75" style="position:absolute;left:50610;top:425;width:4147;height:5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+94DEAAAA3AAAAA8AAABkcnMvZG93bnJldi54bWxEj0FrwzAMhe+D/gejQW+rsw7GSOuEsRLY&#10;aZB2P0DEapwulrPYTbP++upQ2E3iPb33aVvOvlcTjbELbOB5lYEiboLtuDXwfaie3kDFhGyxD0wG&#10;/ihCWSwetpjbcOGapn1qlYRwzNGAS2nItY6NI49xFQZi0Y5h9JhkHVttR7xIuO/1OstetceOpcHh&#10;QB+Omp/92Rs4V01Fh6+13Tl6mX/tqZ6uQ23M8nF+34BKNKd/8/360wp+JrTyjEyg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+94DEAAAA3AAAAA8AAAAAAAAAAAAAAAAA&#10;nwIAAGRycy9kb3ducmV2LnhtbFBLBQYAAAAABAAEAPcAAACQAwAAAAA=&#10;">
                  <v:imagedata r:id="rId23" o:title="" cropbottom="13104f" cropright="13885f"/>
                  <v:path arrowok="t"/>
                </v:shape>
                <v:shape id="Imaxe 109" o:spid="_x0000_s1050" type="#_x0000_t75" style="position:absolute;left:54757;top:1807;width:3509;height:3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y/TLDAAAA3AAAAA8AAABkcnMvZG93bnJldi54bWxET9tqAjEQfRf8hzAF39xsRdSuRlFBqKWl&#10;1Bb6OmxmL7iZLEm6rv16IxT6NodzndWmN43oyPnasoLHJAVBnFtdc6ng6/MwXoDwAVljY5kUXMnD&#10;Zj0crDDT9sIf1J1CKWII+wwVVCG0mZQ+r8igT2xLHLnCOoMhQldK7fASw00jJ2k6kwZrjg0VtrSv&#10;KD+ffoyC6cuh2x3ncyrwd3H8fpsU/OrelRo99NsliEB9+Bf/uZ91nJ8+wf2ZeIF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L9MsMAAADcAAAADwAAAAAAAAAAAAAAAACf&#10;AgAAZHJzL2Rvd25yZXYueG1sUEsFBgAAAAAEAAQA9wAAAI8DAAAAAA==&#10;">
                  <v:imagedata r:id="rId24" o:title=""/>
                  <v:path arrowok="t"/>
                </v:shape>
                <v:shape id="Imaxe 110" o:spid="_x0000_s1051" type="#_x0000_t75" style="position:absolute;left:58266;top:1701;width:4253;height:3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ToAHEAAAA3AAAAA8AAABkcnMvZG93bnJldi54bWxEj81Ow0AMhO9IvMPKlbjRTZEaodBtlSJB&#10;e23pA5is89NmvdHukgSeHh+QuNma8cznzW52vRopxM6zgdUyA0VcedtxY+Dy8fb4DComZIu9ZzLw&#10;TRF22/u7DRbWT3yi8ZwaJSEcCzTQpjQUWseqJYdx6Qdi0WofHCZZQ6NtwEnCXa+fsizXDjuWhhYH&#10;em2pup2/nIH1p63LcK0PY5Wffsb9eznkx8mYh8VcvoBKNKd/89/10Qr+SvDlGZlAb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ToAHEAAAA3AAAAA8AAAAAAAAAAAAAAAAA&#10;nwIAAGRycy9kb3ducmV2LnhtbFBLBQYAAAAABAAEAPcAAACQAwAAAAA=&#10;">
                  <v:imagedata r:id="rId25" o:title=""/>
                  <v:path arrowok="t"/>
                </v:shape>
                <v:shape id="Imaxe 112" o:spid="_x0000_s1052" type="#_x0000_t75" style="position:absolute;left:11908;top:11057;width:4147;height:3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JBiLBAAAA3AAAAA8AAABkcnMvZG93bnJldi54bWxET02LwjAQvQv+hzDC3jStgizVKCKIC8KC&#10;7sJ6HJuxKTaT0mTb+u+NIHibx/uc5bq3lWip8aVjBekkAUGcO11yoeD3Zzf+BOEDssbKMSm4k4f1&#10;ajhYYqZdx0dqT6EQMYR9hgpMCHUmpc8NWfQTVxNH7uoaiyHCppC6wS6G20pOk2QuLZYcGwzWtDWU&#10;307/VsH5O+3ux8u8bY1PDzNd//mb2Sv1Meo3CxCB+vAWv9xfOs5Pp/B8Jl4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JBiLBAAAA3AAAAA8AAAAAAAAAAAAAAAAAnwIA&#10;AGRycy9kb3ducmV2LnhtbFBLBQYAAAAABAAEAPcAAACNAwAAAAA=&#10;">
                  <v:imagedata r:id="rId26" o:title=""/>
                  <v:path arrowok="t"/>
                </v:shape>
                <v:shape id="Imaxe 113" o:spid="_x0000_s1053" type="#_x0000_t75" style="position:absolute;left:15523;top:9781;width:3615;height:5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ha7nEAAAA3AAAAA8AAABkcnMvZG93bnJldi54bWxET0tLAzEQvgv+hzAFbza7ikXWpqUKpV4s&#10;ttbHcdyMm6WbSUhid/vvG6HgbT6+50zng+3EgUJsHSsoxwUI4trplhsFu7fl9T2ImJA1do5JwZEi&#10;zGeXF1OstOt5Q4dtakQO4VihApOSr6SMtSGLcew8ceZ+XLCYMgyN1AH7HG47eVMUE2mx5dxg0NOT&#10;oXq//bUK9r7/vgv+Zbf+kK+PxftxZb7KT6WuRsPiAUSiIf2Lz+5nneeXt/D3TL5Azk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ha7nEAAAA3AAAAA8AAAAAAAAAAAAAAAAA&#10;nwIAAGRycy9kb3ducmV2LnhtbFBLBQYAAAAABAAEAPcAAACQAwAAAAA=&#10;">
                  <v:imagedata r:id="rId27" o:title="" cropleft="10518f" cropright="8091f"/>
                  <v:path arrowok="t"/>
                </v:shape>
                <v:shape id="Imaxe 114" o:spid="_x0000_s1054" type="#_x0000_t75" style="position:absolute;left:18925;top:10313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/ZmnCAAAA3AAAAA8AAABkcnMvZG93bnJldi54bWxET9tqAjEQfRf6D2EKfatZRbSsRim1BR+8&#10;tFs/YNhMN0s3k20SdfXrjVDwbQ7nOrNFZxtxJB9qxwoG/QwEcel0zZWC/ffH8wuIEJE1No5JwZkC&#10;LOYPvRnm2p34i45FrEQK4ZCjAhNjm0sZSkMWQ9+1xIn7cd5iTNBXUns8pXDbyGGWjaXFmlODwZbe&#10;DJW/xcEqeP9zONotN1W3Np+XbWs8X/xEqafH7nUKIlIX7+J/90qn+YMR3J5JF8j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P2ZpwgAAANwAAAAPAAAAAAAAAAAAAAAAAJ8C&#10;AABkcnMvZG93bnJldi54bWxQSwUGAAAAAAQABAD3AAAAjgMAAAAA&#10;">
                  <v:imagedata r:id="rId28" o:title=""/>
                  <v:path arrowok="t"/>
                </v:shape>
                <v:shape id="Imaxe 115" o:spid="_x0000_s1055" type="#_x0000_t75" style="position:absolute;left:23285;top:11164;width:4147;height:3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gnlbBAAAA3AAAAA8AAABkcnMvZG93bnJldi54bWxET99rwjAQfhf2P4QTfNO0DmVUo8hANhAE&#10;3WA+ns3ZFJtLabK2/vdGEHy7j+/nLde9rURLjS8dK0gnCQji3OmSCwW/P9vxBwgfkDVWjknBjTys&#10;V2+DJWbadXyg9hgKEUPYZ6jAhFBnUvrckEU/cTVx5C6usRgibAqpG+xiuK3kNEnm0mLJscFgTZ+G&#10;8uvx3yo47dPudjjP29b4dPeu6z9/NV9KjYb9ZgEiUB9e4qf7W8f56Qwez8QL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gnlbBAAAA3AAAAA8AAAAAAAAAAAAAAAAAnwIA&#10;AGRycy9kb3ducmV2LnhtbFBLBQYAAAAABAAEAPcAAACNAwAAAAA=&#10;">
                  <v:imagedata r:id="rId26" o:title=""/>
                  <v:path arrowok="t"/>
                </v:shape>
                <v:shape id="Imaxe 116" o:spid="_x0000_s1056" type="#_x0000_t75" style="position:absolute;left:28282;top:10845;width:4147;height:4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Z1RzDAAAA3AAAAA8AAABkcnMvZG93bnJldi54bWxET02LwjAQvS/4H8IIe1tTPVSpRlFxFy+C&#10;Wz3obWjGtthMuk1W47/fCAve5vE+Z7YIphE36lxtWcFwkIAgLqyuuVRwPHx+TEA4j6yxsUwKHuRg&#10;Me+9zTDT9s7fdMt9KWIIuwwVVN63mZSuqMigG9iWOHIX2xn0EXal1B3eY7hp5ChJUmmw5thQYUvr&#10;iopr/msU5ON9ER6nlf5Jw+68nWxGm934S6n3flhOQXgK/iX+d291nD9M4flMvED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nVHMMAAADcAAAADwAAAAAAAAAAAAAAAACf&#10;AgAAZHJzL2Rvd25yZXYueG1sUEsFBgAAAAAEAAQA9wAAAI8DAAAAAA==&#10;">
                  <v:imagedata r:id="rId29" o:title=""/>
                  <v:path arrowok="t"/>
                </v:shape>
                <v:shape id="Imaxe 117" o:spid="_x0000_s1057" type="#_x0000_t75" style="position:absolute;left:32429;top:10951;width:4253;height:3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6OHXBAAAA3AAAAA8AAABkcnMvZG93bnJldi54bWxET0tuwjAQ3SNxB2uQugOHSk2rgEEBqYUt&#10;0AMM8eQD8Tiy3ST09HWlSt3N0/vOejuaVvTkfGNZwXKRgCAurG64UvB5eZ+/gfABWWNrmRQ8yMN2&#10;M52sMdN24BP151CJGMI+QwV1CF0mpS9qMugXtiOOXGmdwRChq6R2OMRw08rnJEmlwYZjQ40d7Wsq&#10;7ucvo+Dlqsvc3cpDX6Sn7373kXfpcVDqaTbmKxCBxvAv/nMfdZy/fIXfZ+IF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6OHXBAAAA3AAAAA8AAAAAAAAAAAAAAAAAnwIA&#10;AGRycy9kb3ducmV2LnhtbFBLBQYAAAAABAAEAPcAAACNAwAAAAA=&#10;">
                  <v:imagedata r:id="rId25" o:title=""/>
                  <v:path arrowok="t"/>
                </v:shape>
                <v:shape id="Imaxe 118" o:spid="_x0000_s1058" type="#_x0000_t75" style="position:absolute;left:36894;top:11376;width:3509;height:3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nznTGAAAA3AAAAA8AAABkcnMvZG93bnJldi54bWxEj09rAkEMxe8Fv8MQobc6qxSVraNoQajS&#10;Imqh17CT/UN3MsvMdN320zeHQm8J7+W9X1abwbWqpxAbzwamkwwUceFtw5WB9+v+YQkqJmSLrWcy&#10;8E0RNuvR3Qpz6298pv6SKiUhHHM0UKfU5VrHoiaHceI7YtFKHxwmWUOlbcCbhLtWz7Jsrh02LA01&#10;dvRcU/F5+XIGHo/7fndYLKjEn+Xh421W8ms4GXM/HrZPoBIN6d/8d/1iBX8qtPKMTK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+fOdMYAAADcAAAADwAAAAAAAAAAAAAA&#10;AACfAgAAZHJzL2Rvd25yZXYueG1sUEsFBgAAAAAEAAQA9wAAAJIDAAAAAA==&#10;">
                  <v:imagedata r:id="rId24" o:title=""/>
                  <v:path arrowok="t"/>
                </v:shape>
                <v:shape id="Imaxe 119" o:spid="_x0000_s1059" type="#_x0000_t75" style="position:absolute;left:40403;top:11164;width:3509;height:3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ra+/DAAAA3AAAAA8AAABkcnMvZG93bnJldi54bWxET9tqAjEQfRf8hzCFvmlWKWq3RrEFQaVS&#10;qkJfh83shW4mSxLX1a83QqFvczjXmS87U4uWnK8sKxgNExDEmdUVFwpOx/VgBsIHZI21ZVJwJQ/L&#10;Rb83x1TbC39TewiFiCHsU1RQhtCkUvqsJIN+aBviyOXWGQwRukJqh5cYbmo5TpKJNFhxbCixoY+S&#10;st/D2Sh42a3b9+10SjneZtuf/TjnT/el1PNTt3oDEagL/+I/90bH+aNXeDwTL5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tr78MAAADcAAAADwAAAAAAAAAAAAAAAACf&#10;AgAAZHJzL2Rvd25yZXYueG1sUEsFBgAAAAAEAAQA9wAAAI8DAAAAAA==&#10;">
                  <v:imagedata r:id="rId24" o:title=""/>
                  <v:path arrowok="t"/>
                </v:shape>
                <v:shape id="Imaxe 120" o:spid="_x0000_s1060" type="#_x0000_t75" style="position:absolute;left:43912;top:10951;width:4147;height:3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793PEAAAA3AAAAA8AAABkcnMvZG93bnJldi54bWxEj0FrwkAQhe9C/8Myhd50EwtSoqtIoVgo&#10;FLSCHsfsmA1mZ0N2TeK/7xwKvc3w3rz3zWoz+kb11MU6sIF8loEiLoOtuTJw/PmYvoGKCdliE5gM&#10;PCjCZv00WWFhw8B76g+pUhLCsUADLqW20DqWjjzGWWiJRbuGzmOStau07XCQcN/oeZYttMeapcFh&#10;S++Oytvh7g2cv/Phsb8s+t7F/OvVtqd4cztjXp7H7RJUojH9m/+uP63gzwVfnpEJ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793PEAAAA3AAAAA8AAAAAAAAAAAAAAAAA&#10;nwIAAGRycy9kb3ducmV2LnhtbFBLBQYAAAAABAAEAPcAAACQAwAAAAA=&#10;">
                  <v:imagedata r:id="rId26" o:title=""/>
                  <v:path arrowok="t"/>
                </v:shape>
                <v:shape id="Imaxe 121" o:spid="_x0000_s1061" type="#_x0000_t75" style="position:absolute;left:52313;top:10738;width:4572;height:4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nYXfEAAAA3AAAAA8AAABkcnMvZG93bnJldi54bWxET01rwkAQvRf8D8sUeinNxhxE0qxibQN6&#10;KWjF8zQ7JtHsbNjdauyv7xYEb/N4n1PMB9OJMznfWlYwTlIQxJXVLdcKdl/lyxSED8gaO8uk4Eoe&#10;5rPRQ4G5thfe0HkbahFD2OeooAmhz6X0VUMGfWJ74sgdrDMYInS11A4vMdx0MkvTiTTYcmxosKdl&#10;Q9Vp+2MUfNS7/fOesrd1uf58v367Yyk3v0o9PQ6LVxCBhnAX39wrHednY/h/Jl4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nYXfEAAAA3AAAAA8AAAAAAAAAAAAAAAAA&#10;nwIAAGRycy9kb3ducmV2LnhtbFBLBQYAAAAABAAEAPcAAACQAwAAAAA=&#10;">
                  <v:imagedata r:id="rId30" o:title="" croptop="6507f" cropbottom="6507f" cropleft="3718f" cropright="4295f"/>
                  <v:path arrowok="t"/>
                </v:shape>
                <v:shape id="Imaxe 122" o:spid="_x0000_s1062" type="#_x0000_t75" style="position:absolute;left:56240;top:9781;width:3615;height:5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BBJ/DAAAA3AAAAA8AAABkcnMvZG93bnJldi54bWxET0tLAzEQvgv+hzBCbzbbBUW2TYsKohdF&#10;ax8ex824WbqZhCTtbv99Uyh4m4/vObPFYDtxoBBbxwom4wIEce10y42C1ffL7QOImJA1do5JwZEi&#10;LObXVzOstOv5iw7L1IgcwrFCBSYlX0kZa0MW49h54sz9uWAxZRgaqQP2Odx2siyKe2mx5dxg0NOz&#10;oXq33FsFO9//3gX/vvrYyM+nYn18NT+TrVKjm+FxCiLRkP7FF/ebzvPLEs7P5Avk/A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EEn8MAAADcAAAADwAAAAAAAAAAAAAAAACf&#10;AgAAZHJzL2Rvd25yZXYueG1sUEsFBgAAAAAEAAQA9wAAAI8DAAAAAA==&#10;">
                  <v:imagedata r:id="rId27" o:title="" cropleft="10518f" cropright="8091f"/>
                  <v:path arrowok="t"/>
                </v:shape>
                <v:shape id="Imaxe 123" o:spid="_x0000_s1063" type="#_x0000_t75" style="position:absolute;left:60068;top:10951;width:5529;height:3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uzavFAAAA3AAAAA8AAABkcnMvZG93bnJldi54bWxET0trAjEQvhf6H8IUeima9cFSVqNIoSD0&#10;ors99Dhsxs3aZLJuom799aZQ6G0+vucs14Oz4kJ9aD0rmIwzEMS11y03Cj6r99EriBCRNVrPpOCH&#10;AqxXjw9LLLS/8p4uZWxECuFQoAITY1dIGWpDDsPYd8SJO/jeYUywb6Tu8ZrCnZXTLMulw5ZTg8GO&#10;3gzV3+XZKZgfbx95Zeenl11Znc12Ntl8naxSz0/DZgEi0hD/xX/urU7zpzP4fSZd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Ls2rxQAAANwAAAAPAAAAAAAAAAAAAAAA&#10;AJ8CAABkcnMvZG93bnJldi54bWxQSwUGAAAAAAQABAD3AAAAkQMAAAAA&#10;">
                  <v:imagedata r:id="rId31" o:title=""/>
                  <v:path arrowok="t"/>
                </v:shape>
              </v:group>
            </w:pict>
          </mc:Fallback>
        </mc:AlternateContent>
      </w:r>
    </w:p>
    <w:p w:rsidR="007F083C" w:rsidRPr="00634B9C" w:rsidRDefault="009B120A" w:rsidP="00150D4A">
      <w:pPr>
        <w:rPr>
          <w:rFonts w:ascii="Lucida Sans" w:hAnsi="Lucida Sans"/>
          <w:b/>
          <w:sz w:val="28"/>
          <w:szCs w:val="28"/>
          <w:lang w:val="es-ES"/>
        </w:rPr>
      </w:pPr>
      <w:r>
        <w:rPr>
          <w:rFonts w:ascii="Lucida Sans" w:hAnsi="Lucida Sans"/>
          <w:noProof/>
          <w:sz w:val="40"/>
          <w:szCs w:val="40"/>
          <w:lang w:eastAsia="gl-ES"/>
        </w:rPr>
        <w:drawing>
          <wp:anchor distT="0" distB="0" distL="114300" distR="114300" simplePos="0" relativeHeight="251668480" behindDoc="1" locked="0" layoutInCell="1" allowOverlap="1" wp14:anchorId="6B5EE2B0" wp14:editId="322B58B9">
            <wp:simplePos x="0" y="0"/>
            <wp:positionH relativeFrom="column">
              <wp:posOffset>4266565</wp:posOffset>
            </wp:positionH>
            <wp:positionV relativeFrom="paragraph">
              <wp:posOffset>-92075</wp:posOffset>
            </wp:positionV>
            <wp:extent cx="415290" cy="329565"/>
            <wp:effectExtent l="0" t="0" r="3810" b="0"/>
            <wp:wrapThrough wrapText="bothSides">
              <wp:wrapPolygon edited="0">
                <wp:start x="0" y="0"/>
                <wp:lineTo x="0" y="19977"/>
                <wp:lineTo x="20807" y="19977"/>
                <wp:lineTo x="20807" y="0"/>
                <wp:lineTo x="0" y="0"/>
              </wp:wrapPolygon>
            </wp:wrapThrough>
            <wp:docPr id="107" name="Imax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20A" w:rsidRDefault="009B120A" w:rsidP="00310376">
      <w:pPr>
        <w:spacing w:before="53"/>
        <w:ind w:right="-1"/>
        <w:jc w:val="right"/>
        <w:rPr>
          <w:sz w:val="32"/>
        </w:rPr>
      </w:pPr>
      <w:r>
        <w:rPr>
          <w:rFonts w:ascii="Lucida Sans" w:hAnsi="Lucida Sans"/>
          <w:noProof/>
          <w:sz w:val="40"/>
          <w:szCs w:val="40"/>
          <w:lang w:eastAsia="gl-ES"/>
        </w:rPr>
        <w:drawing>
          <wp:anchor distT="0" distB="0" distL="114300" distR="114300" simplePos="0" relativeHeight="251673600" behindDoc="1" locked="0" layoutInCell="1" allowOverlap="1" wp14:anchorId="43F78281" wp14:editId="09566BC7">
            <wp:simplePos x="0" y="0"/>
            <wp:positionH relativeFrom="column">
              <wp:posOffset>759460</wp:posOffset>
            </wp:positionH>
            <wp:positionV relativeFrom="paragraph">
              <wp:posOffset>467995</wp:posOffset>
            </wp:positionV>
            <wp:extent cx="415290" cy="329565"/>
            <wp:effectExtent l="0" t="0" r="3810" b="0"/>
            <wp:wrapThrough wrapText="bothSides">
              <wp:wrapPolygon edited="0">
                <wp:start x="0" y="0"/>
                <wp:lineTo x="0" y="19977"/>
                <wp:lineTo x="20807" y="19977"/>
                <wp:lineTo x="20807" y="0"/>
                <wp:lineTo x="0" y="0"/>
              </wp:wrapPolygon>
            </wp:wrapThrough>
            <wp:docPr id="111" name="Imax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gl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716DC2" wp14:editId="418C9BB8">
                <wp:simplePos x="0" y="0"/>
                <wp:positionH relativeFrom="page">
                  <wp:posOffset>5398770</wp:posOffset>
                </wp:positionH>
                <wp:positionV relativeFrom="paragraph">
                  <wp:posOffset>-81280</wp:posOffset>
                </wp:positionV>
                <wp:extent cx="324485" cy="311150"/>
                <wp:effectExtent l="0" t="0" r="0" b="0"/>
                <wp:wrapNone/>
                <wp:docPr id="73" name="Agrupa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311150"/>
                          <a:chOff x="8502" y="-128"/>
                          <a:chExt cx="511" cy="490"/>
                        </a:xfrm>
                      </wpg:grpSpPr>
                      <wps:wsp>
                        <wps:cNvPr id="74" name="Freeform 96"/>
                        <wps:cNvSpPr>
                          <a:spLocks/>
                        </wps:cNvSpPr>
                        <wps:spPr bwMode="auto">
                          <a:xfrm>
                            <a:off x="8506" y="-123"/>
                            <a:ext cx="501" cy="480"/>
                          </a:xfrm>
                          <a:custGeom>
                            <a:avLst/>
                            <a:gdLst>
                              <a:gd name="T0" fmla="+- 0 8894 8507"/>
                              <a:gd name="T1" fmla="*/ T0 w 501"/>
                              <a:gd name="T2" fmla="+- 0 -123 -123"/>
                              <a:gd name="T3" fmla="*/ -123 h 480"/>
                              <a:gd name="T4" fmla="+- 0 8507 8507"/>
                              <a:gd name="T5" fmla="*/ T4 w 501"/>
                              <a:gd name="T6" fmla="+- 0 -123 -123"/>
                              <a:gd name="T7" fmla="*/ -123 h 480"/>
                              <a:gd name="T8" fmla="+- 0 8507 8507"/>
                              <a:gd name="T9" fmla="*/ T8 w 501"/>
                              <a:gd name="T10" fmla="+- 0 243 -123"/>
                              <a:gd name="T11" fmla="*/ 243 h 480"/>
                              <a:gd name="T12" fmla="+- 0 8508 8507"/>
                              <a:gd name="T13" fmla="*/ T12 w 501"/>
                              <a:gd name="T14" fmla="+- 0 309 -123"/>
                              <a:gd name="T15" fmla="*/ 309 h 480"/>
                              <a:gd name="T16" fmla="+- 0 8521 8507"/>
                              <a:gd name="T17" fmla="*/ T16 w 501"/>
                              <a:gd name="T18" fmla="+- 0 343 -123"/>
                              <a:gd name="T19" fmla="*/ 343 h 480"/>
                              <a:gd name="T20" fmla="+- 0 8554 8507"/>
                              <a:gd name="T21" fmla="*/ T20 w 501"/>
                              <a:gd name="T22" fmla="+- 0 355 -123"/>
                              <a:gd name="T23" fmla="*/ 355 h 480"/>
                              <a:gd name="T24" fmla="+- 0 8620 8507"/>
                              <a:gd name="T25" fmla="*/ T24 w 501"/>
                              <a:gd name="T26" fmla="+- 0 357 -123"/>
                              <a:gd name="T27" fmla="*/ 357 h 480"/>
                              <a:gd name="T28" fmla="+- 0 8894 8507"/>
                              <a:gd name="T29" fmla="*/ T28 w 501"/>
                              <a:gd name="T30" fmla="+- 0 357 -123"/>
                              <a:gd name="T31" fmla="*/ 357 h 480"/>
                              <a:gd name="T32" fmla="+- 0 8960 8507"/>
                              <a:gd name="T33" fmla="*/ T32 w 501"/>
                              <a:gd name="T34" fmla="+- 0 355 -123"/>
                              <a:gd name="T35" fmla="*/ 355 h 480"/>
                              <a:gd name="T36" fmla="+- 0 8993 8507"/>
                              <a:gd name="T37" fmla="*/ T36 w 501"/>
                              <a:gd name="T38" fmla="+- 0 343 -123"/>
                              <a:gd name="T39" fmla="*/ 343 h 480"/>
                              <a:gd name="T40" fmla="+- 0 9005 8507"/>
                              <a:gd name="T41" fmla="*/ T40 w 501"/>
                              <a:gd name="T42" fmla="+- 0 309 -123"/>
                              <a:gd name="T43" fmla="*/ 309 h 480"/>
                              <a:gd name="T44" fmla="+- 0 9007 8507"/>
                              <a:gd name="T45" fmla="*/ T44 w 501"/>
                              <a:gd name="T46" fmla="+- 0 243 -123"/>
                              <a:gd name="T47" fmla="*/ 243 h 480"/>
                              <a:gd name="T48" fmla="+- 0 9007 8507"/>
                              <a:gd name="T49" fmla="*/ T48 w 501"/>
                              <a:gd name="T50" fmla="+- 0 -10 -123"/>
                              <a:gd name="T51" fmla="*/ -10 h 480"/>
                              <a:gd name="T52" fmla="+- 0 9005 8507"/>
                              <a:gd name="T53" fmla="*/ T52 w 501"/>
                              <a:gd name="T54" fmla="+- 0 -75 -123"/>
                              <a:gd name="T55" fmla="*/ -75 h 480"/>
                              <a:gd name="T56" fmla="+- 0 8993 8507"/>
                              <a:gd name="T57" fmla="*/ T56 w 501"/>
                              <a:gd name="T58" fmla="+- 0 -109 -123"/>
                              <a:gd name="T59" fmla="*/ -109 h 480"/>
                              <a:gd name="T60" fmla="+- 0 8960 8507"/>
                              <a:gd name="T61" fmla="*/ T60 w 501"/>
                              <a:gd name="T62" fmla="+- 0 -121 -123"/>
                              <a:gd name="T63" fmla="*/ -121 h 480"/>
                              <a:gd name="T64" fmla="+- 0 8894 8507"/>
                              <a:gd name="T65" fmla="*/ T64 w 501"/>
                              <a:gd name="T66" fmla="+- 0 -123 -123"/>
                              <a:gd name="T67" fmla="*/ -123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01" h="480">
                                <a:moveTo>
                                  <a:pt x="3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lnTo>
                                  <a:pt x="1" y="432"/>
                                </a:lnTo>
                                <a:lnTo>
                                  <a:pt x="14" y="466"/>
                                </a:lnTo>
                                <a:lnTo>
                                  <a:pt x="47" y="478"/>
                                </a:lnTo>
                                <a:lnTo>
                                  <a:pt x="113" y="480"/>
                                </a:lnTo>
                                <a:lnTo>
                                  <a:pt x="387" y="480"/>
                                </a:lnTo>
                                <a:lnTo>
                                  <a:pt x="453" y="478"/>
                                </a:lnTo>
                                <a:lnTo>
                                  <a:pt x="486" y="466"/>
                                </a:lnTo>
                                <a:lnTo>
                                  <a:pt x="498" y="432"/>
                                </a:lnTo>
                                <a:lnTo>
                                  <a:pt x="500" y="366"/>
                                </a:lnTo>
                                <a:lnTo>
                                  <a:pt x="500" y="113"/>
                                </a:lnTo>
                                <a:lnTo>
                                  <a:pt x="498" y="48"/>
                                </a:lnTo>
                                <a:lnTo>
                                  <a:pt x="486" y="14"/>
                                </a:lnTo>
                                <a:lnTo>
                                  <a:pt x="453" y="2"/>
                                </a:lnTo>
                                <a:lnTo>
                                  <a:pt x="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97"/>
                        <wps:cNvSpPr>
                          <a:spLocks/>
                        </wps:cNvSpPr>
                        <wps:spPr bwMode="auto">
                          <a:xfrm>
                            <a:off x="8506" y="-123"/>
                            <a:ext cx="501" cy="480"/>
                          </a:xfrm>
                          <a:custGeom>
                            <a:avLst/>
                            <a:gdLst>
                              <a:gd name="T0" fmla="+- 0 8894 8507"/>
                              <a:gd name="T1" fmla="*/ T0 w 501"/>
                              <a:gd name="T2" fmla="+- 0 357 -123"/>
                              <a:gd name="T3" fmla="*/ 357 h 480"/>
                              <a:gd name="T4" fmla="+- 0 8960 8507"/>
                              <a:gd name="T5" fmla="*/ T4 w 501"/>
                              <a:gd name="T6" fmla="+- 0 355 -123"/>
                              <a:gd name="T7" fmla="*/ 355 h 480"/>
                              <a:gd name="T8" fmla="+- 0 8993 8507"/>
                              <a:gd name="T9" fmla="*/ T8 w 501"/>
                              <a:gd name="T10" fmla="+- 0 343 -123"/>
                              <a:gd name="T11" fmla="*/ 343 h 480"/>
                              <a:gd name="T12" fmla="+- 0 9005 8507"/>
                              <a:gd name="T13" fmla="*/ T12 w 501"/>
                              <a:gd name="T14" fmla="+- 0 309 -123"/>
                              <a:gd name="T15" fmla="*/ 309 h 480"/>
                              <a:gd name="T16" fmla="+- 0 9007 8507"/>
                              <a:gd name="T17" fmla="*/ T16 w 501"/>
                              <a:gd name="T18" fmla="+- 0 243 -123"/>
                              <a:gd name="T19" fmla="*/ 243 h 480"/>
                              <a:gd name="T20" fmla="+- 0 9007 8507"/>
                              <a:gd name="T21" fmla="*/ T20 w 501"/>
                              <a:gd name="T22" fmla="+- 0 -10 -123"/>
                              <a:gd name="T23" fmla="*/ -10 h 480"/>
                              <a:gd name="T24" fmla="+- 0 9005 8507"/>
                              <a:gd name="T25" fmla="*/ T24 w 501"/>
                              <a:gd name="T26" fmla="+- 0 -75 -123"/>
                              <a:gd name="T27" fmla="*/ -75 h 480"/>
                              <a:gd name="T28" fmla="+- 0 8993 8507"/>
                              <a:gd name="T29" fmla="*/ T28 w 501"/>
                              <a:gd name="T30" fmla="+- 0 -109 -123"/>
                              <a:gd name="T31" fmla="*/ -109 h 480"/>
                              <a:gd name="T32" fmla="+- 0 8960 8507"/>
                              <a:gd name="T33" fmla="*/ T32 w 501"/>
                              <a:gd name="T34" fmla="+- 0 -121 -123"/>
                              <a:gd name="T35" fmla="*/ -121 h 480"/>
                              <a:gd name="T36" fmla="+- 0 8894 8507"/>
                              <a:gd name="T37" fmla="*/ T36 w 501"/>
                              <a:gd name="T38" fmla="+- 0 -123 -123"/>
                              <a:gd name="T39" fmla="*/ -123 h 480"/>
                              <a:gd name="T40" fmla="+- 0 8507 8507"/>
                              <a:gd name="T41" fmla="*/ T40 w 501"/>
                              <a:gd name="T42" fmla="+- 0 -123 -123"/>
                              <a:gd name="T43" fmla="*/ -123 h 480"/>
                              <a:gd name="T44" fmla="+- 0 8507 8507"/>
                              <a:gd name="T45" fmla="*/ T44 w 501"/>
                              <a:gd name="T46" fmla="+- 0 243 -123"/>
                              <a:gd name="T47" fmla="*/ 243 h 480"/>
                              <a:gd name="T48" fmla="+- 0 8508 8507"/>
                              <a:gd name="T49" fmla="*/ T48 w 501"/>
                              <a:gd name="T50" fmla="+- 0 309 -123"/>
                              <a:gd name="T51" fmla="*/ 309 h 480"/>
                              <a:gd name="T52" fmla="+- 0 8521 8507"/>
                              <a:gd name="T53" fmla="*/ T52 w 501"/>
                              <a:gd name="T54" fmla="+- 0 343 -123"/>
                              <a:gd name="T55" fmla="*/ 343 h 480"/>
                              <a:gd name="T56" fmla="+- 0 8554 8507"/>
                              <a:gd name="T57" fmla="*/ T56 w 501"/>
                              <a:gd name="T58" fmla="+- 0 355 -123"/>
                              <a:gd name="T59" fmla="*/ 355 h 480"/>
                              <a:gd name="T60" fmla="+- 0 8620 8507"/>
                              <a:gd name="T61" fmla="*/ T60 w 501"/>
                              <a:gd name="T62" fmla="+- 0 357 -123"/>
                              <a:gd name="T63" fmla="*/ 357 h 480"/>
                              <a:gd name="T64" fmla="+- 0 8894 8507"/>
                              <a:gd name="T65" fmla="*/ T64 w 501"/>
                              <a:gd name="T66" fmla="+- 0 357 -123"/>
                              <a:gd name="T67" fmla="*/ 35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01" h="480">
                                <a:moveTo>
                                  <a:pt x="387" y="480"/>
                                </a:moveTo>
                                <a:lnTo>
                                  <a:pt x="453" y="478"/>
                                </a:lnTo>
                                <a:lnTo>
                                  <a:pt x="486" y="466"/>
                                </a:lnTo>
                                <a:lnTo>
                                  <a:pt x="498" y="432"/>
                                </a:lnTo>
                                <a:lnTo>
                                  <a:pt x="500" y="366"/>
                                </a:lnTo>
                                <a:lnTo>
                                  <a:pt x="500" y="113"/>
                                </a:lnTo>
                                <a:lnTo>
                                  <a:pt x="498" y="48"/>
                                </a:lnTo>
                                <a:lnTo>
                                  <a:pt x="486" y="14"/>
                                </a:lnTo>
                                <a:lnTo>
                                  <a:pt x="453" y="2"/>
                                </a:lnTo>
                                <a:lnTo>
                                  <a:pt x="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lnTo>
                                  <a:pt x="1" y="432"/>
                                </a:lnTo>
                                <a:lnTo>
                                  <a:pt x="14" y="466"/>
                                </a:lnTo>
                                <a:lnTo>
                                  <a:pt x="47" y="478"/>
                                </a:lnTo>
                                <a:lnTo>
                                  <a:pt x="113" y="480"/>
                                </a:lnTo>
                                <a:lnTo>
                                  <a:pt x="387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3" o:spid="_x0000_s1026" style="position:absolute;margin-left:425.1pt;margin-top:-6.4pt;width:25.55pt;height:24.5pt;z-index:251661312;mso-position-horizontal-relative:page" coordorigin="8502,-128" coordsize="511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">
                <v:shape id="Freeform 96" o:spid="_x0000_s1027" style="position:absolute;left:8506;top:-123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PCsQA&#10;AADbAAAADwAAAGRycy9kb3ducmV2LnhtbESPQWvCQBSE7wX/w/IEb3VjLUZSVwlFsceq7cHbI/ua&#10;LGbfxuwmxn/fLRQ8DjPzDbPaDLYWPbXeOFYwmyYgiAunDZcKvk675yUIH5A11o5JwZ08bNajpxVm&#10;2t34QP0xlCJC2GeooAqhyaT0RUUW/dQ1xNH7ca3FEGVbSt3iLcJtLV+SZCEtGo4LFTb0XlFxOXZW&#10;QbG95t992Q/zXfqZmku3N3jeKzUZD/kbiEBDeIT/2x9aQfoK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DwrEAAAA2wAAAA8AAAAAAAAAAAAAAAAAmAIAAGRycy9k&#10;b3ducmV2LnhtbFBLBQYAAAAABAAEAPUAAACJAwAAAAA=&#10;" path="m387,l,,,366r1,66l14,466r33,12l113,480r274,l453,478r33,-12l498,432r2,-66l500,113,498,48,486,14,453,2,387,xe" stroked="f">
                  <v:path arrowok="t" o:connecttype="custom" o:connectlocs="387,-123;0,-123;0,243;1,309;14,343;47,355;113,357;387,357;453,355;486,343;498,309;500,243;500,-10;498,-75;486,-109;453,-121;387,-123" o:connectangles="0,0,0,0,0,0,0,0,0,0,0,0,0,0,0,0,0"/>
                </v:shape>
                <v:shape id="Freeform 97" o:spid="_x0000_s1028" style="position:absolute;left:8506;top:-123;width:501;height:480;visibility:visible;mso-wrap-style:square;v-text-anchor:top" coordsize="50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yGMQA&#10;AADbAAAADwAAAGRycy9kb3ducmV2LnhtbESP3WrCQBSE7wu+w3IE7+omilFSV9EWQZCCP32AQ/Y0&#10;Cc2eDbtrkr59VxB6OczMN8x6O5hGdOR8bVlBOk1AEBdW11wq+LodXlcgfEDW2FgmBb/kYbsZvawx&#10;17bnC3XXUIoIYZ+jgiqENpfSFxUZ9FPbEkfv2zqDIUpXSu2wj3DTyFmSZNJgzXGhwpbeKyp+rnej&#10;YJFlq373UV/257Toks/Uze/zk1KT8bB7AxFoCP/hZ/uoFSwX8Pg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KshjEAAAA2wAAAA8AAAAAAAAAAAAAAAAAmAIAAGRycy9k&#10;b3ducmV2LnhtbFBLBQYAAAAABAAEAPUAAACJAwAAAAA=&#10;" path="m387,480r66,-2l486,466r12,-34l500,366r,-253l498,48,486,14,453,2,387,,,,,366r1,66l14,466r33,12l113,480r274,xe" filled="f" strokeweight=".17608mm">
                  <v:path arrowok="t" o:connecttype="custom" o:connectlocs="387,357;453,355;486,343;498,309;500,243;500,-10;498,-75;486,-109;453,-121;387,-123;0,-123;0,243;1,309;14,343;47,355;113,357;387,357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EBF6E" wp14:editId="6442B3C7">
                <wp:simplePos x="0" y="0"/>
                <wp:positionH relativeFrom="page">
                  <wp:posOffset>5782310</wp:posOffset>
                </wp:positionH>
                <wp:positionV relativeFrom="paragraph">
                  <wp:posOffset>-78105</wp:posOffset>
                </wp:positionV>
                <wp:extent cx="318135" cy="304800"/>
                <wp:effectExtent l="0" t="0" r="0" b="0"/>
                <wp:wrapNone/>
                <wp:docPr id="72" name="Forma libr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" cy="304800"/>
                        </a:xfrm>
                        <a:custGeom>
                          <a:avLst/>
                          <a:gdLst>
                            <a:gd name="T0" fmla="+- 0 9494 9106"/>
                            <a:gd name="T1" fmla="*/ T0 w 501"/>
                            <a:gd name="T2" fmla="+- 0 357 -123"/>
                            <a:gd name="T3" fmla="*/ 357 h 480"/>
                            <a:gd name="T4" fmla="+- 0 9559 9106"/>
                            <a:gd name="T5" fmla="*/ T4 w 501"/>
                            <a:gd name="T6" fmla="+- 0 355 -123"/>
                            <a:gd name="T7" fmla="*/ 355 h 480"/>
                            <a:gd name="T8" fmla="+- 0 9593 9106"/>
                            <a:gd name="T9" fmla="*/ T8 w 501"/>
                            <a:gd name="T10" fmla="+- 0 343 -123"/>
                            <a:gd name="T11" fmla="*/ 343 h 480"/>
                            <a:gd name="T12" fmla="+- 0 9605 9106"/>
                            <a:gd name="T13" fmla="*/ T12 w 501"/>
                            <a:gd name="T14" fmla="+- 0 309 -123"/>
                            <a:gd name="T15" fmla="*/ 309 h 480"/>
                            <a:gd name="T16" fmla="+- 0 9607 9106"/>
                            <a:gd name="T17" fmla="*/ T16 w 501"/>
                            <a:gd name="T18" fmla="+- 0 243 -123"/>
                            <a:gd name="T19" fmla="*/ 243 h 480"/>
                            <a:gd name="T20" fmla="+- 0 9607 9106"/>
                            <a:gd name="T21" fmla="*/ T20 w 501"/>
                            <a:gd name="T22" fmla="+- 0 -10 -123"/>
                            <a:gd name="T23" fmla="*/ -10 h 480"/>
                            <a:gd name="T24" fmla="+- 0 9605 9106"/>
                            <a:gd name="T25" fmla="*/ T24 w 501"/>
                            <a:gd name="T26" fmla="+- 0 -75 -123"/>
                            <a:gd name="T27" fmla="*/ -75 h 480"/>
                            <a:gd name="T28" fmla="+- 0 9593 9106"/>
                            <a:gd name="T29" fmla="*/ T28 w 501"/>
                            <a:gd name="T30" fmla="+- 0 -109 -123"/>
                            <a:gd name="T31" fmla="*/ -109 h 480"/>
                            <a:gd name="T32" fmla="+- 0 9559 9106"/>
                            <a:gd name="T33" fmla="*/ T32 w 501"/>
                            <a:gd name="T34" fmla="+- 0 -121 -123"/>
                            <a:gd name="T35" fmla="*/ -121 h 480"/>
                            <a:gd name="T36" fmla="+- 0 9494 9106"/>
                            <a:gd name="T37" fmla="*/ T36 w 501"/>
                            <a:gd name="T38" fmla="+- 0 -123 -123"/>
                            <a:gd name="T39" fmla="*/ -123 h 480"/>
                            <a:gd name="T40" fmla="+- 0 9106 9106"/>
                            <a:gd name="T41" fmla="*/ T40 w 501"/>
                            <a:gd name="T42" fmla="+- 0 -123 -123"/>
                            <a:gd name="T43" fmla="*/ -123 h 480"/>
                            <a:gd name="T44" fmla="+- 0 9106 9106"/>
                            <a:gd name="T45" fmla="*/ T44 w 501"/>
                            <a:gd name="T46" fmla="+- 0 243 -123"/>
                            <a:gd name="T47" fmla="*/ 243 h 480"/>
                            <a:gd name="T48" fmla="+- 0 9108 9106"/>
                            <a:gd name="T49" fmla="*/ T48 w 501"/>
                            <a:gd name="T50" fmla="+- 0 309 -123"/>
                            <a:gd name="T51" fmla="*/ 309 h 480"/>
                            <a:gd name="T52" fmla="+- 0 9120 9106"/>
                            <a:gd name="T53" fmla="*/ T52 w 501"/>
                            <a:gd name="T54" fmla="+- 0 343 -123"/>
                            <a:gd name="T55" fmla="*/ 343 h 480"/>
                            <a:gd name="T56" fmla="+- 0 9154 9106"/>
                            <a:gd name="T57" fmla="*/ T56 w 501"/>
                            <a:gd name="T58" fmla="+- 0 355 -123"/>
                            <a:gd name="T59" fmla="*/ 355 h 480"/>
                            <a:gd name="T60" fmla="+- 0 9219 9106"/>
                            <a:gd name="T61" fmla="*/ T60 w 501"/>
                            <a:gd name="T62" fmla="+- 0 357 -123"/>
                            <a:gd name="T63" fmla="*/ 357 h 480"/>
                            <a:gd name="T64" fmla="+- 0 9494 9106"/>
                            <a:gd name="T65" fmla="*/ T64 w 501"/>
                            <a:gd name="T66" fmla="+- 0 357 -123"/>
                            <a:gd name="T67" fmla="*/ 357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01" h="480">
                              <a:moveTo>
                                <a:pt x="388" y="480"/>
                              </a:moveTo>
                              <a:lnTo>
                                <a:pt x="453" y="478"/>
                              </a:lnTo>
                              <a:lnTo>
                                <a:pt x="487" y="466"/>
                              </a:lnTo>
                              <a:lnTo>
                                <a:pt x="499" y="432"/>
                              </a:lnTo>
                              <a:lnTo>
                                <a:pt x="501" y="366"/>
                              </a:lnTo>
                              <a:lnTo>
                                <a:pt x="501" y="113"/>
                              </a:lnTo>
                              <a:lnTo>
                                <a:pt x="499" y="48"/>
                              </a:lnTo>
                              <a:lnTo>
                                <a:pt x="487" y="14"/>
                              </a:lnTo>
                              <a:lnTo>
                                <a:pt x="453" y="2"/>
                              </a:lnTo>
                              <a:lnTo>
                                <a:pt x="388" y="0"/>
                              </a:lnTo>
                              <a:lnTo>
                                <a:pt x="0" y="0"/>
                              </a:lnTo>
                              <a:lnTo>
                                <a:pt x="0" y="366"/>
                              </a:lnTo>
                              <a:lnTo>
                                <a:pt x="2" y="432"/>
                              </a:lnTo>
                              <a:lnTo>
                                <a:pt x="14" y="466"/>
                              </a:lnTo>
                              <a:lnTo>
                                <a:pt x="48" y="478"/>
                              </a:lnTo>
                              <a:lnTo>
                                <a:pt x="113" y="480"/>
                              </a:lnTo>
                              <a:lnTo>
                                <a:pt x="388" y="480"/>
                              </a:lnTo>
                              <a:close/>
                            </a:path>
                          </a:pathLst>
                        </a:custGeom>
                        <a:noFill/>
                        <a:ln w="63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72" o:spid="_x0000_s1026" style="position:absolute;margin-left:455.3pt;margin-top:-6.15pt;width:25.0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" path="m388,480r65,-2l487,466r12,-34l501,366r,-253l499,48,487,14,453,2,388,,,,,366r2,66l14,466r34,12l113,480r275,xe" filled="f" strokeweight=".17608mm">
                <v:path arrowok="t" o:connecttype="custom" o:connectlocs="246380,226695;287655,225425;309245,217805;316865,196215;318135,154305;318135,-6350;316865,-47625;309245,-69215;287655,-76835;246380,-78105;0,-78105;0,154305;1270,196215;8890,217805;30480,225425;71755,226695;246380,22669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7CACF" wp14:editId="562C4828">
                <wp:simplePos x="0" y="0"/>
                <wp:positionH relativeFrom="page">
                  <wp:posOffset>6163310</wp:posOffset>
                </wp:positionH>
                <wp:positionV relativeFrom="paragraph">
                  <wp:posOffset>-78105</wp:posOffset>
                </wp:positionV>
                <wp:extent cx="318135" cy="304800"/>
                <wp:effectExtent l="0" t="0" r="0" b="0"/>
                <wp:wrapNone/>
                <wp:docPr id="71" name="Forma libr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" cy="304800"/>
                        </a:xfrm>
                        <a:custGeom>
                          <a:avLst/>
                          <a:gdLst>
                            <a:gd name="T0" fmla="+- 0 10093 9706"/>
                            <a:gd name="T1" fmla="*/ T0 w 501"/>
                            <a:gd name="T2" fmla="+- 0 357 -123"/>
                            <a:gd name="T3" fmla="*/ 357 h 480"/>
                            <a:gd name="T4" fmla="+- 0 10158 9706"/>
                            <a:gd name="T5" fmla="*/ T4 w 501"/>
                            <a:gd name="T6" fmla="+- 0 355 -123"/>
                            <a:gd name="T7" fmla="*/ 355 h 480"/>
                            <a:gd name="T8" fmla="+- 0 10192 9706"/>
                            <a:gd name="T9" fmla="*/ T8 w 501"/>
                            <a:gd name="T10" fmla="+- 0 343 -123"/>
                            <a:gd name="T11" fmla="*/ 343 h 480"/>
                            <a:gd name="T12" fmla="+- 0 10204 9706"/>
                            <a:gd name="T13" fmla="*/ T12 w 501"/>
                            <a:gd name="T14" fmla="+- 0 309 -123"/>
                            <a:gd name="T15" fmla="*/ 309 h 480"/>
                            <a:gd name="T16" fmla="+- 0 10206 9706"/>
                            <a:gd name="T17" fmla="*/ T16 w 501"/>
                            <a:gd name="T18" fmla="+- 0 243 -123"/>
                            <a:gd name="T19" fmla="*/ 243 h 480"/>
                            <a:gd name="T20" fmla="+- 0 10206 9706"/>
                            <a:gd name="T21" fmla="*/ T20 w 501"/>
                            <a:gd name="T22" fmla="+- 0 -10 -123"/>
                            <a:gd name="T23" fmla="*/ -10 h 480"/>
                            <a:gd name="T24" fmla="+- 0 10204 9706"/>
                            <a:gd name="T25" fmla="*/ T24 w 501"/>
                            <a:gd name="T26" fmla="+- 0 -75 -123"/>
                            <a:gd name="T27" fmla="*/ -75 h 480"/>
                            <a:gd name="T28" fmla="+- 0 10192 9706"/>
                            <a:gd name="T29" fmla="*/ T28 w 501"/>
                            <a:gd name="T30" fmla="+- 0 -109 -123"/>
                            <a:gd name="T31" fmla="*/ -109 h 480"/>
                            <a:gd name="T32" fmla="+- 0 10158 9706"/>
                            <a:gd name="T33" fmla="*/ T32 w 501"/>
                            <a:gd name="T34" fmla="+- 0 -121 -123"/>
                            <a:gd name="T35" fmla="*/ -121 h 480"/>
                            <a:gd name="T36" fmla="+- 0 10093 9706"/>
                            <a:gd name="T37" fmla="*/ T36 w 501"/>
                            <a:gd name="T38" fmla="+- 0 -123 -123"/>
                            <a:gd name="T39" fmla="*/ -123 h 480"/>
                            <a:gd name="T40" fmla="+- 0 9706 9706"/>
                            <a:gd name="T41" fmla="*/ T40 w 501"/>
                            <a:gd name="T42" fmla="+- 0 -123 -123"/>
                            <a:gd name="T43" fmla="*/ -123 h 480"/>
                            <a:gd name="T44" fmla="+- 0 9706 9706"/>
                            <a:gd name="T45" fmla="*/ T44 w 501"/>
                            <a:gd name="T46" fmla="+- 0 243 -123"/>
                            <a:gd name="T47" fmla="*/ 243 h 480"/>
                            <a:gd name="T48" fmla="+- 0 9707 9706"/>
                            <a:gd name="T49" fmla="*/ T48 w 501"/>
                            <a:gd name="T50" fmla="+- 0 309 -123"/>
                            <a:gd name="T51" fmla="*/ 309 h 480"/>
                            <a:gd name="T52" fmla="+- 0 9720 9706"/>
                            <a:gd name="T53" fmla="*/ T52 w 501"/>
                            <a:gd name="T54" fmla="+- 0 343 -123"/>
                            <a:gd name="T55" fmla="*/ 343 h 480"/>
                            <a:gd name="T56" fmla="+- 0 9753 9706"/>
                            <a:gd name="T57" fmla="*/ T56 w 501"/>
                            <a:gd name="T58" fmla="+- 0 355 -123"/>
                            <a:gd name="T59" fmla="*/ 355 h 480"/>
                            <a:gd name="T60" fmla="+- 0 9819 9706"/>
                            <a:gd name="T61" fmla="*/ T60 w 501"/>
                            <a:gd name="T62" fmla="+- 0 357 -123"/>
                            <a:gd name="T63" fmla="*/ 357 h 480"/>
                            <a:gd name="T64" fmla="+- 0 10093 9706"/>
                            <a:gd name="T65" fmla="*/ T64 w 501"/>
                            <a:gd name="T66" fmla="+- 0 357 -123"/>
                            <a:gd name="T67" fmla="*/ 357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01" h="480">
                              <a:moveTo>
                                <a:pt x="387" y="480"/>
                              </a:moveTo>
                              <a:lnTo>
                                <a:pt x="452" y="478"/>
                              </a:lnTo>
                              <a:lnTo>
                                <a:pt x="486" y="466"/>
                              </a:lnTo>
                              <a:lnTo>
                                <a:pt x="498" y="432"/>
                              </a:lnTo>
                              <a:lnTo>
                                <a:pt x="500" y="366"/>
                              </a:lnTo>
                              <a:lnTo>
                                <a:pt x="500" y="113"/>
                              </a:lnTo>
                              <a:lnTo>
                                <a:pt x="498" y="48"/>
                              </a:lnTo>
                              <a:lnTo>
                                <a:pt x="486" y="14"/>
                              </a:lnTo>
                              <a:lnTo>
                                <a:pt x="452" y="2"/>
                              </a:lnTo>
                              <a:lnTo>
                                <a:pt x="387" y="0"/>
                              </a:lnTo>
                              <a:lnTo>
                                <a:pt x="0" y="0"/>
                              </a:lnTo>
                              <a:lnTo>
                                <a:pt x="0" y="366"/>
                              </a:lnTo>
                              <a:lnTo>
                                <a:pt x="1" y="432"/>
                              </a:lnTo>
                              <a:lnTo>
                                <a:pt x="14" y="466"/>
                              </a:lnTo>
                              <a:lnTo>
                                <a:pt x="47" y="478"/>
                              </a:lnTo>
                              <a:lnTo>
                                <a:pt x="113" y="480"/>
                              </a:lnTo>
                              <a:lnTo>
                                <a:pt x="387" y="480"/>
                              </a:lnTo>
                              <a:close/>
                            </a:path>
                          </a:pathLst>
                        </a:custGeom>
                        <a:noFill/>
                        <a:ln w="63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71" o:spid="_x0000_s1026" style="position:absolute;margin-left:485.3pt;margin-top:-6.15pt;width:25.0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" path="m387,480r65,-2l486,466r12,-34l500,366r,-253l498,48,486,14,452,2,387,,,,,366r1,66l14,466r33,12l113,480r274,xe" filled="f" strokeweight=".17608mm">
                <v:path arrowok="t" o:connecttype="custom" o:connectlocs="245745,226695;287020,225425;308610,217805;316230,196215;317500,154305;317500,-6350;316230,-47625;308610,-69215;287020,-76835;245745,-78105;0,-78105;0,154305;635,196215;8890,217805;29845,225425;71755,226695;245745,22669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90204" wp14:editId="4F2F4B56">
                <wp:simplePos x="0" y="0"/>
                <wp:positionH relativeFrom="page">
                  <wp:posOffset>6543675</wp:posOffset>
                </wp:positionH>
                <wp:positionV relativeFrom="paragraph">
                  <wp:posOffset>-78105</wp:posOffset>
                </wp:positionV>
                <wp:extent cx="318135" cy="304800"/>
                <wp:effectExtent l="0" t="0" r="0" b="0"/>
                <wp:wrapNone/>
                <wp:docPr id="70" name="Forma libr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" cy="304800"/>
                        </a:xfrm>
                        <a:custGeom>
                          <a:avLst/>
                          <a:gdLst>
                            <a:gd name="T0" fmla="+- 0 10692 10305"/>
                            <a:gd name="T1" fmla="*/ T0 w 501"/>
                            <a:gd name="T2" fmla="+- 0 357 -123"/>
                            <a:gd name="T3" fmla="*/ 357 h 480"/>
                            <a:gd name="T4" fmla="+- 0 10758 10305"/>
                            <a:gd name="T5" fmla="*/ T4 w 501"/>
                            <a:gd name="T6" fmla="+- 0 355 -123"/>
                            <a:gd name="T7" fmla="*/ 355 h 480"/>
                            <a:gd name="T8" fmla="+- 0 10792 10305"/>
                            <a:gd name="T9" fmla="*/ T8 w 501"/>
                            <a:gd name="T10" fmla="+- 0 343 -123"/>
                            <a:gd name="T11" fmla="*/ 343 h 480"/>
                            <a:gd name="T12" fmla="+- 0 10804 10305"/>
                            <a:gd name="T13" fmla="*/ T12 w 501"/>
                            <a:gd name="T14" fmla="+- 0 309 -123"/>
                            <a:gd name="T15" fmla="*/ 309 h 480"/>
                            <a:gd name="T16" fmla="+- 0 10806 10305"/>
                            <a:gd name="T17" fmla="*/ T16 w 501"/>
                            <a:gd name="T18" fmla="+- 0 243 -123"/>
                            <a:gd name="T19" fmla="*/ 243 h 480"/>
                            <a:gd name="T20" fmla="+- 0 10806 10305"/>
                            <a:gd name="T21" fmla="*/ T20 w 501"/>
                            <a:gd name="T22" fmla="+- 0 -10 -123"/>
                            <a:gd name="T23" fmla="*/ -10 h 480"/>
                            <a:gd name="T24" fmla="+- 0 10804 10305"/>
                            <a:gd name="T25" fmla="*/ T24 w 501"/>
                            <a:gd name="T26" fmla="+- 0 -75 -123"/>
                            <a:gd name="T27" fmla="*/ -75 h 480"/>
                            <a:gd name="T28" fmla="+- 0 10792 10305"/>
                            <a:gd name="T29" fmla="*/ T28 w 501"/>
                            <a:gd name="T30" fmla="+- 0 -109 -123"/>
                            <a:gd name="T31" fmla="*/ -109 h 480"/>
                            <a:gd name="T32" fmla="+- 0 10758 10305"/>
                            <a:gd name="T33" fmla="*/ T32 w 501"/>
                            <a:gd name="T34" fmla="+- 0 -121 -123"/>
                            <a:gd name="T35" fmla="*/ -121 h 480"/>
                            <a:gd name="T36" fmla="+- 0 10692 10305"/>
                            <a:gd name="T37" fmla="*/ T36 w 501"/>
                            <a:gd name="T38" fmla="+- 0 -123 -123"/>
                            <a:gd name="T39" fmla="*/ -123 h 480"/>
                            <a:gd name="T40" fmla="+- 0 10305 10305"/>
                            <a:gd name="T41" fmla="*/ T40 w 501"/>
                            <a:gd name="T42" fmla="+- 0 -123 -123"/>
                            <a:gd name="T43" fmla="*/ -123 h 480"/>
                            <a:gd name="T44" fmla="+- 0 10305 10305"/>
                            <a:gd name="T45" fmla="*/ T44 w 501"/>
                            <a:gd name="T46" fmla="+- 0 243 -123"/>
                            <a:gd name="T47" fmla="*/ 243 h 480"/>
                            <a:gd name="T48" fmla="+- 0 10307 10305"/>
                            <a:gd name="T49" fmla="*/ T48 w 501"/>
                            <a:gd name="T50" fmla="+- 0 309 -123"/>
                            <a:gd name="T51" fmla="*/ 309 h 480"/>
                            <a:gd name="T52" fmla="+- 0 10319 10305"/>
                            <a:gd name="T53" fmla="*/ T52 w 501"/>
                            <a:gd name="T54" fmla="+- 0 343 -123"/>
                            <a:gd name="T55" fmla="*/ 343 h 480"/>
                            <a:gd name="T56" fmla="+- 0 10353 10305"/>
                            <a:gd name="T57" fmla="*/ T56 w 501"/>
                            <a:gd name="T58" fmla="+- 0 355 -123"/>
                            <a:gd name="T59" fmla="*/ 355 h 480"/>
                            <a:gd name="T60" fmla="+- 0 10418 10305"/>
                            <a:gd name="T61" fmla="*/ T60 w 501"/>
                            <a:gd name="T62" fmla="+- 0 357 -123"/>
                            <a:gd name="T63" fmla="*/ 357 h 480"/>
                            <a:gd name="T64" fmla="+- 0 10692 10305"/>
                            <a:gd name="T65" fmla="*/ T64 w 501"/>
                            <a:gd name="T66" fmla="+- 0 357 -123"/>
                            <a:gd name="T67" fmla="*/ 357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01" h="480">
                              <a:moveTo>
                                <a:pt x="387" y="480"/>
                              </a:moveTo>
                              <a:lnTo>
                                <a:pt x="453" y="478"/>
                              </a:lnTo>
                              <a:lnTo>
                                <a:pt x="487" y="466"/>
                              </a:lnTo>
                              <a:lnTo>
                                <a:pt x="499" y="432"/>
                              </a:lnTo>
                              <a:lnTo>
                                <a:pt x="501" y="366"/>
                              </a:lnTo>
                              <a:lnTo>
                                <a:pt x="501" y="113"/>
                              </a:lnTo>
                              <a:lnTo>
                                <a:pt x="499" y="48"/>
                              </a:lnTo>
                              <a:lnTo>
                                <a:pt x="487" y="14"/>
                              </a:lnTo>
                              <a:lnTo>
                                <a:pt x="453" y="2"/>
                              </a:lnTo>
                              <a:lnTo>
                                <a:pt x="387" y="0"/>
                              </a:lnTo>
                              <a:lnTo>
                                <a:pt x="0" y="0"/>
                              </a:lnTo>
                              <a:lnTo>
                                <a:pt x="0" y="366"/>
                              </a:lnTo>
                              <a:lnTo>
                                <a:pt x="2" y="432"/>
                              </a:lnTo>
                              <a:lnTo>
                                <a:pt x="14" y="466"/>
                              </a:lnTo>
                              <a:lnTo>
                                <a:pt x="48" y="478"/>
                              </a:lnTo>
                              <a:lnTo>
                                <a:pt x="113" y="480"/>
                              </a:lnTo>
                              <a:lnTo>
                                <a:pt x="387" y="480"/>
                              </a:lnTo>
                              <a:close/>
                            </a:path>
                          </a:pathLst>
                        </a:custGeom>
                        <a:noFill/>
                        <a:ln w="63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70" o:spid="_x0000_s1026" style="position:absolute;margin-left:515.25pt;margin-top:-6.15pt;width:25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" path="m387,480r66,-2l487,466r12,-34l501,366r,-253l499,48,487,14,453,2,387,,,,,366r2,66l14,466r34,12l113,480r274,xe" filled="f" strokeweight=".17608mm">
                <v:path arrowok="t" o:connecttype="custom" o:connectlocs="245745,226695;287655,225425;309245,217805;316865,196215;318135,154305;318135,-6350;316865,-47625;309245,-69215;287655,-76835;245745,-78105;0,-78105;0,154305;1270,196215;8890,217805;30480,225425;71755,226695;245745,22669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6A140E" wp14:editId="549059EA">
                <wp:simplePos x="0" y="0"/>
                <wp:positionH relativeFrom="page">
                  <wp:posOffset>5786755</wp:posOffset>
                </wp:positionH>
                <wp:positionV relativeFrom="paragraph">
                  <wp:posOffset>822325</wp:posOffset>
                </wp:positionV>
                <wp:extent cx="318135" cy="304800"/>
                <wp:effectExtent l="0" t="0" r="0" b="0"/>
                <wp:wrapNone/>
                <wp:docPr id="69" name="Forma libr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" cy="304800"/>
                        </a:xfrm>
                        <a:custGeom>
                          <a:avLst/>
                          <a:gdLst>
                            <a:gd name="T0" fmla="+- 0 9501 9113"/>
                            <a:gd name="T1" fmla="*/ T0 w 501"/>
                            <a:gd name="T2" fmla="+- 0 1774 1295"/>
                            <a:gd name="T3" fmla="*/ 1774 h 480"/>
                            <a:gd name="T4" fmla="+- 0 9566 9113"/>
                            <a:gd name="T5" fmla="*/ T4 w 501"/>
                            <a:gd name="T6" fmla="+- 0 1773 1295"/>
                            <a:gd name="T7" fmla="*/ 1773 h 480"/>
                            <a:gd name="T8" fmla="+- 0 9600 9113"/>
                            <a:gd name="T9" fmla="*/ T8 w 501"/>
                            <a:gd name="T10" fmla="+- 0 1760 1295"/>
                            <a:gd name="T11" fmla="*/ 1760 h 480"/>
                            <a:gd name="T12" fmla="+- 0 9612 9113"/>
                            <a:gd name="T13" fmla="*/ T12 w 501"/>
                            <a:gd name="T14" fmla="+- 0 1727 1295"/>
                            <a:gd name="T15" fmla="*/ 1727 h 480"/>
                            <a:gd name="T16" fmla="+- 0 9614 9113"/>
                            <a:gd name="T17" fmla="*/ T16 w 501"/>
                            <a:gd name="T18" fmla="+- 0 1661 1295"/>
                            <a:gd name="T19" fmla="*/ 1661 h 480"/>
                            <a:gd name="T20" fmla="+- 0 9614 9113"/>
                            <a:gd name="T21" fmla="*/ T20 w 501"/>
                            <a:gd name="T22" fmla="+- 0 1408 1295"/>
                            <a:gd name="T23" fmla="*/ 1408 h 480"/>
                            <a:gd name="T24" fmla="+- 0 9612 9113"/>
                            <a:gd name="T25" fmla="*/ T24 w 501"/>
                            <a:gd name="T26" fmla="+- 0 1343 1295"/>
                            <a:gd name="T27" fmla="*/ 1343 h 480"/>
                            <a:gd name="T28" fmla="+- 0 9600 9113"/>
                            <a:gd name="T29" fmla="*/ T28 w 501"/>
                            <a:gd name="T30" fmla="+- 0 1309 1295"/>
                            <a:gd name="T31" fmla="*/ 1309 h 480"/>
                            <a:gd name="T32" fmla="+- 0 9566 9113"/>
                            <a:gd name="T33" fmla="*/ T32 w 501"/>
                            <a:gd name="T34" fmla="+- 0 1297 1295"/>
                            <a:gd name="T35" fmla="*/ 1297 h 480"/>
                            <a:gd name="T36" fmla="+- 0 9501 9113"/>
                            <a:gd name="T37" fmla="*/ T36 w 501"/>
                            <a:gd name="T38" fmla="+- 0 1295 1295"/>
                            <a:gd name="T39" fmla="*/ 1295 h 480"/>
                            <a:gd name="T40" fmla="+- 0 9113 9113"/>
                            <a:gd name="T41" fmla="*/ T40 w 501"/>
                            <a:gd name="T42" fmla="+- 0 1295 1295"/>
                            <a:gd name="T43" fmla="*/ 1295 h 480"/>
                            <a:gd name="T44" fmla="+- 0 9113 9113"/>
                            <a:gd name="T45" fmla="*/ T44 w 501"/>
                            <a:gd name="T46" fmla="+- 0 1661 1295"/>
                            <a:gd name="T47" fmla="*/ 1661 h 480"/>
                            <a:gd name="T48" fmla="+- 0 9115 9113"/>
                            <a:gd name="T49" fmla="*/ T48 w 501"/>
                            <a:gd name="T50" fmla="+- 0 1727 1295"/>
                            <a:gd name="T51" fmla="*/ 1727 h 480"/>
                            <a:gd name="T52" fmla="+- 0 9127 9113"/>
                            <a:gd name="T53" fmla="*/ T52 w 501"/>
                            <a:gd name="T54" fmla="+- 0 1760 1295"/>
                            <a:gd name="T55" fmla="*/ 1760 h 480"/>
                            <a:gd name="T56" fmla="+- 0 9161 9113"/>
                            <a:gd name="T57" fmla="*/ T56 w 501"/>
                            <a:gd name="T58" fmla="+- 0 1773 1295"/>
                            <a:gd name="T59" fmla="*/ 1773 h 480"/>
                            <a:gd name="T60" fmla="+- 0 9227 9113"/>
                            <a:gd name="T61" fmla="*/ T60 w 501"/>
                            <a:gd name="T62" fmla="+- 0 1774 1295"/>
                            <a:gd name="T63" fmla="*/ 1774 h 480"/>
                            <a:gd name="T64" fmla="+- 0 9501 9113"/>
                            <a:gd name="T65" fmla="*/ T64 w 501"/>
                            <a:gd name="T66" fmla="+- 0 1774 1295"/>
                            <a:gd name="T67" fmla="*/ 1774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01" h="480">
                              <a:moveTo>
                                <a:pt x="388" y="479"/>
                              </a:moveTo>
                              <a:lnTo>
                                <a:pt x="453" y="478"/>
                              </a:lnTo>
                              <a:lnTo>
                                <a:pt x="487" y="465"/>
                              </a:lnTo>
                              <a:lnTo>
                                <a:pt x="499" y="432"/>
                              </a:lnTo>
                              <a:lnTo>
                                <a:pt x="501" y="366"/>
                              </a:lnTo>
                              <a:lnTo>
                                <a:pt x="501" y="113"/>
                              </a:lnTo>
                              <a:lnTo>
                                <a:pt x="499" y="48"/>
                              </a:lnTo>
                              <a:lnTo>
                                <a:pt x="487" y="14"/>
                              </a:lnTo>
                              <a:lnTo>
                                <a:pt x="453" y="2"/>
                              </a:lnTo>
                              <a:lnTo>
                                <a:pt x="388" y="0"/>
                              </a:lnTo>
                              <a:lnTo>
                                <a:pt x="0" y="0"/>
                              </a:lnTo>
                              <a:lnTo>
                                <a:pt x="0" y="366"/>
                              </a:lnTo>
                              <a:lnTo>
                                <a:pt x="2" y="432"/>
                              </a:lnTo>
                              <a:lnTo>
                                <a:pt x="14" y="465"/>
                              </a:lnTo>
                              <a:lnTo>
                                <a:pt x="48" y="478"/>
                              </a:lnTo>
                              <a:lnTo>
                                <a:pt x="114" y="479"/>
                              </a:lnTo>
                              <a:lnTo>
                                <a:pt x="388" y="479"/>
                              </a:lnTo>
                              <a:close/>
                            </a:path>
                          </a:pathLst>
                        </a:custGeom>
                        <a:noFill/>
                        <a:ln w="63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9" o:spid="_x0000_s1026" style="position:absolute;margin-left:455.65pt;margin-top:64.75pt;width:25.0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" path="m388,479r65,-1l487,465r12,-33l501,366r,-253l499,48,487,14,453,2,388,,,,,366r2,66l14,465r34,13l114,479r274,xe" filled="f" strokeweight=".17608mm">
                <v:path arrowok="t" o:connecttype="custom" o:connectlocs="246380,1126490;287655,1125855;309245,1117600;316865,1096645;318135,1054735;318135,894080;316865,852805;309245,831215;287655,823595;246380,822325;0,822325;0,1054735;1270,1096645;8890,1117600;30480,1125855;72390,1126490;246380,112649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D65760" wp14:editId="79E2D0E4">
                <wp:simplePos x="0" y="0"/>
                <wp:positionH relativeFrom="page">
                  <wp:posOffset>6165850</wp:posOffset>
                </wp:positionH>
                <wp:positionV relativeFrom="paragraph">
                  <wp:posOffset>822325</wp:posOffset>
                </wp:positionV>
                <wp:extent cx="318135" cy="304800"/>
                <wp:effectExtent l="0" t="0" r="0" b="0"/>
                <wp:wrapNone/>
                <wp:docPr id="68" name="Forma libr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" cy="304800"/>
                        </a:xfrm>
                        <a:custGeom>
                          <a:avLst/>
                          <a:gdLst>
                            <a:gd name="T0" fmla="+- 0 10098 9710"/>
                            <a:gd name="T1" fmla="*/ T0 w 501"/>
                            <a:gd name="T2" fmla="+- 0 1774 1295"/>
                            <a:gd name="T3" fmla="*/ 1774 h 480"/>
                            <a:gd name="T4" fmla="+- 0 10163 9710"/>
                            <a:gd name="T5" fmla="*/ T4 w 501"/>
                            <a:gd name="T6" fmla="+- 0 1773 1295"/>
                            <a:gd name="T7" fmla="*/ 1773 h 480"/>
                            <a:gd name="T8" fmla="+- 0 10197 9710"/>
                            <a:gd name="T9" fmla="*/ T8 w 501"/>
                            <a:gd name="T10" fmla="+- 0 1760 1295"/>
                            <a:gd name="T11" fmla="*/ 1760 h 480"/>
                            <a:gd name="T12" fmla="+- 0 10209 9710"/>
                            <a:gd name="T13" fmla="*/ T12 w 501"/>
                            <a:gd name="T14" fmla="+- 0 1727 1295"/>
                            <a:gd name="T15" fmla="*/ 1727 h 480"/>
                            <a:gd name="T16" fmla="+- 0 10211 9710"/>
                            <a:gd name="T17" fmla="*/ T16 w 501"/>
                            <a:gd name="T18" fmla="+- 0 1661 1295"/>
                            <a:gd name="T19" fmla="*/ 1661 h 480"/>
                            <a:gd name="T20" fmla="+- 0 10211 9710"/>
                            <a:gd name="T21" fmla="*/ T20 w 501"/>
                            <a:gd name="T22" fmla="+- 0 1408 1295"/>
                            <a:gd name="T23" fmla="*/ 1408 h 480"/>
                            <a:gd name="T24" fmla="+- 0 10209 9710"/>
                            <a:gd name="T25" fmla="*/ T24 w 501"/>
                            <a:gd name="T26" fmla="+- 0 1343 1295"/>
                            <a:gd name="T27" fmla="*/ 1343 h 480"/>
                            <a:gd name="T28" fmla="+- 0 10197 9710"/>
                            <a:gd name="T29" fmla="*/ T28 w 501"/>
                            <a:gd name="T30" fmla="+- 0 1309 1295"/>
                            <a:gd name="T31" fmla="*/ 1309 h 480"/>
                            <a:gd name="T32" fmla="+- 0 10163 9710"/>
                            <a:gd name="T33" fmla="*/ T32 w 501"/>
                            <a:gd name="T34" fmla="+- 0 1297 1295"/>
                            <a:gd name="T35" fmla="*/ 1297 h 480"/>
                            <a:gd name="T36" fmla="+- 0 10098 9710"/>
                            <a:gd name="T37" fmla="*/ T36 w 501"/>
                            <a:gd name="T38" fmla="+- 0 1295 1295"/>
                            <a:gd name="T39" fmla="*/ 1295 h 480"/>
                            <a:gd name="T40" fmla="+- 0 9710 9710"/>
                            <a:gd name="T41" fmla="*/ T40 w 501"/>
                            <a:gd name="T42" fmla="+- 0 1295 1295"/>
                            <a:gd name="T43" fmla="*/ 1295 h 480"/>
                            <a:gd name="T44" fmla="+- 0 9710 9710"/>
                            <a:gd name="T45" fmla="*/ T44 w 501"/>
                            <a:gd name="T46" fmla="+- 0 1661 1295"/>
                            <a:gd name="T47" fmla="*/ 1661 h 480"/>
                            <a:gd name="T48" fmla="+- 0 9712 9710"/>
                            <a:gd name="T49" fmla="*/ T48 w 501"/>
                            <a:gd name="T50" fmla="+- 0 1727 1295"/>
                            <a:gd name="T51" fmla="*/ 1727 h 480"/>
                            <a:gd name="T52" fmla="+- 0 9725 9710"/>
                            <a:gd name="T53" fmla="*/ T52 w 501"/>
                            <a:gd name="T54" fmla="+- 0 1760 1295"/>
                            <a:gd name="T55" fmla="*/ 1760 h 480"/>
                            <a:gd name="T56" fmla="+- 0 9758 9710"/>
                            <a:gd name="T57" fmla="*/ T56 w 501"/>
                            <a:gd name="T58" fmla="+- 0 1773 1295"/>
                            <a:gd name="T59" fmla="*/ 1773 h 480"/>
                            <a:gd name="T60" fmla="+- 0 9824 9710"/>
                            <a:gd name="T61" fmla="*/ T60 w 501"/>
                            <a:gd name="T62" fmla="+- 0 1774 1295"/>
                            <a:gd name="T63" fmla="*/ 1774 h 480"/>
                            <a:gd name="T64" fmla="+- 0 10098 9710"/>
                            <a:gd name="T65" fmla="*/ T64 w 501"/>
                            <a:gd name="T66" fmla="+- 0 1774 1295"/>
                            <a:gd name="T67" fmla="*/ 1774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01" h="480">
                              <a:moveTo>
                                <a:pt x="388" y="479"/>
                              </a:moveTo>
                              <a:lnTo>
                                <a:pt x="453" y="478"/>
                              </a:lnTo>
                              <a:lnTo>
                                <a:pt x="487" y="465"/>
                              </a:lnTo>
                              <a:lnTo>
                                <a:pt x="499" y="432"/>
                              </a:lnTo>
                              <a:lnTo>
                                <a:pt x="501" y="366"/>
                              </a:lnTo>
                              <a:lnTo>
                                <a:pt x="501" y="113"/>
                              </a:lnTo>
                              <a:lnTo>
                                <a:pt x="499" y="48"/>
                              </a:lnTo>
                              <a:lnTo>
                                <a:pt x="487" y="14"/>
                              </a:lnTo>
                              <a:lnTo>
                                <a:pt x="453" y="2"/>
                              </a:lnTo>
                              <a:lnTo>
                                <a:pt x="388" y="0"/>
                              </a:lnTo>
                              <a:lnTo>
                                <a:pt x="0" y="0"/>
                              </a:lnTo>
                              <a:lnTo>
                                <a:pt x="0" y="366"/>
                              </a:lnTo>
                              <a:lnTo>
                                <a:pt x="2" y="432"/>
                              </a:lnTo>
                              <a:lnTo>
                                <a:pt x="15" y="465"/>
                              </a:lnTo>
                              <a:lnTo>
                                <a:pt x="48" y="478"/>
                              </a:lnTo>
                              <a:lnTo>
                                <a:pt x="114" y="479"/>
                              </a:lnTo>
                              <a:lnTo>
                                <a:pt x="388" y="479"/>
                              </a:lnTo>
                              <a:close/>
                            </a:path>
                          </a:pathLst>
                        </a:custGeom>
                        <a:noFill/>
                        <a:ln w="63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8" o:spid="_x0000_s1026" style="position:absolute;margin-left:485.5pt;margin-top:64.75pt;width:25.05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" path="m388,479r65,-1l487,465r12,-33l501,366r,-253l499,48,487,14,453,2,388,,,,,366r2,66l15,465r33,13l114,479r274,xe" filled="f" strokeweight=".17608mm">
                <v:path arrowok="t" o:connecttype="custom" o:connectlocs="246380,1126490;287655,1125855;309245,1117600;316865,1096645;318135,1054735;318135,894080;316865,852805;309245,831215;287655,823595;246380,822325;0,822325;0,1054735;1270,1096645;9525,1117600;30480,1125855;72390,1126490;246380,112649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D74C4ED" wp14:editId="53B36295">
                <wp:simplePos x="0" y="0"/>
                <wp:positionH relativeFrom="page">
                  <wp:posOffset>6545580</wp:posOffset>
                </wp:positionH>
                <wp:positionV relativeFrom="paragraph">
                  <wp:posOffset>822325</wp:posOffset>
                </wp:positionV>
                <wp:extent cx="318135" cy="304800"/>
                <wp:effectExtent l="0" t="0" r="0" b="0"/>
                <wp:wrapNone/>
                <wp:docPr id="67" name="Forma libr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" cy="304800"/>
                        </a:xfrm>
                        <a:custGeom>
                          <a:avLst/>
                          <a:gdLst>
                            <a:gd name="T0" fmla="+- 0 10695 10308"/>
                            <a:gd name="T1" fmla="*/ T0 w 501"/>
                            <a:gd name="T2" fmla="+- 0 1774 1295"/>
                            <a:gd name="T3" fmla="*/ 1774 h 480"/>
                            <a:gd name="T4" fmla="+- 0 10761 10308"/>
                            <a:gd name="T5" fmla="*/ T4 w 501"/>
                            <a:gd name="T6" fmla="+- 0 1773 1295"/>
                            <a:gd name="T7" fmla="*/ 1773 h 480"/>
                            <a:gd name="T8" fmla="+- 0 10794 10308"/>
                            <a:gd name="T9" fmla="*/ T8 w 501"/>
                            <a:gd name="T10" fmla="+- 0 1760 1295"/>
                            <a:gd name="T11" fmla="*/ 1760 h 480"/>
                            <a:gd name="T12" fmla="+- 0 10807 10308"/>
                            <a:gd name="T13" fmla="*/ T12 w 501"/>
                            <a:gd name="T14" fmla="+- 0 1727 1295"/>
                            <a:gd name="T15" fmla="*/ 1727 h 480"/>
                            <a:gd name="T16" fmla="+- 0 10808 10308"/>
                            <a:gd name="T17" fmla="*/ T16 w 501"/>
                            <a:gd name="T18" fmla="+- 0 1661 1295"/>
                            <a:gd name="T19" fmla="*/ 1661 h 480"/>
                            <a:gd name="T20" fmla="+- 0 10808 10308"/>
                            <a:gd name="T21" fmla="*/ T20 w 501"/>
                            <a:gd name="T22" fmla="+- 0 1408 1295"/>
                            <a:gd name="T23" fmla="*/ 1408 h 480"/>
                            <a:gd name="T24" fmla="+- 0 10807 10308"/>
                            <a:gd name="T25" fmla="*/ T24 w 501"/>
                            <a:gd name="T26" fmla="+- 0 1343 1295"/>
                            <a:gd name="T27" fmla="*/ 1343 h 480"/>
                            <a:gd name="T28" fmla="+- 0 10794 10308"/>
                            <a:gd name="T29" fmla="*/ T28 w 501"/>
                            <a:gd name="T30" fmla="+- 0 1309 1295"/>
                            <a:gd name="T31" fmla="*/ 1309 h 480"/>
                            <a:gd name="T32" fmla="+- 0 10761 10308"/>
                            <a:gd name="T33" fmla="*/ T32 w 501"/>
                            <a:gd name="T34" fmla="+- 0 1297 1295"/>
                            <a:gd name="T35" fmla="*/ 1297 h 480"/>
                            <a:gd name="T36" fmla="+- 0 10695 10308"/>
                            <a:gd name="T37" fmla="*/ T36 w 501"/>
                            <a:gd name="T38" fmla="+- 0 1295 1295"/>
                            <a:gd name="T39" fmla="*/ 1295 h 480"/>
                            <a:gd name="T40" fmla="+- 0 10308 10308"/>
                            <a:gd name="T41" fmla="*/ T40 w 501"/>
                            <a:gd name="T42" fmla="+- 0 1295 1295"/>
                            <a:gd name="T43" fmla="*/ 1295 h 480"/>
                            <a:gd name="T44" fmla="+- 0 10308 10308"/>
                            <a:gd name="T45" fmla="*/ T44 w 501"/>
                            <a:gd name="T46" fmla="+- 0 1661 1295"/>
                            <a:gd name="T47" fmla="*/ 1661 h 480"/>
                            <a:gd name="T48" fmla="+- 0 10310 10308"/>
                            <a:gd name="T49" fmla="*/ T48 w 501"/>
                            <a:gd name="T50" fmla="+- 0 1727 1295"/>
                            <a:gd name="T51" fmla="*/ 1727 h 480"/>
                            <a:gd name="T52" fmla="+- 0 10322 10308"/>
                            <a:gd name="T53" fmla="*/ T52 w 501"/>
                            <a:gd name="T54" fmla="+- 0 1760 1295"/>
                            <a:gd name="T55" fmla="*/ 1760 h 480"/>
                            <a:gd name="T56" fmla="+- 0 10356 10308"/>
                            <a:gd name="T57" fmla="*/ T56 w 501"/>
                            <a:gd name="T58" fmla="+- 0 1773 1295"/>
                            <a:gd name="T59" fmla="*/ 1773 h 480"/>
                            <a:gd name="T60" fmla="+- 0 10421 10308"/>
                            <a:gd name="T61" fmla="*/ T60 w 501"/>
                            <a:gd name="T62" fmla="+- 0 1774 1295"/>
                            <a:gd name="T63" fmla="*/ 1774 h 480"/>
                            <a:gd name="T64" fmla="+- 0 10695 10308"/>
                            <a:gd name="T65" fmla="*/ T64 w 501"/>
                            <a:gd name="T66" fmla="+- 0 1774 1295"/>
                            <a:gd name="T67" fmla="*/ 1774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01" h="480">
                              <a:moveTo>
                                <a:pt x="387" y="479"/>
                              </a:moveTo>
                              <a:lnTo>
                                <a:pt x="453" y="478"/>
                              </a:lnTo>
                              <a:lnTo>
                                <a:pt x="486" y="465"/>
                              </a:lnTo>
                              <a:lnTo>
                                <a:pt x="499" y="432"/>
                              </a:lnTo>
                              <a:lnTo>
                                <a:pt x="500" y="366"/>
                              </a:lnTo>
                              <a:lnTo>
                                <a:pt x="500" y="113"/>
                              </a:lnTo>
                              <a:lnTo>
                                <a:pt x="499" y="48"/>
                              </a:lnTo>
                              <a:lnTo>
                                <a:pt x="486" y="14"/>
                              </a:lnTo>
                              <a:lnTo>
                                <a:pt x="453" y="2"/>
                              </a:lnTo>
                              <a:lnTo>
                                <a:pt x="387" y="0"/>
                              </a:lnTo>
                              <a:lnTo>
                                <a:pt x="0" y="0"/>
                              </a:lnTo>
                              <a:lnTo>
                                <a:pt x="0" y="366"/>
                              </a:lnTo>
                              <a:lnTo>
                                <a:pt x="2" y="432"/>
                              </a:lnTo>
                              <a:lnTo>
                                <a:pt x="14" y="465"/>
                              </a:lnTo>
                              <a:lnTo>
                                <a:pt x="48" y="478"/>
                              </a:lnTo>
                              <a:lnTo>
                                <a:pt x="113" y="479"/>
                              </a:lnTo>
                              <a:lnTo>
                                <a:pt x="387" y="479"/>
                              </a:lnTo>
                              <a:close/>
                            </a:path>
                          </a:pathLst>
                        </a:custGeom>
                        <a:noFill/>
                        <a:ln w="63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7" o:spid="_x0000_s1026" style="position:absolute;margin-left:515.4pt;margin-top:64.75pt;width:25.0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" path="m387,479r66,-1l486,465r13,-33l500,366r,-253l499,48,486,14,453,2,387,,,,,366r2,66l14,465r34,13l113,479r274,xe" filled="f" strokeweight=".17608mm">
                <v:path arrowok="t" o:connecttype="custom" o:connectlocs="245745,1126490;287655,1125855;308610,1117600;316865,1096645;317500,1054735;317500,894080;316865,852805;308610,831215;287655,823595;245745,822325;0,822325;0,1054735;1270,1096645;8890,1117600;30480,1125855;71755,1126490;245745,1126490" o:connectangles="0,0,0,0,0,0,0,0,0,0,0,0,0,0,0,0,0"/>
                <w10:wrap anchorx="page"/>
              </v:shape>
            </w:pict>
          </mc:Fallback>
        </mc:AlternateContent>
      </w:r>
      <w:r w:rsidR="008B2B94">
        <w:rPr>
          <w:sz w:val="32"/>
        </w:rPr>
        <w:t xml:space="preserve">                                ,</w:t>
      </w:r>
    </w:p>
    <w:p w:rsidR="002B7F9D" w:rsidRDefault="002B7F9D" w:rsidP="009B120A">
      <w:pPr>
        <w:rPr>
          <w:rFonts w:ascii="Lucida Sans" w:hAnsi="Lucida Sans"/>
          <w:sz w:val="40"/>
          <w:szCs w:val="40"/>
          <w:lang w:val="es-ES"/>
        </w:rPr>
      </w:pPr>
      <w:r w:rsidRPr="002B7F9D">
        <w:rPr>
          <w:rFonts w:ascii="Lucida Sans" w:hAnsi="Lucida Sans"/>
          <w:b/>
          <w:noProof/>
          <w:sz w:val="28"/>
          <w:szCs w:val="28"/>
          <w:lang w:eastAsia="gl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AB397B" wp14:editId="3EC90863">
                <wp:simplePos x="0" y="0"/>
                <wp:positionH relativeFrom="column">
                  <wp:posOffset>4440393</wp:posOffset>
                </wp:positionH>
                <wp:positionV relativeFrom="paragraph">
                  <wp:posOffset>378475</wp:posOffset>
                </wp:positionV>
                <wp:extent cx="339725" cy="350520"/>
                <wp:effectExtent l="0" t="0" r="317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F9D" w:rsidRPr="002B7F9D" w:rsidRDefault="002B7F9D">
                            <w:pPr>
                              <w:rPr>
                                <w:rFonts w:ascii="Lucida Sans" w:hAnsi="Lucida Sans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gramStart"/>
                            <w:r w:rsidRPr="002B7F9D">
                              <w:rPr>
                                <w:rFonts w:ascii="Lucida Sans" w:hAnsi="Lucida Sans"/>
                                <w:sz w:val="32"/>
                                <w:szCs w:val="32"/>
                                <w:lang w:val="es-ES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64" type="#_x0000_t202" style="position:absolute;margin-left:349.65pt;margin-top:29.8pt;width:26.75pt;height:2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" stroked="f">
                <v:textbox>
                  <w:txbxContent>
                    <w:p w:rsidR="002B7F9D" w:rsidRPr="002B7F9D" w:rsidRDefault="002B7F9D">
                      <w:pPr>
                        <w:rPr>
                          <w:rFonts w:ascii="Lucida Sans" w:hAnsi="Lucida Sans"/>
                          <w:sz w:val="32"/>
                          <w:szCs w:val="32"/>
                          <w:lang w:val="es-ES"/>
                        </w:rPr>
                      </w:pPr>
                      <w:proofErr w:type="gramStart"/>
                      <w:r w:rsidRPr="002B7F9D">
                        <w:rPr>
                          <w:rFonts w:ascii="Lucida Sans" w:hAnsi="Lucida Sans"/>
                          <w:sz w:val="32"/>
                          <w:szCs w:val="32"/>
                          <w:lang w:val="es-ES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Lucida Sans" w:hAnsi="Lucida Sans"/>
          <w:sz w:val="40"/>
          <w:szCs w:val="40"/>
          <w:lang w:val="es-ES"/>
        </w:rPr>
        <w:t xml:space="preserve"> </w:t>
      </w:r>
    </w:p>
    <w:p w:rsidR="008B2B94" w:rsidRPr="002B7F9D" w:rsidRDefault="008B2B94" w:rsidP="009B120A">
      <w:pPr>
        <w:rPr>
          <w:rFonts w:ascii="Lucida Sans" w:hAnsi="Lucida Sans"/>
          <w:sz w:val="40"/>
          <w:szCs w:val="40"/>
          <w:lang w:val="es-ES"/>
        </w:rPr>
      </w:pPr>
      <w:r w:rsidRPr="003706A4">
        <w:rPr>
          <w:rFonts w:ascii="Escolar2" w:hAnsi="Escolar2"/>
          <w:sz w:val="40"/>
          <w:szCs w:val="40"/>
          <w:lang w:val="es-ES"/>
        </w:rPr>
        <w:lastRenderedPageBreak/>
        <w:t xml:space="preserve">2.- </w:t>
      </w:r>
      <w:r w:rsidR="002B7F9D">
        <w:rPr>
          <w:rFonts w:ascii="Escolar2" w:hAnsi="Escolar2"/>
          <w:sz w:val="40"/>
          <w:szCs w:val="40"/>
          <w:lang w:val="es-ES"/>
        </w:rPr>
        <w:t xml:space="preserve">Escribe cada parte da planta </w:t>
      </w:r>
      <w:proofErr w:type="spellStart"/>
      <w:r w:rsidR="002B7F9D">
        <w:rPr>
          <w:rFonts w:ascii="Escolar2" w:hAnsi="Escolar2"/>
          <w:sz w:val="40"/>
          <w:szCs w:val="40"/>
          <w:lang w:val="es-ES"/>
        </w:rPr>
        <w:t>onde</w:t>
      </w:r>
      <w:proofErr w:type="spellEnd"/>
      <w:r w:rsidR="002B7F9D">
        <w:rPr>
          <w:rFonts w:ascii="Escolar2" w:hAnsi="Escolar2"/>
          <w:sz w:val="40"/>
          <w:szCs w:val="40"/>
          <w:lang w:val="es-ES"/>
        </w:rPr>
        <w:t xml:space="preserve"> corresponda.</w:t>
      </w:r>
    </w:p>
    <w:p w:rsidR="003706A4" w:rsidRPr="003706A4" w:rsidRDefault="003706A4" w:rsidP="009B120A">
      <w:pPr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2E14B7" wp14:editId="2DDD7A83">
                <wp:simplePos x="0" y="0"/>
                <wp:positionH relativeFrom="column">
                  <wp:posOffset>4433496</wp:posOffset>
                </wp:positionH>
                <wp:positionV relativeFrom="paragraph">
                  <wp:posOffset>15610</wp:posOffset>
                </wp:positionV>
                <wp:extent cx="967105" cy="478155"/>
                <wp:effectExtent l="0" t="0" r="23495" b="17145"/>
                <wp:wrapNone/>
                <wp:docPr id="289" name="Rectángulo arredondad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A4" w:rsidRPr="003706A4" w:rsidRDefault="003706A4" w:rsidP="003706A4">
                            <w:pPr>
                              <w:jc w:val="center"/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  <w:t>froit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arredondado 289" o:spid="_x0000_s1065" style="position:absolute;margin-left:349.1pt;margin-top:1.25pt;width:76.15pt;height:37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" fillcolor="white [3201]" strokecolor="#f79646 [3209]" strokeweight="2pt">
                <v:textbox>
                  <w:txbxContent>
                    <w:p w:rsidR="003706A4" w:rsidRPr="003706A4" w:rsidRDefault="003706A4" w:rsidP="003706A4">
                      <w:pPr>
                        <w:jc w:val="center"/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  <w:t>froitos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E4F5DA" wp14:editId="51B870AE">
                <wp:simplePos x="0" y="0"/>
                <wp:positionH relativeFrom="column">
                  <wp:posOffset>3336748</wp:posOffset>
                </wp:positionH>
                <wp:positionV relativeFrom="paragraph">
                  <wp:posOffset>4607</wp:posOffset>
                </wp:positionV>
                <wp:extent cx="967105" cy="478155"/>
                <wp:effectExtent l="0" t="0" r="23495" b="17145"/>
                <wp:wrapNone/>
                <wp:docPr id="288" name="Rectángulo arredond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A4" w:rsidRPr="003706A4" w:rsidRDefault="003706A4" w:rsidP="003706A4">
                            <w:pPr>
                              <w:jc w:val="center"/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  <w:t>foll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arredondado 288" o:spid="_x0000_s1066" style="position:absolute;margin-left:262.75pt;margin-top:.35pt;width:76.15pt;height:37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" fillcolor="white [3201]" strokecolor="#f79646 [3209]" strokeweight="2pt">
                <v:textbox>
                  <w:txbxContent>
                    <w:p w:rsidR="003706A4" w:rsidRPr="003706A4" w:rsidRDefault="003706A4" w:rsidP="003706A4">
                      <w:pPr>
                        <w:jc w:val="center"/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  <w:t>folla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04D5B" wp14:editId="23048AA8">
                <wp:simplePos x="0" y="0"/>
                <wp:positionH relativeFrom="column">
                  <wp:posOffset>2239645</wp:posOffset>
                </wp:positionH>
                <wp:positionV relativeFrom="paragraph">
                  <wp:posOffset>12065</wp:posOffset>
                </wp:positionV>
                <wp:extent cx="967105" cy="478155"/>
                <wp:effectExtent l="0" t="0" r="23495" b="17145"/>
                <wp:wrapNone/>
                <wp:docPr id="127" name="Rectángulo arredondad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A4" w:rsidRPr="003706A4" w:rsidRDefault="003706A4" w:rsidP="003706A4">
                            <w:pPr>
                              <w:jc w:val="center"/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  <w:t>raí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arredondado 127" o:spid="_x0000_s1067" style="position:absolute;margin-left:176.35pt;margin-top:.95pt;width:76.15pt;height:37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" fillcolor="white [3201]" strokecolor="#f79646 [3209]" strokeweight="2pt">
                <v:textbox>
                  <w:txbxContent>
                    <w:p w:rsidR="003706A4" w:rsidRPr="003706A4" w:rsidRDefault="003706A4" w:rsidP="003706A4">
                      <w:pPr>
                        <w:jc w:val="center"/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  <w:t>raíz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2212DF" wp14:editId="043AB72D">
                <wp:simplePos x="0" y="0"/>
                <wp:positionH relativeFrom="column">
                  <wp:posOffset>1133475</wp:posOffset>
                </wp:positionH>
                <wp:positionV relativeFrom="paragraph">
                  <wp:posOffset>23230</wp:posOffset>
                </wp:positionV>
                <wp:extent cx="967563" cy="478465"/>
                <wp:effectExtent l="0" t="0" r="23495" b="17145"/>
                <wp:wrapNone/>
                <wp:docPr id="126" name="Rectángulo arredondad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78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A4" w:rsidRPr="003706A4" w:rsidRDefault="003706A4" w:rsidP="003706A4">
                            <w:pPr>
                              <w:jc w:val="center"/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  <w:t>ta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arredondado 126" o:spid="_x0000_s1068" style="position:absolute;margin-left:89.25pt;margin-top:1.85pt;width:76.2pt;height:37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" fillcolor="white [3201]" strokecolor="#f79646 [3209]" strokeweight="2pt">
                <v:textbox>
                  <w:txbxContent>
                    <w:p w:rsidR="003706A4" w:rsidRPr="003706A4" w:rsidRDefault="003706A4" w:rsidP="003706A4">
                      <w:pPr>
                        <w:jc w:val="center"/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  <w:t>tal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1FBBC" wp14:editId="0A733298">
                <wp:simplePos x="0" y="0"/>
                <wp:positionH relativeFrom="column">
                  <wp:posOffset>13970</wp:posOffset>
                </wp:positionH>
                <wp:positionV relativeFrom="paragraph">
                  <wp:posOffset>19833</wp:posOffset>
                </wp:positionV>
                <wp:extent cx="967563" cy="478465"/>
                <wp:effectExtent l="0" t="0" r="23495" b="17145"/>
                <wp:wrapNone/>
                <wp:docPr id="125" name="Rectángulo arredondad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78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A4" w:rsidRPr="003706A4" w:rsidRDefault="003706A4" w:rsidP="003706A4">
                            <w:pPr>
                              <w:jc w:val="center"/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gramStart"/>
                            <w:r w:rsidRPr="003706A4"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  <w:t>flo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arredondado 125" o:spid="_x0000_s1069" style="position:absolute;margin-left:1.1pt;margin-top:1.55pt;width:76.2pt;height:37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" fillcolor="white [3201]" strokecolor="#f79646 [3209]" strokeweight="2pt">
                <v:textbox>
                  <w:txbxContent>
                    <w:p w:rsidR="003706A4" w:rsidRPr="003706A4" w:rsidRDefault="003706A4" w:rsidP="003706A4">
                      <w:pPr>
                        <w:jc w:val="center"/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</w:pPr>
                      <w:proofErr w:type="gramStart"/>
                      <w:r w:rsidRPr="003706A4"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  <w:t>flore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3706A4" w:rsidRPr="009B120A" w:rsidRDefault="003706A4" w:rsidP="009B120A">
      <w:pPr>
        <w:rPr>
          <w:rFonts w:ascii="Lucida Sans" w:hAnsi="Lucida Sans"/>
          <w:sz w:val="40"/>
          <w:szCs w:val="40"/>
          <w:lang w:val="es-ES"/>
        </w:rPr>
      </w:pPr>
      <w:r>
        <w:rPr>
          <w:rFonts w:ascii="Lucida Sans" w:hAnsi="Lucida Sans"/>
          <w:noProof/>
          <w:sz w:val="40"/>
          <w:szCs w:val="40"/>
          <w:lang w:eastAsia="gl-ES"/>
        </w:rPr>
        <w:drawing>
          <wp:anchor distT="0" distB="0" distL="114300" distR="114300" simplePos="0" relativeHeight="251703296" behindDoc="1" locked="0" layoutInCell="1" allowOverlap="1" wp14:anchorId="6683288E" wp14:editId="50B7C18D">
            <wp:simplePos x="0" y="0"/>
            <wp:positionH relativeFrom="column">
              <wp:posOffset>1130300</wp:posOffset>
            </wp:positionH>
            <wp:positionV relativeFrom="paragraph">
              <wp:posOffset>290830</wp:posOffset>
            </wp:positionV>
            <wp:extent cx="2987675" cy="3990340"/>
            <wp:effectExtent l="0" t="0" r="3175" b="0"/>
            <wp:wrapThrough wrapText="bothSides">
              <wp:wrapPolygon edited="0">
                <wp:start x="0" y="0"/>
                <wp:lineTo x="0" y="21449"/>
                <wp:lineTo x="21485" y="21449"/>
                <wp:lineTo x="21485" y="0"/>
                <wp:lineTo x="0" y="0"/>
              </wp:wrapPolygon>
            </wp:wrapThrough>
            <wp:docPr id="290" name="Imax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20A" w:rsidRDefault="003706A4" w:rsidP="009B120A">
      <w:pPr>
        <w:rPr>
          <w:rFonts w:ascii="Lucida Sans" w:hAnsi="Lucida Sans"/>
          <w:sz w:val="40"/>
          <w:szCs w:val="40"/>
          <w:lang w:val="es-ES"/>
        </w:rPr>
      </w:pP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  <w:r>
        <w:rPr>
          <w:rFonts w:ascii="Lucida Sans" w:hAnsi="Lucida Sans"/>
          <w:sz w:val="40"/>
          <w:szCs w:val="40"/>
          <w:lang w:val="es-ES"/>
        </w:rPr>
        <w:tab/>
      </w:r>
    </w:p>
    <w:p w:rsidR="00150D4A" w:rsidRDefault="009B120A" w:rsidP="009B120A">
      <w:pPr>
        <w:tabs>
          <w:tab w:val="left" w:pos="1792"/>
        </w:tabs>
        <w:rPr>
          <w:rFonts w:ascii="Lucida Sans" w:hAnsi="Lucida Sans"/>
          <w:sz w:val="40"/>
          <w:szCs w:val="40"/>
          <w:lang w:val="es-ES"/>
        </w:rPr>
      </w:pPr>
      <w:r>
        <w:rPr>
          <w:rFonts w:ascii="Lucida Sans" w:hAnsi="Lucida Sans"/>
          <w:sz w:val="40"/>
          <w:szCs w:val="40"/>
          <w:lang w:val="es-ES"/>
        </w:rPr>
        <w:tab/>
      </w:r>
    </w:p>
    <w:p w:rsidR="008B2B94" w:rsidRDefault="008B2B94" w:rsidP="009B120A">
      <w:pPr>
        <w:tabs>
          <w:tab w:val="left" w:pos="1792"/>
        </w:tabs>
        <w:rPr>
          <w:rFonts w:ascii="Lucida Sans" w:hAnsi="Lucida Sans"/>
          <w:sz w:val="40"/>
          <w:szCs w:val="40"/>
          <w:lang w:val="es-ES"/>
        </w:rPr>
      </w:pPr>
    </w:p>
    <w:p w:rsidR="008B2B94" w:rsidRDefault="008B2B94" w:rsidP="009B120A">
      <w:pPr>
        <w:tabs>
          <w:tab w:val="left" w:pos="1792"/>
        </w:tabs>
        <w:rPr>
          <w:rFonts w:ascii="Lucida Sans" w:hAnsi="Lucida Sans"/>
          <w:sz w:val="40"/>
          <w:szCs w:val="40"/>
          <w:lang w:val="es-ES"/>
        </w:rPr>
      </w:pPr>
    </w:p>
    <w:p w:rsidR="003706A4" w:rsidRDefault="003706A4" w:rsidP="009B120A">
      <w:pPr>
        <w:tabs>
          <w:tab w:val="left" w:pos="1792"/>
        </w:tabs>
        <w:rPr>
          <w:rFonts w:ascii="Lucida Sans" w:hAnsi="Lucida Sans"/>
          <w:sz w:val="40"/>
          <w:szCs w:val="40"/>
          <w:lang w:val="es-ES"/>
        </w:rPr>
      </w:pPr>
    </w:p>
    <w:p w:rsidR="008B2B94" w:rsidRDefault="008B2B94" w:rsidP="009B120A">
      <w:pPr>
        <w:tabs>
          <w:tab w:val="left" w:pos="1792"/>
        </w:tabs>
        <w:rPr>
          <w:rFonts w:ascii="Lucida Sans" w:hAnsi="Lucida Sans"/>
          <w:sz w:val="40"/>
          <w:szCs w:val="40"/>
          <w:lang w:val="es-ES"/>
        </w:rPr>
      </w:pPr>
    </w:p>
    <w:p w:rsidR="00685FC4" w:rsidRDefault="00F10688" w:rsidP="009B120A">
      <w:pPr>
        <w:tabs>
          <w:tab w:val="left" w:pos="1792"/>
        </w:tabs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F800F5" wp14:editId="0849854F">
                <wp:simplePos x="0" y="0"/>
                <wp:positionH relativeFrom="column">
                  <wp:posOffset>3887470</wp:posOffset>
                </wp:positionH>
                <wp:positionV relativeFrom="paragraph">
                  <wp:posOffset>394970</wp:posOffset>
                </wp:positionV>
                <wp:extent cx="967105" cy="499110"/>
                <wp:effectExtent l="0" t="0" r="23495" b="1524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991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306.1pt;margin-top:31.1pt;width:76.15pt;height:39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" filled="f" strokecolor="#00b050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913264" wp14:editId="6246F30E">
                <wp:simplePos x="0" y="0"/>
                <wp:positionH relativeFrom="column">
                  <wp:posOffset>2452281</wp:posOffset>
                </wp:positionH>
                <wp:positionV relativeFrom="paragraph">
                  <wp:posOffset>384707</wp:posOffset>
                </wp:positionV>
                <wp:extent cx="967105" cy="499730"/>
                <wp:effectExtent l="0" t="0" r="23495" b="1524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997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" o:spid="_x0000_s1026" style="position:absolute;margin-left:193.1pt;margin-top:30.3pt;width:76.15pt;height:39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" filled="f" strokecolor="#4f81bd [3204]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E739ED" wp14:editId="7FA60AC4">
                <wp:simplePos x="0" y="0"/>
                <wp:positionH relativeFrom="column">
                  <wp:posOffset>1130389</wp:posOffset>
                </wp:positionH>
                <wp:positionV relativeFrom="paragraph">
                  <wp:posOffset>391928</wp:posOffset>
                </wp:positionV>
                <wp:extent cx="967105" cy="499730"/>
                <wp:effectExtent l="0" t="0" r="23495" b="1524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997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" o:spid="_x0000_s1026" style="position:absolute;margin-left:89pt;margin-top:30.85pt;width:76.15pt;height:39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" filled="f" strokecolor="red" strokeweight="2pt"/>
            </w:pict>
          </mc:Fallback>
        </mc:AlternateContent>
      </w:r>
      <w:r w:rsidR="00685FC4">
        <w:rPr>
          <w:rFonts w:ascii="Escolar2" w:hAnsi="Escolar2"/>
          <w:sz w:val="40"/>
          <w:szCs w:val="40"/>
          <w:lang w:val="es-ES"/>
        </w:rPr>
        <w:t>3.- Que parte da planta comemos</w:t>
      </w:r>
      <w:proofErr w:type="gramStart"/>
      <w:r w:rsidR="00685FC4">
        <w:rPr>
          <w:rFonts w:ascii="Escolar2" w:hAnsi="Escolar2"/>
          <w:sz w:val="40"/>
          <w:szCs w:val="40"/>
          <w:lang w:val="es-ES"/>
        </w:rPr>
        <w:t>?</w:t>
      </w:r>
      <w:proofErr w:type="gramEnd"/>
      <w:r w:rsidR="00685FC4">
        <w:rPr>
          <w:rFonts w:ascii="Escolar2" w:hAnsi="Escolar2"/>
          <w:sz w:val="40"/>
          <w:szCs w:val="40"/>
          <w:lang w:val="es-ES"/>
        </w:rPr>
        <w:t xml:space="preserve"> Rodea.</w:t>
      </w:r>
    </w:p>
    <w:p w:rsidR="00685FC4" w:rsidRDefault="00685FC4" w:rsidP="009B120A">
      <w:pPr>
        <w:tabs>
          <w:tab w:val="left" w:pos="1792"/>
        </w:tabs>
        <w:rPr>
          <w:rFonts w:ascii="Escolar2" w:hAnsi="Escolar2"/>
          <w:b/>
          <w:color w:val="138916"/>
          <w:sz w:val="40"/>
          <w:szCs w:val="40"/>
          <w:lang w:val="es-ES"/>
        </w:rPr>
      </w:pPr>
      <w:r>
        <w:rPr>
          <w:rFonts w:ascii="Escolar2" w:hAnsi="Escolar2"/>
          <w:b/>
          <w:color w:val="FF0000"/>
          <w:sz w:val="40"/>
          <w:szCs w:val="40"/>
          <w:lang w:val="es-ES"/>
        </w:rPr>
        <w:tab/>
      </w:r>
      <w:r>
        <w:rPr>
          <w:rFonts w:ascii="Escolar2" w:hAnsi="Escolar2"/>
          <w:b/>
          <w:color w:val="FF0000"/>
          <w:sz w:val="40"/>
          <w:szCs w:val="40"/>
          <w:lang w:val="es-ES"/>
        </w:rPr>
        <w:tab/>
        <w:t xml:space="preserve">Raíz </w:t>
      </w:r>
      <w:r>
        <w:rPr>
          <w:rFonts w:ascii="Escolar2" w:hAnsi="Escolar2"/>
          <w:b/>
          <w:color w:val="FF0000"/>
          <w:sz w:val="40"/>
          <w:szCs w:val="40"/>
          <w:lang w:val="es-ES"/>
        </w:rPr>
        <w:tab/>
      </w:r>
      <w:r>
        <w:rPr>
          <w:rFonts w:ascii="Escolar2" w:hAnsi="Escolar2"/>
          <w:b/>
          <w:color w:val="FF0000"/>
          <w:sz w:val="40"/>
          <w:szCs w:val="40"/>
          <w:lang w:val="es-ES"/>
        </w:rPr>
        <w:tab/>
      </w:r>
      <w:r>
        <w:rPr>
          <w:rFonts w:ascii="Escolar2" w:hAnsi="Escolar2"/>
          <w:b/>
          <w:color w:val="1F497D" w:themeColor="text2"/>
          <w:sz w:val="40"/>
          <w:szCs w:val="40"/>
          <w:lang w:val="es-ES"/>
        </w:rPr>
        <w:t>talo</w:t>
      </w:r>
      <w:r>
        <w:rPr>
          <w:rFonts w:ascii="Escolar2" w:hAnsi="Escolar2"/>
          <w:b/>
          <w:color w:val="1F497D" w:themeColor="text2"/>
          <w:sz w:val="40"/>
          <w:szCs w:val="40"/>
          <w:lang w:val="es-ES"/>
        </w:rPr>
        <w:tab/>
      </w:r>
      <w:r>
        <w:rPr>
          <w:rFonts w:ascii="Escolar2" w:hAnsi="Escolar2"/>
          <w:b/>
          <w:color w:val="1F497D" w:themeColor="text2"/>
          <w:sz w:val="40"/>
          <w:szCs w:val="40"/>
          <w:lang w:val="es-ES"/>
        </w:rPr>
        <w:tab/>
      </w:r>
      <w:r>
        <w:rPr>
          <w:rFonts w:ascii="Escolar2" w:hAnsi="Escolar2"/>
          <w:b/>
          <w:color w:val="1F497D" w:themeColor="text2"/>
          <w:sz w:val="40"/>
          <w:szCs w:val="40"/>
          <w:lang w:val="es-ES"/>
        </w:rPr>
        <w:tab/>
      </w:r>
      <w:r>
        <w:rPr>
          <w:rFonts w:ascii="Escolar2" w:hAnsi="Escolar2"/>
          <w:b/>
          <w:color w:val="138916"/>
          <w:sz w:val="40"/>
          <w:szCs w:val="40"/>
          <w:lang w:val="es-ES"/>
        </w:rPr>
        <w:t>follas</w:t>
      </w:r>
    </w:p>
    <w:p w:rsidR="00685FC4" w:rsidRDefault="002E0A56" w:rsidP="009B120A">
      <w:pPr>
        <w:tabs>
          <w:tab w:val="left" w:pos="1792"/>
        </w:tabs>
        <w:rPr>
          <w:rFonts w:ascii="Escolar2" w:hAnsi="Escolar2"/>
          <w:b/>
          <w:color w:val="138916"/>
          <w:sz w:val="40"/>
          <w:szCs w:val="40"/>
          <w:lang w:val="es-ES"/>
        </w:rPr>
      </w:pPr>
      <w:r>
        <w:rPr>
          <w:rFonts w:ascii="Escolar2" w:hAnsi="Escolar2"/>
          <w:b/>
          <w:noProof/>
          <w:color w:val="138916"/>
          <w:sz w:val="40"/>
          <w:szCs w:val="40"/>
          <w:lang w:eastAsia="gl-ES"/>
        </w:rPr>
        <w:drawing>
          <wp:anchor distT="0" distB="0" distL="114300" distR="114300" simplePos="0" relativeHeight="251726848" behindDoc="1" locked="0" layoutInCell="1" allowOverlap="1" wp14:anchorId="54B30B08" wp14:editId="73BB19D4">
            <wp:simplePos x="0" y="0"/>
            <wp:positionH relativeFrom="column">
              <wp:posOffset>4654550</wp:posOffset>
            </wp:positionH>
            <wp:positionV relativeFrom="paragraph">
              <wp:posOffset>339090</wp:posOffset>
            </wp:positionV>
            <wp:extent cx="1439545" cy="1913255"/>
            <wp:effectExtent l="0" t="0" r="8255" b="0"/>
            <wp:wrapThrough wrapText="bothSides">
              <wp:wrapPolygon edited="0">
                <wp:start x="0" y="0"/>
                <wp:lineTo x="0" y="21292"/>
                <wp:lineTo x="21438" y="21292"/>
                <wp:lineTo x="21438" y="0"/>
                <wp:lineTo x="0" y="0"/>
              </wp:wrapPolygon>
            </wp:wrapThrough>
            <wp:docPr id="304" name="Imax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C4">
        <w:rPr>
          <w:rFonts w:ascii="Escolar2" w:hAnsi="Escolar2"/>
          <w:b/>
          <w:noProof/>
          <w:color w:val="138916"/>
          <w:sz w:val="40"/>
          <w:szCs w:val="40"/>
          <w:lang w:eastAsia="gl-ES"/>
        </w:rPr>
        <w:drawing>
          <wp:anchor distT="0" distB="0" distL="114300" distR="114300" simplePos="0" relativeHeight="251723776" behindDoc="0" locked="0" layoutInCell="1" allowOverlap="1" wp14:anchorId="58F31C90" wp14:editId="019B9AD4">
            <wp:simplePos x="0" y="0"/>
            <wp:positionH relativeFrom="column">
              <wp:posOffset>-184696</wp:posOffset>
            </wp:positionH>
            <wp:positionV relativeFrom="paragraph">
              <wp:posOffset>31332</wp:posOffset>
            </wp:positionV>
            <wp:extent cx="1250517" cy="2115879"/>
            <wp:effectExtent l="0" t="0" r="6985" b="0"/>
            <wp:wrapNone/>
            <wp:docPr id="301" name="Imax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17" cy="21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FC4" w:rsidRDefault="002E0A56" w:rsidP="009B120A">
      <w:pPr>
        <w:tabs>
          <w:tab w:val="left" w:pos="1792"/>
        </w:tabs>
        <w:rPr>
          <w:rFonts w:ascii="Escolar2" w:hAnsi="Escolar2"/>
          <w:b/>
          <w:color w:val="138916"/>
          <w:sz w:val="40"/>
          <w:szCs w:val="40"/>
          <w:lang w:val="es-ES"/>
        </w:rPr>
      </w:pPr>
      <w:r>
        <w:rPr>
          <w:rFonts w:ascii="Escolar2" w:hAnsi="Escolar2"/>
          <w:b/>
          <w:noProof/>
          <w:color w:val="138916"/>
          <w:sz w:val="40"/>
          <w:szCs w:val="40"/>
          <w:lang w:eastAsia="gl-ES"/>
        </w:rPr>
        <w:drawing>
          <wp:anchor distT="0" distB="0" distL="114300" distR="114300" simplePos="0" relativeHeight="251725824" behindDoc="1" locked="0" layoutInCell="1" allowOverlap="1" wp14:anchorId="2766CB37" wp14:editId="2D8EC9EF">
            <wp:simplePos x="0" y="0"/>
            <wp:positionH relativeFrom="column">
              <wp:posOffset>2905760</wp:posOffset>
            </wp:positionH>
            <wp:positionV relativeFrom="paragraph">
              <wp:posOffset>270510</wp:posOffset>
            </wp:positionV>
            <wp:extent cx="1753870" cy="1395730"/>
            <wp:effectExtent l="0" t="0" r="0" b="0"/>
            <wp:wrapThrough wrapText="bothSides">
              <wp:wrapPolygon edited="0">
                <wp:start x="0" y="0"/>
                <wp:lineTo x="0" y="21227"/>
                <wp:lineTo x="21350" y="21227"/>
                <wp:lineTo x="21350" y="0"/>
                <wp:lineTo x="0" y="0"/>
              </wp:wrapPolygon>
            </wp:wrapThrough>
            <wp:docPr id="303" name="Imax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C4">
        <w:rPr>
          <w:rFonts w:ascii="Escolar2" w:hAnsi="Escolar2"/>
          <w:b/>
          <w:noProof/>
          <w:color w:val="138916"/>
          <w:sz w:val="40"/>
          <w:szCs w:val="40"/>
          <w:lang w:eastAsia="gl-ES"/>
        </w:rPr>
        <w:drawing>
          <wp:anchor distT="0" distB="0" distL="114300" distR="114300" simplePos="0" relativeHeight="251724800" behindDoc="1" locked="0" layoutInCell="1" allowOverlap="1" wp14:anchorId="401B144B" wp14:editId="69E653D1">
            <wp:simplePos x="0" y="0"/>
            <wp:positionH relativeFrom="column">
              <wp:posOffset>1052830</wp:posOffset>
            </wp:positionH>
            <wp:positionV relativeFrom="paragraph">
              <wp:posOffset>175260</wp:posOffset>
            </wp:positionV>
            <wp:extent cx="1985010" cy="1105535"/>
            <wp:effectExtent l="0" t="0" r="0" b="0"/>
            <wp:wrapThrough wrapText="bothSides">
              <wp:wrapPolygon edited="0">
                <wp:start x="0" y="0"/>
                <wp:lineTo x="0" y="21215"/>
                <wp:lineTo x="21351" y="21215"/>
                <wp:lineTo x="21351" y="0"/>
                <wp:lineTo x="0" y="0"/>
              </wp:wrapPolygon>
            </wp:wrapThrough>
            <wp:docPr id="302" name="Imax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FC4" w:rsidRDefault="00685FC4" w:rsidP="009B120A">
      <w:pPr>
        <w:tabs>
          <w:tab w:val="left" w:pos="1792"/>
        </w:tabs>
        <w:rPr>
          <w:rFonts w:ascii="Escolar2" w:hAnsi="Escolar2"/>
          <w:b/>
          <w:color w:val="138916"/>
          <w:sz w:val="40"/>
          <w:szCs w:val="40"/>
          <w:lang w:val="es-ES"/>
        </w:rPr>
      </w:pPr>
    </w:p>
    <w:p w:rsidR="00685FC4" w:rsidRPr="00685FC4" w:rsidRDefault="00685FC4" w:rsidP="009B120A">
      <w:pPr>
        <w:tabs>
          <w:tab w:val="left" w:pos="1792"/>
        </w:tabs>
        <w:rPr>
          <w:rFonts w:ascii="Escolar2" w:hAnsi="Escolar2"/>
          <w:b/>
          <w:color w:val="138916"/>
          <w:sz w:val="40"/>
          <w:szCs w:val="40"/>
          <w:lang w:val="es-ES"/>
        </w:rPr>
      </w:pPr>
    </w:p>
    <w:p w:rsidR="008B2B94" w:rsidRDefault="0073028A" w:rsidP="009B120A">
      <w:pPr>
        <w:tabs>
          <w:tab w:val="left" w:pos="1792"/>
        </w:tabs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  <w:lang w:val="es-ES"/>
        </w:rPr>
        <w:lastRenderedPageBreak/>
        <w:t>4</w:t>
      </w:r>
      <w:r w:rsidR="003706A4">
        <w:rPr>
          <w:rFonts w:ascii="Escolar2" w:hAnsi="Escolar2"/>
          <w:sz w:val="40"/>
          <w:szCs w:val="40"/>
          <w:lang w:val="es-ES"/>
        </w:rPr>
        <w:t>.- Colorea os seres vivos</w:t>
      </w:r>
    </w:p>
    <w:p w:rsidR="0073028A" w:rsidRDefault="0073028A" w:rsidP="009B120A">
      <w:pPr>
        <w:tabs>
          <w:tab w:val="left" w:pos="1792"/>
        </w:tabs>
        <w:rPr>
          <w:rFonts w:ascii="Escolar2" w:hAnsi="Escolar2"/>
          <w:sz w:val="40"/>
          <w:szCs w:val="40"/>
          <w:lang w:val="es-ES"/>
        </w:rPr>
      </w:pPr>
      <w:r>
        <w:rPr>
          <w:noProof/>
          <w:lang w:eastAsia="gl-ES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3E0D08B6" wp14:editId="15141140">
                <wp:simplePos x="0" y="0"/>
                <wp:positionH relativeFrom="page">
                  <wp:posOffset>531407</wp:posOffset>
                </wp:positionH>
                <wp:positionV relativeFrom="paragraph">
                  <wp:posOffset>195180</wp:posOffset>
                </wp:positionV>
                <wp:extent cx="6635410" cy="2510033"/>
                <wp:effectExtent l="0" t="0" r="0" b="5080"/>
                <wp:wrapNone/>
                <wp:docPr id="2330" name="Group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410" cy="2510033"/>
                          <a:chOff x="1248" y="533"/>
                          <a:chExt cx="10517" cy="3318"/>
                        </a:xfrm>
                      </wpg:grpSpPr>
                      <pic:pic xmlns:pic="http://schemas.openxmlformats.org/drawingml/2006/picture">
                        <pic:nvPicPr>
                          <pic:cNvPr id="2331" name="Picture 1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" y="902"/>
                            <a:ext cx="2568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2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" y="783"/>
                            <a:ext cx="1503" cy="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3" name="Picture 1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2218"/>
                            <a:ext cx="1751" cy="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4" name="Picture 1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2" y="615"/>
                            <a:ext cx="2393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5" name="Picture 1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1960"/>
                            <a:ext cx="1598" cy="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6" name="Picture 1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2" y="1611"/>
                            <a:ext cx="1667" cy="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7" name="Picture 1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5" y="533"/>
                            <a:ext cx="2369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2" o:spid="_x0000_s1026" style="position:absolute;margin-left:41.85pt;margin-top:15.35pt;width:522.45pt;height:197.65pt;z-index:-251611136;mso-position-horizontal-relative:page" coordorigin="1248,533" coordsize="10517,3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">
                <v:shape id="Picture 1459" o:spid="_x0000_s1027" type="#_x0000_t75" style="position:absolute;left:1247;top:902;width:2568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qDRfGAAAA3QAAAA8AAABkcnMvZG93bnJldi54bWxEj0uLAjEQhO8L/ofQgrc1o8KyjEYRcdfH&#10;aX0dvDWTnocmnWESdfbfm4UFj0VVfUVNZq014k6NrxwrGPQTEMSZ0xUXCo6Hr/dPED4gazSOScEv&#10;eZhNO28TTLV78I7u+1CICGGfooIyhDqV0mclWfR9VxNHL3eNxRBlU0jd4CPCrZHDJPmQFiuOCyXW&#10;tCgpu+5vVgHqzfVnbi756rQ8X5Lzynzn25NSvW47H4MI1IZX+L+91gqGo9EA/t7EJyCn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KoNF8YAAADdAAAADwAAAAAAAAAAAAAA&#10;AACfAgAAZHJzL2Rvd25yZXYueG1sUEsFBgAAAAAEAAQA9wAAAJIDAAAAAA==&#10;">
                  <v:imagedata r:id="rId44" o:title=""/>
                </v:shape>
                <v:shape id="Picture 1458" o:spid="_x0000_s1028" type="#_x0000_t75" style="position:absolute;left:4382;top:783;width:1503;height:1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xW+3FAAAA3QAAAA8AAABkcnMvZG93bnJldi54bWxEj0+LwjAUxO+C3yG8hb3ImlpButW0iCC4&#10;R/8h3h7Nsy3bvNQmq91vbwTB4zAzv2EWeW8acaPO1ZYVTMYRCOLC6ppLBYf9+isB4TyyxsYyKfgn&#10;B3k2HCww1fbOW7rtfCkChF2KCirv21RKV1Rk0I1tSxy8i+0M+iC7UuoO7wFuGhlH0UwarDksVNjS&#10;qqLid/dnFPzU6+33deNPUT9K9LI8HQt5Pir1+dEv5yA89f4dfrU3WkE8ncbwfBOegMw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sVvtxQAAAN0AAAAPAAAAAAAAAAAAAAAA&#10;AJ8CAABkcnMvZG93bnJldi54bWxQSwUGAAAAAAQABAD3AAAAkQMAAAAA&#10;">
                  <v:imagedata r:id="rId45" o:title=""/>
                </v:shape>
                <v:shape id="Picture 1457" o:spid="_x0000_s1029" type="#_x0000_t75" style="position:absolute;left:2726;top:2218;width:1751;height:1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wisDFAAAA3QAAAA8AAABkcnMvZG93bnJldi54bWxEj0FrwkAUhO8F/8PyhN7qxgSKRldRQUkP&#10;PdSK52f2mQ1m34bsGtP++m6h0OMwM98wy/VgG9FT52vHCqaTBARx6XTNlYLT5/5lBsIHZI2NY1Lw&#10;RR7Wq9HTEnPtHvxB/TFUIkLY56jAhNDmUvrSkEU/cS1x9K6usxii7CqpO3xEuG1kmiSv0mLNccFg&#10;SztD5e14twreLudQmO/30zCf+e320KdUGKvU83jYLEAEGsJ/+K9daAVplmXw+yY+Ab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sIrAxQAAAN0AAAAPAAAAAAAAAAAAAAAA&#10;AJ8CAABkcnMvZG93bnJldi54bWxQSwUGAAAAAAQABAD3AAAAkQMAAAAA&#10;">
                  <v:imagedata r:id="rId46" o:title=""/>
                </v:shape>
                <v:shape id="Picture 1456" o:spid="_x0000_s1030" type="#_x0000_t75" style="position:absolute;left:6752;top:615;width:2393;height:1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9AfFAAAA3QAAAA8AAABkcnMvZG93bnJldi54bWxEj09rwkAUxO9Cv8PyCr1Is6nR0qau0goV&#10;PcYWz4/syx+afRt2VxO/fVcQPA4z8xtmuR5NJ87kfGtZwUuSgiAurW65VvD78/38BsIHZI2dZVJw&#10;IQ/r1cNkibm2Axd0PoRaRAj7HBU0IfS5lL5syKBPbE8cvco6gyFKV0vtcIhw08lZmr5Kgy3HhQZ7&#10;2jRU/h1ORsGU95fj8fSe0jar3aKoRhw2X0o9PY6fHyACjeEevrV3WsEsy+ZwfRO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RPQHxQAAAN0AAAAPAAAAAAAAAAAAAAAA&#10;AJ8CAABkcnMvZG93bnJldi54bWxQSwUGAAAAAAQABAD3AAAAkQMAAAAA&#10;">
                  <v:imagedata r:id="rId47" o:title=""/>
                </v:shape>
                <v:shape id="Picture 1455" o:spid="_x0000_s1031" type="#_x0000_t75" style="position:absolute;left:5953;top:1960;width:1598;height:1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69z7FAAAA3QAAAA8AAABkcnMvZG93bnJldi54bWxEj0FrAjEUhO+C/yG8Qi+iWV0rZWsU2xLw&#10;4qHqD3hsXncXNy9LktXtv28EweMwM98w6+1gW3ElHxrHCuazDARx6UzDlYLzSU/fQYSIbLB1TAr+&#10;KMB2Mx6tsTDuxj90PcZKJAiHAhXUMXaFlKGsyWKYuY44eb/OW4xJ+koaj7cEt61cZNlKWmw4LdTY&#10;0VdN5eXYWwXtxB6+c933S7af/qIn+iD1XKnXl2H3ASLSEJ/hR3tvFCzy/A3ub9ITkJ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evc+xQAAAN0AAAAPAAAAAAAAAAAAAAAA&#10;AJ8CAABkcnMvZG93bnJldi54bWxQSwUGAAAAAAQABAD3AAAAkQMAAAAA&#10;">
                  <v:imagedata r:id="rId48" o:title=""/>
                </v:shape>
                <v:shape id="Picture 1454" o:spid="_x0000_s1032" type="#_x0000_t75" style="position:absolute;left:8492;top:1611;width:1667;height: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6hmnCAAAA3QAAAA8AAABkcnMvZG93bnJldi54bWxET8tqwzAQvBfyD2IDuZRYrg2mOFFCEyj4&#10;VKibQ4+LtX5Qa2UkxXH+PioUypyGeTH742JGMZPzg2UFL0kKgrixeuBOweXrffsKwgdkjaNlUnAn&#10;D8fD6mmPpbY3/qS5Dp2IJexLVNCHMJVS+qYngz6xE3HUWusMhkhdJ7XDWyw3o8zStJAGB44LPU50&#10;7qn5qa9GwazNtbi3z1n1LU/1Bd1HBCm1WS9vOxCBlvBv/ktXWkGW5wX8volPQB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uoZpwgAAAN0AAAAPAAAAAAAAAAAAAAAAAJ8C&#10;AABkcnMvZG93bnJldi54bWxQSwUGAAAAAAQABAD3AAAAjgMAAAAA&#10;">
                  <v:imagedata r:id="rId49" o:title=""/>
                </v:shape>
                <v:shape id="Picture 1453" o:spid="_x0000_s1033" type="#_x0000_t75" style="position:absolute;left:9395;top:533;width:2369;height:1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3vjGAAAA3QAAAA8AAABkcnMvZG93bnJldi54bWxEj0FrAjEUhO9C/0N4hd406wptWY2yFaRe&#10;WnBbxeNj89xdu3kJm6jpv28KhR6HmfmGWayi6cWVBt9ZVjCdZCCIa6s7bhR8fmzGzyB8QNbYWyYF&#10;3+RhtbwbLbDQ9sY7ulahEQnCvkAFbQiukNLXLRn0E+uIk3eyg8GQ5NBIPeAtwU0v8yx7lAY7Tgst&#10;Olq3VH9VF6PgNedq9+6m63jeHMv9oXQv8c0p9XAfyzmIQDH8h//aW60gn82e4PdNeg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ne+MYAAADdAAAADwAAAAAAAAAAAAAA&#10;AACfAgAAZHJzL2Rvd25yZXYueG1sUEsFBgAAAAAEAAQA9wAAAJIDAAAAAA==&#10;">
                  <v:imagedata r:id="rId50" o:title=""/>
                </v:shape>
                <w10:wrap anchorx="page"/>
              </v:group>
            </w:pict>
          </mc:Fallback>
        </mc:AlternateContent>
      </w:r>
    </w:p>
    <w:p w:rsidR="00685FC4" w:rsidRDefault="00685FC4" w:rsidP="009B120A">
      <w:pPr>
        <w:tabs>
          <w:tab w:val="left" w:pos="1792"/>
        </w:tabs>
        <w:rPr>
          <w:rFonts w:ascii="Escolar2" w:hAnsi="Escolar2"/>
          <w:sz w:val="40"/>
          <w:szCs w:val="40"/>
          <w:lang w:val="es-ES"/>
        </w:rPr>
      </w:pPr>
    </w:p>
    <w:p w:rsidR="00685FC4" w:rsidRPr="00685FC4" w:rsidRDefault="00685FC4" w:rsidP="00685FC4">
      <w:pPr>
        <w:rPr>
          <w:rFonts w:ascii="Escolar2" w:hAnsi="Escolar2"/>
          <w:sz w:val="40"/>
          <w:szCs w:val="40"/>
          <w:lang w:val="es-ES"/>
        </w:rPr>
      </w:pPr>
    </w:p>
    <w:p w:rsidR="00685FC4" w:rsidRPr="00685FC4" w:rsidRDefault="00685FC4" w:rsidP="00685FC4">
      <w:pPr>
        <w:rPr>
          <w:rFonts w:ascii="Escolar2" w:hAnsi="Escolar2"/>
          <w:sz w:val="40"/>
          <w:szCs w:val="40"/>
          <w:lang w:val="es-ES"/>
        </w:rPr>
      </w:pPr>
    </w:p>
    <w:p w:rsidR="00685FC4" w:rsidRPr="00685FC4" w:rsidRDefault="00685FC4" w:rsidP="00685FC4">
      <w:pPr>
        <w:rPr>
          <w:rFonts w:ascii="Escolar2" w:hAnsi="Escolar2"/>
          <w:sz w:val="40"/>
          <w:szCs w:val="40"/>
          <w:lang w:val="es-ES"/>
        </w:rPr>
      </w:pPr>
    </w:p>
    <w:p w:rsidR="003706A4" w:rsidRDefault="003706A4" w:rsidP="00685FC4">
      <w:pPr>
        <w:rPr>
          <w:rFonts w:ascii="Escolar2" w:hAnsi="Escolar2"/>
          <w:sz w:val="40"/>
          <w:szCs w:val="40"/>
          <w:lang w:val="es-ES"/>
        </w:rPr>
      </w:pPr>
    </w:p>
    <w:p w:rsidR="002E0A56" w:rsidRDefault="002E0A56" w:rsidP="00685FC4">
      <w:pPr>
        <w:rPr>
          <w:rFonts w:ascii="Escolar2" w:hAnsi="Escolar2"/>
          <w:sz w:val="40"/>
          <w:szCs w:val="40"/>
          <w:lang w:val="es-ES"/>
        </w:rPr>
      </w:pPr>
    </w:p>
    <w:p w:rsidR="00685FC4" w:rsidRDefault="0073028A" w:rsidP="00685FC4">
      <w:pPr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  <w:lang w:val="es-ES"/>
        </w:rPr>
        <w:t>5</w:t>
      </w:r>
      <w:r w:rsidR="00685FC4">
        <w:rPr>
          <w:rFonts w:ascii="Escolar2" w:hAnsi="Escolar2"/>
          <w:sz w:val="40"/>
          <w:szCs w:val="40"/>
          <w:lang w:val="es-ES"/>
        </w:rPr>
        <w:t>.- Que características comparten todos os seres vivos</w:t>
      </w:r>
      <w:proofErr w:type="gramStart"/>
      <w:r w:rsidR="00685FC4">
        <w:rPr>
          <w:rFonts w:ascii="Escolar2" w:hAnsi="Escolar2"/>
          <w:sz w:val="40"/>
          <w:szCs w:val="40"/>
          <w:lang w:val="es-ES"/>
        </w:rPr>
        <w:t>?</w:t>
      </w:r>
      <w:proofErr w:type="gramEnd"/>
      <w:r w:rsidR="00685FC4">
        <w:rPr>
          <w:rFonts w:ascii="Escolar2" w:hAnsi="Escolar2"/>
          <w:sz w:val="40"/>
          <w:szCs w:val="40"/>
          <w:lang w:val="es-ES"/>
        </w:rPr>
        <w:t xml:space="preserve"> Marca.</w:t>
      </w:r>
    </w:p>
    <w:p w:rsidR="0073028A" w:rsidRDefault="0073028A" w:rsidP="00685FC4">
      <w:pPr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94F252" wp14:editId="562131F8">
                <wp:simplePos x="0" y="0"/>
                <wp:positionH relativeFrom="column">
                  <wp:posOffset>4232910</wp:posOffset>
                </wp:positionH>
                <wp:positionV relativeFrom="paragraph">
                  <wp:posOffset>442595</wp:posOffset>
                </wp:positionV>
                <wp:extent cx="287020" cy="297180"/>
                <wp:effectExtent l="0" t="0" r="17780" b="26670"/>
                <wp:wrapNone/>
                <wp:docPr id="297" name="Rectá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97" o:spid="_x0000_s1026" style="position:absolute;margin-left:333.3pt;margin-top:34.85pt;width:22.6pt;height:23.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" fillcolor="white [3201]" strokecolor="#f79646 [3209]" strokeweight="2pt"/>
            </w:pict>
          </mc:Fallback>
        </mc:AlternateContent>
      </w:r>
    </w:p>
    <w:p w:rsidR="00685FC4" w:rsidRDefault="002B7F9D" w:rsidP="00685FC4">
      <w:pPr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9FFFEA" wp14:editId="2329A779">
                <wp:simplePos x="0" y="0"/>
                <wp:positionH relativeFrom="column">
                  <wp:posOffset>1918970</wp:posOffset>
                </wp:positionH>
                <wp:positionV relativeFrom="paragraph">
                  <wp:posOffset>15875</wp:posOffset>
                </wp:positionV>
                <wp:extent cx="287020" cy="297180"/>
                <wp:effectExtent l="0" t="0" r="17780" b="26670"/>
                <wp:wrapNone/>
                <wp:docPr id="294" name="Rectá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94" o:spid="_x0000_s1026" style="position:absolute;margin-left:151.1pt;margin-top:1.25pt;width:22.6pt;height:23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" fillcolor="white [3201]" strokecolor="#f79646 [3209]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2A1110" wp14:editId="3EDD62B0">
                <wp:simplePos x="0" y="0"/>
                <wp:positionH relativeFrom="column">
                  <wp:posOffset>76835</wp:posOffset>
                </wp:positionH>
                <wp:positionV relativeFrom="paragraph">
                  <wp:posOffset>13970</wp:posOffset>
                </wp:positionV>
                <wp:extent cx="287020" cy="297180"/>
                <wp:effectExtent l="0" t="0" r="17780" b="26670"/>
                <wp:wrapNone/>
                <wp:docPr id="291" name="Rectá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91" o:spid="_x0000_s1026" style="position:absolute;margin-left:6.05pt;margin-top:1.1pt;width:22.6pt;height:23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ascii="Escolar2" w:hAnsi="Escolar2"/>
          <w:sz w:val="40"/>
          <w:szCs w:val="40"/>
          <w:lang w:val="es-ES"/>
        </w:rPr>
        <w:tab/>
      </w:r>
      <w:proofErr w:type="spellStart"/>
      <w:r w:rsidR="00685FC4">
        <w:rPr>
          <w:rFonts w:ascii="Escolar2" w:hAnsi="Escolar2"/>
          <w:sz w:val="40"/>
          <w:szCs w:val="40"/>
          <w:lang w:val="es-ES"/>
        </w:rPr>
        <w:t>Voan</w:t>
      </w:r>
      <w:proofErr w:type="spellEnd"/>
      <w:r w:rsidR="00685FC4">
        <w:rPr>
          <w:rFonts w:ascii="Escolar2" w:hAnsi="Escolar2"/>
          <w:sz w:val="40"/>
          <w:szCs w:val="40"/>
          <w:lang w:val="es-ES"/>
        </w:rPr>
        <w:tab/>
      </w:r>
      <w:r>
        <w:rPr>
          <w:rFonts w:ascii="Escolar2" w:hAnsi="Escolar2"/>
          <w:sz w:val="40"/>
          <w:szCs w:val="40"/>
          <w:lang w:val="es-ES"/>
        </w:rPr>
        <w:tab/>
      </w:r>
      <w:r w:rsidR="00685FC4">
        <w:rPr>
          <w:rFonts w:ascii="Escolar2" w:hAnsi="Escolar2"/>
          <w:sz w:val="40"/>
          <w:szCs w:val="40"/>
          <w:lang w:val="es-ES"/>
        </w:rPr>
        <w:tab/>
      </w:r>
      <w:proofErr w:type="spellStart"/>
      <w:r w:rsidR="00685FC4">
        <w:rPr>
          <w:rFonts w:ascii="Escolar2" w:hAnsi="Escolar2"/>
          <w:sz w:val="40"/>
          <w:szCs w:val="40"/>
          <w:lang w:val="es-ES"/>
        </w:rPr>
        <w:t>Aliméntanse</w:t>
      </w:r>
      <w:proofErr w:type="spellEnd"/>
      <w:r>
        <w:rPr>
          <w:rFonts w:ascii="Escolar2" w:hAnsi="Escolar2"/>
          <w:sz w:val="40"/>
          <w:szCs w:val="40"/>
          <w:lang w:val="es-ES"/>
        </w:rPr>
        <w:tab/>
      </w:r>
      <w:r w:rsidR="00685FC4">
        <w:rPr>
          <w:rFonts w:ascii="Escolar2" w:hAnsi="Escolar2"/>
          <w:sz w:val="40"/>
          <w:szCs w:val="40"/>
          <w:lang w:val="es-ES"/>
        </w:rPr>
        <w:tab/>
      </w:r>
      <w:r w:rsidR="00685FC4">
        <w:rPr>
          <w:rFonts w:ascii="Escolar2" w:hAnsi="Escolar2"/>
          <w:sz w:val="40"/>
          <w:szCs w:val="40"/>
          <w:lang w:val="es-ES"/>
        </w:rPr>
        <w:tab/>
        <w:t>Nacen</w:t>
      </w:r>
    </w:p>
    <w:p w:rsidR="00685FC4" w:rsidRDefault="002B7F9D" w:rsidP="00685FC4">
      <w:pPr>
        <w:ind w:right="-286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07DD01" wp14:editId="7CB64CDF">
                <wp:simplePos x="0" y="0"/>
                <wp:positionH relativeFrom="column">
                  <wp:posOffset>80010</wp:posOffset>
                </wp:positionH>
                <wp:positionV relativeFrom="paragraph">
                  <wp:posOffset>447675</wp:posOffset>
                </wp:positionV>
                <wp:extent cx="287020" cy="297180"/>
                <wp:effectExtent l="0" t="0" r="17780" b="26670"/>
                <wp:wrapNone/>
                <wp:docPr id="293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93" o:spid="_x0000_s1026" style="position:absolute;margin-left:6.3pt;margin-top:35.25pt;width:22.6pt;height:23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" fillcolor="white [3201]" strokecolor="#f79646 [3209]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48B1C6" wp14:editId="3FD8D3AB">
                <wp:simplePos x="0" y="0"/>
                <wp:positionH relativeFrom="column">
                  <wp:posOffset>4232910</wp:posOffset>
                </wp:positionH>
                <wp:positionV relativeFrom="paragraph">
                  <wp:posOffset>-8890</wp:posOffset>
                </wp:positionV>
                <wp:extent cx="287020" cy="297180"/>
                <wp:effectExtent l="0" t="0" r="17780" b="26670"/>
                <wp:wrapNone/>
                <wp:docPr id="298" name="Rectá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98" o:spid="_x0000_s1026" style="position:absolute;margin-left:333.3pt;margin-top:-.7pt;width:22.6pt;height:23.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" fillcolor="white [3201]" strokecolor="#f79646 [3209]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3D1FAF" wp14:editId="4FF5713D">
                <wp:simplePos x="0" y="0"/>
                <wp:positionH relativeFrom="column">
                  <wp:posOffset>1918970</wp:posOffset>
                </wp:positionH>
                <wp:positionV relativeFrom="paragraph">
                  <wp:posOffset>-8890</wp:posOffset>
                </wp:positionV>
                <wp:extent cx="287020" cy="297180"/>
                <wp:effectExtent l="0" t="0" r="17780" b="26670"/>
                <wp:wrapNone/>
                <wp:docPr id="295" name="Rectángu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95" o:spid="_x0000_s1026" style="position:absolute;margin-left:151.1pt;margin-top:-.7pt;width:22.6pt;height:23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" fillcolor="white [3201]" strokecolor="#f79646 [3209]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0603F5" wp14:editId="7FD29CD3">
                <wp:simplePos x="0" y="0"/>
                <wp:positionH relativeFrom="column">
                  <wp:posOffset>76835</wp:posOffset>
                </wp:positionH>
                <wp:positionV relativeFrom="paragraph">
                  <wp:posOffset>-1905</wp:posOffset>
                </wp:positionV>
                <wp:extent cx="287020" cy="297180"/>
                <wp:effectExtent l="0" t="0" r="17780" b="26670"/>
                <wp:wrapNone/>
                <wp:docPr id="292" name="Rectángul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92" o:spid="_x0000_s1026" style="position:absolute;margin-left:6.05pt;margin-top:-.15pt;width:22.6pt;height:23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" fillcolor="white [3201]" strokecolor="#f79646 [3209]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D74E27" wp14:editId="57DDFF9D">
                <wp:simplePos x="0" y="0"/>
                <wp:positionH relativeFrom="column">
                  <wp:posOffset>1919605</wp:posOffset>
                </wp:positionH>
                <wp:positionV relativeFrom="paragraph">
                  <wp:posOffset>479425</wp:posOffset>
                </wp:positionV>
                <wp:extent cx="287020" cy="297180"/>
                <wp:effectExtent l="0" t="0" r="17780" b="26670"/>
                <wp:wrapNone/>
                <wp:docPr id="296" name="Rectá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96" o:spid="_x0000_s1026" style="position:absolute;margin-left:151.15pt;margin-top:37.75pt;width:22.6pt;height:23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" fillcolor="white [3201]" strokecolor="#f79646 [3209]" strokeweight="2pt"/>
            </w:pict>
          </mc:Fallback>
        </mc:AlternateContent>
      </w:r>
      <w:r w:rsidR="00685FC4"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A414E1" wp14:editId="03C1FCB2">
                <wp:simplePos x="0" y="0"/>
                <wp:positionH relativeFrom="column">
                  <wp:posOffset>4237990</wp:posOffset>
                </wp:positionH>
                <wp:positionV relativeFrom="paragraph">
                  <wp:posOffset>479425</wp:posOffset>
                </wp:positionV>
                <wp:extent cx="287020" cy="297180"/>
                <wp:effectExtent l="0" t="0" r="17780" b="26670"/>
                <wp:wrapNone/>
                <wp:docPr id="299" name="Rectángul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99" o:spid="_x0000_s1026" style="position:absolute;margin-left:333.7pt;margin-top:37.75pt;width:22.6pt;height:23.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" fillcolor="white [3201]" strokecolor="#f79646 [3209]" strokeweight="2pt"/>
            </w:pict>
          </mc:Fallback>
        </mc:AlternateContent>
      </w:r>
      <w:r>
        <w:rPr>
          <w:rFonts w:ascii="Escolar2" w:hAnsi="Escolar2"/>
          <w:sz w:val="40"/>
          <w:szCs w:val="40"/>
          <w:lang w:val="es-ES"/>
        </w:rPr>
        <w:tab/>
      </w:r>
      <w:proofErr w:type="spellStart"/>
      <w:r w:rsidR="00685FC4">
        <w:rPr>
          <w:rFonts w:ascii="Escolar2" w:hAnsi="Escolar2"/>
          <w:sz w:val="40"/>
          <w:szCs w:val="40"/>
          <w:lang w:val="es-ES"/>
        </w:rPr>
        <w:t>Teñen</w:t>
      </w:r>
      <w:proofErr w:type="spellEnd"/>
      <w:r w:rsidR="00685FC4">
        <w:rPr>
          <w:rFonts w:ascii="Escolar2" w:hAnsi="Escolar2"/>
          <w:sz w:val="40"/>
          <w:szCs w:val="40"/>
          <w:lang w:val="es-ES"/>
        </w:rPr>
        <w:t xml:space="preserve"> pelo</w:t>
      </w:r>
      <w:r>
        <w:rPr>
          <w:rFonts w:ascii="Escolar2" w:hAnsi="Escolar2"/>
          <w:sz w:val="40"/>
          <w:szCs w:val="40"/>
          <w:lang w:val="es-ES"/>
        </w:rPr>
        <w:tab/>
      </w:r>
      <w:r>
        <w:rPr>
          <w:rFonts w:ascii="Escolar2" w:hAnsi="Escolar2"/>
          <w:sz w:val="40"/>
          <w:szCs w:val="40"/>
          <w:lang w:val="es-ES"/>
        </w:rPr>
        <w:tab/>
      </w:r>
      <w:proofErr w:type="spellStart"/>
      <w:r>
        <w:rPr>
          <w:rFonts w:ascii="Escolar2" w:hAnsi="Escolar2"/>
          <w:sz w:val="40"/>
          <w:szCs w:val="40"/>
          <w:lang w:val="es-ES"/>
        </w:rPr>
        <w:t>Teñen</w:t>
      </w:r>
      <w:proofErr w:type="spellEnd"/>
      <w:r>
        <w:rPr>
          <w:rFonts w:ascii="Escolar2" w:hAnsi="Escolar2"/>
          <w:sz w:val="40"/>
          <w:szCs w:val="40"/>
          <w:lang w:val="es-ES"/>
        </w:rPr>
        <w:t xml:space="preserve"> patas</w:t>
      </w:r>
      <w:r>
        <w:rPr>
          <w:rFonts w:ascii="Escolar2" w:hAnsi="Escolar2"/>
          <w:sz w:val="40"/>
          <w:szCs w:val="40"/>
          <w:lang w:val="es-ES"/>
        </w:rPr>
        <w:tab/>
      </w:r>
      <w:r w:rsidR="00685FC4">
        <w:rPr>
          <w:rFonts w:ascii="Escolar2" w:hAnsi="Escolar2"/>
          <w:sz w:val="40"/>
          <w:szCs w:val="40"/>
          <w:lang w:val="es-ES"/>
        </w:rPr>
        <w:tab/>
      </w:r>
      <w:r w:rsidR="00685FC4">
        <w:rPr>
          <w:rFonts w:ascii="Escolar2" w:hAnsi="Escolar2"/>
          <w:sz w:val="40"/>
          <w:szCs w:val="40"/>
          <w:lang w:val="es-ES"/>
        </w:rPr>
        <w:tab/>
      </w:r>
      <w:proofErr w:type="spellStart"/>
      <w:r w:rsidR="00685FC4">
        <w:rPr>
          <w:rFonts w:ascii="Escolar2" w:hAnsi="Escolar2"/>
          <w:sz w:val="40"/>
          <w:szCs w:val="40"/>
          <w:lang w:val="es-ES"/>
        </w:rPr>
        <w:t>Teñen</w:t>
      </w:r>
      <w:proofErr w:type="spellEnd"/>
      <w:r w:rsidR="00685FC4">
        <w:rPr>
          <w:rFonts w:ascii="Escolar2" w:hAnsi="Escolar2"/>
          <w:sz w:val="40"/>
          <w:szCs w:val="40"/>
          <w:lang w:val="es-ES"/>
        </w:rPr>
        <w:t xml:space="preserve"> </w:t>
      </w:r>
      <w:proofErr w:type="spellStart"/>
      <w:r w:rsidR="00685FC4">
        <w:rPr>
          <w:rFonts w:ascii="Escolar2" w:hAnsi="Escolar2"/>
          <w:sz w:val="40"/>
          <w:szCs w:val="40"/>
          <w:lang w:val="es-ES"/>
        </w:rPr>
        <w:t>fillos</w:t>
      </w:r>
      <w:proofErr w:type="spellEnd"/>
    </w:p>
    <w:p w:rsidR="00685FC4" w:rsidRDefault="002B7F9D" w:rsidP="00685FC4">
      <w:pPr>
        <w:ind w:right="-428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  <w:lang w:val="es-ES"/>
        </w:rPr>
        <w:tab/>
      </w:r>
      <w:r w:rsidR="00685FC4">
        <w:rPr>
          <w:rFonts w:ascii="Escolar2" w:hAnsi="Escolar2"/>
          <w:sz w:val="40"/>
          <w:szCs w:val="40"/>
          <w:lang w:val="es-ES"/>
        </w:rPr>
        <w:t xml:space="preserve"> </w:t>
      </w:r>
      <w:proofErr w:type="spellStart"/>
      <w:r w:rsidR="00685FC4">
        <w:rPr>
          <w:rFonts w:ascii="Escolar2" w:hAnsi="Escolar2"/>
          <w:sz w:val="40"/>
          <w:szCs w:val="40"/>
          <w:lang w:val="es-ES"/>
        </w:rPr>
        <w:t>Morren</w:t>
      </w:r>
      <w:proofErr w:type="spellEnd"/>
      <w:r w:rsidR="00685FC4">
        <w:rPr>
          <w:rFonts w:ascii="Escolar2" w:hAnsi="Escolar2"/>
          <w:sz w:val="40"/>
          <w:szCs w:val="40"/>
          <w:lang w:val="es-ES"/>
        </w:rPr>
        <w:tab/>
      </w:r>
      <w:r w:rsidR="00685FC4">
        <w:rPr>
          <w:rFonts w:ascii="Escolar2" w:hAnsi="Escolar2"/>
          <w:sz w:val="40"/>
          <w:szCs w:val="40"/>
          <w:lang w:val="es-ES"/>
        </w:rPr>
        <w:tab/>
      </w:r>
      <w:r w:rsidR="00685FC4">
        <w:rPr>
          <w:rFonts w:ascii="Escolar2" w:hAnsi="Escolar2"/>
          <w:sz w:val="40"/>
          <w:szCs w:val="40"/>
          <w:lang w:val="es-ES"/>
        </w:rPr>
        <w:tab/>
      </w:r>
      <w:proofErr w:type="spellStart"/>
      <w:r w:rsidR="00685FC4">
        <w:rPr>
          <w:rFonts w:ascii="Escolar2" w:hAnsi="Escolar2"/>
          <w:sz w:val="40"/>
          <w:szCs w:val="40"/>
          <w:lang w:val="es-ES"/>
        </w:rPr>
        <w:t>Teñen</w:t>
      </w:r>
      <w:proofErr w:type="spellEnd"/>
      <w:r w:rsidR="00685FC4">
        <w:rPr>
          <w:rFonts w:ascii="Escolar2" w:hAnsi="Escolar2"/>
          <w:sz w:val="40"/>
          <w:szCs w:val="40"/>
          <w:lang w:val="es-ES"/>
        </w:rPr>
        <w:t xml:space="preserve"> aletas</w:t>
      </w:r>
      <w:r>
        <w:rPr>
          <w:rFonts w:ascii="Escolar2" w:hAnsi="Escolar2"/>
          <w:sz w:val="40"/>
          <w:szCs w:val="40"/>
          <w:lang w:val="es-ES"/>
        </w:rPr>
        <w:tab/>
      </w:r>
      <w:r w:rsidR="00685FC4">
        <w:rPr>
          <w:rFonts w:ascii="Escolar2" w:hAnsi="Escolar2"/>
          <w:sz w:val="40"/>
          <w:szCs w:val="40"/>
          <w:lang w:val="es-ES"/>
        </w:rPr>
        <w:tab/>
      </w:r>
      <w:r w:rsidR="00685FC4">
        <w:rPr>
          <w:rFonts w:ascii="Escolar2" w:hAnsi="Escolar2"/>
          <w:sz w:val="40"/>
          <w:szCs w:val="40"/>
          <w:lang w:val="es-ES"/>
        </w:rPr>
        <w:tab/>
        <w:t xml:space="preserve">Viven </w:t>
      </w:r>
      <w:proofErr w:type="spellStart"/>
      <w:r w:rsidR="00685FC4">
        <w:rPr>
          <w:rFonts w:ascii="Escolar2" w:hAnsi="Escolar2"/>
          <w:sz w:val="40"/>
          <w:szCs w:val="40"/>
          <w:lang w:val="es-ES"/>
        </w:rPr>
        <w:t>na</w:t>
      </w:r>
      <w:proofErr w:type="spellEnd"/>
      <w:r w:rsidR="00685FC4">
        <w:rPr>
          <w:rFonts w:ascii="Escolar2" w:hAnsi="Escolar2"/>
          <w:sz w:val="40"/>
          <w:szCs w:val="40"/>
          <w:lang w:val="es-ES"/>
        </w:rPr>
        <w:t xml:space="preserve"> </w:t>
      </w:r>
      <w:proofErr w:type="spellStart"/>
      <w:r w:rsidR="00685FC4">
        <w:rPr>
          <w:rFonts w:ascii="Escolar2" w:hAnsi="Escolar2"/>
          <w:sz w:val="40"/>
          <w:szCs w:val="40"/>
          <w:lang w:val="es-ES"/>
        </w:rPr>
        <w:t>auga</w:t>
      </w:r>
      <w:proofErr w:type="spellEnd"/>
    </w:p>
    <w:p w:rsidR="00F10688" w:rsidRDefault="00F10688" w:rsidP="00685FC4">
      <w:pPr>
        <w:ind w:right="-428"/>
        <w:rPr>
          <w:rFonts w:ascii="Escolar2" w:hAnsi="Escolar2"/>
          <w:sz w:val="40"/>
          <w:szCs w:val="40"/>
          <w:lang w:val="es-ES"/>
        </w:rPr>
      </w:pPr>
    </w:p>
    <w:p w:rsidR="00F10688" w:rsidRDefault="00F10688" w:rsidP="00685FC4">
      <w:pPr>
        <w:ind w:right="-428"/>
        <w:rPr>
          <w:rFonts w:ascii="Escolar2" w:hAnsi="Escolar2"/>
          <w:sz w:val="40"/>
          <w:szCs w:val="40"/>
          <w:lang w:val="es-ES"/>
        </w:rPr>
      </w:pPr>
    </w:p>
    <w:p w:rsidR="00F10688" w:rsidRDefault="00F10688" w:rsidP="00685FC4">
      <w:pPr>
        <w:ind w:right="-428"/>
        <w:rPr>
          <w:rFonts w:ascii="Escolar2" w:hAnsi="Escolar2"/>
          <w:sz w:val="40"/>
          <w:szCs w:val="40"/>
          <w:lang w:val="es-ES"/>
        </w:rPr>
      </w:pPr>
    </w:p>
    <w:p w:rsidR="00F10688" w:rsidRDefault="00F10688" w:rsidP="00685FC4">
      <w:pPr>
        <w:ind w:right="-428"/>
        <w:rPr>
          <w:rFonts w:ascii="Escolar2" w:hAnsi="Escolar2"/>
          <w:sz w:val="40"/>
          <w:szCs w:val="40"/>
          <w:lang w:val="es-ES"/>
        </w:rPr>
      </w:pPr>
    </w:p>
    <w:p w:rsidR="00F10688" w:rsidRDefault="00F10688" w:rsidP="00685FC4">
      <w:pPr>
        <w:ind w:right="-428"/>
        <w:rPr>
          <w:rFonts w:ascii="Escolar2" w:hAnsi="Escolar2"/>
          <w:sz w:val="40"/>
          <w:szCs w:val="40"/>
          <w:lang w:val="es-ES"/>
        </w:rPr>
      </w:pPr>
    </w:p>
    <w:p w:rsidR="00D55945" w:rsidRDefault="00F10688" w:rsidP="00685FC4">
      <w:pPr>
        <w:ind w:right="-428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noProof/>
          <w:sz w:val="40"/>
          <w:szCs w:val="40"/>
          <w:lang w:eastAsia="gl-ES"/>
        </w:rPr>
        <w:lastRenderedPageBreak/>
        <mc:AlternateContent>
          <mc:Choice Requires="wpg">
            <w:drawing>
              <wp:anchor distT="0" distB="0" distL="0" distR="0" simplePos="0" relativeHeight="251735040" behindDoc="1" locked="0" layoutInCell="1" allowOverlap="1" wp14:anchorId="42947D46" wp14:editId="5596B94D">
                <wp:simplePos x="0" y="0"/>
                <wp:positionH relativeFrom="page">
                  <wp:posOffset>1072515</wp:posOffset>
                </wp:positionH>
                <wp:positionV relativeFrom="paragraph">
                  <wp:posOffset>937260</wp:posOffset>
                </wp:positionV>
                <wp:extent cx="5812155" cy="1563370"/>
                <wp:effectExtent l="0" t="0" r="0" b="0"/>
                <wp:wrapTopAndBottom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155" cy="1563370"/>
                          <a:chOff x="1272" y="151"/>
                          <a:chExt cx="9153" cy="2462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72" y="355"/>
                            <a:ext cx="9153" cy="22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1284" y="366"/>
                            <a:ext cx="8903" cy="2009"/>
                          </a:xfrm>
                          <a:custGeom>
                            <a:avLst/>
                            <a:gdLst>
                              <a:gd name="T0" fmla="+- 0 9905 1285"/>
                              <a:gd name="T1" fmla="*/ T0 w 8903"/>
                              <a:gd name="T2" fmla="+- 0 366 366"/>
                              <a:gd name="T3" fmla="*/ 366 h 2009"/>
                              <a:gd name="T4" fmla="+- 0 1285 1285"/>
                              <a:gd name="T5" fmla="*/ T4 w 8903"/>
                              <a:gd name="T6" fmla="+- 0 366 366"/>
                              <a:gd name="T7" fmla="*/ 366 h 2009"/>
                              <a:gd name="T8" fmla="+- 0 1285 1285"/>
                              <a:gd name="T9" fmla="*/ T8 w 8903"/>
                              <a:gd name="T10" fmla="+- 0 2091 366"/>
                              <a:gd name="T11" fmla="*/ 2091 h 2009"/>
                              <a:gd name="T12" fmla="+- 0 1289 1285"/>
                              <a:gd name="T13" fmla="*/ T12 w 8903"/>
                              <a:gd name="T14" fmla="+- 0 2255 366"/>
                              <a:gd name="T15" fmla="*/ 2255 h 2009"/>
                              <a:gd name="T16" fmla="+- 0 1320 1285"/>
                              <a:gd name="T17" fmla="*/ T16 w 8903"/>
                              <a:gd name="T18" fmla="+- 0 2339 366"/>
                              <a:gd name="T19" fmla="*/ 2339 h 2009"/>
                              <a:gd name="T20" fmla="+- 0 1404 1285"/>
                              <a:gd name="T21" fmla="*/ T20 w 8903"/>
                              <a:gd name="T22" fmla="+- 0 2370 366"/>
                              <a:gd name="T23" fmla="*/ 2370 h 2009"/>
                              <a:gd name="T24" fmla="+- 0 1568 1285"/>
                              <a:gd name="T25" fmla="*/ T24 w 8903"/>
                              <a:gd name="T26" fmla="+- 0 2374 366"/>
                              <a:gd name="T27" fmla="*/ 2374 h 2009"/>
                              <a:gd name="T28" fmla="+- 0 9905 1285"/>
                              <a:gd name="T29" fmla="*/ T28 w 8903"/>
                              <a:gd name="T30" fmla="+- 0 2374 366"/>
                              <a:gd name="T31" fmla="*/ 2374 h 2009"/>
                              <a:gd name="T32" fmla="+- 0 10068 1285"/>
                              <a:gd name="T33" fmla="*/ T32 w 8903"/>
                              <a:gd name="T34" fmla="+- 0 2370 366"/>
                              <a:gd name="T35" fmla="*/ 2370 h 2009"/>
                              <a:gd name="T36" fmla="+- 0 10152 1285"/>
                              <a:gd name="T37" fmla="*/ T36 w 8903"/>
                              <a:gd name="T38" fmla="+- 0 2339 366"/>
                              <a:gd name="T39" fmla="*/ 2339 h 2009"/>
                              <a:gd name="T40" fmla="+- 0 10183 1285"/>
                              <a:gd name="T41" fmla="*/ T40 w 8903"/>
                              <a:gd name="T42" fmla="+- 0 2255 366"/>
                              <a:gd name="T43" fmla="*/ 2255 h 2009"/>
                              <a:gd name="T44" fmla="+- 0 10188 1285"/>
                              <a:gd name="T45" fmla="*/ T44 w 8903"/>
                              <a:gd name="T46" fmla="+- 0 2091 366"/>
                              <a:gd name="T47" fmla="*/ 2091 h 2009"/>
                              <a:gd name="T48" fmla="+- 0 10188 1285"/>
                              <a:gd name="T49" fmla="*/ T48 w 8903"/>
                              <a:gd name="T50" fmla="+- 0 649 366"/>
                              <a:gd name="T51" fmla="*/ 649 h 2009"/>
                              <a:gd name="T52" fmla="+- 0 10183 1285"/>
                              <a:gd name="T53" fmla="*/ T52 w 8903"/>
                              <a:gd name="T54" fmla="+- 0 485 366"/>
                              <a:gd name="T55" fmla="*/ 485 h 2009"/>
                              <a:gd name="T56" fmla="+- 0 10152 1285"/>
                              <a:gd name="T57" fmla="*/ T56 w 8903"/>
                              <a:gd name="T58" fmla="+- 0 401 366"/>
                              <a:gd name="T59" fmla="*/ 401 h 2009"/>
                              <a:gd name="T60" fmla="+- 0 10068 1285"/>
                              <a:gd name="T61" fmla="*/ T60 w 8903"/>
                              <a:gd name="T62" fmla="+- 0 370 366"/>
                              <a:gd name="T63" fmla="*/ 370 h 2009"/>
                              <a:gd name="T64" fmla="+- 0 9905 1285"/>
                              <a:gd name="T65" fmla="*/ T64 w 8903"/>
                              <a:gd name="T66" fmla="+- 0 366 366"/>
                              <a:gd name="T67" fmla="*/ 366 h 2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03" h="2009">
                                <a:moveTo>
                                  <a:pt x="8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5"/>
                                </a:lnTo>
                                <a:lnTo>
                                  <a:pt x="4" y="1889"/>
                                </a:lnTo>
                                <a:lnTo>
                                  <a:pt x="35" y="1973"/>
                                </a:lnTo>
                                <a:lnTo>
                                  <a:pt x="119" y="2004"/>
                                </a:lnTo>
                                <a:lnTo>
                                  <a:pt x="283" y="2008"/>
                                </a:lnTo>
                                <a:lnTo>
                                  <a:pt x="8620" y="2008"/>
                                </a:lnTo>
                                <a:lnTo>
                                  <a:pt x="8783" y="2004"/>
                                </a:lnTo>
                                <a:lnTo>
                                  <a:pt x="8867" y="1973"/>
                                </a:lnTo>
                                <a:lnTo>
                                  <a:pt x="8898" y="1889"/>
                                </a:lnTo>
                                <a:lnTo>
                                  <a:pt x="8903" y="1725"/>
                                </a:lnTo>
                                <a:lnTo>
                                  <a:pt x="8903" y="283"/>
                                </a:lnTo>
                                <a:lnTo>
                                  <a:pt x="8898" y="119"/>
                                </a:lnTo>
                                <a:lnTo>
                                  <a:pt x="8867" y="35"/>
                                </a:lnTo>
                                <a:lnTo>
                                  <a:pt x="8783" y="4"/>
                                </a:lnTo>
                                <a:lnTo>
                                  <a:pt x="8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9" y="150"/>
                            <a:ext cx="2356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0" y="584"/>
                            <a:ext cx="2178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644" y="640"/>
                            <a:ext cx="549" cy="549"/>
                          </a:xfrm>
                          <a:custGeom>
                            <a:avLst/>
                            <a:gdLst>
                              <a:gd name="T0" fmla="+- 0 2024 1645"/>
                              <a:gd name="T1" fmla="*/ T0 w 549"/>
                              <a:gd name="T2" fmla="+- 0 641 641"/>
                              <a:gd name="T3" fmla="*/ 641 h 549"/>
                              <a:gd name="T4" fmla="+- 0 1815 1645"/>
                              <a:gd name="T5" fmla="*/ T4 w 549"/>
                              <a:gd name="T6" fmla="+- 0 641 641"/>
                              <a:gd name="T7" fmla="*/ 641 h 549"/>
                              <a:gd name="T8" fmla="+- 0 1716 1645"/>
                              <a:gd name="T9" fmla="*/ T8 w 549"/>
                              <a:gd name="T10" fmla="+- 0 643 641"/>
                              <a:gd name="T11" fmla="*/ 643 h 549"/>
                              <a:gd name="T12" fmla="+- 0 1666 1645"/>
                              <a:gd name="T13" fmla="*/ T12 w 549"/>
                              <a:gd name="T14" fmla="+- 0 662 641"/>
                              <a:gd name="T15" fmla="*/ 662 h 549"/>
                              <a:gd name="T16" fmla="+- 0 1647 1645"/>
                              <a:gd name="T17" fmla="*/ T16 w 549"/>
                              <a:gd name="T18" fmla="+- 0 712 641"/>
                              <a:gd name="T19" fmla="*/ 712 h 549"/>
                              <a:gd name="T20" fmla="+- 0 1645 1645"/>
                              <a:gd name="T21" fmla="*/ T20 w 549"/>
                              <a:gd name="T22" fmla="+- 0 810 641"/>
                              <a:gd name="T23" fmla="*/ 810 h 549"/>
                              <a:gd name="T24" fmla="+- 0 1645 1645"/>
                              <a:gd name="T25" fmla="*/ T24 w 549"/>
                              <a:gd name="T26" fmla="+- 0 1019 641"/>
                              <a:gd name="T27" fmla="*/ 1019 h 549"/>
                              <a:gd name="T28" fmla="+- 0 1647 1645"/>
                              <a:gd name="T29" fmla="*/ T28 w 549"/>
                              <a:gd name="T30" fmla="+- 0 1117 641"/>
                              <a:gd name="T31" fmla="*/ 1117 h 549"/>
                              <a:gd name="T32" fmla="+- 0 1666 1645"/>
                              <a:gd name="T33" fmla="*/ T32 w 549"/>
                              <a:gd name="T34" fmla="+- 0 1168 641"/>
                              <a:gd name="T35" fmla="*/ 1168 h 549"/>
                              <a:gd name="T36" fmla="+- 0 1716 1645"/>
                              <a:gd name="T37" fmla="*/ T36 w 549"/>
                              <a:gd name="T38" fmla="+- 0 1186 641"/>
                              <a:gd name="T39" fmla="*/ 1186 h 549"/>
                              <a:gd name="T40" fmla="+- 0 1815 1645"/>
                              <a:gd name="T41" fmla="*/ T40 w 549"/>
                              <a:gd name="T42" fmla="+- 0 1189 641"/>
                              <a:gd name="T43" fmla="*/ 1189 h 549"/>
                              <a:gd name="T44" fmla="+- 0 2024 1645"/>
                              <a:gd name="T45" fmla="*/ T44 w 549"/>
                              <a:gd name="T46" fmla="+- 0 1189 641"/>
                              <a:gd name="T47" fmla="*/ 1189 h 549"/>
                              <a:gd name="T48" fmla="+- 0 2122 1645"/>
                              <a:gd name="T49" fmla="*/ T48 w 549"/>
                              <a:gd name="T50" fmla="+- 0 1186 641"/>
                              <a:gd name="T51" fmla="*/ 1186 h 549"/>
                              <a:gd name="T52" fmla="+- 0 2172 1645"/>
                              <a:gd name="T53" fmla="*/ T52 w 549"/>
                              <a:gd name="T54" fmla="+- 0 1168 641"/>
                              <a:gd name="T55" fmla="*/ 1168 h 549"/>
                              <a:gd name="T56" fmla="+- 0 2191 1645"/>
                              <a:gd name="T57" fmla="*/ T56 w 549"/>
                              <a:gd name="T58" fmla="+- 0 1117 641"/>
                              <a:gd name="T59" fmla="*/ 1117 h 549"/>
                              <a:gd name="T60" fmla="+- 0 2193 1645"/>
                              <a:gd name="T61" fmla="*/ T60 w 549"/>
                              <a:gd name="T62" fmla="+- 0 1019 641"/>
                              <a:gd name="T63" fmla="*/ 1019 h 549"/>
                              <a:gd name="T64" fmla="+- 0 2193 1645"/>
                              <a:gd name="T65" fmla="*/ T64 w 549"/>
                              <a:gd name="T66" fmla="+- 0 810 641"/>
                              <a:gd name="T67" fmla="*/ 810 h 549"/>
                              <a:gd name="T68" fmla="+- 0 2191 1645"/>
                              <a:gd name="T69" fmla="*/ T68 w 549"/>
                              <a:gd name="T70" fmla="+- 0 712 641"/>
                              <a:gd name="T71" fmla="*/ 712 h 549"/>
                              <a:gd name="T72" fmla="+- 0 2172 1645"/>
                              <a:gd name="T73" fmla="*/ T72 w 549"/>
                              <a:gd name="T74" fmla="+- 0 662 641"/>
                              <a:gd name="T75" fmla="*/ 662 h 549"/>
                              <a:gd name="T76" fmla="+- 0 2122 1645"/>
                              <a:gd name="T77" fmla="*/ T76 w 549"/>
                              <a:gd name="T78" fmla="+- 0 643 641"/>
                              <a:gd name="T79" fmla="*/ 643 h 549"/>
                              <a:gd name="T80" fmla="+- 0 2024 1645"/>
                              <a:gd name="T81" fmla="*/ T80 w 549"/>
                              <a:gd name="T82" fmla="+- 0 641 641"/>
                              <a:gd name="T83" fmla="*/ 641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9" h="549">
                                <a:moveTo>
                                  <a:pt x="379" y="0"/>
                                </a:moveTo>
                                <a:lnTo>
                                  <a:pt x="170" y="0"/>
                                </a:lnTo>
                                <a:lnTo>
                                  <a:pt x="71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1"/>
                                </a:lnTo>
                                <a:lnTo>
                                  <a:pt x="0" y="169"/>
                                </a:lnTo>
                                <a:lnTo>
                                  <a:pt x="0" y="378"/>
                                </a:lnTo>
                                <a:lnTo>
                                  <a:pt x="2" y="476"/>
                                </a:lnTo>
                                <a:lnTo>
                                  <a:pt x="21" y="527"/>
                                </a:lnTo>
                                <a:lnTo>
                                  <a:pt x="71" y="545"/>
                                </a:lnTo>
                                <a:lnTo>
                                  <a:pt x="170" y="548"/>
                                </a:lnTo>
                                <a:lnTo>
                                  <a:pt x="379" y="548"/>
                                </a:lnTo>
                                <a:lnTo>
                                  <a:pt x="477" y="545"/>
                                </a:lnTo>
                                <a:lnTo>
                                  <a:pt x="527" y="527"/>
                                </a:lnTo>
                                <a:lnTo>
                                  <a:pt x="546" y="476"/>
                                </a:lnTo>
                                <a:lnTo>
                                  <a:pt x="548" y="378"/>
                                </a:lnTo>
                                <a:lnTo>
                                  <a:pt x="548" y="169"/>
                                </a:lnTo>
                                <a:lnTo>
                                  <a:pt x="546" y="71"/>
                                </a:lnTo>
                                <a:lnTo>
                                  <a:pt x="527" y="21"/>
                                </a:lnTo>
                                <a:lnTo>
                                  <a:pt x="477" y="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1644" y="640"/>
                            <a:ext cx="549" cy="549"/>
                          </a:xfrm>
                          <a:custGeom>
                            <a:avLst/>
                            <a:gdLst>
                              <a:gd name="T0" fmla="+- 0 1815 1645"/>
                              <a:gd name="T1" fmla="*/ T0 w 549"/>
                              <a:gd name="T2" fmla="+- 0 641 641"/>
                              <a:gd name="T3" fmla="*/ 641 h 549"/>
                              <a:gd name="T4" fmla="+- 0 1716 1645"/>
                              <a:gd name="T5" fmla="*/ T4 w 549"/>
                              <a:gd name="T6" fmla="+- 0 643 641"/>
                              <a:gd name="T7" fmla="*/ 643 h 549"/>
                              <a:gd name="T8" fmla="+- 0 1666 1645"/>
                              <a:gd name="T9" fmla="*/ T8 w 549"/>
                              <a:gd name="T10" fmla="+- 0 662 641"/>
                              <a:gd name="T11" fmla="*/ 662 h 549"/>
                              <a:gd name="T12" fmla="+- 0 1647 1645"/>
                              <a:gd name="T13" fmla="*/ T12 w 549"/>
                              <a:gd name="T14" fmla="+- 0 712 641"/>
                              <a:gd name="T15" fmla="*/ 712 h 549"/>
                              <a:gd name="T16" fmla="+- 0 1645 1645"/>
                              <a:gd name="T17" fmla="*/ T16 w 549"/>
                              <a:gd name="T18" fmla="+- 0 810 641"/>
                              <a:gd name="T19" fmla="*/ 810 h 549"/>
                              <a:gd name="T20" fmla="+- 0 1645 1645"/>
                              <a:gd name="T21" fmla="*/ T20 w 549"/>
                              <a:gd name="T22" fmla="+- 0 1019 641"/>
                              <a:gd name="T23" fmla="*/ 1019 h 549"/>
                              <a:gd name="T24" fmla="+- 0 1647 1645"/>
                              <a:gd name="T25" fmla="*/ T24 w 549"/>
                              <a:gd name="T26" fmla="+- 0 1117 641"/>
                              <a:gd name="T27" fmla="*/ 1117 h 549"/>
                              <a:gd name="T28" fmla="+- 0 1666 1645"/>
                              <a:gd name="T29" fmla="*/ T28 w 549"/>
                              <a:gd name="T30" fmla="+- 0 1168 641"/>
                              <a:gd name="T31" fmla="*/ 1168 h 549"/>
                              <a:gd name="T32" fmla="+- 0 1716 1645"/>
                              <a:gd name="T33" fmla="*/ T32 w 549"/>
                              <a:gd name="T34" fmla="+- 0 1186 641"/>
                              <a:gd name="T35" fmla="*/ 1186 h 549"/>
                              <a:gd name="T36" fmla="+- 0 1815 1645"/>
                              <a:gd name="T37" fmla="*/ T36 w 549"/>
                              <a:gd name="T38" fmla="+- 0 1189 641"/>
                              <a:gd name="T39" fmla="*/ 1189 h 549"/>
                              <a:gd name="T40" fmla="+- 0 2024 1645"/>
                              <a:gd name="T41" fmla="*/ T40 w 549"/>
                              <a:gd name="T42" fmla="+- 0 1189 641"/>
                              <a:gd name="T43" fmla="*/ 1189 h 549"/>
                              <a:gd name="T44" fmla="+- 0 2122 1645"/>
                              <a:gd name="T45" fmla="*/ T44 w 549"/>
                              <a:gd name="T46" fmla="+- 0 1186 641"/>
                              <a:gd name="T47" fmla="*/ 1186 h 549"/>
                              <a:gd name="T48" fmla="+- 0 2172 1645"/>
                              <a:gd name="T49" fmla="*/ T48 w 549"/>
                              <a:gd name="T50" fmla="+- 0 1168 641"/>
                              <a:gd name="T51" fmla="*/ 1168 h 549"/>
                              <a:gd name="T52" fmla="+- 0 2191 1645"/>
                              <a:gd name="T53" fmla="*/ T52 w 549"/>
                              <a:gd name="T54" fmla="+- 0 1117 641"/>
                              <a:gd name="T55" fmla="*/ 1117 h 549"/>
                              <a:gd name="T56" fmla="+- 0 2193 1645"/>
                              <a:gd name="T57" fmla="*/ T56 w 549"/>
                              <a:gd name="T58" fmla="+- 0 1019 641"/>
                              <a:gd name="T59" fmla="*/ 1019 h 549"/>
                              <a:gd name="T60" fmla="+- 0 2193 1645"/>
                              <a:gd name="T61" fmla="*/ T60 w 549"/>
                              <a:gd name="T62" fmla="+- 0 810 641"/>
                              <a:gd name="T63" fmla="*/ 810 h 549"/>
                              <a:gd name="T64" fmla="+- 0 2191 1645"/>
                              <a:gd name="T65" fmla="*/ T64 w 549"/>
                              <a:gd name="T66" fmla="+- 0 712 641"/>
                              <a:gd name="T67" fmla="*/ 712 h 549"/>
                              <a:gd name="T68" fmla="+- 0 2172 1645"/>
                              <a:gd name="T69" fmla="*/ T68 w 549"/>
                              <a:gd name="T70" fmla="+- 0 662 641"/>
                              <a:gd name="T71" fmla="*/ 662 h 549"/>
                              <a:gd name="T72" fmla="+- 0 2122 1645"/>
                              <a:gd name="T73" fmla="*/ T72 w 549"/>
                              <a:gd name="T74" fmla="+- 0 643 641"/>
                              <a:gd name="T75" fmla="*/ 643 h 549"/>
                              <a:gd name="T76" fmla="+- 0 2024 1645"/>
                              <a:gd name="T77" fmla="*/ T76 w 549"/>
                              <a:gd name="T78" fmla="+- 0 641 641"/>
                              <a:gd name="T79" fmla="*/ 641 h 549"/>
                              <a:gd name="T80" fmla="+- 0 1815 1645"/>
                              <a:gd name="T81" fmla="*/ T80 w 549"/>
                              <a:gd name="T82" fmla="+- 0 641 641"/>
                              <a:gd name="T83" fmla="*/ 641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9" h="549">
                                <a:moveTo>
                                  <a:pt x="170" y="0"/>
                                </a:moveTo>
                                <a:lnTo>
                                  <a:pt x="71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1"/>
                                </a:lnTo>
                                <a:lnTo>
                                  <a:pt x="0" y="169"/>
                                </a:lnTo>
                                <a:lnTo>
                                  <a:pt x="0" y="378"/>
                                </a:lnTo>
                                <a:lnTo>
                                  <a:pt x="2" y="476"/>
                                </a:lnTo>
                                <a:lnTo>
                                  <a:pt x="21" y="527"/>
                                </a:lnTo>
                                <a:lnTo>
                                  <a:pt x="71" y="545"/>
                                </a:lnTo>
                                <a:lnTo>
                                  <a:pt x="170" y="548"/>
                                </a:lnTo>
                                <a:lnTo>
                                  <a:pt x="379" y="548"/>
                                </a:lnTo>
                                <a:lnTo>
                                  <a:pt x="477" y="545"/>
                                </a:lnTo>
                                <a:lnTo>
                                  <a:pt x="527" y="527"/>
                                </a:lnTo>
                                <a:lnTo>
                                  <a:pt x="546" y="476"/>
                                </a:lnTo>
                                <a:lnTo>
                                  <a:pt x="548" y="378"/>
                                </a:lnTo>
                                <a:lnTo>
                                  <a:pt x="548" y="169"/>
                                </a:lnTo>
                                <a:lnTo>
                                  <a:pt x="546" y="71"/>
                                </a:lnTo>
                                <a:lnTo>
                                  <a:pt x="527" y="21"/>
                                </a:lnTo>
                                <a:lnTo>
                                  <a:pt x="477" y="2"/>
                                </a:lnTo>
                                <a:lnTo>
                                  <a:pt x="37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5928" y="640"/>
                            <a:ext cx="549" cy="549"/>
                          </a:xfrm>
                          <a:custGeom>
                            <a:avLst/>
                            <a:gdLst>
                              <a:gd name="T0" fmla="+- 0 6307 5929"/>
                              <a:gd name="T1" fmla="*/ T0 w 549"/>
                              <a:gd name="T2" fmla="+- 0 641 641"/>
                              <a:gd name="T3" fmla="*/ 641 h 549"/>
                              <a:gd name="T4" fmla="+- 0 6098 5929"/>
                              <a:gd name="T5" fmla="*/ T4 w 549"/>
                              <a:gd name="T6" fmla="+- 0 641 641"/>
                              <a:gd name="T7" fmla="*/ 641 h 549"/>
                              <a:gd name="T8" fmla="+- 0 6000 5929"/>
                              <a:gd name="T9" fmla="*/ T8 w 549"/>
                              <a:gd name="T10" fmla="+- 0 643 641"/>
                              <a:gd name="T11" fmla="*/ 643 h 549"/>
                              <a:gd name="T12" fmla="+- 0 5950 5929"/>
                              <a:gd name="T13" fmla="*/ T12 w 549"/>
                              <a:gd name="T14" fmla="+- 0 662 641"/>
                              <a:gd name="T15" fmla="*/ 662 h 549"/>
                              <a:gd name="T16" fmla="+- 0 5931 5929"/>
                              <a:gd name="T17" fmla="*/ T16 w 549"/>
                              <a:gd name="T18" fmla="+- 0 712 641"/>
                              <a:gd name="T19" fmla="*/ 712 h 549"/>
                              <a:gd name="T20" fmla="+- 0 5929 5929"/>
                              <a:gd name="T21" fmla="*/ T20 w 549"/>
                              <a:gd name="T22" fmla="+- 0 810 641"/>
                              <a:gd name="T23" fmla="*/ 810 h 549"/>
                              <a:gd name="T24" fmla="+- 0 5929 5929"/>
                              <a:gd name="T25" fmla="*/ T24 w 549"/>
                              <a:gd name="T26" fmla="+- 0 1019 641"/>
                              <a:gd name="T27" fmla="*/ 1019 h 549"/>
                              <a:gd name="T28" fmla="+- 0 5931 5929"/>
                              <a:gd name="T29" fmla="*/ T28 w 549"/>
                              <a:gd name="T30" fmla="+- 0 1117 641"/>
                              <a:gd name="T31" fmla="*/ 1117 h 549"/>
                              <a:gd name="T32" fmla="+- 0 5950 5929"/>
                              <a:gd name="T33" fmla="*/ T32 w 549"/>
                              <a:gd name="T34" fmla="+- 0 1168 641"/>
                              <a:gd name="T35" fmla="*/ 1168 h 549"/>
                              <a:gd name="T36" fmla="+- 0 6000 5929"/>
                              <a:gd name="T37" fmla="*/ T36 w 549"/>
                              <a:gd name="T38" fmla="+- 0 1186 641"/>
                              <a:gd name="T39" fmla="*/ 1186 h 549"/>
                              <a:gd name="T40" fmla="+- 0 6098 5929"/>
                              <a:gd name="T41" fmla="*/ T40 w 549"/>
                              <a:gd name="T42" fmla="+- 0 1189 641"/>
                              <a:gd name="T43" fmla="*/ 1189 h 549"/>
                              <a:gd name="T44" fmla="+- 0 6307 5929"/>
                              <a:gd name="T45" fmla="*/ T44 w 549"/>
                              <a:gd name="T46" fmla="+- 0 1189 641"/>
                              <a:gd name="T47" fmla="*/ 1189 h 549"/>
                              <a:gd name="T48" fmla="+- 0 6405 5929"/>
                              <a:gd name="T49" fmla="*/ T48 w 549"/>
                              <a:gd name="T50" fmla="+- 0 1186 641"/>
                              <a:gd name="T51" fmla="*/ 1186 h 549"/>
                              <a:gd name="T52" fmla="+- 0 6456 5929"/>
                              <a:gd name="T53" fmla="*/ T52 w 549"/>
                              <a:gd name="T54" fmla="+- 0 1168 641"/>
                              <a:gd name="T55" fmla="*/ 1168 h 549"/>
                              <a:gd name="T56" fmla="+- 0 6474 5929"/>
                              <a:gd name="T57" fmla="*/ T56 w 549"/>
                              <a:gd name="T58" fmla="+- 0 1117 641"/>
                              <a:gd name="T59" fmla="*/ 1117 h 549"/>
                              <a:gd name="T60" fmla="+- 0 6477 5929"/>
                              <a:gd name="T61" fmla="*/ T60 w 549"/>
                              <a:gd name="T62" fmla="+- 0 1019 641"/>
                              <a:gd name="T63" fmla="*/ 1019 h 549"/>
                              <a:gd name="T64" fmla="+- 0 6477 5929"/>
                              <a:gd name="T65" fmla="*/ T64 w 549"/>
                              <a:gd name="T66" fmla="+- 0 810 641"/>
                              <a:gd name="T67" fmla="*/ 810 h 549"/>
                              <a:gd name="T68" fmla="+- 0 6474 5929"/>
                              <a:gd name="T69" fmla="*/ T68 w 549"/>
                              <a:gd name="T70" fmla="+- 0 712 641"/>
                              <a:gd name="T71" fmla="*/ 712 h 549"/>
                              <a:gd name="T72" fmla="+- 0 6456 5929"/>
                              <a:gd name="T73" fmla="*/ T72 w 549"/>
                              <a:gd name="T74" fmla="+- 0 662 641"/>
                              <a:gd name="T75" fmla="*/ 662 h 549"/>
                              <a:gd name="T76" fmla="+- 0 6405 5929"/>
                              <a:gd name="T77" fmla="*/ T76 w 549"/>
                              <a:gd name="T78" fmla="+- 0 643 641"/>
                              <a:gd name="T79" fmla="*/ 643 h 549"/>
                              <a:gd name="T80" fmla="+- 0 6307 5929"/>
                              <a:gd name="T81" fmla="*/ T80 w 549"/>
                              <a:gd name="T82" fmla="+- 0 641 641"/>
                              <a:gd name="T83" fmla="*/ 641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9" h="549">
                                <a:moveTo>
                                  <a:pt x="378" y="0"/>
                                </a:moveTo>
                                <a:lnTo>
                                  <a:pt x="169" y="0"/>
                                </a:lnTo>
                                <a:lnTo>
                                  <a:pt x="71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1"/>
                                </a:lnTo>
                                <a:lnTo>
                                  <a:pt x="0" y="169"/>
                                </a:lnTo>
                                <a:lnTo>
                                  <a:pt x="0" y="378"/>
                                </a:lnTo>
                                <a:lnTo>
                                  <a:pt x="2" y="476"/>
                                </a:lnTo>
                                <a:lnTo>
                                  <a:pt x="21" y="527"/>
                                </a:lnTo>
                                <a:lnTo>
                                  <a:pt x="71" y="545"/>
                                </a:lnTo>
                                <a:lnTo>
                                  <a:pt x="169" y="548"/>
                                </a:lnTo>
                                <a:lnTo>
                                  <a:pt x="378" y="548"/>
                                </a:lnTo>
                                <a:lnTo>
                                  <a:pt x="476" y="545"/>
                                </a:lnTo>
                                <a:lnTo>
                                  <a:pt x="527" y="527"/>
                                </a:lnTo>
                                <a:lnTo>
                                  <a:pt x="545" y="476"/>
                                </a:lnTo>
                                <a:lnTo>
                                  <a:pt x="548" y="378"/>
                                </a:lnTo>
                                <a:lnTo>
                                  <a:pt x="548" y="169"/>
                                </a:lnTo>
                                <a:lnTo>
                                  <a:pt x="545" y="71"/>
                                </a:lnTo>
                                <a:lnTo>
                                  <a:pt x="527" y="21"/>
                                </a:lnTo>
                                <a:lnTo>
                                  <a:pt x="476" y="2"/>
                                </a:lnTo>
                                <a:lnTo>
                                  <a:pt x="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5928" y="640"/>
                            <a:ext cx="549" cy="549"/>
                          </a:xfrm>
                          <a:custGeom>
                            <a:avLst/>
                            <a:gdLst>
                              <a:gd name="T0" fmla="+- 0 6098 5929"/>
                              <a:gd name="T1" fmla="*/ T0 w 549"/>
                              <a:gd name="T2" fmla="+- 0 641 641"/>
                              <a:gd name="T3" fmla="*/ 641 h 549"/>
                              <a:gd name="T4" fmla="+- 0 6000 5929"/>
                              <a:gd name="T5" fmla="*/ T4 w 549"/>
                              <a:gd name="T6" fmla="+- 0 643 641"/>
                              <a:gd name="T7" fmla="*/ 643 h 549"/>
                              <a:gd name="T8" fmla="+- 0 5950 5929"/>
                              <a:gd name="T9" fmla="*/ T8 w 549"/>
                              <a:gd name="T10" fmla="+- 0 662 641"/>
                              <a:gd name="T11" fmla="*/ 662 h 549"/>
                              <a:gd name="T12" fmla="+- 0 5931 5929"/>
                              <a:gd name="T13" fmla="*/ T12 w 549"/>
                              <a:gd name="T14" fmla="+- 0 712 641"/>
                              <a:gd name="T15" fmla="*/ 712 h 549"/>
                              <a:gd name="T16" fmla="+- 0 5929 5929"/>
                              <a:gd name="T17" fmla="*/ T16 w 549"/>
                              <a:gd name="T18" fmla="+- 0 810 641"/>
                              <a:gd name="T19" fmla="*/ 810 h 549"/>
                              <a:gd name="T20" fmla="+- 0 5929 5929"/>
                              <a:gd name="T21" fmla="*/ T20 w 549"/>
                              <a:gd name="T22" fmla="+- 0 1019 641"/>
                              <a:gd name="T23" fmla="*/ 1019 h 549"/>
                              <a:gd name="T24" fmla="+- 0 5931 5929"/>
                              <a:gd name="T25" fmla="*/ T24 w 549"/>
                              <a:gd name="T26" fmla="+- 0 1117 641"/>
                              <a:gd name="T27" fmla="*/ 1117 h 549"/>
                              <a:gd name="T28" fmla="+- 0 5950 5929"/>
                              <a:gd name="T29" fmla="*/ T28 w 549"/>
                              <a:gd name="T30" fmla="+- 0 1168 641"/>
                              <a:gd name="T31" fmla="*/ 1168 h 549"/>
                              <a:gd name="T32" fmla="+- 0 6000 5929"/>
                              <a:gd name="T33" fmla="*/ T32 w 549"/>
                              <a:gd name="T34" fmla="+- 0 1186 641"/>
                              <a:gd name="T35" fmla="*/ 1186 h 549"/>
                              <a:gd name="T36" fmla="+- 0 6098 5929"/>
                              <a:gd name="T37" fmla="*/ T36 w 549"/>
                              <a:gd name="T38" fmla="+- 0 1189 641"/>
                              <a:gd name="T39" fmla="*/ 1189 h 549"/>
                              <a:gd name="T40" fmla="+- 0 6307 5929"/>
                              <a:gd name="T41" fmla="*/ T40 w 549"/>
                              <a:gd name="T42" fmla="+- 0 1189 641"/>
                              <a:gd name="T43" fmla="*/ 1189 h 549"/>
                              <a:gd name="T44" fmla="+- 0 6405 5929"/>
                              <a:gd name="T45" fmla="*/ T44 w 549"/>
                              <a:gd name="T46" fmla="+- 0 1186 641"/>
                              <a:gd name="T47" fmla="*/ 1186 h 549"/>
                              <a:gd name="T48" fmla="+- 0 6456 5929"/>
                              <a:gd name="T49" fmla="*/ T48 w 549"/>
                              <a:gd name="T50" fmla="+- 0 1168 641"/>
                              <a:gd name="T51" fmla="*/ 1168 h 549"/>
                              <a:gd name="T52" fmla="+- 0 6474 5929"/>
                              <a:gd name="T53" fmla="*/ T52 w 549"/>
                              <a:gd name="T54" fmla="+- 0 1117 641"/>
                              <a:gd name="T55" fmla="*/ 1117 h 549"/>
                              <a:gd name="T56" fmla="+- 0 6477 5929"/>
                              <a:gd name="T57" fmla="*/ T56 w 549"/>
                              <a:gd name="T58" fmla="+- 0 1019 641"/>
                              <a:gd name="T59" fmla="*/ 1019 h 549"/>
                              <a:gd name="T60" fmla="+- 0 6477 5929"/>
                              <a:gd name="T61" fmla="*/ T60 w 549"/>
                              <a:gd name="T62" fmla="+- 0 810 641"/>
                              <a:gd name="T63" fmla="*/ 810 h 549"/>
                              <a:gd name="T64" fmla="+- 0 6474 5929"/>
                              <a:gd name="T65" fmla="*/ T64 w 549"/>
                              <a:gd name="T66" fmla="+- 0 712 641"/>
                              <a:gd name="T67" fmla="*/ 712 h 549"/>
                              <a:gd name="T68" fmla="+- 0 6456 5929"/>
                              <a:gd name="T69" fmla="*/ T68 w 549"/>
                              <a:gd name="T70" fmla="+- 0 662 641"/>
                              <a:gd name="T71" fmla="*/ 662 h 549"/>
                              <a:gd name="T72" fmla="+- 0 6405 5929"/>
                              <a:gd name="T73" fmla="*/ T72 w 549"/>
                              <a:gd name="T74" fmla="+- 0 643 641"/>
                              <a:gd name="T75" fmla="*/ 643 h 549"/>
                              <a:gd name="T76" fmla="+- 0 6307 5929"/>
                              <a:gd name="T77" fmla="*/ T76 w 549"/>
                              <a:gd name="T78" fmla="+- 0 641 641"/>
                              <a:gd name="T79" fmla="*/ 641 h 549"/>
                              <a:gd name="T80" fmla="+- 0 6098 5929"/>
                              <a:gd name="T81" fmla="*/ T80 w 549"/>
                              <a:gd name="T82" fmla="+- 0 641 641"/>
                              <a:gd name="T83" fmla="*/ 641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9" h="549">
                                <a:moveTo>
                                  <a:pt x="169" y="0"/>
                                </a:moveTo>
                                <a:lnTo>
                                  <a:pt x="71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1"/>
                                </a:lnTo>
                                <a:lnTo>
                                  <a:pt x="0" y="169"/>
                                </a:lnTo>
                                <a:lnTo>
                                  <a:pt x="0" y="378"/>
                                </a:lnTo>
                                <a:lnTo>
                                  <a:pt x="2" y="476"/>
                                </a:lnTo>
                                <a:lnTo>
                                  <a:pt x="21" y="527"/>
                                </a:lnTo>
                                <a:lnTo>
                                  <a:pt x="71" y="545"/>
                                </a:lnTo>
                                <a:lnTo>
                                  <a:pt x="169" y="548"/>
                                </a:lnTo>
                                <a:lnTo>
                                  <a:pt x="378" y="548"/>
                                </a:lnTo>
                                <a:lnTo>
                                  <a:pt x="476" y="545"/>
                                </a:lnTo>
                                <a:lnTo>
                                  <a:pt x="527" y="527"/>
                                </a:lnTo>
                                <a:lnTo>
                                  <a:pt x="545" y="476"/>
                                </a:lnTo>
                                <a:lnTo>
                                  <a:pt x="548" y="378"/>
                                </a:lnTo>
                                <a:lnTo>
                                  <a:pt x="548" y="169"/>
                                </a:lnTo>
                                <a:lnTo>
                                  <a:pt x="545" y="71"/>
                                </a:lnTo>
                                <a:lnTo>
                                  <a:pt x="527" y="21"/>
                                </a:lnTo>
                                <a:lnTo>
                                  <a:pt x="476" y="2"/>
                                </a:lnTo>
                                <a:lnTo>
                                  <a:pt x="378" y="0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20" y="709"/>
                            <a:ext cx="19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88" w:rsidRDefault="00F10688">
                              <w:pPr>
                                <w:spacing w:before="19" w:line="30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104" y="709"/>
                            <a:ext cx="19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88" w:rsidRDefault="00F10688">
                              <w:pPr>
                                <w:spacing w:before="19" w:line="30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656" y="1828"/>
                            <a:ext cx="9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88" w:rsidRDefault="00F10688">
                              <w:pPr>
                                <w:spacing w:before="14" w:line="305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w w:val="95"/>
                                  <w:sz w:val="32"/>
                                </w:rPr>
                                <w:t>árbo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705" y="1828"/>
                            <a:ext cx="83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88" w:rsidRDefault="00F10688">
                              <w:pPr>
                                <w:spacing w:before="14" w:line="305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5"/>
                                  <w:sz w:val="32"/>
                                </w:rPr>
                                <w:t>her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1" o:spid="_x0000_s1070" style="position:absolute;margin-left:84.45pt;margin-top:73.8pt;width:457.65pt;height:123.1pt;z-index:-251581440;mso-wrap-distance-left:0;mso-wrap-distance-right:0;mso-position-horizontal-relative:page" coordorigin="1272,151" coordsize="9153,2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">
                <v:rect id="Rectangle 3" o:spid="_x0000_s1071" style="position:absolute;left:1272;top:355;width:9153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/W8EA&#10;AADbAAAADwAAAGRycy9kb3ducmV2LnhtbERPS4vCMBC+C/6HMMLeNK3gslajiCDuQVh8IHgbmrGt&#10;NpOSxFr//WZB2Nt8fM+ZLztTi5acrywrSEcJCOLc6ooLBafjZvgFwgdkjbVlUvAiD8tFvzfHTNsn&#10;76k9hELEEPYZKihDaDIpfV6SQT+yDXHkrtYZDBG6QmqHzxhuajlOkk9psOLYUGJD65Ly++FhFOy2&#10;4bqd5q2T7c8kTbvL4zy5kVIfg241AxGoC//it/tbx/lj+PslHi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If1vBAAAA2wAAAA8AAAAAAAAAAAAAAAAAmAIAAGRycy9kb3du&#10;cmV2LnhtbFBLBQYAAAAABAAEAPUAAACGAwAAAAA=&#10;" fillcolor="black" stroked="f">
                  <v:fill opacity="16448f"/>
                </v:rect>
                <v:shape id="Freeform 4" o:spid="_x0000_s1072" style="position:absolute;left:1284;top:366;width:8903;height:2009;visibility:visible;mso-wrap-style:square;v-text-anchor:top" coordsize="8903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IXsIA&#10;AADbAAAADwAAAGRycy9kb3ducmV2LnhtbERPzWrCQBC+C77DMoVeRHdrwUrMKta21FOg0QcYstMk&#10;JDsbstskvn23UPA2H9/vpIfJtmKg3teONTytFAjiwpmaSw3Xy8dyC8IHZIOtY9JwIw+H/XyWYmLc&#10;yF805KEUMYR9ghqqELpESl9UZNGvXEccuW/XWwwR9qU0PY4x3LZyrdRGWqw5NlTY0amiosl/rIbm&#10;pjDbhPf157TI+K0++dcXtdX68WE67kAEmsJd/O8+mzj/Gf5+i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6YhewgAAANsAAAAPAAAAAAAAAAAAAAAAAJgCAABkcnMvZG93&#10;bnJldi54bWxQSwUGAAAAAAQABAD1AAAAhwMAAAAA&#10;" path="m8620,l,,,1725r4,164l35,1973r84,31l283,2008r8337,l8783,2004r84,-31l8898,1889r5,-164l8903,283r-5,-164l8867,35,8783,4,8620,xe" fillcolor="#d8d8d8" stroked="f">
                  <v:path arrowok="t" o:connecttype="custom" o:connectlocs="8620,366;0,366;0,2091;4,2255;35,2339;119,2370;283,2374;8620,2374;8783,2370;8867,2339;8898,2255;8903,2091;8903,649;8898,485;8867,401;8783,370;8620,366" o:connectangles="0,0,0,0,0,0,0,0,0,0,0,0,0,0,0,0,0"/>
                </v:shape>
                <v:shape id="Picture 5" o:spid="_x0000_s1073" type="#_x0000_t75" style="position:absolute;left:2259;top:150;width:2356;height:2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Bg53BAAAA2wAAAA8AAABkcnMvZG93bnJldi54bWxET01rwkAQvQv9D8sUvOmmtYpGNyFYhB6r&#10;LXgdsmM2JjsbsluN/vpuoeBtHu9zNvlgW3Gh3teOFbxMExDEpdM1Vwq+v3aTJQgfkDW2jknBjTzk&#10;2dNog6l2V97T5RAqEUPYp6jAhNClUvrSkEU/dR1x5E6utxgi7Cupe7zGcNvK1yRZSIs1xwaDHW0N&#10;lc3hxyoobgZP/jNZFtvV4r1q7rN5cz4qNX4eijWIQEN4iP/dHzrOf4O/X+IBMv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Bg53BAAAA2wAAAA8AAAAAAAAAAAAAAAAAnwIA&#10;AGRycy9kb3ducmV2LnhtbFBLBQYAAAAABAAEAPcAAACNAwAAAAA=&#10;">
                  <v:imagedata r:id="rId53" o:title=""/>
                </v:shape>
                <v:shape id="Picture 6" o:spid="_x0000_s1074" type="#_x0000_t75" style="position:absolute;left:6540;top:584;width:2178;height:1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dqV7CAAAA2wAAAA8AAABkcnMvZG93bnJldi54bWxET01rwkAQvRf8D8sI3upGRQmpm6AppYWe&#10;NHrobZqdJtHsbMhuY/rvu0Kht3m8z9lmo2nFQL1rLCtYzCMQxKXVDVcKTsXLYwzCeWSNrWVS8EMO&#10;snTysMVE2xsfaDj6SoQQdgkqqL3vEildWZNBN7cdceC+bG/QB9hXUvd4C+Gmlcso2kiDDYeGGjvK&#10;ayqvx2+jYKD4vPl06/yV424vP/LnYvV+UWo2HXdPIDyN/l/8537TYf4a7r+EA2T6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HalewgAAANsAAAAPAAAAAAAAAAAAAAAAAJ8C&#10;AABkcnMvZG93bnJldi54bWxQSwUGAAAAAAQABAD3AAAAjgMAAAAA&#10;">
                  <v:imagedata r:id="rId54" o:title=""/>
                </v:shape>
                <v:shape id="Freeform 7" o:spid="_x0000_s1075" style="position:absolute;left:1644;top:640;width:549;height:549;visibility:visible;mso-wrap-style:square;v-text-anchor:top" coordsize="549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8gacEA&#10;AADbAAAADwAAAGRycy9kb3ducmV2LnhtbERPS2sCMRC+F/ofwhS81WwFpWzNSiu+wB7arXgeNrOb&#10;pZvJkkRd/70RCr3Nx/ec+WKwnTiTD61jBS/jDARx5XTLjYLDz/r5FUSIyBo7x6TgSgEWxePDHHPt&#10;LvxN5zI2IoVwyFGBibHPpQyVIYth7HrixNXOW4wJ+kZqj5cUbjs5ybKZtNhyajDY09JQ9VuerIKs&#10;i/WmHL6W08+9/fAnc5SrrVVq9DS8v4GINMR/8Z97p9P8Gdx/S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fIGnBAAAA2wAAAA8AAAAAAAAAAAAAAAAAmAIAAGRycy9kb3du&#10;cmV2LnhtbFBLBQYAAAAABAAEAPUAAACGAwAAAAA=&#10;" path="m379,l170,,71,2,21,21,2,71,,169,,378r2,98l21,527r50,18l170,548r209,l477,545r50,-18l546,476r2,-98l548,169,546,71,527,21,477,2,379,xe" stroked="f">
                  <v:path arrowok="t" o:connecttype="custom" o:connectlocs="379,641;170,641;71,643;21,662;2,712;0,810;0,1019;2,1117;21,1168;71,1186;170,1189;379,1189;477,1186;527,1168;546,1117;548,1019;548,810;546,712;527,662;477,643;379,641" o:connectangles="0,0,0,0,0,0,0,0,0,0,0,0,0,0,0,0,0,0,0,0,0"/>
                </v:shape>
                <v:shape id="Freeform 8" o:spid="_x0000_s1076" style="position:absolute;left:1644;top:640;width:549;height:549;visibility:visible;mso-wrap-style:square;v-text-anchor:top" coordsize="549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31kcAA&#10;AADbAAAADwAAAGRycy9kb3ducmV2LnhtbERPS0sDMRC+C/6HMII3m1XBLtumpYguBU99gB6HzXSz&#10;dDNZkrFd/70pFHqbj+858+Xoe3WimLrABp4nBSjiJtiOWwP73edTCSoJssU+MBn4owTLxf3dHCsb&#10;zryh01ZalUM4VWjAiQyV1qlx5DFNwkCcuUOIHiXD2Gob8ZzDfa9fiuJNe+w4Nzgc6N1Rc9z+egM/&#10;tXyXLCW3m1iv693Xq/vwbMzjw7iagRIa5Sa+utc2z5/C5Zd8gF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231kcAAAADbAAAADwAAAAAAAAAAAAAAAACYAgAAZHJzL2Rvd25y&#10;ZXYueG1sUEsFBgAAAAAEAAQA9QAAAIUDAAAAAA==&#10;" path="m170,l71,2,21,21,2,71,,169,,378r2,98l21,527r50,18l170,548r209,l477,545r50,-18l546,476r2,-98l548,169,546,71,527,21,477,2,379,,170,xe" filled="f" strokeweight=".17608mm">
                  <v:path arrowok="t" o:connecttype="custom" o:connectlocs="170,641;71,643;21,662;2,712;0,810;0,1019;2,1117;21,1168;71,1186;170,1189;379,1189;477,1186;527,1168;546,1117;548,1019;548,810;546,712;527,662;477,643;379,641;170,641" o:connectangles="0,0,0,0,0,0,0,0,0,0,0,0,0,0,0,0,0,0,0,0,0"/>
                </v:shape>
                <v:shape id="Freeform 9" o:spid="_x0000_s1077" style="position:absolute;left:5928;top:640;width:549;height:549;visibility:visible;mso-wrap-style:square;v-text-anchor:top" coordsize="549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RgMQA&#10;AADbAAAADwAAAGRycy9kb3ducmV2LnhtbESPQWsCMRCF7wX/Qxiht5qtUClbo1ixrdAe2q14Hjbj&#10;ZnEzWZKo23/fOQjeZnhv3vtmvhx8p84UUxvYwOOkAEVcB9tyY2D3+/bwDCplZItdYDLwRwmWi9Hd&#10;HEsbLvxD5yo3SkI4lWjA5dyXWqfakcc0CT2xaIcQPWZZY6NtxIuE+05Pi2KmPbYsDQ57Wjuqj9XJ&#10;Gyi6fHivhu/109enf40nt9ebD2/M/XhYvYDKNOSb+Xq9tYIvs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EYDEAAAA2wAAAA8AAAAAAAAAAAAAAAAAmAIAAGRycy9k&#10;b3ducmV2LnhtbFBLBQYAAAAABAAEAPUAAACJAwAAAAA=&#10;" path="m378,l169,,71,2,21,21,2,71,,169,,378r2,98l21,527r50,18l169,548r209,l476,545r51,-18l545,476r3,-98l548,169,545,71,527,21,476,2,378,xe" stroked="f">
                  <v:path arrowok="t" o:connecttype="custom" o:connectlocs="378,641;169,641;71,643;21,662;2,712;0,810;0,1019;2,1117;21,1168;71,1186;169,1189;378,1189;476,1186;527,1168;545,1117;548,1019;548,810;545,712;527,662;476,643;378,641" o:connectangles="0,0,0,0,0,0,0,0,0,0,0,0,0,0,0,0,0,0,0,0,0"/>
                </v:shape>
                <v:shape id="Freeform 10" o:spid="_x0000_s1078" style="position:absolute;left:5928;top:640;width:549;height:549;visibility:visible;mso-wrap-style:square;v-text-anchor:top" coordsize="549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EeMAA&#10;AADbAAAADwAAAGRycy9kb3ducmV2LnhtbERPS0sDMRC+C/6HMII3m62Fsq5NSxG7FDz1AXocNuNm&#10;cTNZkrFd/70pFHqbj+85i9Xoe3WimLrABqaTAhRxE2zHrYHjYfNUgkqCbLEPTAb+KMFqeX+3wMqG&#10;M+/otJdW5RBOFRpwIkOldWoceUyTMBBn7jtEj5JhbLWNeM7hvtfPRTHXHjvODQ4HenPU/Ox/vYGv&#10;Wj5LlpLbXay39eFj5t49G/P4MK5fQQmNchNf3Vub57/A5Zd8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7EeMAAAADbAAAADwAAAAAAAAAAAAAAAACYAgAAZHJzL2Rvd25y&#10;ZXYueG1sUEsFBgAAAAAEAAQA9QAAAIUDAAAAAA==&#10;" path="m169,l71,2,21,21,2,71,,169,,378r2,98l21,527r50,18l169,548r209,l476,545r51,-18l545,476r3,-98l548,169,545,71,527,21,476,2,378,,169,xe" filled="f" strokeweight=".17608mm">
                  <v:path arrowok="t" o:connecttype="custom" o:connectlocs="169,641;71,643;21,662;2,712;0,810;0,1019;2,1117;21,1168;71,1186;169,1189;378,1189;476,1186;527,1168;545,1117;548,1019;548,810;545,712;527,662;476,643;378,641;169,641" o:connectangles="0,0,0,0,0,0,0,0,0,0,0,0,0,0,0,0,0,0,0,0,0"/>
                </v:shape>
                <v:shape id="Text Box 11" o:spid="_x0000_s1079" type="#_x0000_t202" style="position:absolute;left:1820;top:709;width:19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F10688" w:rsidRDefault="00F10688">
                        <w:pPr>
                          <w:spacing w:before="19" w:line="300" w:lineRule="exact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2" o:spid="_x0000_s1080" type="#_x0000_t202" style="position:absolute;left:6104;top:709;width:19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F10688" w:rsidRDefault="00F10688">
                        <w:pPr>
                          <w:spacing w:before="19" w:line="300" w:lineRule="exact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13" o:spid="_x0000_s1081" type="#_x0000_t202" style="position:absolute;left:3656;top:1828;width:94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F10688" w:rsidRDefault="00F10688">
                        <w:pPr>
                          <w:spacing w:before="14" w:line="305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32"/>
                          </w:rPr>
                          <w:t>árbore</w:t>
                        </w:r>
                        <w:proofErr w:type="spellEnd"/>
                      </w:p>
                    </w:txbxContent>
                  </v:textbox>
                </v:shape>
                <v:shape id="Text Box 14" o:spid="_x0000_s1082" type="#_x0000_t202" style="position:absolute;left:8705;top:1828;width:833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F10688" w:rsidRDefault="00F10688">
                        <w:pPr>
                          <w:spacing w:before="14" w:line="305" w:lineRule="exact"/>
                          <w:rPr>
                            <w:sz w:val="32"/>
                          </w:rPr>
                        </w:pPr>
                        <w:r>
                          <w:rPr>
                            <w:w w:val="95"/>
                            <w:sz w:val="32"/>
                          </w:rPr>
                          <w:t>herb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3028A">
        <w:rPr>
          <w:rFonts w:ascii="Escolar2" w:hAnsi="Escolar2"/>
          <w:sz w:val="40"/>
          <w:szCs w:val="40"/>
          <w:lang w:val="es-ES"/>
        </w:rPr>
        <w:t>6</w:t>
      </w:r>
      <w:r>
        <w:rPr>
          <w:rFonts w:ascii="Escolar2" w:hAnsi="Escolar2"/>
          <w:sz w:val="40"/>
          <w:szCs w:val="40"/>
          <w:lang w:val="es-ES"/>
        </w:rPr>
        <w:t xml:space="preserve">.- Observa os </w:t>
      </w:r>
      <w:proofErr w:type="spellStart"/>
      <w:r>
        <w:rPr>
          <w:rFonts w:ascii="Escolar2" w:hAnsi="Escolar2"/>
          <w:sz w:val="40"/>
          <w:szCs w:val="40"/>
          <w:lang w:val="es-ES"/>
        </w:rPr>
        <w:t>debuxos</w:t>
      </w:r>
      <w:proofErr w:type="spellEnd"/>
      <w:r>
        <w:rPr>
          <w:rFonts w:ascii="Escolar2" w:hAnsi="Escolar2"/>
          <w:sz w:val="40"/>
          <w:szCs w:val="40"/>
          <w:lang w:val="es-ES"/>
        </w:rPr>
        <w:t xml:space="preserve"> e numera 1 </w:t>
      </w:r>
      <w:proofErr w:type="spellStart"/>
      <w:r>
        <w:rPr>
          <w:rFonts w:ascii="Escolar2" w:hAnsi="Escolar2"/>
          <w:sz w:val="40"/>
          <w:szCs w:val="40"/>
          <w:lang w:val="es-ES"/>
        </w:rPr>
        <w:t>ou</w:t>
      </w:r>
      <w:proofErr w:type="spellEnd"/>
      <w:r>
        <w:rPr>
          <w:rFonts w:ascii="Escolar2" w:hAnsi="Escolar2"/>
          <w:sz w:val="40"/>
          <w:szCs w:val="40"/>
          <w:lang w:val="es-ES"/>
        </w:rPr>
        <w:t xml:space="preserve"> 2 segundo corresponda.</w:t>
      </w:r>
    </w:p>
    <w:p w:rsidR="00F10688" w:rsidRDefault="00F10688" w:rsidP="00685FC4">
      <w:pPr>
        <w:ind w:right="-428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  <w:lang w:val="es-ES"/>
        </w:rPr>
        <w:tab/>
      </w:r>
    </w:p>
    <w:p w:rsidR="00F10688" w:rsidRDefault="00F10688" w:rsidP="00685FC4">
      <w:pPr>
        <w:ind w:right="-428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A80479" wp14:editId="78C091CF">
                <wp:simplePos x="0" y="0"/>
                <wp:positionH relativeFrom="column">
                  <wp:posOffset>92075</wp:posOffset>
                </wp:positionH>
                <wp:positionV relativeFrom="paragraph">
                  <wp:posOffset>466725</wp:posOffset>
                </wp:positionV>
                <wp:extent cx="320675" cy="265430"/>
                <wp:effectExtent l="0" t="0" r="22225" b="20320"/>
                <wp:wrapNone/>
                <wp:docPr id="25" name="Rectá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65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arredondado 25" o:spid="_x0000_s1026" style="position:absolute;margin-left:7.25pt;margin-top:36.75pt;width:25.25pt;height:20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" fillcolor="white [3201]" strokecolor="#f79646 [3209]" strokeweight="2pt"/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921997" wp14:editId="34EC849B">
                <wp:simplePos x="0" y="0"/>
                <wp:positionH relativeFrom="column">
                  <wp:posOffset>88398</wp:posOffset>
                </wp:positionH>
                <wp:positionV relativeFrom="paragraph">
                  <wp:posOffset>17854</wp:posOffset>
                </wp:positionV>
                <wp:extent cx="321280" cy="265814"/>
                <wp:effectExtent l="0" t="0" r="22225" b="20320"/>
                <wp:wrapNone/>
                <wp:docPr id="24" name="Rectángulo arredond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80" cy="265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arredondado 24" o:spid="_x0000_s1026" style="position:absolute;margin-left:6.95pt;margin-top:1.4pt;width:25.3pt;height:20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" fillcolor="white [3201]" strokecolor="#f79646 [3209]" strokeweight="2pt"/>
            </w:pict>
          </mc:Fallback>
        </mc:AlternateContent>
      </w:r>
      <w:r>
        <w:rPr>
          <w:rFonts w:ascii="Escolar2" w:hAnsi="Escolar2"/>
          <w:sz w:val="40"/>
          <w:szCs w:val="40"/>
          <w:lang w:val="es-ES"/>
        </w:rPr>
        <w:tab/>
        <w:t>É de gran tamaño.</w:t>
      </w:r>
    </w:p>
    <w:p w:rsidR="00F10688" w:rsidRDefault="00F10688" w:rsidP="00685FC4">
      <w:pPr>
        <w:ind w:right="-428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  <w:lang w:val="es-ES"/>
        </w:rPr>
        <w:tab/>
        <w:t xml:space="preserve">O </w:t>
      </w:r>
      <w:proofErr w:type="spellStart"/>
      <w:r>
        <w:rPr>
          <w:rFonts w:ascii="Escolar2" w:hAnsi="Escolar2"/>
          <w:sz w:val="40"/>
          <w:szCs w:val="40"/>
          <w:lang w:val="es-ES"/>
        </w:rPr>
        <w:t>seu</w:t>
      </w:r>
      <w:proofErr w:type="spellEnd"/>
      <w:r>
        <w:rPr>
          <w:rFonts w:ascii="Escolar2" w:hAnsi="Escolar2"/>
          <w:sz w:val="40"/>
          <w:szCs w:val="40"/>
          <w:lang w:val="es-ES"/>
        </w:rPr>
        <w:t xml:space="preserve"> talo </w:t>
      </w:r>
      <w:proofErr w:type="spellStart"/>
      <w:r>
        <w:rPr>
          <w:rFonts w:ascii="Escolar2" w:hAnsi="Escolar2"/>
          <w:sz w:val="40"/>
          <w:szCs w:val="40"/>
          <w:lang w:val="es-ES"/>
        </w:rPr>
        <w:t>chámase</w:t>
      </w:r>
      <w:proofErr w:type="spellEnd"/>
      <w:r>
        <w:rPr>
          <w:rFonts w:ascii="Escolar2" w:hAnsi="Escolar2"/>
          <w:sz w:val="40"/>
          <w:szCs w:val="40"/>
          <w:lang w:val="es-ES"/>
        </w:rPr>
        <w:t xml:space="preserve"> tronco.</w:t>
      </w:r>
    </w:p>
    <w:p w:rsidR="00F10688" w:rsidRDefault="00F10688" w:rsidP="00685FC4">
      <w:pPr>
        <w:ind w:right="-428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01D55B" wp14:editId="1C630191">
                <wp:simplePos x="0" y="0"/>
                <wp:positionH relativeFrom="column">
                  <wp:posOffset>91809</wp:posOffset>
                </wp:positionH>
                <wp:positionV relativeFrom="paragraph">
                  <wp:posOffset>11150</wp:posOffset>
                </wp:positionV>
                <wp:extent cx="321280" cy="265814"/>
                <wp:effectExtent l="0" t="0" r="22225" b="20320"/>
                <wp:wrapNone/>
                <wp:docPr id="26" name="Rectá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80" cy="265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arredondado 26" o:spid="_x0000_s1026" style="position:absolute;margin-left:7.25pt;margin-top:.9pt;width:25.3pt;height:20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" fillcolor="white [3201]" strokecolor="#f79646 [3209]" strokeweight="2pt"/>
            </w:pict>
          </mc:Fallback>
        </mc:AlternateContent>
      </w:r>
      <w:r>
        <w:rPr>
          <w:rFonts w:ascii="Escolar2" w:hAnsi="Escolar2"/>
          <w:sz w:val="40"/>
          <w:szCs w:val="40"/>
          <w:lang w:val="es-ES"/>
        </w:rPr>
        <w:tab/>
        <w:t>Crece lentamente.</w:t>
      </w:r>
    </w:p>
    <w:p w:rsidR="00F10688" w:rsidRDefault="00F10688" w:rsidP="00685FC4">
      <w:pPr>
        <w:ind w:right="-428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FD5575" wp14:editId="06C473D3">
                <wp:simplePos x="0" y="0"/>
                <wp:positionH relativeFrom="column">
                  <wp:posOffset>91440</wp:posOffset>
                </wp:positionH>
                <wp:positionV relativeFrom="paragraph">
                  <wp:posOffset>16510</wp:posOffset>
                </wp:positionV>
                <wp:extent cx="320675" cy="265430"/>
                <wp:effectExtent l="0" t="0" r="22225" b="20320"/>
                <wp:wrapNone/>
                <wp:docPr id="27" name="Rectá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65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arredondado 27" o:spid="_x0000_s1026" style="position:absolute;margin-left:7.2pt;margin-top:1.3pt;width:25.25pt;height:20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" fillcolor="white [3201]" strokecolor="#f79646 [3209]" strokeweight="2pt"/>
            </w:pict>
          </mc:Fallback>
        </mc:AlternateContent>
      </w:r>
      <w:r>
        <w:rPr>
          <w:rFonts w:ascii="Escolar2" w:hAnsi="Escolar2"/>
          <w:sz w:val="40"/>
          <w:szCs w:val="40"/>
          <w:lang w:val="es-ES"/>
        </w:rPr>
        <w:tab/>
        <w:t xml:space="preserve">O </w:t>
      </w:r>
      <w:proofErr w:type="spellStart"/>
      <w:r>
        <w:rPr>
          <w:rFonts w:ascii="Escolar2" w:hAnsi="Escolar2"/>
          <w:sz w:val="40"/>
          <w:szCs w:val="40"/>
          <w:lang w:val="es-ES"/>
        </w:rPr>
        <w:t>seu</w:t>
      </w:r>
      <w:proofErr w:type="spellEnd"/>
      <w:r>
        <w:rPr>
          <w:rFonts w:ascii="Escolar2" w:hAnsi="Escolar2"/>
          <w:sz w:val="40"/>
          <w:szCs w:val="40"/>
          <w:lang w:val="es-ES"/>
        </w:rPr>
        <w:t xml:space="preserve"> talo é brando e flexible.</w:t>
      </w:r>
    </w:p>
    <w:p w:rsidR="00F10688" w:rsidRDefault="00F10688" w:rsidP="00685FC4">
      <w:pPr>
        <w:ind w:right="-428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5EAEBD" wp14:editId="4F62754E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320675" cy="265430"/>
                <wp:effectExtent l="0" t="0" r="22225" b="20320"/>
                <wp:wrapNone/>
                <wp:docPr id="28" name="Rectá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65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arredondado 28" o:spid="_x0000_s1026" style="position:absolute;margin-left:7.2pt;margin-top:.95pt;width:25.25pt;height:20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" fillcolor="white [3201]" strokecolor="#f79646 [3209]" strokeweight="2pt"/>
            </w:pict>
          </mc:Fallback>
        </mc:AlternateContent>
      </w:r>
      <w:r>
        <w:rPr>
          <w:rFonts w:ascii="Escolar2" w:hAnsi="Escolar2"/>
          <w:sz w:val="40"/>
          <w:szCs w:val="40"/>
          <w:lang w:val="es-ES"/>
        </w:rPr>
        <w:tab/>
        <w:t>As raíces son grosas e profundas.</w:t>
      </w:r>
    </w:p>
    <w:p w:rsidR="00F10688" w:rsidRDefault="00F10688" w:rsidP="00685FC4">
      <w:pPr>
        <w:ind w:right="-428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6FE4DF" wp14:editId="6CAC2609">
                <wp:simplePos x="0" y="0"/>
                <wp:positionH relativeFrom="column">
                  <wp:posOffset>92075</wp:posOffset>
                </wp:positionH>
                <wp:positionV relativeFrom="paragraph">
                  <wp:posOffset>17780</wp:posOffset>
                </wp:positionV>
                <wp:extent cx="320675" cy="265430"/>
                <wp:effectExtent l="0" t="0" r="22225" b="20320"/>
                <wp:wrapNone/>
                <wp:docPr id="29" name="Rectángulo arredond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65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arredondado 29" o:spid="_x0000_s1026" style="position:absolute;margin-left:7.25pt;margin-top:1.4pt;width:25.25pt;height:20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" fillcolor="white [3201]" strokecolor="#f79646 [3209]" strokeweight="2pt"/>
            </w:pict>
          </mc:Fallback>
        </mc:AlternateContent>
      </w:r>
      <w:r>
        <w:rPr>
          <w:rFonts w:ascii="Escolar2" w:hAnsi="Escolar2"/>
          <w:sz w:val="40"/>
          <w:szCs w:val="40"/>
          <w:lang w:val="es-ES"/>
        </w:rPr>
        <w:tab/>
        <w:t xml:space="preserve">A </w:t>
      </w:r>
      <w:proofErr w:type="spellStart"/>
      <w:r>
        <w:rPr>
          <w:rFonts w:ascii="Escolar2" w:hAnsi="Escolar2"/>
          <w:sz w:val="40"/>
          <w:szCs w:val="40"/>
          <w:lang w:val="es-ES"/>
        </w:rPr>
        <w:t>súa</w:t>
      </w:r>
      <w:proofErr w:type="spellEnd"/>
      <w:r>
        <w:rPr>
          <w:rFonts w:ascii="Escolar2" w:hAnsi="Escolar2"/>
          <w:sz w:val="40"/>
          <w:szCs w:val="40"/>
          <w:lang w:val="es-ES"/>
        </w:rPr>
        <w:t xml:space="preserve"> vida é curta.</w:t>
      </w:r>
    </w:p>
    <w:p w:rsidR="00F10688" w:rsidRDefault="0073028A" w:rsidP="00685FC4">
      <w:pPr>
        <w:ind w:right="-428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noProof/>
          <w:sz w:val="40"/>
          <w:szCs w:val="40"/>
          <w:lang w:eastAsia="gl-ES"/>
        </w:rPr>
        <w:drawing>
          <wp:anchor distT="0" distB="0" distL="114300" distR="114300" simplePos="0" relativeHeight="251758592" behindDoc="1" locked="0" layoutInCell="1" allowOverlap="1" wp14:anchorId="5D2CAFED" wp14:editId="16660A57">
            <wp:simplePos x="0" y="0"/>
            <wp:positionH relativeFrom="column">
              <wp:posOffset>-283845</wp:posOffset>
            </wp:positionH>
            <wp:positionV relativeFrom="paragraph">
              <wp:posOffset>434975</wp:posOffset>
            </wp:positionV>
            <wp:extent cx="2243455" cy="2571115"/>
            <wp:effectExtent l="0" t="0" r="4445" b="635"/>
            <wp:wrapTight wrapText="bothSides">
              <wp:wrapPolygon edited="0">
                <wp:start x="0" y="0"/>
                <wp:lineTo x="0" y="21445"/>
                <wp:lineTo x="21459" y="21445"/>
                <wp:lineTo x="21459" y="9602"/>
                <wp:lineTo x="21276" y="0"/>
                <wp:lineTo x="0" y="0"/>
              </wp:wrapPolygon>
            </wp:wrapTight>
            <wp:docPr id="2304" name="Imax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57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scolar2" w:hAnsi="Escolar2"/>
          <w:sz w:val="40"/>
          <w:szCs w:val="40"/>
          <w:lang w:val="es-ES"/>
        </w:rPr>
        <w:t>7</w:t>
      </w:r>
      <w:bookmarkStart w:id="0" w:name="_GoBack"/>
      <w:bookmarkEnd w:id="0"/>
      <w:r w:rsidR="00F10688">
        <w:rPr>
          <w:rFonts w:ascii="Escolar2" w:hAnsi="Escolar2"/>
          <w:sz w:val="40"/>
          <w:szCs w:val="40"/>
          <w:lang w:val="es-ES"/>
        </w:rPr>
        <w:t xml:space="preserve">.- Observa e explica que </w:t>
      </w:r>
      <w:proofErr w:type="spellStart"/>
      <w:r w:rsidR="00F10688">
        <w:rPr>
          <w:rFonts w:ascii="Escolar2" w:hAnsi="Escolar2"/>
          <w:sz w:val="40"/>
          <w:szCs w:val="40"/>
          <w:lang w:val="es-ES"/>
        </w:rPr>
        <w:t>lle</w:t>
      </w:r>
      <w:proofErr w:type="spellEnd"/>
      <w:r w:rsidR="00F10688">
        <w:rPr>
          <w:rFonts w:ascii="Escolar2" w:hAnsi="Escolar2"/>
          <w:sz w:val="40"/>
          <w:szCs w:val="40"/>
          <w:lang w:val="es-ES"/>
        </w:rPr>
        <w:t xml:space="preserve"> </w:t>
      </w:r>
      <w:proofErr w:type="spellStart"/>
      <w:r w:rsidR="00F10688">
        <w:rPr>
          <w:rFonts w:ascii="Escolar2" w:hAnsi="Escolar2"/>
          <w:sz w:val="40"/>
          <w:szCs w:val="40"/>
          <w:lang w:val="es-ES"/>
        </w:rPr>
        <w:t>ocorre</w:t>
      </w:r>
      <w:proofErr w:type="spellEnd"/>
      <w:r w:rsidR="00F10688">
        <w:rPr>
          <w:rFonts w:ascii="Escolar2" w:hAnsi="Escolar2"/>
          <w:sz w:val="40"/>
          <w:szCs w:val="40"/>
          <w:lang w:val="es-ES"/>
        </w:rPr>
        <w:t xml:space="preserve"> a planta en cada caso.</w:t>
      </w:r>
    </w:p>
    <w:p w:rsidR="0073028A" w:rsidRDefault="0073028A" w:rsidP="00685FC4">
      <w:pPr>
        <w:ind w:right="-428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  <w:lang w:val="es-ES"/>
        </w:rPr>
        <w:t>________________________________</w:t>
      </w:r>
    </w:p>
    <w:p w:rsidR="0073028A" w:rsidRDefault="00F10688" w:rsidP="00685FC4">
      <w:pPr>
        <w:ind w:right="-428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CE1D759" wp14:editId="6F0F4CE4">
                <wp:simplePos x="0" y="0"/>
                <wp:positionH relativeFrom="page">
                  <wp:posOffset>2999740</wp:posOffset>
                </wp:positionH>
                <wp:positionV relativeFrom="paragraph">
                  <wp:posOffset>7592060</wp:posOffset>
                </wp:positionV>
                <wp:extent cx="3864610" cy="353695"/>
                <wp:effectExtent l="0" t="0" r="0" b="0"/>
                <wp:wrapNone/>
                <wp:docPr id="2326" name="Agrupar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4610" cy="353695"/>
                          <a:chOff x="4724" y="1304"/>
                          <a:chExt cx="6086" cy="557"/>
                        </a:xfrm>
                      </wpg:grpSpPr>
                      <wps:wsp>
                        <wps:cNvPr id="2327" name="AutoShape 50"/>
                        <wps:cNvSpPr>
                          <a:spLocks/>
                        </wps:cNvSpPr>
                        <wps:spPr bwMode="auto">
                          <a:xfrm>
                            <a:off x="4723" y="1494"/>
                            <a:ext cx="6076" cy="18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6076"/>
                              <a:gd name="T2" fmla="+- 0 1674 1494"/>
                              <a:gd name="T3" fmla="*/ 1674 h 180"/>
                              <a:gd name="T4" fmla="+- 0 10800 4724"/>
                              <a:gd name="T5" fmla="*/ T4 w 6076"/>
                              <a:gd name="T6" fmla="+- 0 1674 1494"/>
                              <a:gd name="T7" fmla="*/ 1674 h 180"/>
                              <a:gd name="T8" fmla="+- 0 4724 4724"/>
                              <a:gd name="T9" fmla="*/ T8 w 6076"/>
                              <a:gd name="T10" fmla="+- 0 1494 1494"/>
                              <a:gd name="T11" fmla="*/ 1494 h 180"/>
                              <a:gd name="T12" fmla="+- 0 10800 4724"/>
                              <a:gd name="T13" fmla="*/ T12 w 6076"/>
                              <a:gd name="T14" fmla="+- 0 1494 1494"/>
                              <a:gd name="T15" fmla="*/ 149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76" h="180">
                                <a:moveTo>
                                  <a:pt x="0" y="180"/>
                                </a:moveTo>
                                <a:lnTo>
                                  <a:pt x="6076" y="180"/>
                                </a:lnTo>
                                <a:moveTo>
                                  <a:pt x="0" y="0"/>
                                </a:moveTo>
                                <a:lnTo>
                                  <a:pt x="6076" y="0"/>
                                </a:lnTo>
                              </a:path>
                            </a:pathLst>
                          </a:custGeom>
                          <a:noFill/>
                          <a:ln w="5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AutoShape 51"/>
                        <wps:cNvSpPr>
                          <a:spLocks/>
                        </wps:cNvSpPr>
                        <wps:spPr bwMode="auto">
                          <a:xfrm>
                            <a:off x="4723" y="1309"/>
                            <a:ext cx="6076" cy="547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6076"/>
                              <a:gd name="T2" fmla="+- 0 1309 1309"/>
                              <a:gd name="T3" fmla="*/ 1309 h 547"/>
                              <a:gd name="T4" fmla="+- 0 10800 4724"/>
                              <a:gd name="T5" fmla="*/ T4 w 6076"/>
                              <a:gd name="T6" fmla="+- 0 1309 1309"/>
                              <a:gd name="T7" fmla="*/ 1309 h 547"/>
                              <a:gd name="T8" fmla="+- 0 4724 4724"/>
                              <a:gd name="T9" fmla="*/ T8 w 6076"/>
                              <a:gd name="T10" fmla="+- 0 1856 1309"/>
                              <a:gd name="T11" fmla="*/ 1856 h 547"/>
                              <a:gd name="T12" fmla="+- 0 10800 4724"/>
                              <a:gd name="T13" fmla="*/ T12 w 6076"/>
                              <a:gd name="T14" fmla="+- 0 1856 1309"/>
                              <a:gd name="T15" fmla="*/ 1856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76" h="547">
                                <a:moveTo>
                                  <a:pt x="0" y="0"/>
                                </a:moveTo>
                                <a:lnTo>
                                  <a:pt x="6076" y="0"/>
                                </a:lnTo>
                                <a:moveTo>
                                  <a:pt x="0" y="547"/>
                                </a:moveTo>
                                <a:lnTo>
                                  <a:pt x="6076" y="547"/>
                                </a:lnTo>
                              </a:path>
                            </a:pathLst>
                          </a:custGeom>
                          <a:noFill/>
                          <a:ln w="6339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AutoShape 52"/>
                        <wps:cNvSpPr>
                          <a:spLocks/>
                        </wps:cNvSpPr>
                        <wps:spPr bwMode="auto">
                          <a:xfrm>
                            <a:off x="4729" y="1309"/>
                            <a:ext cx="6076" cy="547"/>
                          </a:xfrm>
                          <a:custGeom>
                            <a:avLst/>
                            <a:gdLst>
                              <a:gd name="T0" fmla="+- 0 4729 4729"/>
                              <a:gd name="T1" fmla="*/ T0 w 6076"/>
                              <a:gd name="T2" fmla="+- 0 1309 1309"/>
                              <a:gd name="T3" fmla="*/ 1309 h 547"/>
                              <a:gd name="T4" fmla="+- 0 4729 4729"/>
                              <a:gd name="T5" fmla="*/ T4 w 6076"/>
                              <a:gd name="T6" fmla="+- 0 1856 1309"/>
                              <a:gd name="T7" fmla="*/ 1856 h 547"/>
                              <a:gd name="T8" fmla="+- 0 10805 4729"/>
                              <a:gd name="T9" fmla="*/ T8 w 6076"/>
                              <a:gd name="T10" fmla="+- 0 1309 1309"/>
                              <a:gd name="T11" fmla="*/ 1309 h 547"/>
                              <a:gd name="T12" fmla="+- 0 10805 4729"/>
                              <a:gd name="T13" fmla="*/ T12 w 6076"/>
                              <a:gd name="T14" fmla="+- 0 1856 1309"/>
                              <a:gd name="T15" fmla="*/ 1856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76" h="547">
                                <a:moveTo>
                                  <a:pt x="0" y="0"/>
                                </a:moveTo>
                                <a:lnTo>
                                  <a:pt x="0" y="547"/>
                                </a:lnTo>
                                <a:moveTo>
                                  <a:pt x="6076" y="0"/>
                                </a:moveTo>
                                <a:lnTo>
                                  <a:pt x="6076" y="547"/>
                                </a:lnTo>
                              </a:path>
                            </a:pathLst>
                          </a:custGeom>
                          <a:noFill/>
                          <a:ln w="5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326" o:spid="_x0000_s1026" style="position:absolute;margin-left:236.2pt;margin-top:597.8pt;width:304.3pt;height:27.85pt;z-index:251757568;mso-position-horizontal-relative:page" coordorigin="4724,1304" coordsize="6086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">
                <v:shape id="AutoShape 50" o:spid="_x0000_s1027" style="position:absolute;left:4723;top:1494;width:6076;height:180;visibility:visible;mso-wrap-style:square;v-text-anchor:top" coordsize="607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nWcgA&#10;AADdAAAADwAAAGRycy9kb3ducmV2LnhtbESPQWvCQBSE7wX/w/IEb3VjLG2JrlIEQay11ZaCt0f2&#10;mYRm38bdbRL/fbdQ6HGYmW+Y+bI3tWjJ+cqygsk4AUGcW11xoeDjfX37CMIHZI21ZVJwJQ/LxeBm&#10;jpm2HR+oPYZCRAj7DBWUITSZlD4vyaAf24Y4emfrDIYoXSG1wy7CTS3TJLmXBiuOCyU2tCop/zp+&#10;GwXTw26P7XnrTva5unt5Pb195pdOqdGwf5qBCNSH//Bfe6MVpNP0AX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ydZyAAAAN0AAAAPAAAAAAAAAAAAAAAAAJgCAABk&#10;cnMvZG93bnJldi54bWxQSwUGAAAAAAQABAD1AAAAjQMAAAAA&#10;" path="m,180r6076,m,l6076,e" filled="f" strokeweight=".14086mm">
                  <v:path arrowok="t" o:connecttype="custom" o:connectlocs="0,1674;6076,1674;0,1494;6076,1494" o:connectangles="0,0,0,0"/>
                </v:shape>
                <v:shape id="AutoShape 51" o:spid="_x0000_s1028" style="position:absolute;left:4723;top:1309;width:6076;height:547;visibility:visible;mso-wrap-style:square;v-text-anchor:top" coordsize="6076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PhsEA&#10;AADdAAAADwAAAGRycy9kb3ducmV2LnhtbERPzYrCMBC+C/sOYRa8adqqi1RTkV1cRLyo+wBDM7bF&#10;ZlKSqF2f3hwEjx/f/3LVm1bcyPnGsoJ0nIAgLq1uuFLwd9qM5iB8QNbYWiYF/+RhVXwMlphre+cD&#10;3Y6hEjGEfY4K6hC6XEpf1mTQj21HHLmzdQZDhK6S2uE9hptWZknyJQ02HBtq7Oi7pvJyvBoF159f&#10;M5F+1q53btek5jTd7x9bpYaf/XoBIlAf3uKXe6sVZJMszo1v4hO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eT4bBAAAA3QAAAA8AAAAAAAAAAAAAAAAAmAIAAGRycy9kb3du&#10;cmV2LnhtbFBLBQYAAAAABAAEAPUAAACGAwAAAAA=&#10;" path="m,l6076,m,547r6076,e" filled="f" strokecolor="#4c4c4c" strokeweight=".17608mm">
                  <v:path arrowok="t" o:connecttype="custom" o:connectlocs="0,1309;6076,1309;0,1856;6076,1856" o:connectangles="0,0,0,0"/>
                </v:shape>
                <v:shape id="AutoShape 52" o:spid="_x0000_s1029" style="position:absolute;left:4729;top:1309;width:6076;height:547;visibility:visible;mso-wrap-style:square;v-text-anchor:top" coordsize="6076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Iz8cA&#10;AADdAAAADwAAAGRycy9kb3ducmV2LnhtbESPT2vCQBTE7wW/w/KE3uqmKa01uooI0urJPxWvz+xr&#10;Esy+jbtbE799t1DwOMzMb5jJrDO1uJLzlWUFz4MEBHFudcWFgq/98ukdhA/IGmvLpOBGHmbT3sME&#10;M21b3tJ1FwoRIewzVFCG0GRS+rwkg35gG+LofVtnMETpCqkdthFuapkmyZs0WHFcKLGhRUn5efdj&#10;FCS31Wk9eh2uz/uLWx022/ZjcZwr9djv5mMQgbpwD/+3P7WC9CUdwd+b+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oiM/HAAAA3QAAAA8AAAAAAAAAAAAAAAAAmAIAAGRy&#10;cy9kb3ducmV2LnhtbFBLBQYAAAAABAAEAPUAAACMAwAAAAA=&#10;" path="m,l,547m6076,r,547e" filled="f" strokeweight=".14086mm">
                  <v:path arrowok="t" o:connecttype="custom" o:connectlocs="0,1309;0,1856;6076,1309;6076,1856" o:connectangles="0,0,0,0"/>
                </v:shape>
                <w10:wrap anchorx="page"/>
              </v:group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905C5AF" wp14:editId="2D7D91FB">
                <wp:simplePos x="0" y="0"/>
                <wp:positionH relativeFrom="page">
                  <wp:posOffset>2999740</wp:posOffset>
                </wp:positionH>
                <wp:positionV relativeFrom="paragraph">
                  <wp:posOffset>7592060</wp:posOffset>
                </wp:positionV>
                <wp:extent cx="3864610" cy="353695"/>
                <wp:effectExtent l="0" t="0" r="0" b="0"/>
                <wp:wrapNone/>
                <wp:docPr id="2322" name="Agrupar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4610" cy="353695"/>
                          <a:chOff x="4724" y="1304"/>
                          <a:chExt cx="6086" cy="557"/>
                        </a:xfrm>
                      </wpg:grpSpPr>
                      <wps:wsp>
                        <wps:cNvPr id="2323" name="AutoShape 46"/>
                        <wps:cNvSpPr>
                          <a:spLocks/>
                        </wps:cNvSpPr>
                        <wps:spPr bwMode="auto">
                          <a:xfrm>
                            <a:off x="4723" y="1494"/>
                            <a:ext cx="6076" cy="18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6076"/>
                              <a:gd name="T2" fmla="+- 0 1674 1494"/>
                              <a:gd name="T3" fmla="*/ 1674 h 180"/>
                              <a:gd name="T4" fmla="+- 0 10800 4724"/>
                              <a:gd name="T5" fmla="*/ T4 w 6076"/>
                              <a:gd name="T6" fmla="+- 0 1674 1494"/>
                              <a:gd name="T7" fmla="*/ 1674 h 180"/>
                              <a:gd name="T8" fmla="+- 0 4724 4724"/>
                              <a:gd name="T9" fmla="*/ T8 w 6076"/>
                              <a:gd name="T10" fmla="+- 0 1494 1494"/>
                              <a:gd name="T11" fmla="*/ 1494 h 180"/>
                              <a:gd name="T12" fmla="+- 0 10800 4724"/>
                              <a:gd name="T13" fmla="*/ T12 w 6076"/>
                              <a:gd name="T14" fmla="+- 0 1494 1494"/>
                              <a:gd name="T15" fmla="*/ 149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76" h="180">
                                <a:moveTo>
                                  <a:pt x="0" y="180"/>
                                </a:moveTo>
                                <a:lnTo>
                                  <a:pt x="6076" y="180"/>
                                </a:lnTo>
                                <a:moveTo>
                                  <a:pt x="0" y="0"/>
                                </a:moveTo>
                                <a:lnTo>
                                  <a:pt x="6076" y="0"/>
                                </a:lnTo>
                              </a:path>
                            </a:pathLst>
                          </a:custGeom>
                          <a:noFill/>
                          <a:ln w="5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AutoShape 47"/>
                        <wps:cNvSpPr>
                          <a:spLocks/>
                        </wps:cNvSpPr>
                        <wps:spPr bwMode="auto">
                          <a:xfrm>
                            <a:off x="4723" y="1309"/>
                            <a:ext cx="6076" cy="547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6076"/>
                              <a:gd name="T2" fmla="+- 0 1309 1309"/>
                              <a:gd name="T3" fmla="*/ 1309 h 547"/>
                              <a:gd name="T4" fmla="+- 0 10800 4724"/>
                              <a:gd name="T5" fmla="*/ T4 w 6076"/>
                              <a:gd name="T6" fmla="+- 0 1309 1309"/>
                              <a:gd name="T7" fmla="*/ 1309 h 547"/>
                              <a:gd name="T8" fmla="+- 0 4724 4724"/>
                              <a:gd name="T9" fmla="*/ T8 w 6076"/>
                              <a:gd name="T10" fmla="+- 0 1856 1309"/>
                              <a:gd name="T11" fmla="*/ 1856 h 547"/>
                              <a:gd name="T12" fmla="+- 0 10800 4724"/>
                              <a:gd name="T13" fmla="*/ T12 w 6076"/>
                              <a:gd name="T14" fmla="+- 0 1856 1309"/>
                              <a:gd name="T15" fmla="*/ 1856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76" h="547">
                                <a:moveTo>
                                  <a:pt x="0" y="0"/>
                                </a:moveTo>
                                <a:lnTo>
                                  <a:pt x="6076" y="0"/>
                                </a:lnTo>
                                <a:moveTo>
                                  <a:pt x="0" y="547"/>
                                </a:moveTo>
                                <a:lnTo>
                                  <a:pt x="6076" y="547"/>
                                </a:lnTo>
                              </a:path>
                            </a:pathLst>
                          </a:custGeom>
                          <a:noFill/>
                          <a:ln w="6339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AutoShape 48"/>
                        <wps:cNvSpPr>
                          <a:spLocks/>
                        </wps:cNvSpPr>
                        <wps:spPr bwMode="auto">
                          <a:xfrm>
                            <a:off x="4729" y="1309"/>
                            <a:ext cx="6076" cy="547"/>
                          </a:xfrm>
                          <a:custGeom>
                            <a:avLst/>
                            <a:gdLst>
                              <a:gd name="T0" fmla="+- 0 4729 4729"/>
                              <a:gd name="T1" fmla="*/ T0 w 6076"/>
                              <a:gd name="T2" fmla="+- 0 1309 1309"/>
                              <a:gd name="T3" fmla="*/ 1309 h 547"/>
                              <a:gd name="T4" fmla="+- 0 4729 4729"/>
                              <a:gd name="T5" fmla="*/ T4 w 6076"/>
                              <a:gd name="T6" fmla="+- 0 1856 1309"/>
                              <a:gd name="T7" fmla="*/ 1856 h 547"/>
                              <a:gd name="T8" fmla="+- 0 10805 4729"/>
                              <a:gd name="T9" fmla="*/ T8 w 6076"/>
                              <a:gd name="T10" fmla="+- 0 1309 1309"/>
                              <a:gd name="T11" fmla="*/ 1309 h 547"/>
                              <a:gd name="T12" fmla="+- 0 10805 4729"/>
                              <a:gd name="T13" fmla="*/ T12 w 6076"/>
                              <a:gd name="T14" fmla="+- 0 1856 1309"/>
                              <a:gd name="T15" fmla="*/ 1856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76" h="547">
                                <a:moveTo>
                                  <a:pt x="0" y="0"/>
                                </a:moveTo>
                                <a:lnTo>
                                  <a:pt x="0" y="547"/>
                                </a:lnTo>
                                <a:moveTo>
                                  <a:pt x="6076" y="0"/>
                                </a:moveTo>
                                <a:lnTo>
                                  <a:pt x="6076" y="547"/>
                                </a:lnTo>
                              </a:path>
                            </a:pathLst>
                          </a:custGeom>
                          <a:noFill/>
                          <a:ln w="5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322" o:spid="_x0000_s1026" style="position:absolute;margin-left:236.2pt;margin-top:597.8pt;width:304.3pt;height:27.85pt;z-index:251756544;mso-position-horizontal-relative:page" coordorigin="4724,1304" coordsize="6086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">
                <v:shape id="AutoShape 46" o:spid="_x0000_s1027" style="position:absolute;left:4723;top:1494;width:6076;height:180;visibility:visible;mso-wrap-style:square;v-text-anchor:top" coordsize="607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hWsgA&#10;AADdAAAADwAAAGRycy9kb3ducmV2LnhtbESP3UrDQBSE74W+w3IK3tmNSRFJuy1SEESt2h8KvTtk&#10;T5PQ7Nm4uybp23cFwcthZr5h5svBNKIj52vLCu4nCQjiwuqaSwX73fPdIwgfkDU2lknBhTwsF6Ob&#10;Oeba9ryhbhtKESHsc1RQhdDmUvqiIoN+Ylvi6J2sMxiidKXUDvsIN41Mk+RBGqw5LlTY0qqi4rz9&#10;MQqyzfsHdqdXd7Rv9XT9efw6FN+9Urfj4WkGItAQ/sN/7RetIM3SDH7fx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rCFayAAAAN0AAAAPAAAAAAAAAAAAAAAAAJgCAABk&#10;cnMvZG93bnJldi54bWxQSwUGAAAAAAQABAD1AAAAjQMAAAAA&#10;" path="m,180r6076,m,l6076,e" filled="f" strokeweight=".14086mm">
                  <v:path arrowok="t" o:connecttype="custom" o:connectlocs="0,1674;6076,1674;0,1494;6076,1494" o:connectangles="0,0,0,0"/>
                </v:shape>
                <v:shape id="AutoShape 47" o:spid="_x0000_s1028" style="position:absolute;left:4723;top:1309;width:6076;height:547;visibility:visible;mso-wrap-style:square;v-text-anchor:top" coordsize="6076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Fg8UA&#10;AADdAAAADwAAAGRycy9kb3ducmV2LnhtbESP3YrCMBSE7wXfIRzBO02tPyxdo4jiIuKN1Qc4NMe2&#10;2JyUJGp3n36zsODlMDPfMMt1ZxrxJOdrywom4wQEcWF1zaWC62U/+gDhA7LGxjIp+CYP61W/t8RM&#10;2xef6ZmHUkQI+wwVVCG0mZS+qMigH9uWOHo36wyGKF0ptcNXhJtGpkmykAZrjgsVtrStqLjnD6Pg&#10;sfsyU+nnzebojvXEXGan089BqeGg23yCCNSFd/i/fdAK0mk6g7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00WDxQAAAN0AAAAPAAAAAAAAAAAAAAAAAJgCAABkcnMv&#10;ZG93bnJldi54bWxQSwUGAAAAAAQABAD1AAAAigMAAAAA&#10;" path="m,l6076,m,547r6076,e" filled="f" strokecolor="#4c4c4c" strokeweight=".17608mm">
                  <v:path arrowok="t" o:connecttype="custom" o:connectlocs="0,1309;6076,1309;0,1856;6076,1856" o:connectangles="0,0,0,0"/>
                </v:shape>
                <v:shape id="AutoShape 48" o:spid="_x0000_s1029" style="position:absolute;left:4729;top:1309;width:6076;height:547;visibility:visible;mso-wrap-style:square;v-text-anchor:top" coordsize="6076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CyscA&#10;AADdAAAADwAAAGRycy9kb3ducmV2LnhtbESPT2vCQBTE74LfYXmF3nTTFFuNriJCafXkX3p9zT6T&#10;YPZt3N2a+O27hUKPw8z8hpktOlOLGzlfWVbwNExAEOdWV1woOB7eBmMQPiBrrC2Tgjt5WMz7vRlm&#10;2ra8o9s+FCJC2GeooAyhyaT0eUkG/dA2xNE7W2cwROkKqR22EW5qmSbJizRYcVwosaFVSfll/20U&#10;JPf112Yyet1cDle3Pm137fvqc6nU40O3nIII1IX/8F/7QytIn9MR/L6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lgsrHAAAA3QAAAA8AAAAAAAAAAAAAAAAAmAIAAGRy&#10;cy9kb3ducmV2LnhtbFBLBQYAAAAABAAEAPUAAACMAwAAAAA=&#10;" path="m,l,547m6076,r,547e" filled="f" strokeweight=".14086mm">
                  <v:path arrowok="t" o:connecttype="custom" o:connectlocs="0,1309;0,1856;6076,1309;6076,1856" o:connectangles="0,0,0,0"/>
                </v:shape>
                <w10:wrap anchorx="page"/>
              </v:group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55627FE" wp14:editId="15492500">
                <wp:simplePos x="0" y="0"/>
                <wp:positionH relativeFrom="page">
                  <wp:posOffset>2999740</wp:posOffset>
                </wp:positionH>
                <wp:positionV relativeFrom="paragraph">
                  <wp:posOffset>7592060</wp:posOffset>
                </wp:positionV>
                <wp:extent cx="3864610" cy="353695"/>
                <wp:effectExtent l="0" t="0" r="0" b="0"/>
                <wp:wrapNone/>
                <wp:docPr id="2318" name="Agrupar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4610" cy="353695"/>
                          <a:chOff x="4724" y="1304"/>
                          <a:chExt cx="6086" cy="557"/>
                        </a:xfrm>
                      </wpg:grpSpPr>
                      <wps:wsp>
                        <wps:cNvPr id="2319" name="AutoShape 42"/>
                        <wps:cNvSpPr>
                          <a:spLocks/>
                        </wps:cNvSpPr>
                        <wps:spPr bwMode="auto">
                          <a:xfrm>
                            <a:off x="4723" y="1494"/>
                            <a:ext cx="6076" cy="18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6076"/>
                              <a:gd name="T2" fmla="+- 0 1674 1494"/>
                              <a:gd name="T3" fmla="*/ 1674 h 180"/>
                              <a:gd name="T4" fmla="+- 0 10800 4724"/>
                              <a:gd name="T5" fmla="*/ T4 w 6076"/>
                              <a:gd name="T6" fmla="+- 0 1674 1494"/>
                              <a:gd name="T7" fmla="*/ 1674 h 180"/>
                              <a:gd name="T8" fmla="+- 0 4724 4724"/>
                              <a:gd name="T9" fmla="*/ T8 w 6076"/>
                              <a:gd name="T10" fmla="+- 0 1494 1494"/>
                              <a:gd name="T11" fmla="*/ 1494 h 180"/>
                              <a:gd name="T12" fmla="+- 0 10800 4724"/>
                              <a:gd name="T13" fmla="*/ T12 w 6076"/>
                              <a:gd name="T14" fmla="+- 0 1494 1494"/>
                              <a:gd name="T15" fmla="*/ 149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76" h="180">
                                <a:moveTo>
                                  <a:pt x="0" y="180"/>
                                </a:moveTo>
                                <a:lnTo>
                                  <a:pt x="6076" y="180"/>
                                </a:lnTo>
                                <a:moveTo>
                                  <a:pt x="0" y="0"/>
                                </a:moveTo>
                                <a:lnTo>
                                  <a:pt x="6076" y="0"/>
                                </a:lnTo>
                              </a:path>
                            </a:pathLst>
                          </a:custGeom>
                          <a:noFill/>
                          <a:ln w="5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AutoShape 43"/>
                        <wps:cNvSpPr>
                          <a:spLocks/>
                        </wps:cNvSpPr>
                        <wps:spPr bwMode="auto">
                          <a:xfrm>
                            <a:off x="4723" y="1309"/>
                            <a:ext cx="6076" cy="547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6076"/>
                              <a:gd name="T2" fmla="+- 0 1309 1309"/>
                              <a:gd name="T3" fmla="*/ 1309 h 547"/>
                              <a:gd name="T4" fmla="+- 0 10800 4724"/>
                              <a:gd name="T5" fmla="*/ T4 w 6076"/>
                              <a:gd name="T6" fmla="+- 0 1309 1309"/>
                              <a:gd name="T7" fmla="*/ 1309 h 547"/>
                              <a:gd name="T8" fmla="+- 0 4724 4724"/>
                              <a:gd name="T9" fmla="*/ T8 w 6076"/>
                              <a:gd name="T10" fmla="+- 0 1856 1309"/>
                              <a:gd name="T11" fmla="*/ 1856 h 547"/>
                              <a:gd name="T12" fmla="+- 0 10800 4724"/>
                              <a:gd name="T13" fmla="*/ T12 w 6076"/>
                              <a:gd name="T14" fmla="+- 0 1856 1309"/>
                              <a:gd name="T15" fmla="*/ 1856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76" h="547">
                                <a:moveTo>
                                  <a:pt x="0" y="0"/>
                                </a:moveTo>
                                <a:lnTo>
                                  <a:pt x="6076" y="0"/>
                                </a:lnTo>
                                <a:moveTo>
                                  <a:pt x="0" y="547"/>
                                </a:moveTo>
                                <a:lnTo>
                                  <a:pt x="6076" y="547"/>
                                </a:lnTo>
                              </a:path>
                            </a:pathLst>
                          </a:custGeom>
                          <a:noFill/>
                          <a:ln w="6339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AutoShape 44"/>
                        <wps:cNvSpPr>
                          <a:spLocks/>
                        </wps:cNvSpPr>
                        <wps:spPr bwMode="auto">
                          <a:xfrm>
                            <a:off x="4729" y="1309"/>
                            <a:ext cx="6076" cy="547"/>
                          </a:xfrm>
                          <a:custGeom>
                            <a:avLst/>
                            <a:gdLst>
                              <a:gd name="T0" fmla="+- 0 4729 4729"/>
                              <a:gd name="T1" fmla="*/ T0 w 6076"/>
                              <a:gd name="T2" fmla="+- 0 1309 1309"/>
                              <a:gd name="T3" fmla="*/ 1309 h 547"/>
                              <a:gd name="T4" fmla="+- 0 4729 4729"/>
                              <a:gd name="T5" fmla="*/ T4 w 6076"/>
                              <a:gd name="T6" fmla="+- 0 1856 1309"/>
                              <a:gd name="T7" fmla="*/ 1856 h 547"/>
                              <a:gd name="T8" fmla="+- 0 10805 4729"/>
                              <a:gd name="T9" fmla="*/ T8 w 6076"/>
                              <a:gd name="T10" fmla="+- 0 1309 1309"/>
                              <a:gd name="T11" fmla="*/ 1309 h 547"/>
                              <a:gd name="T12" fmla="+- 0 10805 4729"/>
                              <a:gd name="T13" fmla="*/ T12 w 6076"/>
                              <a:gd name="T14" fmla="+- 0 1856 1309"/>
                              <a:gd name="T15" fmla="*/ 1856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76" h="547">
                                <a:moveTo>
                                  <a:pt x="0" y="0"/>
                                </a:moveTo>
                                <a:lnTo>
                                  <a:pt x="0" y="547"/>
                                </a:lnTo>
                                <a:moveTo>
                                  <a:pt x="6076" y="0"/>
                                </a:moveTo>
                                <a:lnTo>
                                  <a:pt x="6076" y="547"/>
                                </a:lnTo>
                              </a:path>
                            </a:pathLst>
                          </a:custGeom>
                          <a:noFill/>
                          <a:ln w="5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318" o:spid="_x0000_s1026" style="position:absolute;margin-left:236.2pt;margin-top:597.8pt;width:304.3pt;height:27.85pt;z-index:251755520;mso-position-horizontal-relative:page" coordorigin="4724,1304" coordsize="6086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">
                <v:shape id="AutoShape 42" o:spid="_x0000_s1027" style="position:absolute;left:4723;top:1494;width:6076;height:180;visibility:visible;mso-wrap-style:square;v-text-anchor:top" coordsize="607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cDcgA&#10;AADdAAAADwAAAGRycy9kb3ducmV2LnhtbESP3WrCQBSE7wt9h+UUelc3aik2dRUpFKT+VVsK3h2y&#10;xySYPRt31yS+fVcoeDnMzDfMeNqZSjTkfGlZQb+XgCDOrC45V/Dz/fE0AuEDssbKMim4kIfp5P5u&#10;jKm2LW+p2YVcRAj7FBUUIdSplD4ryKDv2Zo4egfrDIYoXS61wzbCTSUHSfIiDZYcFwqs6b2g7Lg7&#10;GwXD7XKNzeHT7e2ifF5t9l+/2alV6vGhm72BCNSFW/i/PdcKBsP+K1zfxCc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KNwNyAAAAN0AAAAPAAAAAAAAAAAAAAAAAJgCAABk&#10;cnMvZG93bnJldi54bWxQSwUGAAAAAAQABAD1AAAAjQMAAAAA&#10;" path="m,180r6076,m,l6076,e" filled="f" strokeweight=".14086mm">
                  <v:path arrowok="t" o:connecttype="custom" o:connectlocs="0,1674;6076,1674;0,1494;6076,1494" o:connectangles="0,0,0,0"/>
                </v:shape>
                <v:shape id="AutoShape 43" o:spid="_x0000_s1028" style="position:absolute;left:4723;top:1309;width:6076;height:547;visibility:visible;mso-wrap-style:square;v-text-anchor:top" coordsize="6076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DgMEA&#10;AADdAAAADwAAAGRycy9kb3ducmV2LnhtbERPzYrCMBC+C/sOYRa8adqqi1RTkV1cRLyo+wBDM7bF&#10;ZlKSqF2f3hwEjx/f/3LVm1bcyPnGsoJ0nIAgLq1uuFLwd9qM5iB8QNbYWiYF/+RhVXwMlphre+cD&#10;3Y6hEjGEfY4K6hC6XEpf1mTQj21HHLmzdQZDhK6S2uE9hptWZknyJQ02HBtq7Oi7pvJyvBoF159f&#10;M5F+1q53btek5jTd7x9bpYaf/XoBIlAf3uKXe6sVZJMs7o9v4hO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oQ4DBAAAA3QAAAA8AAAAAAAAAAAAAAAAAmAIAAGRycy9kb3du&#10;cmV2LnhtbFBLBQYAAAAABAAEAPUAAACGAwAAAAA=&#10;" path="m,l6076,m,547r6076,e" filled="f" strokecolor="#4c4c4c" strokeweight=".17608mm">
                  <v:path arrowok="t" o:connecttype="custom" o:connectlocs="0,1309;6076,1309;0,1856;6076,1856" o:connectangles="0,0,0,0"/>
                </v:shape>
                <v:shape id="AutoShape 44" o:spid="_x0000_s1029" style="position:absolute;left:4729;top:1309;width:6076;height:547;visibility:visible;mso-wrap-style:square;v-text-anchor:top" coordsize="6076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6EyccA&#10;AADdAAAADwAAAGRycy9kb3ducmV2LnhtbESPT2vCQBTE74V+h+UVeqsbU6waXUWEUvXkX3p9zT6T&#10;YPZturs18dt3CwWPw8z8hpnOO1OLKzlfWVbQ7yUgiHOrKy4UHA/vLyMQPiBrrC2Tght5mM8eH6aY&#10;advyjq77UIgIYZ+hgjKEJpPS5yUZ9D3bEEfvbJ3BEKUrpHbYRripZZokb9JgxXGhxIaWJeWX/Y9R&#10;kNzWX5vxYLi5HL7d+rTdtR/Lz4VSz0/dYgIiUBfu4f/2SitIX9M+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ehMnHAAAA3QAAAA8AAAAAAAAAAAAAAAAAmAIAAGRy&#10;cy9kb3ducmV2LnhtbFBLBQYAAAAABAAEAPUAAACMAwAAAAA=&#10;" path="m,l,547m6076,r,547e" filled="f" strokeweight=".14086mm">
                  <v:path arrowok="t" o:connecttype="custom" o:connectlocs="0,1309;0,1856;6076,1309;6076,1856" o:connectangles="0,0,0,0"/>
                </v:shape>
                <w10:wrap anchorx="page"/>
              </v:group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21D2FCB" wp14:editId="24BF3A77">
                <wp:simplePos x="0" y="0"/>
                <wp:positionH relativeFrom="page">
                  <wp:posOffset>2999740</wp:posOffset>
                </wp:positionH>
                <wp:positionV relativeFrom="paragraph">
                  <wp:posOffset>7592060</wp:posOffset>
                </wp:positionV>
                <wp:extent cx="3864610" cy="353695"/>
                <wp:effectExtent l="0" t="0" r="0" b="0"/>
                <wp:wrapNone/>
                <wp:docPr id="2314" name="Agrupar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4610" cy="353695"/>
                          <a:chOff x="4724" y="1304"/>
                          <a:chExt cx="6086" cy="557"/>
                        </a:xfrm>
                      </wpg:grpSpPr>
                      <wps:wsp>
                        <wps:cNvPr id="2315" name="AutoShape 38"/>
                        <wps:cNvSpPr>
                          <a:spLocks/>
                        </wps:cNvSpPr>
                        <wps:spPr bwMode="auto">
                          <a:xfrm>
                            <a:off x="4723" y="1494"/>
                            <a:ext cx="6076" cy="18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6076"/>
                              <a:gd name="T2" fmla="+- 0 1674 1494"/>
                              <a:gd name="T3" fmla="*/ 1674 h 180"/>
                              <a:gd name="T4" fmla="+- 0 10800 4724"/>
                              <a:gd name="T5" fmla="*/ T4 w 6076"/>
                              <a:gd name="T6" fmla="+- 0 1674 1494"/>
                              <a:gd name="T7" fmla="*/ 1674 h 180"/>
                              <a:gd name="T8" fmla="+- 0 4724 4724"/>
                              <a:gd name="T9" fmla="*/ T8 w 6076"/>
                              <a:gd name="T10" fmla="+- 0 1494 1494"/>
                              <a:gd name="T11" fmla="*/ 1494 h 180"/>
                              <a:gd name="T12" fmla="+- 0 10800 4724"/>
                              <a:gd name="T13" fmla="*/ T12 w 6076"/>
                              <a:gd name="T14" fmla="+- 0 1494 1494"/>
                              <a:gd name="T15" fmla="*/ 149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76" h="180">
                                <a:moveTo>
                                  <a:pt x="0" y="180"/>
                                </a:moveTo>
                                <a:lnTo>
                                  <a:pt x="6076" y="180"/>
                                </a:lnTo>
                                <a:moveTo>
                                  <a:pt x="0" y="0"/>
                                </a:moveTo>
                                <a:lnTo>
                                  <a:pt x="6076" y="0"/>
                                </a:lnTo>
                              </a:path>
                            </a:pathLst>
                          </a:custGeom>
                          <a:noFill/>
                          <a:ln w="5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AutoShape 39"/>
                        <wps:cNvSpPr>
                          <a:spLocks/>
                        </wps:cNvSpPr>
                        <wps:spPr bwMode="auto">
                          <a:xfrm>
                            <a:off x="4723" y="1309"/>
                            <a:ext cx="6076" cy="547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6076"/>
                              <a:gd name="T2" fmla="+- 0 1309 1309"/>
                              <a:gd name="T3" fmla="*/ 1309 h 547"/>
                              <a:gd name="T4" fmla="+- 0 10800 4724"/>
                              <a:gd name="T5" fmla="*/ T4 w 6076"/>
                              <a:gd name="T6" fmla="+- 0 1309 1309"/>
                              <a:gd name="T7" fmla="*/ 1309 h 547"/>
                              <a:gd name="T8" fmla="+- 0 4724 4724"/>
                              <a:gd name="T9" fmla="*/ T8 w 6076"/>
                              <a:gd name="T10" fmla="+- 0 1856 1309"/>
                              <a:gd name="T11" fmla="*/ 1856 h 547"/>
                              <a:gd name="T12" fmla="+- 0 10800 4724"/>
                              <a:gd name="T13" fmla="*/ T12 w 6076"/>
                              <a:gd name="T14" fmla="+- 0 1856 1309"/>
                              <a:gd name="T15" fmla="*/ 1856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76" h="547">
                                <a:moveTo>
                                  <a:pt x="0" y="0"/>
                                </a:moveTo>
                                <a:lnTo>
                                  <a:pt x="6076" y="0"/>
                                </a:lnTo>
                                <a:moveTo>
                                  <a:pt x="0" y="547"/>
                                </a:moveTo>
                                <a:lnTo>
                                  <a:pt x="6076" y="547"/>
                                </a:lnTo>
                              </a:path>
                            </a:pathLst>
                          </a:custGeom>
                          <a:noFill/>
                          <a:ln w="6339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AutoShape 40"/>
                        <wps:cNvSpPr>
                          <a:spLocks/>
                        </wps:cNvSpPr>
                        <wps:spPr bwMode="auto">
                          <a:xfrm>
                            <a:off x="4729" y="1309"/>
                            <a:ext cx="6076" cy="547"/>
                          </a:xfrm>
                          <a:custGeom>
                            <a:avLst/>
                            <a:gdLst>
                              <a:gd name="T0" fmla="+- 0 4729 4729"/>
                              <a:gd name="T1" fmla="*/ T0 w 6076"/>
                              <a:gd name="T2" fmla="+- 0 1309 1309"/>
                              <a:gd name="T3" fmla="*/ 1309 h 547"/>
                              <a:gd name="T4" fmla="+- 0 4729 4729"/>
                              <a:gd name="T5" fmla="*/ T4 w 6076"/>
                              <a:gd name="T6" fmla="+- 0 1856 1309"/>
                              <a:gd name="T7" fmla="*/ 1856 h 547"/>
                              <a:gd name="T8" fmla="+- 0 10805 4729"/>
                              <a:gd name="T9" fmla="*/ T8 w 6076"/>
                              <a:gd name="T10" fmla="+- 0 1309 1309"/>
                              <a:gd name="T11" fmla="*/ 1309 h 547"/>
                              <a:gd name="T12" fmla="+- 0 10805 4729"/>
                              <a:gd name="T13" fmla="*/ T12 w 6076"/>
                              <a:gd name="T14" fmla="+- 0 1856 1309"/>
                              <a:gd name="T15" fmla="*/ 1856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76" h="547">
                                <a:moveTo>
                                  <a:pt x="0" y="0"/>
                                </a:moveTo>
                                <a:lnTo>
                                  <a:pt x="0" y="547"/>
                                </a:lnTo>
                                <a:moveTo>
                                  <a:pt x="6076" y="0"/>
                                </a:moveTo>
                                <a:lnTo>
                                  <a:pt x="6076" y="547"/>
                                </a:lnTo>
                              </a:path>
                            </a:pathLst>
                          </a:custGeom>
                          <a:noFill/>
                          <a:ln w="5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314" o:spid="_x0000_s1026" style="position:absolute;margin-left:236.2pt;margin-top:597.8pt;width:304.3pt;height:27.85pt;z-index:251754496;mso-position-horizontal-relative:page" coordorigin="4724,1304" coordsize="6086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">
                <v:shape id="AutoShape 38" o:spid="_x0000_s1027" style="position:absolute;left:4723;top:1494;width:6076;height:180;visibility:visible;mso-wrap-style:square;v-text-anchor:top" coordsize="607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WCMgA&#10;AADdAAAADwAAAGRycy9kb3ducmV2LnhtbESP3WrCQBSE7wt9h+UUelc3aisldRUpFKT+VVsK3h2y&#10;xySYPRt31yS+fVcoeDnMzDfMeNqZSjTkfGlZQb+XgCDOrC45V/Dz/fH0CsIHZI2VZVJwIQ/Tyf3d&#10;GFNtW95Sswu5iBD2KSooQqhTKX1WkEHfszVx9A7WGQxRulxqh22Em0oOkmQkDZYcFwqs6b2g7Lg7&#10;GwXD7XKNzeHT7e2ifF5t9l+/2alV6vGhm72BCNSFW/i/PdcKBsP+C1zfxCc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ZdYIyAAAAN0AAAAPAAAAAAAAAAAAAAAAAJgCAABk&#10;cnMvZG93bnJldi54bWxQSwUGAAAAAAQABAD1AAAAjQMAAAAA&#10;" path="m,180r6076,m,l6076,e" filled="f" strokeweight=".14086mm">
                  <v:path arrowok="t" o:connecttype="custom" o:connectlocs="0,1674;6076,1674;0,1494;6076,1494" o:connectangles="0,0,0,0"/>
                </v:shape>
                <v:shape id="AutoShape 39" o:spid="_x0000_s1028" style="position:absolute;left:4723;top:1309;width:6076;height:547;visibility:visible;mso-wrap-style:square;v-text-anchor:top" coordsize="6076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00sYA&#10;AADdAAAADwAAAGRycy9kb3ducmV2LnhtbESPwWrDMBBE74X+g9hAb41spzXFiRJMQ0oIucTuByzW&#10;xjaxVkZSErdfXxUKPQ4z84ZZbSYziBs531tWkM4TEMSN1T23Cj7r3fMbCB+QNQ6WScEXedisHx9W&#10;WGh75xPdqtCKCGFfoIIuhLGQ0jcdGfRzOxJH72ydwRCla6V2eI9wM8gsSXJpsOe40OFI7x01l+pq&#10;FFy3H2Yh/etQHtyhT039cjx+75V6mk3lEkSgKfyH/9p7rSBbpD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G00sYAAADdAAAADwAAAAAAAAAAAAAAAACYAgAAZHJz&#10;L2Rvd25yZXYueG1sUEsFBgAAAAAEAAQA9QAAAIsDAAAAAA==&#10;" path="m,l6076,m,547r6076,e" filled="f" strokecolor="#4c4c4c" strokeweight=".17608mm">
                  <v:path arrowok="t" o:connecttype="custom" o:connectlocs="0,1309;6076,1309;0,1856;6076,1856" o:connectangles="0,0,0,0"/>
                </v:shape>
                <v:shape id="AutoShape 40" o:spid="_x0000_s1029" style="position:absolute;left:4729;top:1309;width:6076;height:547;visibility:visible;mso-wrap-style:square;v-text-anchor:top" coordsize="6076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zm8gA&#10;AADdAAAADwAAAGRycy9kb3ducmV2LnhtbESPS2/CMBCE70j9D9ZW4gYOVIU2YBBCqniceLTqdYm3&#10;SUS8Tm1Dwr/HlZB6HM3MN5rpvDWVuJLzpWUFg34CgjizuuRcwefxo/cGwgdkjZVlUnAjD/PZU2eK&#10;qbYN7+l6CLmIEPYpKihCqFMpfVaQQd+3NXH0fqwzGKJ0udQOmwg3lRwmyUgaLDkuFFjTsqDsfLgY&#10;Bcltc9q+v4635+Ov23zt9s1q+b1QqvvcLiYgArXhP/xor7WC4ctgDH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F3ObyAAAAN0AAAAPAAAAAAAAAAAAAAAAAJgCAABk&#10;cnMvZG93bnJldi54bWxQSwUGAAAAAAQABAD1AAAAjQMAAAAA&#10;" path="m,l,547m6076,r,547e" filled="f" strokeweight=".14086mm">
                  <v:path arrowok="t" o:connecttype="custom" o:connectlocs="0,1309;0,1856;6076,1309;6076,1856" o:connectangles="0,0,0,0"/>
                </v:shape>
                <w10:wrap anchorx="page"/>
              </v:group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732B827" wp14:editId="4FCF909A">
                <wp:simplePos x="0" y="0"/>
                <wp:positionH relativeFrom="page">
                  <wp:posOffset>726440</wp:posOffset>
                </wp:positionH>
                <wp:positionV relativeFrom="paragraph">
                  <wp:posOffset>7518400</wp:posOffset>
                </wp:positionV>
                <wp:extent cx="2078990" cy="2378710"/>
                <wp:effectExtent l="0" t="0" r="0" b="0"/>
                <wp:wrapNone/>
                <wp:docPr id="2311" name="Agrupar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8990" cy="2378710"/>
                          <a:chOff x="1144" y="1188"/>
                          <a:chExt cx="3274" cy="3746"/>
                        </a:xfrm>
                      </wpg:grpSpPr>
                      <pic:pic xmlns:pic="http://schemas.openxmlformats.org/drawingml/2006/picture">
                        <pic:nvPicPr>
                          <pic:cNvPr id="231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" y="1188"/>
                            <a:ext cx="3119" cy="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" y="2858"/>
                            <a:ext cx="3274" cy="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311" o:spid="_x0000_s1026" style="position:absolute;margin-left:57.2pt;margin-top:592pt;width:163.7pt;height:187.3pt;z-index:251753472;mso-position-horizontal-relative:page" coordorigin="1144,1188" coordsize="3274,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">
                <v:shape id="Picture 35" o:spid="_x0000_s1027" type="#_x0000_t75" style="position:absolute;left:1223;top:1188;width:3119;height: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vHsXFAAAA3QAAAA8AAABkcnMvZG93bnJldi54bWxEj0FrwkAUhO8F/8PyhN7qxjRISV1FBIuX&#10;giZCr6/ZZxLNvg3ZbUz99a4geBxm5htmvhxMI3rqXG1ZwXQSgSAurK65VHDIN28fIJxH1thYJgX/&#10;5GC5GL3MMdX2wnvqM1+KAGGXooLK+zaV0hUVGXQT2xIH72g7gz7IrpS6w0uAm0bGUTSTBmsOCxW2&#10;tK6oOGd/RsFXlv+cT5gnv7uekvX3sJ1dXaLU63hYfYLwNPhn+NHeagXx+zSG+5vw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rx7FxQAAAN0AAAAPAAAAAAAAAAAAAAAA&#10;AJ8CAABkcnMvZG93bnJldi54bWxQSwUGAAAAAAQABAD3AAAAkQMAAAAA&#10;">
                  <v:imagedata r:id="rId58" o:title=""/>
                </v:shape>
                <v:shape id="Picture 36" o:spid="_x0000_s1028" type="#_x0000_t75" style="position:absolute;left:1144;top:2858;width:3274;height:2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Ui0TDAAAA3QAAAA8AAABkcnMvZG93bnJldi54bWxEj0+LwjAUxO/CfofwFrxpqgWRrlF0QfHm&#10;X9jro3nbdLd5CU3U+u2NIHgcZuY3zGzR2UZcqQ21YwWjYQaCuHS65krB+bQeTEGEiKyxcUwK7hRg&#10;Mf/ozbDQ7sYHuh5jJRKEQ4EKTIy+kDKUhiyGofPEyft1rcWYZFtJ3eItwW0jx1k2kRZrTgsGPX0b&#10;Kv+PF6vAN9ty41c//Le3l2qa3/crs1sq1f/sll8gInXxHX61t1rBOB/l8HyTn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SLRMMAAADdAAAADwAAAAAAAAAAAAAAAACf&#10;AgAAZHJzL2Rvd25yZXYueG1sUEsFBgAAAAAEAAQA9wAAAI8DAAAAAA==&#10;">
                  <v:imagedata r:id="rId59" o:title=""/>
                </v:shape>
                <w10:wrap anchorx="page"/>
              </v:group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8EB3504" wp14:editId="225DC8D3">
                <wp:simplePos x="0" y="0"/>
                <wp:positionH relativeFrom="page">
                  <wp:posOffset>726440</wp:posOffset>
                </wp:positionH>
                <wp:positionV relativeFrom="paragraph">
                  <wp:posOffset>7518400</wp:posOffset>
                </wp:positionV>
                <wp:extent cx="2078990" cy="2378710"/>
                <wp:effectExtent l="0" t="0" r="0" b="0"/>
                <wp:wrapNone/>
                <wp:docPr id="2308" name="Agrupar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8990" cy="2378710"/>
                          <a:chOff x="1144" y="1188"/>
                          <a:chExt cx="3274" cy="3746"/>
                        </a:xfrm>
                      </wpg:grpSpPr>
                      <pic:pic xmlns:pic="http://schemas.openxmlformats.org/drawingml/2006/picture">
                        <pic:nvPicPr>
                          <pic:cNvPr id="230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" y="1188"/>
                            <a:ext cx="3119" cy="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" y="2858"/>
                            <a:ext cx="3274" cy="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308" o:spid="_x0000_s1026" style="position:absolute;margin-left:57.2pt;margin-top:592pt;width:163.7pt;height:187.3pt;z-index:251752448;mso-position-horizontal-relative:page" coordorigin="1144,1188" coordsize="3274,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">
                <v:shape id="Picture 32" o:spid="_x0000_s1027" type="#_x0000_t75" style="position:absolute;left:1223;top:1188;width:3119;height: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SGmnGAAAA3QAAAA8AAABkcnMvZG93bnJldi54bWxEj0FrwkAUhO8F/8PyhN7qxjRIja5BBIuX&#10;QpsIXp/ZZxLNvg3ZbUz767uFQo/DzHzDrLPRtGKg3jWWFcxnEQji0uqGKwXHYv/0AsJ5ZI2tZVLw&#10;RQ6yzeRhjam2d/6gIfeVCBB2KSqove9SKV1Zk0E3sx1x8C62N+iD7Cupe7wHuGllHEULabDhsFBj&#10;R7uaylv+aRS85sXpdsUiOb8PlOzexsPi2yVKPU7H7QqEp9H/h//aB60gfo6W8PsmPAG5+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IaacYAAADdAAAADwAAAAAAAAAAAAAA&#10;AACfAgAAZHJzL2Rvd25yZXYueG1sUEsFBgAAAAAEAAQA9wAAAJIDAAAAAA==&#10;">
                  <v:imagedata r:id="rId58" o:title=""/>
                </v:shape>
                <v:shape id="Picture 33" o:spid="_x0000_s1028" type="#_x0000_t75" style="position:absolute;left:1144;top:2858;width:3274;height:2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GFTPBAAAA3QAAAA8AAABkcnMvZG93bnJldi54bWxET89rwjAUvg/8H8ITdptpFYZUo1jB4W1O&#10;Ba+P5tl0a15CE9v63y+HwY4f3+/1drSt6KkLjWMF+SwDQVw53XCt4Ho5vC1BhIissXVMCp4UYLuZ&#10;vKyx0G7gL+rPsRYphEOBCkyMvpAyVIYshpnzxIm7u85iTLCrpe5wSOG2lfMse5cWG04NBj3tDVU/&#10;54dV4Ntj9eHLG3+f7KNeLp6n0nzulHqdjrsViEhj/Bf/uY9awXyRp/3pTXoCc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9GFTPBAAAA3QAAAA8AAAAAAAAAAAAAAAAAnwIA&#10;AGRycy9kb3ducmV2LnhtbFBLBQYAAAAABAAEAPcAAACNAwAAAAA=&#10;">
                  <v:imagedata r:id="rId59" o:title=""/>
                </v:shape>
                <w10:wrap anchorx="page"/>
              </v:group>
            </w:pict>
          </mc:Fallback>
        </mc:AlternateContent>
      </w:r>
      <w:r>
        <w:rPr>
          <w:rFonts w:ascii="Escolar2" w:hAnsi="Escolar2"/>
          <w:noProof/>
          <w:sz w:val="40"/>
          <w:szCs w:val="40"/>
          <w:lang w:eastAsia="gl-E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2EE0F7D" wp14:editId="01D4D0CE">
                <wp:simplePos x="0" y="0"/>
                <wp:positionH relativeFrom="page">
                  <wp:posOffset>726440</wp:posOffset>
                </wp:positionH>
                <wp:positionV relativeFrom="paragraph">
                  <wp:posOffset>7518400</wp:posOffset>
                </wp:positionV>
                <wp:extent cx="2078990" cy="2378710"/>
                <wp:effectExtent l="0" t="0" r="0" b="0"/>
                <wp:wrapNone/>
                <wp:docPr id="2305" name="Agrupar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8990" cy="2378710"/>
                          <a:chOff x="1144" y="1188"/>
                          <a:chExt cx="3274" cy="3746"/>
                        </a:xfrm>
                      </wpg:grpSpPr>
                      <pic:pic xmlns:pic="http://schemas.openxmlformats.org/drawingml/2006/picture">
                        <pic:nvPicPr>
                          <pic:cNvPr id="230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" y="1188"/>
                            <a:ext cx="3119" cy="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" y="2858"/>
                            <a:ext cx="3274" cy="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305" o:spid="_x0000_s1026" style="position:absolute;margin-left:57.2pt;margin-top:592pt;width:163.7pt;height:187.3pt;z-index:251751424;mso-position-horizontal-relative:page" coordorigin="1144,1188" coordsize="3274,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">
                <v:shape id="Picture 29" o:spid="_x0000_s1027" type="#_x0000_t75" style="position:absolute;left:1223;top:1188;width:3119;height: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NjhvFAAAA3QAAAA8AAABkcnMvZG93bnJldi54bWxEj0FrwkAUhO8F/8PyBG91o4Yg0VVEsHgp&#10;tIng9Zl9JtHs25DdxrS/vlsoeBxm5htmvR1MI3rqXG1ZwWwagSAurK65VHDKD69LEM4ja2wsk4Jv&#10;crDdjF7WmGr74E/qM1+KAGGXooLK+zaV0hUVGXRT2xIH72o7gz7IrpS6w0eAm0bOoyiRBmsOCxW2&#10;tK+ouGdfRsFblp/vN8zjy0dP8f59OCY/LlZqMh52KxCeBv8M/7ePWsF8ESXw9yY8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TY4bxQAAAN0AAAAPAAAAAAAAAAAAAAAA&#10;AJ8CAABkcnMvZG93bnJldi54bWxQSwUGAAAAAAQABAD3AAAAkQMAAAAA&#10;">
                  <v:imagedata r:id="rId58" o:title=""/>
                </v:shape>
                <v:shape id="Picture 30" o:spid="_x0000_s1028" type="#_x0000_t75" style="position:absolute;left:1144;top:2858;width:3274;height:2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2G5rDAAAA3QAAAA8AAABkcnMvZG93bnJldi54bWxEj82KAjEQhO+C7xBa2JtmVFCZNYoKLt7W&#10;P9hrM+mdzDrphEnU8e03guCxqKqvqPmytbW4URMqxwqGgwwEceF0xaWC82nbn4EIEVlj7ZgUPCjA&#10;ctHtzDHX7s4Huh1jKRKEQ44KTIw+lzIUhiyGgfPEyft1jcWYZFNK3eA9wW0tR1k2kRYrTgsGPW0M&#10;FZfj1Srw9a748usf/tvbazkbP/Zr871S6qPXrj5BRGrjO/xq77SC0TibwvNNegJ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YbmsMAAADdAAAADwAAAAAAAAAAAAAAAACf&#10;AgAAZHJzL2Rvd25yZXYueG1sUEsFBgAAAAAEAAQA9wAAAI8DAAAAAA==&#10;">
                  <v:imagedata r:id="rId59" o:title=""/>
                </v:shape>
                <w10:wrap anchorx="page"/>
              </v:group>
            </w:pict>
          </mc:Fallback>
        </mc:AlternateContent>
      </w:r>
      <w:r w:rsidR="0073028A">
        <w:rPr>
          <w:rFonts w:ascii="Escolar2" w:hAnsi="Escolar2"/>
          <w:sz w:val="40"/>
          <w:szCs w:val="40"/>
          <w:lang w:val="es-ES"/>
        </w:rPr>
        <w:t>________________________________</w:t>
      </w:r>
    </w:p>
    <w:p w:rsidR="0073028A" w:rsidRDefault="0073028A" w:rsidP="0073028A">
      <w:pPr>
        <w:rPr>
          <w:rFonts w:ascii="Escolar2" w:hAnsi="Escolar2"/>
          <w:sz w:val="40"/>
          <w:szCs w:val="40"/>
          <w:lang w:val="es-ES"/>
        </w:rPr>
      </w:pPr>
    </w:p>
    <w:p w:rsidR="0073028A" w:rsidRDefault="0073028A" w:rsidP="0073028A">
      <w:pPr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  <w:lang w:val="es-ES"/>
        </w:rPr>
        <w:t>_______________________________</w:t>
      </w:r>
    </w:p>
    <w:p w:rsidR="00F10688" w:rsidRPr="0073028A" w:rsidRDefault="0073028A" w:rsidP="0073028A">
      <w:pPr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  <w:lang w:val="es-ES"/>
        </w:rPr>
        <w:t>_______________________________</w:t>
      </w:r>
    </w:p>
    <w:sectPr w:rsidR="00F10688" w:rsidRPr="0073028A" w:rsidSect="00685FC4">
      <w:footerReference w:type="default" r:id="rId6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70" w:rsidRDefault="004B7370" w:rsidP="008B2B94">
      <w:pPr>
        <w:spacing w:after="0" w:line="240" w:lineRule="auto"/>
      </w:pPr>
      <w:r>
        <w:separator/>
      </w:r>
    </w:p>
  </w:endnote>
  <w:endnote w:type="continuationSeparator" w:id="0">
    <w:p w:rsidR="004B7370" w:rsidRDefault="004B7370" w:rsidP="008B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scolar2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303627"/>
      <w:docPartObj>
        <w:docPartGallery w:val="Page Numbers (Bottom of Page)"/>
        <w:docPartUnique/>
      </w:docPartObj>
    </w:sdtPr>
    <w:sdtEndPr/>
    <w:sdtContent>
      <w:p w:rsidR="002B7F9D" w:rsidRDefault="002B7F9D">
        <w:pPr>
          <w:pStyle w:val="Pdepx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8A">
          <w:rPr>
            <w:noProof/>
          </w:rPr>
          <w:t>4</w:t>
        </w:r>
        <w:r>
          <w:fldChar w:fldCharType="end"/>
        </w:r>
      </w:p>
    </w:sdtContent>
  </w:sdt>
  <w:p w:rsidR="002B7F9D" w:rsidRDefault="002B7F9D">
    <w:pPr>
      <w:pStyle w:val="Pdepx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70" w:rsidRDefault="004B7370" w:rsidP="008B2B94">
      <w:pPr>
        <w:spacing w:after="0" w:line="240" w:lineRule="auto"/>
      </w:pPr>
      <w:r>
        <w:separator/>
      </w:r>
    </w:p>
  </w:footnote>
  <w:footnote w:type="continuationSeparator" w:id="0">
    <w:p w:rsidR="004B7370" w:rsidRDefault="004B7370" w:rsidP="008B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F03D9"/>
    <w:multiLevelType w:val="hybridMultilevel"/>
    <w:tmpl w:val="2586CB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4A"/>
    <w:rsid w:val="0004212D"/>
    <w:rsid w:val="00150D4A"/>
    <w:rsid w:val="002B7F9D"/>
    <w:rsid w:val="002E0A56"/>
    <w:rsid w:val="00310376"/>
    <w:rsid w:val="003706A4"/>
    <w:rsid w:val="004B7370"/>
    <w:rsid w:val="00634B9C"/>
    <w:rsid w:val="00685FC4"/>
    <w:rsid w:val="0073028A"/>
    <w:rsid w:val="007F083C"/>
    <w:rsid w:val="008B2B94"/>
    <w:rsid w:val="009B120A"/>
    <w:rsid w:val="00A2750A"/>
    <w:rsid w:val="00C83659"/>
    <w:rsid w:val="00D55945"/>
    <w:rsid w:val="00E11F3D"/>
    <w:rsid w:val="00F1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Hiperligazn">
    <w:name w:val="Hyperlink"/>
    <w:basedOn w:val="Tipodeletrapredefinidodopargrafo"/>
    <w:uiPriority w:val="99"/>
    <w:unhideWhenUsed/>
    <w:rsid w:val="00150D4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7F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7F083C"/>
    <w:rPr>
      <w:rFonts w:ascii="Tahoma" w:hAnsi="Tahoma" w:cs="Tahoma"/>
      <w:sz w:val="16"/>
      <w:szCs w:val="16"/>
    </w:rPr>
  </w:style>
  <w:style w:type="paragraph" w:styleId="Cabeceira">
    <w:name w:val="header"/>
    <w:basedOn w:val="Normal"/>
    <w:link w:val="CabeceiraCarc"/>
    <w:uiPriority w:val="99"/>
    <w:unhideWhenUsed/>
    <w:rsid w:val="008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8B2B94"/>
  </w:style>
  <w:style w:type="paragraph" w:styleId="Pdepxina">
    <w:name w:val="footer"/>
    <w:basedOn w:val="Normal"/>
    <w:link w:val="PdepxinaCarc"/>
    <w:uiPriority w:val="99"/>
    <w:unhideWhenUsed/>
    <w:rsid w:val="008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8B2B94"/>
  </w:style>
  <w:style w:type="paragraph" w:styleId="Pargrafodelista">
    <w:name w:val="List Paragraph"/>
    <w:basedOn w:val="Normal"/>
    <w:uiPriority w:val="34"/>
    <w:qFormat/>
    <w:rsid w:val="002E0A5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106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06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styleId="Tboacongrade">
    <w:name w:val="Table Grid"/>
    <w:basedOn w:val="Tboanormal"/>
    <w:uiPriority w:val="59"/>
    <w:rsid w:val="0073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Hiperligazn">
    <w:name w:val="Hyperlink"/>
    <w:basedOn w:val="Tipodeletrapredefinidodopargrafo"/>
    <w:uiPriority w:val="99"/>
    <w:unhideWhenUsed/>
    <w:rsid w:val="00150D4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7F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7F083C"/>
    <w:rPr>
      <w:rFonts w:ascii="Tahoma" w:hAnsi="Tahoma" w:cs="Tahoma"/>
      <w:sz w:val="16"/>
      <w:szCs w:val="16"/>
    </w:rPr>
  </w:style>
  <w:style w:type="paragraph" w:styleId="Cabeceira">
    <w:name w:val="header"/>
    <w:basedOn w:val="Normal"/>
    <w:link w:val="CabeceiraCarc"/>
    <w:uiPriority w:val="99"/>
    <w:unhideWhenUsed/>
    <w:rsid w:val="008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8B2B94"/>
  </w:style>
  <w:style w:type="paragraph" w:styleId="Pdepxina">
    <w:name w:val="footer"/>
    <w:basedOn w:val="Normal"/>
    <w:link w:val="PdepxinaCarc"/>
    <w:uiPriority w:val="99"/>
    <w:unhideWhenUsed/>
    <w:rsid w:val="008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8B2B94"/>
  </w:style>
  <w:style w:type="paragraph" w:styleId="Pargrafodelista">
    <w:name w:val="List Paragraph"/>
    <w:basedOn w:val="Normal"/>
    <w:uiPriority w:val="34"/>
    <w:qFormat/>
    <w:rsid w:val="002E0A5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106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06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styleId="Tboacongrade">
    <w:name w:val="Table Grid"/>
    <w:basedOn w:val="Tboanormal"/>
    <w:uiPriority w:val="59"/>
    <w:rsid w:val="0073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61" Type="http://schemas.openxmlformats.org/officeDocument/2006/relationships/fontTable" Target="fontTable.xml"/><Relationship Id="rId10" Type="http://schemas.openxmlformats.org/officeDocument/2006/relationships/hyperlink" Target="https://www.youtube.com/watch?v=3PP50FAMIzU&amp;t=77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HITSsx9rZ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259E-49CE-41DA-89C9-3E19B415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paz martinez</dc:creator>
  <cp:keywords/>
  <dc:description/>
  <cp:lastModifiedBy>sonia paz martinez</cp:lastModifiedBy>
  <cp:revision>2</cp:revision>
  <dcterms:created xsi:type="dcterms:W3CDTF">2020-05-17T17:00:00Z</dcterms:created>
  <dcterms:modified xsi:type="dcterms:W3CDTF">2020-05-17T22:45:00Z</dcterms:modified>
</cp:coreProperties>
</file>